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F81D" w14:textId="77777777" w:rsidR="003A56E9" w:rsidRPr="003A56E9" w:rsidRDefault="003A56E9" w:rsidP="003A56E9">
      <w:pPr>
        <w:rPr>
          <w:b/>
          <w:sz w:val="20"/>
          <w:szCs w:val="20"/>
          <w:lang w:val="en-US"/>
        </w:rPr>
      </w:pPr>
    </w:p>
    <w:p w14:paraId="64BC58C2" w14:textId="77777777" w:rsidR="003A56E9" w:rsidRPr="003A56E9" w:rsidRDefault="003A56E9" w:rsidP="003A56E9">
      <w:pPr>
        <w:jc w:val="center"/>
        <w:rPr>
          <w:b/>
          <w:sz w:val="20"/>
          <w:szCs w:val="20"/>
        </w:rPr>
      </w:pPr>
      <w:r w:rsidRPr="003A56E9">
        <w:rPr>
          <w:b/>
          <w:sz w:val="20"/>
          <w:szCs w:val="20"/>
        </w:rPr>
        <w:t>ДОГОВОР</w:t>
      </w:r>
    </w:p>
    <w:p w14:paraId="28A5FDB8" w14:textId="0FA769AB" w:rsidR="003A56E9" w:rsidRPr="003A56E9" w:rsidRDefault="003A56E9" w:rsidP="003A56E9">
      <w:pPr>
        <w:jc w:val="center"/>
        <w:rPr>
          <w:b/>
          <w:sz w:val="20"/>
          <w:szCs w:val="20"/>
        </w:rPr>
      </w:pPr>
      <w:r w:rsidRPr="003A56E9">
        <w:rPr>
          <w:b/>
          <w:sz w:val="20"/>
          <w:szCs w:val="20"/>
        </w:rPr>
        <w:t>участия в долевом строительстве №</w:t>
      </w:r>
      <w:r w:rsidRPr="003A56E9">
        <w:rPr>
          <w:color w:val="000000" w:themeColor="text1"/>
          <w:sz w:val="20"/>
          <w:szCs w:val="20"/>
        </w:rPr>
        <w:t xml:space="preserve"> </w:t>
      </w:r>
    </w:p>
    <w:p w14:paraId="03033D43" w14:textId="77777777" w:rsidR="003A56E9" w:rsidRPr="003A56E9" w:rsidRDefault="003A56E9" w:rsidP="003A56E9">
      <w:pPr>
        <w:keepNext/>
        <w:keepLines/>
        <w:outlineLvl w:val="0"/>
        <w:rPr>
          <w:sz w:val="20"/>
          <w:szCs w:val="20"/>
        </w:rPr>
      </w:pPr>
    </w:p>
    <w:tbl>
      <w:tblPr>
        <w:tblStyle w:val="25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5133"/>
      </w:tblGrid>
      <w:tr w:rsidR="003A56E9" w:rsidRPr="003A56E9" w14:paraId="203D94EC" w14:textId="77777777" w:rsidTr="001C4DE8">
        <w:tc>
          <w:tcPr>
            <w:tcW w:w="4648" w:type="dxa"/>
            <w:hideMark/>
          </w:tcPr>
          <w:p w14:paraId="2E51D668" w14:textId="77777777" w:rsidR="003A56E9" w:rsidRPr="003A56E9" w:rsidRDefault="003A56E9" w:rsidP="003A56E9">
            <w:pPr>
              <w:ind w:firstLine="324"/>
              <w:rPr>
                <w:b/>
                <w:sz w:val="20"/>
                <w:szCs w:val="20"/>
              </w:rPr>
            </w:pPr>
            <w:r w:rsidRPr="003A56E9">
              <w:rPr>
                <w:sz w:val="20"/>
                <w:szCs w:val="20"/>
              </w:rPr>
              <w:t>г. Москва</w:t>
            </w:r>
            <w:r w:rsidRPr="003A56E9">
              <w:rPr>
                <w:sz w:val="20"/>
                <w:szCs w:val="20"/>
              </w:rPr>
              <w:tab/>
            </w:r>
          </w:p>
        </w:tc>
        <w:tc>
          <w:tcPr>
            <w:tcW w:w="5133" w:type="dxa"/>
            <w:hideMark/>
          </w:tcPr>
          <w:p w14:paraId="149B2DED" w14:textId="588953BF" w:rsidR="003A56E9" w:rsidRPr="006F3CB7" w:rsidRDefault="00C12956" w:rsidP="006F3CB7">
            <w:pPr>
              <w:ind w:right="182"/>
              <w:jc w:val="righ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i/>
                  <w:sz w:val="20"/>
                  <w:szCs w:val="20"/>
                </w:rPr>
                <w:alias w:val="мтДатаПодпПлан"/>
                <w:tag w:val="мтДатаПодпПлан"/>
                <w:id w:val="1993906702"/>
                <w:placeholder>
                  <w:docPart w:val="B0F36DD4761F4D3E91A64AA1D0A1C125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мтДатаДоговора"/>
                    <w:tag w:val="мтДатаДоговора"/>
                    <w:id w:val="1618325550"/>
                    <w:placeholder>
                      <w:docPart w:val="2CEF77AF5476406AA20E4A2F85B8B58E"/>
                    </w:placeholder>
                  </w:sdtPr>
                  <w:sdtEndPr/>
                  <w:sdtContent>
                    <w:r w:rsidR="006F3CB7" w:rsidRPr="006F3CB7">
                      <w:rPr>
                        <w:b/>
                        <w:sz w:val="20"/>
                        <w:szCs w:val="20"/>
                      </w:rPr>
                      <w:t>2020 года</w:t>
                    </w:r>
                  </w:sdtContent>
                </w:sdt>
                <w:r w:rsidR="003A56E9" w:rsidRPr="006F3CB7">
                  <w:rPr>
                    <w:i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586E192" w14:textId="77777777" w:rsidR="003A56E9" w:rsidRPr="003A56E9" w:rsidRDefault="003A56E9" w:rsidP="003A56E9">
      <w:pPr>
        <w:rPr>
          <w:sz w:val="20"/>
          <w:szCs w:val="20"/>
        </w:rPr>
      </w:pPr>
    </w:p>
    <w:p w14:paraId="528894F3" w14:textId="34073FBD" w:rsidR="003A56E9" w:rsidRPr="006F3CB7" w:rsidRDefault="00C12956" w:rsidP="003A56E9">
      <w:pPr>
        <w:ind w:firstLine="720"/>
        <w:jc w:val="both"/>
        <w:rPr>
          <w:sz w:val="20"/>
          <w:szCs w:val="20"/>
        </w:rPr>
      </w:pPr>
      <w:sdt>
        <w:sdtPr>
          <w:rPr>
            <w:b/>
            <w:color w:val="000000" w:themeColor="text1"/>
            <w:sz w:val="20"/>
            <w:szCs w:val="20"/>
          </w:rPr>
          <w:alias w:val="мтОрганизацияПолное"/>
          <w:tag w:val="мтОрганизацияПолное"/>
          <w:id w:val="-1134096636"/>
          <w:placeholder>
            <w:docPart w:val="5A77F6F4821B4C4D9B414A8B40393477"/>
          </w:placeholder>
        </w:sdtPr>
        <w:sdtEndPr/>
        <w:sdtContent>
          <w:r w:rsidR="006F3CB7" w:rsidRPr="006F3CB7">
            <w:rPr>
              <w:b/>
              <w:sz w:val="20"/>
              <w:szCs w:val="20"/>
            </w:rPr>
            <w:t>Общество с ограниченной ответственностью «СПЕЦИАЛИЗИРОВАННЫЙ ЗАСТРОЙЩИК «ПРАЙМ ПАРК»</w:t>
          </w:r>
        </w:sdtContent>
      </w:sdt>
      <w:r w:rsidR="003A56E9" w:rsidRPr="006F3CB7">
        <w:rPr>
          <w:b/>
          <w:color w:val="000000" w:themeColor="text1"/>
          <w:sz w:val="20"/>
          <w:szCs w:val="20"/>
        </w:rPr>
        <w:t>,</w:t>
      </w:r>
      <w:r w:rsidR="003A56E9" w:rsidRPr="006F3CB7">
        <w:rPr>
          <w:sz w:val="20"/>
          <w:szCs w:val="20"/>
        </w:rPr>
        <w:t xml:space="preserve"> в лице </w:t>
      </w:r>
      <w:sdt>
        <w:sdtPr>
          <w:rPr>
            <w:sz w:val="20"/>
            <w:szCs w:val="20"/>
          </w:rPr>
          <w:alias w:val="мтПодписант"/>
          <w:tag w:val="мтПодписант"/>
          <w:id w:val="522917077"/>
          <w:placeholder>
            <w:docPart w:val="E529B6B6DC3C4C4EB4E822C29A03FD68"/>
          </w:placeholder>
          <w:text/>
        </w:sdtPr>
        <w:sdtEndPr/>
        <w:sdtContent>
          <w:r w:rsidR="006F3CB7" w:rsidRPr="006F3CB7">
            <w:rPr>
              <w:sz w:val="20"/>
              <w:szCs w:val="20"/>
            </w:rPr>
            <w:t>________________</w:t>
          </w:r>
        </w:sdtContent>
      </w:sdt>
      <w:r w:rsidR="003A56E9" w:rsidRPr="006F3CB7">
        <w:rPr>
          <w:sz w:val="20"/>
          <w:szCs w:val="20"/>
        </w:rPr>
        <w:t xml:space="preserve">, именуемое в дальнейшем </w:t>
      </w:r>
      <w:r w:rsidR="003A56E9" w:rsidRPr="006F3CB7">
        <w:rPr>
          <w:b/>
          <w:sz w:val="20"/>
          <w:szCs w:val="20"/>
        </w:rPr>
        <w:t>«Застройщик»</w:t>
      </w:r>
      <w:r w:rsidR="003A56E9" w:rsidRPr="006F3CB7">
        <w:rPr>
          <w:sz w:val="20"/>
          <w:szCs w:val="20"/>
        </w:rPr>
        <w:t xml:space="preserve">, с одной стороны, и </w:t>
      </w:r>
    </w:p>
    <w:p w14:paraId="5CC7124E" w14:textId="42179567" w:rsidR="003A56E9" w:rsidRPr="003A56E9" w:rsidRDefault="00C12956" w:rsidP="003A56E9">
      <w:pPr>
        <w:ind w:firstLine="709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alias w:val="мтКлиентВсеПаспортДанныеСНИЛС"/>
          <w:tag w:val="мтКлиентВсеПаспортДанныеСНИЛС"/>
          <w:id w:val="2063510482"/>
          <w:placeholder>
            <w:docPart w:val="AB0B0C9C44C748DD803F544DBB913B63"/>
          </w:placeholder>
          <w:text/>
        </w:sdtPr>
        <w:sdtEndPr/>
        <w:sdtContent>
          <w:r w:rsidR="00357B09">
            <w:rPr>
              <w:sz w:val="20"/>
              <w:szCs w:val="20"/>
            </w:rPr>
            <w:t>__________________</w:t>
          </w:r>
          <w:r w:rsidR="00357B09" w:rsidRPr="006F3CB7">
            <w:rPr>
              <w:sz w:val="20"/>
              <w:szCs w:val="20"/>
            </w:rPr>
            <w:t>Паспорт</w:t>
          </w:r>
          <w:r w:rsidR="00357B09">
            <w:rPr>
              <w:sz w:val="20"/>
              <w:szCs w:val="20"/>
            </w:rPr>
            <w:t>ные д</w:t>
          </w:r>
          <w:r w:rsidR="00357B09" w:rsidRPr="006F3CB7">
            <w:rPr>
              <w:sz w:val="20"/>
              <w:szCs w:val="20"/>
            </w:rPr>
            <w:t>анные</w:t>
          </w:r>
          <w:r w:rsidR="00357B09">
            <w:rPr>
              <w:sz w:val="20"/>
              <w:szCs w:val="20"/>
            </w:rPr>
            <w:t xml:space="preserve"> </w:t>
          </w:r>
          <w:r w:rsidR="00357B09" w:rsidRPr="006F3CB7">
            <w:rPr>
              <w:sz w:val="20"/>
              <w:szCs w:val="20"/>
            </w:rPr>
            <w:t>СНИЛС</w:t>
          </w:r>
        </w:sdtContent>
      </w:sdt>
      <w:r w:rsidR="003A56E9" w:rsidRPr="003A56E9">
        <w:rPr>
          <w:sz w:val="20"/>
          <w:szCs w:val="20"/>
        </w:rPr>
        <w:t xml:space="preserve"> в дальнейшем </w:t>
      </w:r>
      <w:r w:rsidR="003A56E9" w:rsidRPr="003A56E9">
        <w:rPr>
          <w:b/>
          <w:sz w:val="20"/>
          <w:szCs w:val="20"/>
        </w:rPr>
        <w:t xml:space="preserve">«Участник» </w:t>
      </w:r>
      <w:r w:rsidR="003A56E9" w:rsidRPr="003A56E9">
        <w:rPr>
          <w:sz w:val="20"/>
          <w:szCs w:val="20"/>
        </w:rPr>
        <w:t>или</w:t>
      </w:r>
      <w:r w:rsidR="003A56E9" w:rsidRPr="003A56E9">
        <w:rPr>
          <w:b/>
          <w:sz w:val="20"/>
          <w:szCs w:val="20"/>
        </w:rPr>
        <w:t xml:space="preserve"> «Участник долевого строительства»</w:t>
      </w:r>
      <w:r w:rsidR="003A56E9" w:rsidRPr="003A56E9">
        <w:rPr>
          <w:sz w:val="20"/>
          <w:szCs w:val="20"/>
        </w:rPr>
        <w:t xml:space="preserve">, с другой стороны, </w:t>
      </w:r>
    </w:p>
    <w:p w14:paraId="5C1626FB" w14:textId="77777777" w:rsidR="003A56E9" w:rsidRPr="003A56E9" w:rsidRDefault="003A56E9" w:rsidP="003A56E9">
      <w:pPr>
        <w:ind w:firstLine="709"/>
        <w:jc w:val="both"/>
        <w:rPr>
          <w:sz w:val="20"/>
          <w:szCs w:val="20"/>
        </w:rPr>
      </w:pPr>
      <w:r w:rsidRPr="003A56E9">
        <w:rPr>
          <w:sz w:val="20"/>
          <w:szCs w:val="20"/>
        </w:rPr>
        <w:t xml:space="preserve">именуемые в дальнейшем совместно </w:t>
      </w:r>
      <w:r w:rsidRPr="003A56E9">
        <w:rPr>
          <w:b/>
          <w:sz w:val="20"/>
          <w:szCs w:val="20"/>
        </w:rPr>
        <w:t>«Стороны»</w:t>
      </w:r>
      <w:r w:rsidRPr="003A56E9">
        <w:rPr>
          <w:sz w:val="20"/>
          <w:szCs w:val="20"/>
        </w:rPr>
        <w:t>, заключили настоящий Договор участия в долевом строительстве (далее – «</w:t>
      </w:r>
      <w:r w:rsidRPr="003A56E9">
        <w:rPr>
          <w:b/>
          <w:sz w:val="20"/>
          <w:szCs w:val="20"/>
        </w:rPr>
        <w:t>Договор</w:t>
      </w:r>
      <w:r w:rsidRPr="003A56E9">
        <w:rPr>
          <w:sz w:val="20"/>
          <w:szCs w:val="20"/>
        </w:rPr>
        <w:t>») о нижеследующем:</w:t>
      </w:r>
    </w:p>
    <w:p w14:paraId="78A66BD4" w14:textId="77777777" w:rsidR="000330BE" w:rsidRPr="00024922" w:rsidRDefault="000330BE" w:rsidP="006B0DC5">
      <w:pPr>
        <w:ind w:firstLine="720"/>
        <w:jc w:val="center"/>
        <w:rPr>
          <w:b/>
          <w:sz w:val="20"/>
          <w:szCs w:val="20"/>
        </w:rPr>
      </w:pPr>
    </w:p>
    <w:p w14:paraId="23839682" w14:textId="77777777" w:rsidR="00AC333D" w:rsidRPr="00024922" w:rsidRDefault="00AC333D" w:rsidP="00B47BF9">
      <w:pPr>
        <w:ind w:firstLine="720"/>
        <w:jc w:val="center"/>
        <w:rPr>
          <w:b/>
          <w:sz w:val="20"/>
          <w:szCs w:val="20"/>
        </w:rPr>
      </w:pPr>
      <w:r w:rsidRPr="00024922">
        <w:rPr>
          <w:b/>
          <w:sz w:val="20"/>
          <w:szCs w:val="20"/>
        </w:rPr>
        <w:t>1. Термины и определения:</w:t>
      </w:r>
    </w:p>
    <w:p w14:paraId="0A31C1B0" w14:textId="43F051B7" w:rsidR="00AC333D" w:rsidRPr="00024922" w:rsidRDefault="00AC333D" w:rsidP="00AC333D">
      <w:pPr>
        <w:ind w:firstLine="708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.1.</w:t>
      </w:r>
      <w:r w:rsidRPr="00024922">
        <w:rPr>
          <w:b/>
          <w:sz w:val="20"/>
          <w:szCs w:val="20"/>
        </w:rPr>
        <w:t xml:space="preserve"> Комплекс – </w:t>
      </w:r>
      <w:r w:rsidRPr="00024922">
        <w:rPr>
          <w:sz w:val="20"/>
          <w:szCs w:val="20"/>
        </w:rPr>
        <w:t>многофункциональный жилой комплекс (</w:t>
      </w:r>
      <w:r w:rsidR="00874C73" w:rsidRPr="00024922">
        <w:rPr>
          <w:sz w:val="20"/>
          <w:szCs w:val="20"/>
        </w:rPr>
        <w:t>2</w:t>
      </w:r>
      <w:r w:rsidRPr="00024922">
        <w:rPr>
          <w:sz w:val="20"/>
          <w:szCs w:val="20"/>
        </w:rPr>
        <w:t xml:space="preserve"> этап строительства), создаваемый по строительному адресу: г. Москва, </w:t>
      </w:r>
      <w:r w:rsidR="00170E7F" w:rsidRPr="00024922">
        <w:rPr>
          <w:sz w:val="20"/>
          <w:szCs w:val="20"/>
        </w:rPr>
        <w:t xml:space="preserve">САО, район Хорошевский, </w:t>
      </w:r>
      <w:r w:rsidRPr="00024922">
        <w:rPr>
          <w:sz w:val="20"/>
          <w:szCs w:val="20"/>
        </w:rPr>
        <w:t xml:space="preserve">Ленинградский </w:t>
      </w:r>
      <w:r w:rsidR="006E0597" w:rsidRPr="00024922">
        <w:rPr>
          <w:sz w:val="20"/>
          <w:szCs w:val="20"/>
        </w:rPr>
        <w:t>проспект, вл.</w:t>
      </w:r>
      <w:r w:rsidRPr="00024922">
        <w:rPr>
          <w:sz w:val="20"/>
          <w:szCs w:val="20"/>
        </w:rPr>
        <w:t xml:space="preserve"> 37, на земельном участке с кадастровым номером №</w:t>
      </w:r>
      <w:r w:rsidR="00D154C2" w:rsidRPr="00024922">
        <w:rPr>
          <w:sz w:val="20"/>
          <w:szCs w:val="20"/>
        </w:rPr>
        <w:t>77:09:0005008:57</w:t>
      </w:r>
      <w:r w:rsidRPr="00024922">
        <w:rPr>
          <w:sz w:val="20"/>
          <w:szCs w:val="20"/>
        </w:rPr>
        <w:t xml:space="preserve"> и земельном участке с кадастровым номером </w:t>
      </w:r>
      <w:r w:rsidR="00D154C2" w:rsidRPr="00024922">
        <w:rPr>
          <w:sz w:val="20"/>
          <w:szCs w:val="20"/>
        </w:rPr>
        <w:t>№77:09:0005008:62</w:t>
      </w:r>
      <w:r w:rsidRPr="00024922">
        <w:rPr>
          <w:sz w:val="20"/>
          <w:szCs w:val="20"/>
        </w:rPr>
        <w:t xml:space="preserve">, имеющий следующие характеристики: </w:t>
      </w:r>
    </w:p>
    <w:p w14:paraId="31E022DA" w14:textId="77777777" w:rsidR="00A05B66" w:rsidRPr="00024922" w:rsidRDefault="00A05B66" w:rsidP="00A05B66">
      <w:pPr>
        <w:jc w:val="both"/>
        <w:rPr>
          <w:sz w:val="20"/>
          <w:szCs w:val="20"/>
        </w:rPr>
      </w:pPr>
    </w:p>
    <w:tbl>
      <w:tblPr>
        <w:tblStyle w:val="a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874C73" w:rsidRPr="00024922" w14:paraId="7FCA48F7" w14:textId="77777777" w:rsidTr="00874C73">
        <w:tc>
          <w:tcPr>
            <w:tcW w:w="3544" w:type="dxa"/>
          </w:tcPr>
          <w:p w14:paraId="7EA5DB96" w14:textId="77777777" w:rsidR="00874C73" w:rsidRPr="00024922" w:rsidRDefault="00874C73" w:rsidP="00A0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3BE5F3E4" w14:textId="77777777" w:rsidR="00874C73" w:rsidRPr="00024922" w:rsidRDefault="00874C73" w:rsidP="00874C73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 xml:space="preserve">Корпус  </w:t>
            </w:r>
            <w:r w:rsidRPr="00024922">
              <w:rPr>
                <w:sz w:val="20"/>
                <w:szCs w:val="20"/>
                <w:lang w:val="en-US"/>
              </w:rPr>
              <w:t>R</w:t>
            </w:r>
            <w:r w:rsidRPr="00024922">
              <w:rPr>
                <w:sz w:val="20"/>
                <w:szCs w:val="20"/>
              </w:rPr>
              <w:t>3</w:t>
            </w:r>
          </w:p>
        </w:tc>
      </w:tr>
      <w:tr w:rsidR="00874C73" w:rsidRPr="00024922" w14:paraId="4B79C662" w14:textId="77777777" w:rsidTr="00874C73">
        <w:tc>
          <w:tcPr>
            <w:tcW w:w="3544" w:type="dxa"/>
          </w:tcPr>
          <w:p w14:paraId="0E5E3574" w14:textId="77777777" w:rsidR="00874C73" w:rsidRPr="00024922" w:rsidRDefault="00874C73" w:rsidP="006D5521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>Вид</w:t>
            </w:r>
          </w:p>
        </w:tc>
        <w:tc>
          <w:tcPr>
            <w:tcW w:w="6379" w:type="dxa"/>
          </w:tcPr>
          <w:p w14:paraId="4F355139" w14:textId="77777777" w:rsidR="00874C73" w:rsidRPr="00024922" w:rsidRDefault="00874C73" w:rsidP="006D5521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 xml:space="preserve">многоквартирный дом </w:t>
            </w:r>
          </w:p>
        </w:tc>
      </w:tr>
      <w:tr w:rsidR="00874C73" w:rsidRPr="00024922" w14:paraId="563D051F" w14:textId="77777777" w:rsidTr="00874C73">
        <w:tc>
          <w:tcPr>
            <w:tcW w:w="3544" w:type="dxa"/>
          </w:tcPr>
          <w:p w14:paraId="19BC6CCE" w14:textId="77777777" w:rsidR="00874C73" w:rsidRPr="00024922" w:rsidRDefault="00874C73" w:rsidP="006D5521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</w:tcPr>
          <w:p w14:paraId="6CA6CE16" w14:textId="77777777" w:rsidR="00874C73" w:rsidRPr="00024922" w:rsidRDefault="00874C73" w:rsidP="006D5521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>жилое</w:t>
            </w:r>
          </w:p>
        </w:tc>
      </w:tr>
      <w:tr w:rsidR="00A967B5" w:rsidRPr="00024922" w14:paraId="3DE8D1F2" w14:textId="77777777" w:rsidTr="00874C73">
        <w:tc>
          <w:tcPr>
            <w:tcW w:w="3544" w:type="dxa"/>
          </w:tcPr>
          <w:p w14:paraId="7DFA5C16" w14:textId="77777777" w:rsidR="00874C73" w:rsidRPr="00024922" w:rsidRDefault="00874C73" w:rsidP="006D5521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>Этажность</w:t>
            </w:r>
          </w:p>
        </w:tc>
        <w:tc>
          <w:tcPr>
            <w:tcW w:w="6379" w:type="dxa"/>
          </w:tcPr>
          <w:p w14:paraId="08ABB26E" w14:textId="3DE899DB" w:rsidR="00874C73" w:rsidRPr="00024922" w:rsidRDefault="00A967B5" w:rsidP="00A967B5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  <w:lang w:val="en-US"/>
              </w:rPr>
              <w:t>41</w:t>
            </w:r>
          </w:p>
        </w:tc>
      </w:tr>
      <w:tr w:rsidR="00A967B5" w:rsidRPr="00024922" w14:paraId="2319A683" w14:textId="77777777" w:rsidTr="00874C73">
        <w:tc>
          <w:tcPr>
            <w:tcW w:w="3544" w:type="dxa"/>
          </w:tcPr>
          <w:p w14:paraId="27CAFC4B" w14:textId="77777777" w:rsidR="00874C73" w:rsidRPr="00024922" w:rsidRDefault="00874C73" w:rsidP="006D5521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 xml:space="preserve">Общая площадь в </w:t>
            </w:r>
            <w:proofErr w:type="spellStart"/>
            <w:r w:rsidRPr="00024922">
              <w:rPr>
                <w:sz w:val="20"/>
                <w:szCs w:val="20"/>
              </w:rPr>
              <w:t>кв.м</w:t>
            </w:r>
            <w:proofErr w:type="spellEnd"/>
            <w:r w:rsidRPr="00024922">
              <w:rPr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14:paraId="313D98BF" w14:textId="77777777" w:rsidR="00874C73" w:rsidRPr="00024922" w:rsidRDefault="00207445" w:rsidP="00207445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>41545,9</w:t>
            </w:r>
          </w:p>
        </w:tc>
      </w:tr>
      <w:tr w:rsidR="00A967B5" w:rsidRPr="00024922" w14:paraId="0B5034BE" w14:textId="77777777" w:rsidTr="00874C73">
        <w:tc>
          <w:tcPr>
            <w:tcW w:w="3544" w:type="dxa"/>
          </w:tcPr>
          <w:p w14:paraId="2A15C23D" w14:textId="77777777" w:rsidR="00874C73" w:rsidRPr="00024922" w:rsidRDefault="00874C73" w:rsidP="006D5521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>Материал наружных стен</w:t>
            </w:r>
          </w:p>
        </w:tc>
        <w:tc>
          <w:tcPr>
            <w:tcW w:w="6379" w:type="dxa"/>
          </w:tcPr>
          <w:p w14:paraId="1FC95F0D" w14:textId="77777777" w:rsidR="00874C73" w:rsidRPr="00024922" w:rsidRDefault="00874C73" w:rsidP="006D5521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A967B5" w:rsidRPr="00024922" w14:paraId="03DF20D4" w14:textId="77777777" w:rsidTr="00874C73">
        <w:tc>
          <w:tcPr>
            <w:tcW w:w="3544" w:type="dxa"/>
          </w:tcPr>
          <w:p w14:paraId="1F040749" w14:textId="77777777" w:rsidR="00874C73" w:rsidRPr="00024922" w:rsidRDefault="00874C73" w:rsidP="006D5521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6379" w:type="dxa"/>
          </w:tcPr>
          <w:p w14:paraId="78984013" w14:textId="77777777" w:rsidR="00874C73" w:rsidRPr="00024922" w:rsidRDefault="00874C73" w:rsidP="006D5521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>Монолитный железобетон</w:t>
            </w:r>
          </w:p>
        </w:tc>
      </w:tr>
      <w:tr w:rsidR="00A967B5" w:rsidRPr="00024922" w14:paraId="5AA7E9CB" w14:textId="77777777" w:rsidTr="00874C73">
        <w:tc>
          <w:tcPr>
            <w:tcW w:w="3544" w:type="dxa"/>
          </w:tcPr>
          <w:p w14:paraId="21FB0550" w14:textId="77777777" w:rsidR="00874C73" w:rsidRPr="00024922" w:rsidRDefault="00874C73" w:rsidP="006D5521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 xml:space="preserve">Класс </w:t>
            </w:r>
            <w:proofErr w:type="spellStart"/>
            <w:r w:rsidRPr="00024922">
              <w:rPr>
                <w:sz w:val="20"/>
                <w:szCs w:val="20"/>
              </w:rPr>
              <w:t>энергоэффективности</w:t>
            </w:r>
            <w:proofErr w:type="spellEnd"/>
            <w:r w:rsidRPr="000249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36078C8E" w14:textId="77777777" w:rsidR="00874C73" w:rsidRPr="00024922" w:rsidRDefault="00874C73" w:rsidP="006D5521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>А</w:t>
            </w:r>
          </w:p>
        </w:tc>
      </w:tr>
      <w:tr w:rsidR="00A967B5" w:rsidRPr="00024922" w14:paraId="762F41AD" w14:textId="77777777" w:rsidTr="00874C73">
        <w:tc>
          <w:tcPr>
            <w:tcW w:w="3544" w:type="dxa"/>
          </w:tcPr>
          <w:p w14:paraId="76C0F226" w14:textId="77777777" w:rsidR="00874C73" w:rsidRPr="00024922" w:rsidRDefault="00874C73" w:rsidP="006D5521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>Класс сейсмостойкости</w:t>
            </w:r>
          </w:p>
        </w:tc>
        <w:tc>
          <w:tcPr>
            <w:tcW w:w="6379" w:type="dxa"/>
          </w:tcPr>
          <w:p w14:paraId="6316A11A" w14:textId="77777777" w:rsidR="00874C73" w:rsidRPr="00024922" w:rsidRDefault="00874C73" w:rsidP="006D5521">
            <w:pPr>
              <w:jc w:val="both"/>
              <w:rPr>
                <w:sz w:val="20"/>
                <w:szCs w:val="20"/>
              </w:rPr>
            </w:pPr>
            <w:r w:rsidRPr="00024922">
              <w:rPr>
                <w:sz w:val="20"/>
                <w:szCs w:val="20"/>
              </w:rPr>
              <w:t>Не требуется</w:t>
            </w:r>
          </w:p>
        </w:tc>
      </w:tr>
    </w:tbl>
    <w:p w14:paraId="0DF784E2" w14:textId="77777777" w:rsidR="00A05B66" w:rsidRPr="00024922" w:rsidRDefault="00A05B66" w:rsidP="00A05B66">
      <w:pPr>
        <w:jc w:val="both"/>
        <w:rPr>
          <w:sz w:val="20"/>
          <w:szCs w:val="20"/>
        </w:rPr>
      </w:pPr>
    </w:p>
    <w:p w14:paraId="6BB18F77" w14:textId="68D245BF" w:rsidR="00086BB4" w:rsidRPr="00024922" w:rsidRDefault="00086BB4" w:rsidP="00A05B66">
      <w:pPr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Общее количество </w:t>
      </w:r>
      <w:proofErr w:type="spellStart"/>
      <w:r w:rsidRPr="00024922">
        <w:rPr>
          <w:sz w:val="20"/>
          <w:szCs w:val="20"/>
        </w:rPr>
        <w:t>машино</w:t>
      </w:r>
      <w:proofErr w:type="spellEnd"/>
      <w:r w:rsidR="00BA1E06">
        <w:rPr>
          <w:sz w:val="20"/>
          <w:szCs w:val="20"/>
        </w:rPr>
        <w:t>-</w:t>
      </w:r>
      <w:r w:rsidRPr="00024922">
        <w:rPr>
          <w:sz w:val="20"/>
          <w:szCs w:val="20"/>
        </w:rPr>
        <w:t xml:space="preserve">мест в подземном паркинге </w:t>
      </w:r>
      <w:r w:rsidR="00874C73" w:rsidRPr="00024922">
        <w:rPr>
          <w:sz w:val="20"/>
          <w:szCs w:val="20"/>
        </w:rPr>
        <w:t>2</w:t>
      </w:r>
      <w:r w:rsidRPr="00024922">
        <w:rPr>
          <w:sz w:val="20"/>
          <w:szCs w:val="20"/>
        </w:rPr>
        <w:t xml:space="preserve"> этапа строительства составляет </w:t>
      </w:r>
      <w:r w:rsidR="00991CC4" w:rsidRPr="00024922">
        <w:rPr>
          <w:sz w:val="20"/>
          <w:szCs w:val="20"/>
        </w:rPr>
        <w:t>327</w:t>
      </w:r>
      <w:r w:rsidRPr="00024922">
        <w:rPr>
          <w:sz w:val="20"/>
          <w:szCs w:val="20"/>
        </w:rPr>
        <w:t xml:space="preserve"> штук. </w:t>
      </w:r>
    </w:p>
    <w:p w14:paraId="15D9BF5F" w14:textId="77777777" w:rsidR="00AC333D" w:rsidRPr="00024922" w:rsidRDefault="00AC333D" w:rsidP="00AC333D">
      <w:pPr>
        <w:jc w:val="both"/>
        <w:rPr>
          <w:sz w:val="20"/>
          <w:szCs w:val="20"/>
        </w:rPr>
      </w:pPr>
      <w:r w:rsidRPr="00024922">
        <w:rPr>
          <w:b/>
          <w:sz w:val="20"/>
          <w:szCs w:val="20"/>
        </w:rPr>
        <w:tab/>
      </w:r>
      <w:r w:rsidRPr="00024922">
        <w:rPr>
          <w:sz w:val="20"/>
          <w:szCs w:val="20"/>
        </w:rPr>
        <w:t>1.2.</w:t>
      </w:r>
      <w:r w:rsidRPr="00024922">
        <w:rPr>
          <w:b/>
          <w:sz w:val="20"/>
          <w:szCs w:val="20"/>
        </w:rPr>
        <w:t xml:space="preserve"> Объект долевого строительства</w:t>
      </w:r>
      <w:r w:rsidRPr="00024922">
        <w:rPr>
          <w:sz w:val="20"/>
          <w:szCs w:val="20"/>
        </w:rPr>
        <w:t xml:space="preserve"> или </w:t>
      </w:r>
      <w:r w:rsidRPr="00024922">
        <w:rPr>
          <w:b/>
          <w:sz w:val="20"/>
          <w:szCs w:val="20"/>
        </w:rPr>
        <w:t>Квартира</w:t>
      </w:r>
      <w:r w:rsidRPr="00024922">
        <w:rPr>
          <w:sz w:val="20"/>
          <w:szCs w:val="20"/>
        </w:rPr>
        <w:t xml:space="preserve">– жилое помещение, расположенное в соответствии с проектной документацией </w:t>
      </w:r>
      <w:r w:rsidR="00A05B66" w:rsidRPr="00024922">
        <w:rPr>
          <w:sz w:val="20"/>
          <w:szCs w:val="20"/>
        </w:rPr>
        <w:t>в Комплексе</w:t>
      </w:r>
      <w:r w:rsidRPr="00024922">
        <w:rPr>
          <w:sz w:val="20"/>
          <w:szCs w:val="20"/>
        </w:rPr>
        <w:t xml:space="preserve">, имеющее основные характеристики, указанные в Приложении №1 к настоящему Договору. </w:t>
      </w:r>
    </w:p>
    <w:p w14:paraId="5D8F4BCB" w14:textId="77777777" w:rsidR="00AC333D" w:rsidRPr="00024922" w:rsidRDefault="00AC333D" w:rsidP="00AC333D">
      <w:pPr>
        <w:ind w:firstLine="709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Характеристики Квартиры, указанные в Приложении №1 являются проектными и указаны в соответствии с информацией, включенной в Проектную декларацию на момент заключения Договора. Окончательные характеристики Квартиры будут определены после завершения строительства Комплекса по результатам обмеров Квартиры юридическим лицом, оказывающим услуги в сфере технической инвентаризации и/или кадастрового учета.</w:t>
      </w:r>
    </w:p>
    <w:p w14:paraId="5D5B91FF" w14:textId="77777777" w:rsidR="00AC333D" w:rsidRPr="00024922" w:rsidRDefault="00AC333D" w:rsidP="00AC333D">
      <w:pPr>
        <w:jc w:val="both"/>
        <w:rPr>
          <w:b/>
          <w:sz w:val="20"/>
          <w:szCs w:val="20"/>
        </w:rPr>
      </w:pPr>
    </w:p>
    <w:p w14:paraId="1CFCC904" w14:textId="77777777" w:rsidR="000330BE" w:rsidRPr="00024922" w:rsidRDefault="00AC333D" w:rsidP="00B47BF9">
      <w:pPr>
        <w:pStyle w:val="11"/>
        <w:jc w:val="center"/>
        <w:rPr>
          <w:b/>
          <w:sz w:val="20"/>
          <w:szCs w:val="20"/>
        </w:rPr>
      </w:pPr>
      <w:r w:rsidRPr="00024922">
        <w:rPr>
          <w:b/>
          <w:sz w:val="20"/>
          <w:szCs w:val="20"/>
        </w:rPr>
        <w:t xml:space="preserve">2. </w:t>
      </w:r>
      <w:r w:rsidR="000330BE" w:rsidRPr="00024922">
        <w:rPr>
          <w:b/>
          <w:sz w:val="20"/>
          <w:szCs w:val="20"/>
        </w:rPr>
        <w:t xml:space="preserve">Предмет </w:t>
      </w:r>
      <w:r w:rsidR="004F1278" w:rsidRPr="00024922">
        <w:rPr>
          <w:b/>
          <w:sz w:val="20"/>
          <w:szCs w:val="20"/>
        </w:rPr>
        <w:t>Договора</w:t>
      </w:r>
    </w:p>
    <w:p w14:paraId="28B86F14" w14:textId="77777777" w:rsidR="000330BE" w:rsidRPr="00024922" w:rsidRDefault="00AC333D" w:rsidP="006B0DC5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2</w:t>
      </w:r>
      <w:r w:rsidR="000330BE" w:rsidRPr="00024922">
        <w:rPr>
          <w:sz w:val="20"/>
          <w:szCs w:val="20"/>
        </w:rPr>
        <w:t xml:space="preserve">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024922">
        <w:rPr>
          <w:sz w:val="20"/>
          <w:szCs w:val="20"/>
        </w:rPr>
        <w:t>Комплекс</w:t>
      </w:r>
      <w:r w:rsidR="000330BE" w:rsidRPr="00024922">
        <w:rPr>
          <w:sz w:val="20"/>
          <w:szCs w:val="20"/>
        </w:rPr>
        <w:t xml:space="preserve">, и после получения разрешения на ввод в эксплуатацию </w:t>
      </w:r>
      <w:r w:rsidRPr="00024922">
        <w:rPr>
          <w:sz w:val="20"/>
          <w:szCs w:val="20"/>
        </w:rPr>
        <w:t xml:space="preserve">комплекса </w:t>
      </w:r>
      <w:r w:rsidR="000330BE" w:rsidRPr="00024922">
        <w:rPr>
          <w:sz w:val="20"/>
          <w:szCs w:val="20"/>
        </w:rPr>
        <w:t xml:space="preserve">передать Участнику </w:t>
      </w:r>
      <w:r w:rsidRPr="00024922">
        <w:rPr>
          <w:sz w:val="20"/>
          <w:szCs w:val="20"/>
        </w:rPr>
        <w:t>Квартиру</w:t>
      </w:r>
      <w:r w:rsidR="000330BE" w:rsidRPr="00024922">
        <w:rPr>
          <w:sz w:val="20"/>
          <w:szCs w:val="20"/>
        </w:rPr>
        <w:t>, а Участник обязуется выполнить надлежащим образом свои обязательства по оплате денежных средств, предусмотренных Договором</w:t>
      </w:r>
      <w:r w:rsidRPr="00024922">
        <w:rPr>
          <w:sz w:val="20"/>
          <w:szCs w:val="20"/>
        </w:rPr>
        <w:t xml:space="preserve"> и п</w:t>
      </w:r>
      <w:r w:rsidR="000330BE" w:rsidRPr="00024922">
        <w:rPr>
          <w:sz w:val="20"/>
          <w:szCs w:val="20"/>
        </w:rPr>
        <w:t xml:space="preserve">ринять </w:t>
      </w:r>
      <w:r w:rsidRPr="00024922">
        <w:rPr>
          <w:sz w:val="20"/>
          <w:szCs w:val="20"/>
        </w:rPr>
        <w:t>Квартиру</w:t>
      </w:r>
      <w:r w:rsidR="000330BE" w:rsidRPr="00024922">
        <w:rPr>
          <w:sz w:val="20"/>
          <w:szCs w:val="20"/>
        </w:rPr>
        <w:t xml:space="preserve"> при наличии разрешения на ввод в эксплуатацию</w:t>
      </w:r>
      <w:r w:rsidR="00FC1319" w:rsidRPr="00024922">
        <w:rPr>
          <w:sz w:val="20"/>
          <w:szCs w:val="20"/>
        </w:rPr>
        <w:t xml:space="preserve"> </w:t>
      </w:r>
      <w:r w:rsidRPr="00024922">
        <w:rPr>
          <w:sz w:val="20"/>
          <w:szCs w:val="20"/>
        </w:rPr>
        <w:t>Комплекса</w:t>
      </w:r>
      <w:r w:rsidR="000330BE" w:rsidRPr="00024922">
        <w:rPr>
          <w:sz w:val="20"/>
          <w:szCs w:val="20"/>
        </w:rPr>
        <w:t>.</w:t>
      </w:r>
    </w:p>
    <w:p w14:paraId="468A16D3" w14:textId="77777777" w:rsidR="00175B78" w:rsidRPr="00024922" w:rsidRDefault="006C7321" w:rsidP="00175B78">
      <w:pPr>
        <w:ind w:firstLine="709"/>
        <w:jc w:val="both"/>
        <w:rPr>
          <w:sz w:val="20"/>
          <w:szCs w:val="20"/>
        </w:rPr>
      </w:pPr>
      <w:r w:rsidRPr="00024922">
        <w:rPr>
          <w:b/>
          <w:sz w:val="20"/>
          <w:szCs w:val="20"/>
        </w:rPr>
        <w:t>Проектная общая площадь Квартиры</w:t>
      </w:r>
      <w:r w:rsidR="00175B78" w:rsidRPr="00024922">
        <w:rPr>
          <w:sz w:val="20"/>
          <w:szCs w:val="20"/>
        </w:rPr>
        <w:t xml:space="preserve">, указанная в </w:t>
      </w:r>
      <w:r w:rsidR="00AC333D" w:rsidRPr="00024922">
        <w:rPr>
          <w:sz w:val="20"/>
          <w:szCs w:val="20"/>
        </w:rPr>
        <w:t>Приложении №1</w:t>
      </w:r>
      <w:r w:rsidR="00175B78" w:rsidRPr="00024922">
        <w:rPr>
          <w:sz w:val="20"/>
          <w:szCs w:val="20"/>
        </w:rPr>
        <w:t xml:space="preserve"> (далее - </w:t>
      </w:r>
      <w:r w:rsidR="00175B78" w:rsidRPr="00024922">
        <w:rPr>
          <w:b/>
          <w:sz w:val="20"/>
          <w:szCs w:val="20"/>
        </w:rPr>
        <w:t>«</w:t>
      </w:r>
      <w:r w:rsidR="00482C6B" w:rsidRPr="00024922">
        <w:rPr>
          <w:b/>
          <w:sz w:val="20"/>
          <w:szCs w:val="20"/>
        </w:rPr>
        <w:t>О</w:t>
      </w:r>
      <w:r w:rsidRPr="00024922">
        <w:rPr>
          <w:b/>
          <w:sz w:val="20"/>
          <w:szCs w:val="20"/>
        </w:rPr>
        <w:t>бщая площадь</w:t>
      </w:r>
      <w:r w:rsidR="00482C6B" w:rsidRPr="00024922">
        <w:rPr>
          <w:b/>
          <w:sz w:val="20"/>
          <w:szCs w:val="20"/>
        </w:rPr>
        <w:t xml:space="preserve"> проектная</w:t>
      </w:r>
      <w:r w:rsidR="00175B78" w:rsidRPr="00024922">
        <w:rPr>
          <w:b/>
          <w:sz w:val="20"/>
          <w:szCs w:val="20"/>
        </w:rPr>
        <w:t>»</w:t>
      </w:r>
      <w:r w:rsidR="00175B78" w:rsidRPr="00024922">
        <w:rPr>
          <w:sz w:val="20"/>
          <w:szCs w:val="20"/>
        </w:rPr>
        <w:t>), определена на основании проектной документации и состоит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за исключением балконов, лоджий, веранд и террас (при их наличии).</w:t>
      </w:r>
    </w:p>
    <w:p w14:paraId="3A9A7E36" w14:textId="77777777" w:rsidR="000330BE" w:rsidRPr="00024922" w:rsidRDefault="006C7321" w:rsidP="00C91EB8">
      <w:pPr>
        <w:tabs>
          <w:tab w:val="num" w:pos="180"/>
          <w:tab w:val="num" w:pos="1125"/>
        </w:tabs>
        <w:ind w:firstLine="709"/>
        <w:jc w:val="both"/>
        <w:rPr>
          <w:sz w:val="20"/>
          <w:szCs w:val="20"/>
        </w:rPr>
      </w:pPr>
      <w:r w:rsidRPr="00024922">
        <w:rPr>
          <w:b/>
          <w:sz w:val="20"/>
          <w:szCs w:val="20"/>
        </w:rPr>
        <w:t xml:space="preserve">Фактическая общая площадь Квартиры </w:t>
      </w:r>
      <w:r w:rsidR="00175B78" w:rsidRPr="00024922">
        <w:rPr>
          <w:sz w:val="20"/>
          <w:szCs w:val="20"/>
        </w:rPr>
        <w:t xml:space="preserve">(далее – </w:t>
      </w:r>
      <w:r w:rsidR="00175B78" w:rsidRPr="00024922">
        <w:rPr>
          <w:b/>
          <w:sz w:val="20"/>
          <w:szCs w:val="20"/>
        </w:rPr>
        <w:t>«</w:t>
      </w:r>
      <w:r w:rsidR="00482C6B" w:rsidRPr="00024922">
        <w:rPr>
          <w:b/>
          <w:sz w:val="20"/>
          <w:szCs w:val="20"/>
        </w:rPr>
        <w:t>О</w:t>
      </w:r>
      <w:r w:rsidRPr="00024922">
        <w:rPr>
          <w:b/>
          <w:sz w:val="20"/>
          <w:szCs w:val="20"/>
        </w:rPr>
        <w:t>бщая площадь</w:t>
      </w:r>
      <w:r w:rsidR="00482C6B" w:rsidRPr="00024922">
        <w:rPr>
          <w:b/>
          <w:sz w:val="20"/>
          <w:szCs w:val="20"/>
        </w:rPr>
        <w:t xml:space="preserve"> фактическая</w:t>
      </w:r>
      <w:r w:rsidR="00175B78" w:rsidRPr="00024922">
        <w:rPr>
          <w:b/>
          <w:sz w:val="20"/>
          <w:szCs w:val="20"/>
        </w:rPr>
        <w:t>»</w:t>
      </w:r>
      <w:r w:rsidR="00175B78" w:rsidRPr="00024922">
        <w:rPr>
          <w:sz w:val="20"/>
          <w:szCs w:val="20"/>
        </w:rPr>
        <w:t xml:space="preserve">), состоящая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Квартире, за исключением балконов, лоджий, веранд и террас (при их наличии), подлежит определению после окончания строительства </w:t>
      </w:r>
      <w:r w:rsidR="00863D27" w:rsidRPr="00024922">
        <w:rPr>
          <w:sz w:val="20"/>
          <w:szCs w:val="20"/>
        </w:rPr>
        <w:t>К</w:t>
      </w:r>
      <w:r w:rsidR="00FE050E" w:rsidRPr="00024922">
        <w:rPr>
          <w:sz w:val="20"/>
          <w:szCs w:val="20"/>
        </w:rPr>
        <w:t>омплекса</w:t>
      </w:r>
      <w:r w:rsidR="00175B78" w:rsidRPr="00024922">
        <w:rPr>
          <w:sz w:val="20"/>
          <w:szCs w:val="20"/>
        </w:rPr>
        <w:t xml:space="preserve"> по результатам обмеров Квартиры юридическим лицом, оказывающим услуги в сфере технической инвентаризации и/или кадастрового учета. </w:t>
      </w:r>
      <w:r w:rsidR="00B4644D" w:rsidRPr="00024922">
        <w:rPr>
          <w:sz w:val="20"/>
          <w:szCs w:val="20"/>
        </w:rPr>
        <w:t xml:space="preserve">Участник уведомлен о том, что в Едином государственном реестре недвижимости может быть указана только </w:t>
      </w:r>
      <w:r w:rsidR="00482C6B" w:rsidRPr="00024922">
        <w:rPr>
          <w:sz w:val="20"/>
          <w:szCs w:val="20"/>
        </w:rPr>
        <w:t>О</w:t>
      </w:r>
      <w:r w:rsidR="00B4644D" w:rsidRPr="00024922">
        <w:rPr>
          <w:sz w:val="20"/>
          <w:szCs w:val="20"/>
        </w:rPr>
        <w:t>бщая площадь</w:t>
      </w:r>
      <w:r w:rsidR="00482C6B" w:rsidRPr="00024922">
        <w:rPr>
          <w:sz w:val="20"/>
          <w:szCs w:val="20"/>
        </w:rPr>
        <w:t xml:space="preserve"> фактическая</w:t>
      </w:r>
      <w:r w:rsidR="00B4644D" w:rsidRPr="00024922">
        <w:rPr>
          <w:sz w:val="20"/>
          <w:szCs w:val="20"/>
        </w:rPr>
        <w:t xml:space="preserve"> (без включения площади балконов, лоджий, веранд и террас).</w:t>
      </w:r>
    </w:p>
    <w:p w14:paraId="53E8A420" w14:textId="77777777" w:rsidR="00B4644D" w:rsidRPr="00024922" w:rsidRDefault="006C7321" w:rsidP="00B4644D">
      <w:pPr>
        <w:ind w:firstLine="709"/>
        <w:jc w:val="both"/>
        <w:rPr>
          <w:sz w:val="20"/>
          <w:szCs w:val="20"/>
        </w:rPr>
      </w:pPr>
      <w:r w:rsidRPr="00024922">
        <w:rPr>
          <w:b/>
          <w:sz w:val="20"/>
          <w:szCs w:val="20"/>
        </w:rPr>
        <w:t>Проектная общая приведенная площадь Квартиры</w:t>
      </w:r>
      <w:r w:rsidR="00B4644D" w:rsidRPr="00024922">
        <w:rPr>
          <w:sz w:val="20"/>
          <w:szCs w:val="20"/>
        </w:rPr>
        <w:t xml:space="preserve">, указанная в </w:t>
      </w:r>
      <w:r w:rsidR="00FE050E" w:rsidRPr="00024922">
        <w:rPr>
          <w:sz w:val="20"/>
          <w:szCs w:val="20"/>
        </w:rPr>
        <w:t>Приложении №1</w:t>
      </w:r>
      <w:r w:rsidR="00482C6B" w:rsidRPr="00024922">
        <w:rPr>
          <w:sz w:val="20"/>
          <w:szCs w:val="20"/>
        </w:rPr>
        <w:t xml:space="preserve"> </w:t>
      </w:r>
      <w:r w:rsidR="00B4644D" w:rsidRPr="00024922">
        <w:rPr>
          <w:sz w:val="20"/>
          <w:szCs w:val="20"/>
        </w:rPr>
        <w:t xml:space="preserve">(далее - </w:t>
      </w:r>
      <w:r w:rsidR="00B4644D" w:rsidRPr="00024922">
        <w:rPr>
          <w:b/>
          <w:sz w:val="20"/>
          <w:szCs w:val="20"/>
        </w:rPr>
        <w:t>«</w:t>
      </w:r>
      <w:r w:rsidR="00482C6B" w:rsidRPr="00024922">
        <w:rPr>
          <w:b/>
          <w:sz w:val="20"/>
          <w:szCs w:val="20"/>
        </w:rPr>
        <w:t>П</w:t>
      </w:r>
      <w:r w:rsidRPr="00024922">
        <w:rPr>
          <w:b/>
          <w:sz w:val="20"/>
          <w:szCs w:val="20"/>
        </w:rPr>
        <w:t>риведенная площадь</w:t>
      </w:r>
      <w:r w:rsidR="00482C6B" w:rsidRPr="00024922">
        <w:rPr>
          <w:b/>
          <w:sz w:val="20"/>
          <w:szCs w:val="20"/>
        </w:rPr>
        <w:t xml:space="preserve"> проектная</w:t>
      </w:r>
      <w:r w:rsidR="00B4644D" w:rsidRPr="00024922">
        <w:rPr>
          <w:b/>
          <w:sz w:val="20"/>
          <w:szCs w:val="20"/>
        </w:rPr>
        <w:t>»</w:t>
      </w:r>
      <w:r w:rsidR="00B4644D" w:rsidRPr="00024922">
        <w:rPr>
          <w:sz w:val="20"/>
          <w:szCs w:val="20"/>
        </w:rPr>
        <w:t xml:space="preserve">), определена Застройщиком на основании проектной документации и состоит из суммы </w:t>
      </w:r>
      <w:r w:rsidR="00482C6B" w:rsidRPr="00024922">
        <w:rPr>
          <w:sz w:val="20"/>
          <w:szCs w:val="20"/>
        </w:rPr>
        <w:t>О</w:t>
      </w:r>
      <w:r w:rsidR="00B4644D" w:rsidRPr="00024922">
        <w:rPr>
          <w:sz w:val="20"/>
          <w:szCs w:val="20"/>
        </w:rPr>
        <w:t xml:space="preserve">бщей площади </w:t>
      </w:r>
      <w:r w:rsidR="00482C6B" w:rsidRPr="00024922">
        <w:rPr>
          <w:sz w:val="20"/>
          <w:szCs w:val="20"/>
        </w:rPr>
        <w:t xml:space="preserve">проектной </w:t>
      </w:r>
      <w:r w:rsidR="00B4644D" w:rsidRPr="00024922">
        <w:rPr>
          <w:sz w:val="20"/>
          <w:szCs w:val="20"/>
        </w:rPr>
        <w:t xml:space="preserve">и площади лоджии, веранды, балкона, террасы (при их наличии)  с понижающими коэффициентами, установленными на дату заключения Договора уполномоченным федеральным органом исполнительной власти, осуществляющим государственное регулирование в области долевого строительства: для лоджий- 0,5; для балконов- 0,3; для террас – 0,3; для веранд -1,0. </w:t>
      </w:r>
      <w:r w:rsidR="00482C6B" w:rsidRPr="00024922">
        <w:rPr>
          <w:sz w:val="20"/>
          <w:szCs w:val="20"/>
        </w:rPr>
        <w:t>П</w:t>
      </w:r>
      <w:r w:rsidR="00B4644D" w:rsidRPr="00024922">
        <w:rPr>
          <w:sz w:val="20"/>
          <w:szCs w:val="20"/>
        </w:rPr>
        <w:t xml:space="preserve">риведенная площадь </w:t>
      </w:r>
      <w:r w:rsidR="00482C6B" w:rsidRPr="00024922">
        <w:rPr>
          <w:sz w:val="20"/>
          <w:szCs w:val="20"/>
        </w:rPr>
        <w:t xml:space="preserve">проектная </w:t>
      </w:r>
      <w:r w:rsidR="00B4644D" w:rsidRPr="00024922">
        <w:rPr>
          <w:sz w:val="20"/>
          <w:szCs w:val="20"/>
        </w:rPr>
        <w:t xml:space="preserve">Квартиры применяется Сторонами для расчета Цены Договора на дату заключения Договора в соответствии с </w:t>
      </w:r>
      <w:proofErr w:type="spellStart"/>
      <w:r w:rsidR="00CB401E" w:rsidRPr="00024922">
        <w:rPr>
          <w:sz w:val="20"/>
          <w:szCs w:val="20"/>
        </w:rPr>
        <w:t>п.</w:t>
      </w:r>
      <w:r w:rsidR="00B4644D" w:rsidRPr="00024922">
        <w:rPr>
          <w:sz w:val="20"/>
          <w:szCs w:val="20"/>
        </w:rPr>
        <w:t>п</w:t>
      </w:r>
      <w:proofErr w:type="spellEnd"/>
      <w:r w:rsidR="00B4644D" w:rsidRPr="00024922">
        <w:rPr>
          <w:sz w:val="20"/>
          <w:szCs w:val="20"/>
        </w:rPr>
        <w:t xml:space="preserve">. </w:t>
      </w:r>
      <w:r w:rsidR="00DA3257" w:rsidRPr="00024922">
        <w:rPr>
          <w:sz w:val="20"/>
          <w:szCs w:val="20"/>
        </w:rPr>
        <w:t>3.1.</w:t>
      </w:r>
      <w:r w:rsidR="00CB401E" w:rsidRPr="00024922">
        <w:rPr>
          <w:sz w:val="20"/>
          <w:szCs w:val="20"/>
        </w:rPr>
        <w:t>, 3.2.</w:t>
      </w:r>
      <w:r w:rsidR="00B4644D" w:rsidRPr="00024922">
        <w:rPr>
          <w:sz w:val="20"/>
          <w:szCs w:val="20"/>
        </w:rPr>
        <w:t xml:space="preserve"> Договора.</w:t>
      </w:r>
    </w:p>
    <w:p w14:paraId="1EED368B" w14:textId="77777777" w:rsidR="00863D27" w:rsidRPr="00024922" w:rsidRDefault="006C7321" w:rsidP="00B4644D">
      <w:pPr>
        <w:ind w:firstLine="709"/>
        <w:jc w:val="both"/>
        <w:rPr>
          <w:sz w:val="20"/>
          <w:szCs w:val="20"/>
        </w:rPr>
      </w:pPr>
      <w:r w:rsidRPr="00024922">
        <w:rPr>
          <w:b/>
          <w:sz w:val="20"/>
          <w:szCs w:val="20"/>
        </w:rPr>
        <w:lastRenderedPageBreak/>
        <w:t xml:space="preserve">Общая приведенная площадь Квартиры </w:t>
      </w:r>
      <w:r w:rsidR="00B4644D" w:rsidRPr="00024922">
        <w:rPr>
          <w:sz w:val="20"/>
          <w:szCs w:val="20"/>
        </w:rPr>
        <w:t xml:space="preserve">(далее - </w:t>
      </w:r>
      <w:r w:rsidR="00B4644D" w:rsidRPr="00024922">
        <w:rPr>
          <w:b/>
          <w:sz w:val="20"/>
          <w:szCs w:val="20"/>
        </w:rPr>
        <w:t>«</w:t>
      </w:r>
      <w:r w:rsidR="00482C6B" w:rsidRPr="00024922">
        <w:rPr>
          <w:b/>
          <w:sz w:val="20"/>
          <w:szCs w:val="20"/>
        </w:rPr>
        <w:t>П</w:t>
      </w:r>
      <w:r w:rsidRPr="00024922">
        <w:rPr>
          <w:b/>
          <w:sz w:val="20"/>
          <w:szCs w:val="20"/>
        </w:rPr>
        <w:t>риведенная площадь фактическая</w:t>
      </w:r>
      <w:r w:rsidR="00B4644D" w:rsidRPr="00024922">
        <w:rPr>
          <w:b/>
          <w:sz w:val="20"/>
          <w:szCs w:val="20"/>
        </w:rPr>
        <w:t>»</w:t>
      </w:r>
      <w:r w:rsidR="00B4644D" w:rsidRPr="00024922">
        <w:rPr>
          <w:sz w:val="20"/>
          <w:szCs w:val="20"/>
        </w:rPr>
        <w:t xml:space="preserve">), состоящая из суммы </w:t>
      </w:r>
      <w:r w:rsidR="00482C6B" w:rsidRPr="00024922">
        <w:rPr>
          <w:sz w:val="20"/>
          <w:szCs w:val="20"/>
        </w:rPr>
        <w:t>О</w:t>
      </w:r>
      <w:r w:rsidR="00B4644D" w:rsidRPr="00024922">
        <w:rPr>
          <w:sz w:val="20"/>
          <w:szCs w:val="20"/>
        </w:rPr>
        <w:t>бщей площади</w:t>
      </w:r>
      <w:r w:rsidR="00482C6B" w:rsidRPr="00024922">
        <w:rPr>
          <w:sz w:val="20"/>
          <w:szCs w:val="20"/>
        </w:rPr>
        <w:t xml:space="preserve"> фактической</w:t>
      </w:r>
      <w:r w:rsidR="00B4644D" w:rsidRPr="00024922">
        <w:rPr>
          <w:sz w:val="20"/>
          <w:szCs w:val="20"/>
        </w:rPr>
        <w:t xml:space="preserve"> и площади лоджии, веранды, балкона, террасы (при их наличии) 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</w:t>
      </w:r>
      <w:r w:rsidR="00863D27" w:rsidRPr="00024922">
        <w:rPr>
          <w:sz w:val="20"/>
          <w:szCs w:val="20"/>
        </w:rPr>
        <w:t xml:space="preserve"> К</w:t>
      </w:r>
      <w:r w:rsidR="00FE050E" w:rsidRPr="00024922">
        <w:rPr>
          <w:sz w:val="20"/>
          <w:szCs w:val="20"/>
        </w:rPr>
        <w:t>омплекса</w:t>
      </w:r>
      <w:r w:rsidR="00B4644D" w:rsidRPr="00024922">
        <w:rPr>
          <w:sz w:val="20"/>
          <w:szCs w:val="20"/>
        </w:rPr>
        <w:t xml:space="preserve"> по результатам обмеров Квартиры юридическим лицом, оказывающим услуги в сфере технической инвентаризации и/или кадастрового учета. </w:t>
      </w:r>
      <w:r w:rsidR="00482C6B" w:rsidRPr="00024922">
        <w:rPr>
          <w:sz w:val="20"/>
          <w:szCs w:val="20"/>
        </w:rPr>
        <w:t>П</w:t>
      </w:r>
      <w:r w:rsidR="00B4644D" w:rsidRPr="00024922">
        <w:rPr>
          <w:sz w:val="20"/>
          <w:szCs w:val="20"/>
        </w:rPr>
        <w:t xml:space="preserve">риведенная площадь </w:t>
      </w:r>
      <w:r w:rsidR="00482C6B" w:rsidRPr="00024922">
        <w:rPr>
          <w:sz w:val="20"/>
          <w:szCs w:val="20"/>
        </w:rPr>
        <w:t xml:space="preserve">фактическая </w:t>
      </w:r>
      <w:r w:rsidR="00B4644D" w:rsidRPr="00024922">
        <w:rPr>
          <w:sz w:val="20"/>
          <w:szCs w:val="20"/>
        </w:rPr>
        <w:t xml:space="preserve">используется для определения окончательной Цены Договора в соответствии с </w:t>
      </w:r>
      <w:proofErr w:type="spellStart"/>
      <w:r w:rsidR="00187B4F" w:rsidRPr="00024922">
        <w:rPr>
          <w:sz w:val="20"/>
          <w:szCs w:val="20"/>
        </w:rPr>
        <w:t>п.</w:t>
      </w:r>
      <w:r w:rsidR="00B4644D" w:rsidRPr="00024922">
        <w:rPr>
          <w:sz w:val="20"/>
          <w:szCs w:val="20"/>
        </w:rPr>
        <w:t>п</w:t>
      </w:r>
      <w:proofErr w:type="spellEnd"/>
      <w:r w:rsidR="00B4644D" w:rsidRPr="00024922">
        <w:rPr>
          <w:sz w:val="20"/>
          <w:szCs w:val="20"/>
        </w:rPr>
        <w:t>.</w:t>
      </w:r>
      <w:r w:rsidR="00187B4F" w:rsidRPr="00024922">
        <w:rPr>
          <w:sz w:val="20"/>
          <w:szCs w:val="20"/>
        </w:rPr>
        <w:t xml:space="preserve"> </w:t>
      </w:r>
      <w:r w:rsidR="00DA3257" w:rsidRPr="00024922">
        <w:rPr>
          <w:sz w:val="20"/>
          <w:szCs w:val="20"/>
        </w:rPr>
        <w:t>3.1.</w:t>
      </w:r>
      <w:r w:rsidR="00187B4F" w:rsidRPr="00024922">
        <w:rPr>
          <w:sz w:val="20"/>
          <w:szCs w:val="20"/>
        </w:rPr>
        <w:t xml:space="preserve">, 3.2. </w:t>
      </w:r>
      <w:r w:rsidR="00DA3257" w:rsidRPr="00024922">
        <w:rPr>
          <w:sz w:val="20"/>
          <w:szCs w:val="20"/>
        </w:rPr>
        <w:t xml:space="preserve"> </w:t>
      </w:r>
      <w:r w:rsidR="00B4644D" w:rsidRPr="00024922">
        <w:rPr>
          <w:sz w:val="20"/>
          <w:szCs w:val="20"/>
        </w:rPr>
        <w:t xml:space="preserve">Договора и для проведения Сторонами взаиморасчетов на основании п. </w:t>
      </w:r>
      <w:r w:rsidR="00DA3257" w:rsidRPr="00024922">
        <w:rPr>
          <w:sz w:val="20"/>
          <w:szCs w:val="20"/>
        </w:rPr>
        <w:t>3.4.</w:t>
      </w:r>
      <w:r w:rsidR="00B4644D" w:rsidRPr="00024922">
        <w:rPr>
          <w:sz w:val="20"/>
          <w:szCs w:val="20"/>
        </w:rPr>
        <w:t xml:space="preserve"> Договора. </w:t>
      </w:r>
    </w:p>
    <w:p w14:paraId="0D5240F3" w14:textId="77777777" w:rsidR="00157C90" w:rsidRPr="00024922" w:rsidRDefault="00157C90" w:rsidP="00157C90">
      <w:pPr>
        <w:ind w:firstLine="709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Сторонами допускается отклонение </w:t>
      </w:r>
      <w:r w:rsidR="00C561C4" w:rsidRPr="00024922">
        <w:rPr>
          <w:sz w:val="20"/>
          <w:szCs w:val="20"/>
        </w:rPr>
        <w:t xml:space="preserve">Приведенной </w:t>
      </w:r>
      <w:r w:rsidR="00482C6B" w:rsidRPr="00024922">
        <w:rPr>
          <w:sz w:val="20"/>
          <w:szCs w:val="20"/>
        </w:rPr>
        <w:t>площад</w:t>
      </w:r>
      <w:r w:rsidR="00C561C4" w:rsidRPr="00024922">
        <w:rPr>
          <w:sz w:val="20"/>
          <w:szCs w:val="20"/>
        </w:rPr>
        <w:t>и фактической</w:t>
      </w:r>
      <w:r w:rsidR="00482C6B" w:rsidRPr="00024922">
        <w:rPr>
          <w:sz w:val="20"/>
          <w:szCs w:val="20"/>
        </w:rPr>
        <w:t xml:space="preserve"> </w:t>
      </w:r>
      <w:r w:rsidRPr="00024922">
        <w:rPr>
          <w:sz w:val="20"/>
          <w:szCs w:val="20"/>
        </w:rPr>
        <w:t xml:space="preserve">от </w:t>
      </w:r>
      <w:r w:rsidR="00C561C4" w:rsidRPr="00024922">
        <w:rPr>
          <w:sz w:val="20"/>
          <w:szCs w:val="20"/>
        </w:rPr>
        <w:t>Приведенной</w:t>
      </w:r>
      <w:r w:rsidRPr="00024922">
        <w:rPr>
          <w:sz w:val="20"/>
          <w:szCs w:val="20"/>
        </w:rPr>
        <w:t xml:space="preserve"> площади </w:t>
      </w:r>
      <w:r w:rsidR="00C561C4" w:rsidRPr="00024922">
        <w:rPr>
          <w:sz w:val="20"/>
          <w:szCs w:val="20"/>
        </w:rPr>
        <w:t xml:space="preserve">проектной </w:t>
      </w:r>
      <w:r w:rsidRPr="00024922">
        <w:rPr>
          <w:sz w:val="20"/>
          <w:szCs w:val="20"/>
        </w:rPr>
        <w:t>(как в большую, так и в меньшую сторону) не более чем на 5% (Пять процентов). Изменение площади Квартиры в указанных пределах не является нарушением условий Договора со стороны Застройщика.</w:t>
      </w:r>
    </w:p>
    <w:p w14:paraId="27926493" w14:textId="77777777" w:rsidR="00157C90" w:rsidRPr="00024922" w:rsidRDefault="00157C90" w:rsidP="00C91EB8">
      <w:pPr>
        <w:tabs>
          <w:tab w:val="num" w:pos="180"/>
          <w:tab w:val="num" w:pos="1125"/>
        </w:tabs>
        <w:ind w:firstLine="709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План Квартиры, отображающий в графической форме расположение по отношению друг к другу частей Квартиры: комнат, помещений вспомогательного использования, лоджий, веранд, балконов, террас (при их наличии) (далее - «Планировка Квартиры»), местоположение Квартиры </w:t>
      </w:r>
      <w:r w:rsidR="00A134FC" w:rsidRPr="00024922">
        <w:rPr>
          <w:sz w:val="20"/>
          <w:szCs w:val="20"/>
        </w:rPr>
        <w:t xml:space="preserve">и техническое описание Квартиры </w:t>
      </w:r>
      <w:r w:rsidRPr="00024922">
        <w:rPr>
          <w:sz w:val="20"/>
          <w:szCs w:val="20"/>
        </w:rPr>
        <w:t>содержатся в Приложении №</w:t>
      </w:r>
      <w:r w:rsidR="00FE050E" w:rsidRPr="00024922">
        <w:rPr>
          <w:sz w:val="20"/>
          <w:szCs w:val="20"/>
        </w:rPr>
        <w:t>1</w:t>
      </w:r>
      <w:r w:rsidRPr="00024922">
        <w:rPr>
          <w:sz w:val="20"/>
          <w:szCs w:val="20"/>
        </w:rPr>
        <w:t xml:space="preserve"> к Договору.</w:t>
      </w:r>
    </w:p>
    <w:p w14:paraId="36291B04" w14:textId="77777777" w:rsidR="00157C90" w:rsidRPr="00024922" w:rsidRDefault="00CB401E" w:rsidP="00AD4282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2.2.</w:t>
      </w:r>
      <w:r w:rsidR="00AD4282" w:rsidRPr="00024922">
        <w:rPr>
          <w:sz w:val="20"/>
          <w:szCs w:val="20"/>
        </w:rPr>
        <w:t xml:space="preserve"> </w:t>
      </w:r>
      <w:r w:rsidR="00157C90" w:rsidRPr="00024922">
        <w:rPr>
          <w:sz w:val="20"/>
          <w:szCs w:val="20"/>
        </w:rPr>
        <w:t xml:space="preserve">Указанный в настоящем Договоре адрес является адресом строительной площадки, на которой производится строительство </w:t>
      </w:r>
      <w:r w:rsidR="00FE050E" w:rsidRPr="00024922">
        <w:rPr>
          <w:sz w:val="20"/>
          <w:szCs w:val="20"/>
        </w:rPr>
        <w:t>Комплекса</w:t>
      </w:r>
      <w:r w:rsidR="00157C90" w:rsidRPr="00024922">
        <w:rPr>
          <w:sz w:val="20"/>
          <w:szCs w:val="20"/>
        </w:rPr>
        <w:t>. Почтовый адрес будет присвоен</w:t>
      </w:r>
      <w:r w:rsidR="00A96D1E" w:rsidRPr="00024922">
        <w:rPr>
          <w:sz w:val="20"/>
          <w:szCs w:val="20"/>
        </w:rPr>
        <w:t xml:space="preserve"> </w:t>
      </w:r>
      <w:r w:rsidR="00FE050E" w:rsidRPr="00024922">
        <w:rPr>
          <w:sz w:val="20"/>
          <w:szCs w:val="20"/>
        </w:rPr>
        <w:t xml:space="preserve">Комплексу (каждому из корпусов Комплекса) </w:t>
      </w:r>
      <w:r w:rsidR="00157C90" w:rsidRPr="00024922">
        <w:rPr>
          <w:sz w:val="20"/>
          <w:szCs w:val="20"/>
        </w:rPr>
        <w:t>после его ввода в эксплуатацию.</w:t>
      </w:r>
    </w:p>
    <w:p w14:paraId="737B5AD2" w14:textId="307F9302" w:rsidR="00376472" w:rsidRPr="00024922" w:rsidRDefault="00CB401E" w:rsidP="00B51303">
      <w:pPr>
        <w:tabs>
          <w:tab w:val="num" w:pos="180"/>
          <w:tab w:val="num" w:pos="1125"/>
        </w:tabs>
        <w:ind w:firstLine="720"/>
        <w:jc w:val="both"/>
        <w:rPr>
          <w:b/>
          <w:sz w:val="20"/>
          <w:szCs w:val="20"/>
        </w:rPr>
      </w:pPr>
      <w:r w:rsidRPr="00024922">
        <w:rPr>
          <w:sz w:val="20"/>
          <w:szCs w:val="20"/>
        </w:rPr>
        <w:t>2.</w:t>
      </w:r>
      <w:r w:rsidR="00771B58" w:rsidRPr="00E844A3">
        <w:rPr>
          <w:sz w:val="20"/>
          <w:szCs w:val="20"/>
        </w:rPr>
        <w:t>3</w:t>
      </w:r>
      <w:r w:rsidRPr="00024922">
        <w:rPr>
          <w:sz w:val="20"/>
          <w:szCs w:val="20"/>
        </w:rPr>
        <w:t xml:space="preserve">. </w:t>
      </w:r>
      <w:r w:rsidR="00157C90" w:rsidRPr="00024922">
        <w:rPr>
          <w:sz w:val="20"/>
          <w:szCs w:val="20"/>
        </w:rPr>
        <w:t xml:space="preserve">Срок передачи Застройщиком Квартиры Участнику </w:t>
      </w:r>
      <w:r w:rsidR="00771B58">
        <w:rPr>
          <w:sz w:val="20"/>
          <w:szCs w:val="20"/>
        </w:rPr>
        <w:t xml:space="preserve"> не позднее </w:t>
      </w:r>
      <w:r w:rsidR="006F3CB7">
        <w:rPr>
          <w:sz w:val="20"/>
          <w:szCs w:val="20"/>
        </w:rPr>
        <w:t xml:space="preserve">1 марта  </w:t>
      </w:r>
      <w:r w:rsidR="00771B58">
        <w:rPr>
          <w:sz w:val="20"/>
          <w:szCs w:val="20"/>
        </w:rPr>
        <w:t>202</w:t>
      </w:r>
      <w:r w:rsidR="006F3CB7">
        <w:rPr>
          <w:sz w:val="20"/>
          <w:szCs w:val="20"/>
        </w:rPr>
        <w:t>2</w:t>
      </w:r>
      <w:r w:rsidR="00771B58">
        <w:rPr>
          <w:sz w:val="20"/>
          <w:szCs w:val="20"/>
        </w:rPr>
        <w:t xml:space="preserve"> года.</w:t>
      </w:r>
      <w:r w:rsidR="000B2D16" w:rsidRPr="00024922">
        <w:rPr>
          <w:b/>
          <w:sz w:val="20"/>
          <w:szCs w:val="20"/>
        </w:rPr>
        <w:t xml:space="preserve"> </w:t>
      </w:r>
    </w:p>
    <w:p w14:paraId="5E580ED7" w14:textId="6708C69F" w:rsidR="000B2D16" w:rsidRPr="00024922" w:rsidRDefault="00CB401E" w:rsidP="00B51303">
      <w:pPr>
        <w:tabs>
          <w:tab w:val="num" w:pos="180"/>
          <w:tab w:val="num" w:pos="1125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2.</w:t>
      </w:r>
      <w:r w:rsidR="00771B58" w:rsidRPr="00E844A3">
        <w:rPr>
          <w:sz w:val="20"/>
          <w:szCs w:val="20"/>
        </w:rPr>
        <w:t>4</w:t>
      </w:r>
      <w:r w:rsidRPr="00024922">
        <w:rPr>
          <w:sz w:val="20"/>
          <w:szCs w:val="20"/>
        </w:rPr>
        <w:t xml:space="preserve">. </w:t>
      </w:r>
      <w:r w:rsidR="000B2D16" w:rsidRPr="00024922">
        <w:rPr>
          <w:sz w:val="20"/>
          <w:szCs w:val="20"/>
        </w:rPr>
        <w:t>Право Застройщика на привлечение денежных средств участников долевого строительства для строительства (создания) Комплекса и заключения настоящего Договора подтверждают следующие документы:</w:t>
      </w:r>
    </w:p>
    <w:p w14:paraId="53B5CE6F" w14:textId="019787E9" w:rsidR="00BA1E06" w:rsidRPr="00BA1E06" w:rsidRDefault="00BA1E06" w:rsidP="00BA1E06">
      <w:pPr>
        <w:pStyle w:val="af5"/>
        <w:numPr>
          <w:ilvl w:val="0"/>
          <w:numId w:val="5"/>
        </w:numPr>
        <w:tabs>
          <w:tab w:val="num" w:pos="180"/>
          <w:tab w:val="num" w:pos="1125"/>
        </w:tabs>
        <w:jc w:val="both"/>
        <w:rPr>
          <w:sz w:val="20"/>
          <w:szCs w:val="20"/>
        </w:rPr>
      </w:pPr>
      <w:r w:rsidRPr="00BA1E06">
        <w:rPr>
          <w:sz w:val="20"/>
          <w:szCs w:val="20"/>
        </w:rPr>
        <w:t xml:space="preserve">Договор аренды земельного участка №М-09-002223 от 10.05.1995г. с Дополнительным соглашением от 29.11.2017г., заключенный между Застройщиком и Департаментом имущества города Москвы, по которому для целей строительства (создания) Комплекса предоставлены   земельный участок с кадастровым №77:09:0005008:57 площадью 36 874 </w:t>
      </w:r>
      <w:proofErr w:type="spellStart"/>
      <w:r w:rsidRPr="00BA1E06">
        <w:rPr>
          <w:sz w:val="20"/>
          <w:szCs w:val="20"/>
        </w:rPr>
        <w:t>кв.м</w:t>
      </w:r>
      <w:proofErr w:type="spellEnd"/>
      <w:r w:rsidRPr="00BA1E06">
        <w:rPr>
          <w:sz w:val="20"/>
          <w:szCs w:val="20"/>
        </w:rPr>
        <w:t xml:space="preserve">. и земельный участок с кадастровым №77:09:0005008:62 площадью 23 611 </w:t>
      </w:r>
      <w:proofErr w:type="spellStart"/>
      <w:r w:rsidRPr="00BA1E06">
        <w:rPr>
          <w:sz w:val="20"/>
          <w:szCs w:val="20"/>
        </w:rPr>
        <w:t>кв.м</w:t>
      </w:r>
      <w:proofErr w:type="spellEnd"/>
      <w:r w:rsidRPr="00BA1E06">
        <w:rPr>
          <w:sz w:val="20"/>
          <w:szCs w:val="20"/>
        </w:rPr>
        <w:t xml:space="preserve">. (далее – </w:t>
      </w:r>
      <w:r w:rsidR="00D642D3">
        <w:rPr>
          <w:sz w:val="20"/>
          <w:szCs w:val="20"/>
        </w:rPr>
        <w:t>«</w:t>
      </w:r>
      <w:r w:rsidRPr="00D642D3">
        <w:rPr>
          <w:b/>
          <w:sz w:val="20"/>
          <w:szCs w:val="20"/>
        </w:rPr>
        <w:t>Земельный участок</w:t>
      </w:r>
      <w:r w:rsidR="00D642D3">
        <w:rPr>
          <w:sz w:val="20"/>
          <w:szCs w:val="20"/>
        </w:rPr>
        <w:t>»</w:t>
      </w:r>
      <w:r w:rsidRPr="00BA1E06">
        <w:rPr>
          <w:sz w:val="20"/>
          <w:szCs w:val="20"/>
        </w:rPr>
        <w:t>).</w:t>
      </w:r>
    </w:p>
    <w:p w14:paraId="36F60DE4" w14:textId="00BD5E9B" w:rsidR="000B2D16" w:rsidRPr="00BA1E06" w:rsidRDefault="00BA1E06" w:rsidP="00BA1E06">
      <w:pPr>
        <w:pStyle w:val="af5"/>
        <w:numPr>
          <w:ilvl w:val="0"/>
          <w:numId w:val="5"/>
        </w:numPr>
        <w:tabs>
          <w:tab w:val="num" w:pos="180"/>
          <w:tab w:val="num" w:pos="1125"/>
        </w:tabs>
        <w:jc w:val="both"/>
        <w:rPr>
          <w:sz w:val="20"/>
          <w:szCs w:val="20"/>
        </w:rPr>
      </w:pPr>
      <w:r w:rsidRPr="00BA1E06">
        <w:rPr>
          <w:sz w:val="20"/>
          <w:szCs w:val="20"/>
        </w:rPr>
        <w:t>Разрешение №77-213000-016104-2017 от 27.12.2017г. на строительство Комплекса</w:t>
      </w:r>
      <w:r w:rsidR="000B2D16" w:rsidRPr="00BA1E06">
        <w:rPr>
          <w:sz w:val="20"/>
          <w:szCs w:val="20"/>
        </w:rPr>
        <w:t>.</w:t>
      </w:r>
    </w:p>
    <w:p w14:paraId="187FB92D" w14:textId="77777777" w:rsidR="000B2D16" w:rsidRPr="00024922" w:rsidRDefault="000B2D16" w:rsidP="000B2D16">
      <w:pPr>
        <w:pStyle w:val="af5"/>
        <w:numPr>
          <w:ilvl w:val="0"/>
          <w:numId w:val="5"/>
        </w:numPr>
        <w:tabs>
          <w:tab w:val="num" w:pos="180"/>
          <w:tab w:val="num" w:pos="1125"/>
        </w:tabs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Проектная декларация на строительство Комплекса, размещенная в сети «Интернет» на сайте </w:t>
      </w:r>
      <w:r w:rsidR="004111FF" w:rsidRPr="00024922">
        <w:rPr>
          <w:sz w:val="20"/>
          <w:szCs w:val="20"/>
          <w:lang w:val="en-US"/>
        </w:rPr>
        <w:t>www</w:t>
      </w:r>
      <w:r w:rsidR="004111FF" w:rsidRPr="00024922">
        <w:rPr>
          <w:sz w:val="20"/>
          <w:szCs w:val="20"/>
        </w:rPr>
        <w:t>.</w:t>
      </w:r>
      <w:proofErr w:type="spellStart"/>
      <w:r w:rsidR="00F328E5" w:rsidRPr="00024922">
        <w:rPr>
          <w:sz w:val="20"/>
          <w:szCs w:val="20"/>
          <w:lang w:val="en-US"/>
        </w:rPr>
        <w:t>primepa</w:t>
      </w:r>
      <w:r w:rsidR="004111FF" w:rsidRPr="00024922">
        <w:rPr>
          <w:sz w:val="20"/>
          <w:szCs w:val="20"/>
          <w:lang w:val="en-US"/>
        </w:rPr>
        <w:t>rk</w:t>
      </w:r>
      <w:proofErr w:type="spellEnd"/>
      <w:r w:rsidR="004111FF" w:rsidRPr="00024922">
        <w:rPr>
          <w:sz w:val="20"/>
          <w:szCs w:val="20"/>
        </w:rPr>
        <w:t>.</w:t>
      </w:r>
      <w:proofErr w:type="spellStart"/>
      <w:r w:rsidR="004111FF" w:rsidRPr="00024922">
        <w:rPr>
          <w:sz w:val="20"/>
          <w:szCs w:val="20"/>
          <w:lang w:val="en-US"/>
        </w:rPr>
        <w:t>ru</w:t>
      </w:r>
      <w:proofErr w:type="spellEnd"/>
      <w:r w:rsidRPr="00024922">
        <w:rPr>
          <w:sz w:val="20"/>
          <w:szCs w:val="20"/>
        </w:rPr>
        <w:t>. Оригинал Проектной декларации хранится у Застройщика.</w:t>
      </w:r>
    </w:p>
    <w:p w14:paraId="76EFA28D" w14:textId="56B8AFE8" w:rsidR="004111FF" w:rsidRPr="00024922" w:rsidRDefault="00CB401E" w:rsidP="00B51303">
      <w:pPr>
        <w:tabs>
          <w:tab w:val="num" w:pos="180"/>
          <w:tab w:val="num" w:pos="1125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2.</w:t>
      </w:r>
      <w:r w:rsidR="00771B58" w:rsidRPr="00E844A3">
        <w:rPr>
          <w:sz w:val="20"/>
          <w:szCs w:val="20"/>
        </w:rPr>
        <w:t>5</w:t>
      </w:r>
      <w:r w:rsidRPr="00024922">
        <w:rPr>
          <w:sz w:val="20"/>
          <w:szCs w:val="20"/>
        </w:rPr>
        <w:t xml:space="preserve">. </w:t>
      </w:r>
      <w:r w:rsidR="000330BE" w:rsidRPr="00024922">
        <w:rPr>
          <w:sz w:val="20"/>
          <w:szCs w:val="20"/>
        </w:rPr>
        <w:t>Застройщик гарантирует</w:t>
      </w:r>
      <w:r w:rsidR="004111FF" w:rsidRPr="00024922">
        <w:rPr>
          <w:sz w:val="20"/>
          <w:szCs w:val="20"/>
        </w:rPr>
        <w:t xml:space="preserve"> на момент подписания настоящего Договора </w:t>
      </w:r>
      <w:r w:rsidR="000330BE" w:rsidRPr="00024922">
        <w:rPr>
          <w:sz w:val="20"/>
          <w:szCs w:val="20"/>
        </w:rPr>
        <w:t xml:space="preserve">отсутствие обременения </w:t>
      </w:r>
      <w:r w:rsidR="00D2215E" w:rsidRPr="00024922">
        <w:rPr>
          <w:sz w:val="20"/>
          <w:szCs w:val="20"/>
        </w:rPr>
        <w:t xml:space="preserve">права аренды </w:t>
      </w:r>
      <w:r w:rsidR="000330BE" w:rsidRPr="00024922">
        <w:rPr>
          <w:sz w:val="20"/>
          <w:szCs w:val="20"/>
        </w:rPr>
        <w:t xml:space="preserve">земельного участка, на котором осуществляется строительство </w:t>
      </w:r>
      <w:r w:rsidR="00D2215E" w:rsidRPr="00024922">
        <w:rPr>
          <w:sz w:val="20"/>
          <w:szCs w:val="20"/>
        </w:rPr>
        <w:t>Комплекса</w:t>
      </w:r>
      <w:r w:rsidR="004111FF" w:rsidRPr="00024922">
        <w:rPr>
          <w:sz w:val="20"/>
          <w:szCs w:val="20"/>
        </w:rPr>
        <w:t xml:space="preserve">. </w:t>
      </w:r>
    </w:p>
    <w:p w14:paraId="623BE5B2" w14:textId="77777777" w:rsidR="00170E7F" w:rsidRPr="00024922" w:rsidRDefault="004111FF" w:rsidP="00170E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В соответс</w:t>
      </w:r>
      <w:r w:rsidR="00A107E1" w:rsidRPr="00024922">
        <w:rPr>
          <w:sz w:val="20"/>
          <w:szCs w:val="20"/>
        </w:rPr>
        <w:t>т</w:t>
      </w:r>
      <w:r w:rsidRPr="00024922">
        <w:rPr>
          <w:sz w:val="20"/>
          <w:szCs w:val="20"/>
        </w:rPr>
        <w:t xml:space="preserve">вии со ст. 13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214-ФЗ от 30.12.2004г. </w:t>
      </w:r>
      <w:r w:rsidR="0089108F" w:rsidRPr="00024922">
        <w:rPr>
          <w:sz w:val="20"/>
          <w:szCs w:val="20"/>
        </w:rPr>
        <w:t>Застройщик вправе привлечь кредитное финансирование для строительства (создания</w:t>
      </w:r>
      <w:r w:rsidRPr="00024922">
        <w:rPr>
          <w:sz w:val="20"/>
          <w:szCs w:val="20"/>
        </w:rPr>
        <w:t xml:space="preserve">) </w:t>
      </w:r>
      <w:r w:rsidR="00AE6103" w:rsidRPr="00024922">
        <w:rPr>
          <w:sz w:val="20"/>
          <w:szCs w:val="20"/>
        </w:rPr>
        <w:t xml:space="preserve">Комплекса </w:t>
      </w:r>
      <w:r w:rsidRPr="00024922">
        <w:rPr>
          <w:sz w:val="20"/>
          <w:szCs w:val="20"/>
        </w:rPr>
        <w:t xml:space="preserve">и (или) иного объекта недвижимости, в состав которых входят объекты долевого строительства, </w:t>
      </w:r>
      <w:r w:rsidR="00AE6103" w:rsidRPr="00024922">
        <w:rPr>
          <w:sz w:val="20"/>
          <w:szCs w:val="20"/>
        </w:rPr>
        <w:t xml:space="preserve">с </w:t>
      </w:r>
      <w:r w:rsidR="00A107E1" w:rsidRPr="00024922">
        <w:rPr>
          <w:sz w:val="20"/>
          <w:szCs w:val="20"/>
        </w:rPr>
        <w:t>предоставлением</w:t>
      </w:r>
      <w:r w:rsidR="00AE6103" w:rsidRPr="00024922">
        <w:rPr>
          <w:sz w:val="20"/>
          <w:szCs w:val="20"/>
        </w:rPr>
        <w:t xml:space="preserve"> в залог (ипотеку) банку </w:t>
      </w:r>
      <w:r w:rsidR="00170E7F" w:rsidRPr="00024922">
        <w:rPr>
          <w:sz w:val="20"/>
          <w:szCs w:val="20"/>
        </w:rPr>
        <w:t xml:space="preserve">права аренды на Земельный участок. </w:t>
      </w:r>
    </w:p>
    <w:p w14:paraId="2EE7BBDA" w14:textId="77777777" w:rsidR="00E57999" w:rsidRPr="00024922" w:rsidRDefault="000330BE" w:rsidP="00E57999">
      <w:pPr>
        <w:tabs>
          <w:tab w:val="num" w:pos="180"/>
          <w:tab w:val="num" w:pos="1125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Застройщик гарантирует отсутствие иных договоров участия в долевом </w:t>
      </w:r>
      <w:r w:rsidR="00374064" w:rsidRPr="00024922">
        <w:rPr>
          <w:sz w:val="20"/>
          <w:szCs w:val="20"/>
        </w:rPr>
        <w:t>строительстве, заключенных</w:t>
      </w:r>
      <w:r w:rsidRPr="00024922">
        <w:rPr>
          <w:sz w:val="20"/>
          <w:szCs w:val="20"/>
        </w:rPr>
        <w:t xml:space="preserve"> в отношении </w:t>
      </w:r>
      <w:r w:rsidR="00CE527D" w:rsidRPr="00024922">
        <w:rPr>
          <w:sz w:val="20"/>
          <w:szCs w:val="20"/>
        </w:rPr>
        <w:t>Квартиры</w:t>
      </w:r>
      <w:r w:rsidRPr="00024922">
        <w:rPr>
          <w:sz w:val="20"/>
          <w:szCs w:val="20"/>
        </w:rPr>
        <w:t xml:space="preserve">, а также каких-либо обременений правами третьих лиц и иных правовых ограничений. После подписания настоящего Договора Застройщик обязуется не осуществлять действий, связанных с возможным обременением правами третьих лиц </w:t>
      </w:r>
      <w:r w:rsidR="00CE527D" w:rsidRPr="00024922">
        <w:rPr>
          <w:sz w:val="20"/>
          <w:szCs w:val="20"/>
        </w:rPr>
        <w:t>Квартиры</w:t>
      </w:r>
      <w:r w:rsidRPr="00024922">
        <w:rPr>
          <w:sz w:val="20"/>
          <w:szCs w:val="20"/>
        </w:rPr>
        <w:t>.</w:t>
      </w:r>
    </w:p>
    <w:p w14:paraId="0B1E5A0A" w14:textId="06413193" w:rsidR="00C90D02" w:rsidRPr="00024922" w:rsidRDefault="00CB401E" w:rsidP="00302E8A">
      <w:pPr>
        <w:tabs>
          <w:tab w:val="num" w:pos="180"/>
          <w:tab w:val="num" w:pos="1125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2.</w:t>
      </w:r>
      <w:r w:rsidR="00771B58" w:rsidRPr="00E844A3">
        <w:rPr>
          <w:sz w:val="20"/>
          <w:szCs w:val="20"/>
        </w:rPr>
        <w:t>6</w:t>
      </w:r>
      <w:r w:rsidRPr="00024922">
        <w:rPr>
          <w:sz w:val="20"/>
          <w:szCs w:val="20"/>
        </w:rPr>
        <w:t xml:space="preserve">. </w:t>
      </w:r>
      <w:r w:rsidR="00C90D02" w:rsidRPr="00024922">
        <w:rPr>
          <w:sz w:val="20"/>
          <w:szCs w:val="20"/>
        </w:rPr>
        <w:t>До заключения настоящего договора Участник получил от Застройщика всю необходимую, полную, достоверную и удовлетворяющую Участника информацию.</w:t>
      </w:r>
    </w:p>
    <w:p w14:paraId="2670DBD2" w14:textId="77777777" w:rsidR="000330BE" w:rsidRPr="00024922" w:rsidRDefault="000330BE" w:rsidP="006B0DC5">
      <w:pPr>
        <w:rPr>
          <w:b/>
          <w:bCs/>
          <w:sz w:val="20"/>
          <w:szCs w:val="20"/>
        </w:rPr>
      </w:pPr>
    </w:p>
    <w:p w14:paraId="52ADC4E1" w14:textId="77777777" w:rsidR="00A747EC" w:rsidRPr="00024922" w:rsidRDefault="000330BE" w:rsidP="00A747EC">
      <w:pPr>
        <w:ind w:firstLine="720"/>
        <w:jc w:val="center"/>
        <w:rPr>
          <w:b/>
          <w:bCs/>
          <w:sz w:val="20"/>
          <w:szCs w:val="20"/>
        </w:rPr>
      </w:pPr>
      <w:r w:rsidRPr="00024922">
        <w:rPr>
          <w:b/>
          <w:bCs/>
          <w:sz w:val="20"/>
          <w:szCs w:val="20"/>
        </w:rPr>
        <w:t xml:space="preserve">3. </w:t>
      </w:r>
      <w:r w:rsidR="00A747EC" w:rsidRPr="00024922">
        <w:rPr>
          <w:b/>
          <w:bCs/>
          <w:sz w:val="20"/>
          <w:szCs w:val="20"/>
        </w:rPr>
        <w:t>Цена Договора, сроки и порядок ее уплаты</w:t>
      </w:r>
    </w:p>
    <w:p w14:paraId="6F66D16A" w14:textId="77777777" w:rsidR="00A747EC" w:rsidRPr="00024922" w:rsidRDefault="00E17C7B" w:rsidP="00A747EC">
      <w:pPr>
        <w:ind w:firstLine="709"/>
        <w:jc w:val="both"/>
        <w:rPr>
          <w:sz w:val="20"/>
          <w:szCs w:val="20"/>
          <w:lang w:eastAsia="en-US"/>
        </w:rPr>
      </w:pPr>
      <w:r w:rsidRPr="00024922">
        <w:rPr>
          <w:sz w:val="20"/>
          <w:szCs w:val="20"/>
          <w:lang w:eastAsia="en-US"/>
        </w:rPr>
        <w:t>3</w:t>
      </w:r>
      <w:r w:rsidR="00A747EC" w:rsidRPr="00024922">
        <w:rPr>
          <w:sz w:val="20"/>
          <w:szCs w:val="20"/>
          <w:lang w:eastAsia="en-US"/>
        </w:rPr>
        <w:t xml:space="preserve">.1. </w:t>
      </w:r>
      <w:r w:rsidR="00A747EC" w:rsidRPr="00024922">
        <w:rPr>
          <w:sz w:val="20"/>
          <w:szCs w:val="20"/>
        </w:rPr>
        <w:t>Цена Договора - размер денежных средств, подлежащих уплате Участником для строительства (создания) Квартиры в порядке и сроки, предусмотренные настоящим разделом Договора. Цена Договора НДС не облагается.</w:t>
      </w:r>
    </w:p>
    <w:p w14:paraId="567CBC01" w14:textId="77777777" w:rsidR="00A747EC" w:rsidRPr="00024922" w:rsidRDefault="00E17C7B" w:rsidP="00A747EC">
      <w:pPr>
        <w:tabs>
          <w:tab w:val="num" w:pos="709"/>
        </w:tabs>
        <w:ind w:left="709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3</w:t>
      </w:r>
      <w:r w:rsidR="00A747EC" w:rsidRPr="00024922">
        <w:rPr>
          <w:sz w:val="20"/>
          <w:szCs w:val="20"/>
        </w:rPr>
        <w:t>.2. Цена Договора определяется по следующей формуле:</w:t>
      </w:r>
    </w:p>
    <w:p w14:paraId="0A454CCE" w14:textId="77777777" w:rsidR="00A747EC" w:rsidRPr="00024922" w:rsidRDefault="00A747EC" w:rsidP="00A747EC">
      <w:pPr>
        <w:tabs>
          <w:tab w:val="num" w:pos="709"/>
        </w:tabs>
        <w:ind w:left="709"/>
        <w:rPr>
          <w:sz w:val="20"/>
          <w:szCs w:val="20"/>
        </w:rPr>
      </w:pPr>
      <w:proofErr w:type="spellStart"/>
      <w:r w:rsidRPr="00024922">
        <w:rPr>
          <w:b/>
          <w:sz w:val="20"/>
          <w:szCs w:val="20"/>
        </w:rPr>
        <w:t>Рд</w:t>
      </w:r>
      <w:proofErr w:type="spellEnd"/>
      <w:r w:rsidRPr="00024922">
        <w:rPr>
          <w:b/>
          <w:sz w:val="20"/>
          <w:szCs w:val="20"/>
        </w:rPr>
        <w:t xml:space="preserve"> = P1(</w:t>
      </w:r>
      <w:proofErr w:type="spellStart"/>
      <w:r w:rsidRPr="00024922">
        <w:rPr>
          <w:b/>
          <w:sz w:val="20"/>
          <w:szCs w:val="20"/>
        </w:rPr>
        <w:t>пр</w:t>
      </w:r>
      <w:proofErr w:type="spellEnd"/>
      <w:r w:rsidRPr="00024922">
        <w:rPr>
          <w:b/>
          <w:sz w:val="20"/>
          <w:szCs w:val="20"/>
        </w:rPr>
        <w:t>) x S(</w:t>
      </w:r>
      <w:proofErr w:type="spellStart"/>
      <w:r w:rsidRPr="00024922">
        <w:rPr>
          <w:b/>
          <w:sz w:val="20"/>
          <w:szCs w:val="20"/>
        </w:rPr>
        <w:t>пр</w:t>
      </w:r>
      <w:proofErr w:type="spellEnd"/>
      <w:r w:rsidRPr="00024922">
        <w:rPr>
          <w:b/>
          <w:sz w:val="20"/>
          <w:szCs w:val="20"/>
        </w:rPr>
        <w:t xml:space="preserve">), </w:t>
      </w:r>
      <w:r w:rsidRPr="00024922">
        <w:rPr>
          <w:sz w:val="20"/>
          <w:szCs w:val="20"/>
        </w:rPr>
        <w:t>где</w:t>
      </w:r>
    </w:p>
    <w:p w14:paraId="1FA03788" w14:textId="77777777" w:rsidR="00A747EC" w:rsidRPr="00024922" w:rsidRDefault="00A747EC" w:rsidP="00A747EC">
      <w:pPr>
        <w:tabs>
          <w:tab w:val="num" w:pos="709"/>
        </w:tabs>
        <w:ind w:left="709"/>
        <w:jc w:val="both"/>
        <w:rPr>
          <w:sz w:val="20"/>
          <w:szCs w:val="20"/>
        </w:rPr>
      </w:pPr>
      <w:proofErr w:type="spellStart"/>
      <w:r w:rsidRPr="00024922">
        <w:rPr>
          <w:b/>
          <w:sz w:val="20"/>
          <w:szCs w:val="20"/>
        </w:rPr>
        <w:t>Pд</w:t>
      </w:r>
      <w:proofErr w:type="spellEnd"/>
      <w:r w:rsidRPr="00024922">
        <w:rPr>
          <w:sz w:val="20"/>
          <w:szCs w:val="20"/>
        </w:rPr>
        <w:t xml:space="preserve"> - Цена Договора;</w:t>
      </w:r>
    </w:p>
    <w:p w14:paraId="607F14D3" w14:textId="3A82B2D8" w:rsidR="00A747EC" w:rsidRPr="006F3CB7" w:rsidRDefault="00986DBA" w:rsidP="00A747EC">
      <w:pPr>
        <w:tabs>
          <w:tab w:val="num" w:pos="709"/>
        </w:tabs>
        <w:ind w:left="709"/>
        <w:jc w:val="both"/>
        <w:rPr>
          <w:sz w:val="20"/>
          <w:szCs w:val="20"/>
        </w:rPr>
      </w:pPr>
      <w:r w:rsidRPr="00024922">
        <w:rPr>
          <w:b/>
          <w:sz w:val="20"/>
          <w:szCs w:val="20"/>
        </w:rPr>
        <w:t>P1(</w:t>
      </w:r>
      <w:proofErr w:type="spellStart"/>
      <w:r w:rsidRPr="00024922">
        <w:rPr>
          <w:b/>
          <w:sz w:val="20"/>
          <w:szCs w:val="20"/>
        </w:rPr>
        <w:t>пр</w:t>
      </w:r>
      <w:proofErr w:type="spellEnd"/>
      <w:r w:rsidRPr="00024922">
        <w:rPr>
          <w:b/>
          <w:sz w:val="20"/>
          <w:szCs w:val="20"/>
        </w:rPr>
        <w:t>)</w:t>
      </w:r>
      <w:r w:rsidRPr="00024922">
        <w:rPr>
          <w:sz w:val="20"/>
          <w:szCs w:val="20"/>
        </w:rPr>
        <w:t xml:space="preserve"> – цена единицы Приведенной площади проектной (далее – «</w:t>
      </w:r>
      <w:r w:rsidRPr="00D642D3">
        <w:rPr>
          <w:b/>
          <w:sz w:val="20"/>
          <w:szCs w:val="20"/>
        </w:rPr>
        <w:t>Цена единицы площади</w:t>
      </w:r>
      <w:r w:rsidRPr="00024922">
        <w:rPr>
          <w:sz w:val="20"/>
          <w:szCs w:val="20"/>
        </w:rPr>
        <w:t xml:space="preserve">»), которая </w:t>
      </w:r>
      <w:r w:rsidRPr="006F3CB7">
        <w:rPr>
          <w:sz w:val="20"/>
          <w:szCs w:val="20"/>
        </w:rPr>
        <w:t>составляет</w:t>
      </w:r>
      <w:r w:rsidRPr="006F3CB7">
        <w:rPr>
          <w:color w:val="000000"/>
          <w:sz w:val="20"/>
          <w:szCs w:val="20"/>
        </w:rPr>
        <w:t>,</w:t>
      </w:r>
      <w:r w:rsidRPr="006F3CB7">
        <w:rPr>
          <w:sz w:val="20"/>
          <w:szCs w:val="20"/>
        </w:rPr>
        <w:t xml:space="preserve"> и не подлежит изменению Сторонами в одностороннем порядке</w:t>
      </w:r>
      <w:r w:rsidR="00A747EC" w:rsidRPr="006F3CB7">
        <w:rPr>
          <w:sz w:val="20"/>
          <w:szCs w:val="20"/>
        </w:rPr>
        <w:t>;</w:t>
      </w:r>
    </w:p>
    <w:p w14:paraId="2B156498" w14:textId="77777777" w:rsidR="006F3CB7" w:rsidRDefault="00986DBA" w:rsidP="00A747EC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6F3CB7">
        <w:rPr>
          <w:b/>
          <w:sz w:val="20"/>
          <w:szCs w:val="20"/>
        </w:rPr>
        <w:t>S(</w:t>
      </w:r>
      <w:proofErr w:type="spellStart"/>
      <w:r w:rsidRPr="006F3CB7">
        <w:rPr>
          <w:b/>
          <w:sz w:val="20"/>
          <w:szCs w:val="20"/>
        </w:rPr>
        <w:t>пр</w:t>
      </w:r>
      <w:proofErr w:type="spellEnd"/>
      <w:r w:rsidRPr="006F3CB7">
        <w:rPr>
          <w:b/>
          <w:sz w:val="20"/>
          <w:szCs w:val="20"/>
        </w:rPr>
        <w:t>)</w:t>
      </w:r>
      <w:r w:rsidRPr="006F3CB7">
        <w:rPr>
          <w:sz w:val="20"/>
          <w:szCs w:val="20"/>
        </w:rPr>
        <w:t xml:space="preserve"> –Приведенная площадь проектная </w:t>
      </w:r>
      <w:r w:rsidRPr="006F3CB7">
        <w:rPr>
          <w:b/>
          <w:sz w:val="20"/>
          <w:szCs w:val="20"/>
        </w:rPr>
        <w:t xml:space="preserve"> (</w:t>
      </w:r>
      <w:proofErr w:type="spellStart"/>
      <w:r w:rsidRPr="006F3CB7">
        <w:rPr>
          <w:b/>
          <w:sz w:val="20"/>
          <w:szCs w:val="20"/>
        </w:rPr>
        <w:t>кв.м</w:t>
      </w:r>
      <w:proofErr w:type="spellEnd"/>
      <w:r w:rsidRPr="006F3CB7">
        <w:rPr>
          <w:b/>
          <w:sz w:val="20"/>
          <w:szCs w:val="20"/>
        </w:rPr>
        <w:t>).</w:t>
      </w:r>
      <w:r w:rsidRPr="006F3CB7">
        <w:rPr>
          <w:sz w:val="20"/>
          <w:szCs w:val="20"/>
        </w:rPr>
        <w:t xml:space="preserve"> </w:t>
      </w:r>
    </w:p>
    <w:p w14:paraId="1A172C1B" w14:textId="29CCA652" w:rsidR="00A747EC" w:rsidRPr="006F3CB7" w:rsidRDefault="00A747EC" w:rsidP="00A747EC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6F3CB7">
        <w:rPr>
          <w:sz w:val="20"/>
          <w:szCs w:val="20"/>
        </w:rPr>
        <w:t>Цена Договора включает в себя расходы на возмещение затрат на строительство (создание) объекта долевого строительства и стоимость услуг Застройщика.</w:t>
      </w:r>
    </w:p>
    <w:p w14:paraId="0603C867" w14:textId="0A721648" w:rsidR="00A747EC" w:rsidRPr="00024922" w:rsidRDefault="00E17C7B" w:rsidP="00A747EC">
      <w:pPr>
        <w:ind w:firstLine="709"/>
        <w:jc w:val="both"/>
        <w:rPr>
          <w:sz w:val="20"/>
          <w:szCs w:val="20"/>
        </w:rPr>
      </w:pPr>
      <w:r w:rsidRPr="006F3CB7">
        <w:rPr>
          <w:sz w:val="20"/>
          <w:szCs w:val="20"/>
        </w:rPr>
        <w:t>3</w:t>
      </w:r>
      <w:r w:rsidR="00A747EC" w:rsidRPr="006F3CB7">
        <w:rPr>
          <w:sz w:val="20"/>
          <w:szCs w:val="20"/>
        </w:rPr>
        <w:t xml:space="preserve">.3. </w:t>
      </w:r>
      <w:r w:rsidR="00986DBA" w:rsidRPr="006F3CB7">
        <w:rPr>
          <w:color w:val="000000"/>
          <w:sz w:val="20"/>
          <w:szCs w:val="20"/>
        </w:rPr>
        <w:t>Цена Договора на момент его заключения составляет , исходя из Цены единицы площади и Приведенной площади проектной.  НДС</w:t>
      </w:r>
      <w:r w:rsidR="00986DBA" w:rsidRPr="00024922">
        <w:rPr>
          <w:color w:val="000000"/>
          <w:sz w:val="20"/>
          <w:szCs w:val="20"/>
        </w:rPr>
        <w:t xml:space="preserve"> не облагается</w:t>
      </w:r>
      <w:r w:rsidR="00A747EC" w:rsidRPr="00024922">
        <w:rPr>
          <w:sz w:val="20"/>
          <w:szCs w:val="20"/>
        </w:rPr>
        <w:t>.</w:t>
      </w:r>
    </w:p>
    <w:p w14:paraId="5A2BBA8F" w14:textId="77777777" w:rsidR="00A747EC" w:rsidRPr="00024922" w:rsidRDefault="00A747EC" w:rsidP="00A747E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024922">
        <w:rPr>
          <w:rFonts w:eastAsia="Times New Roman"/>
          <w:sz w:val="20"/>
          <w:szCs w:val="20"/>
        </w:rPr>
        <w:t xml:space="preserve">Оплата Участником Цены Договора осуществляется в безналичной форме в порядке, предусмотренном Приложением №3 к Договору. </w:t>
      </w:r>
    </w:p>
    <w:p w14:paraId="5AA0E10E" w14:textId="77777777" w:rsidR="00A747EC" w:rsidRPr="00024922" w:rsidRDefault="00E17C7B" w:rsidP="00A747EC">
      <w:pPr>
        <w:ind w:firstLine="709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3</w:t>
      </w:r>
      <w:r w:rsidR="00A747EC" w:rsidRPr="00024922">
        <w:rPr>
          <w:sz w:val="20"/>
          <w:szCs w:val="20"/>
        </w:rPr>
        <w:t xml:space="preserve">.4. В случае, если </w:t>
      </w:r>
      <w:r w:rsidR="00C561C4" w:rsidRPr="00024922">
        <w:rPr>
          <w:sz w:val="20"/>
          <w:szCs w:val="20"/>
        </w:rPr>
        <w:t>П</w:t>
      </w:r>
      <w:r w:rsidR="00A747EC" w:rsidRPr="00024922">
        <w:rPr>
          <w:sz w:val="20"/>
          <w:szCs w:val="20"/>
        </w:rPr>
        <w:t>риведенная площадь</w:t>
      </w:r>
      <w:r w:rsidR="00C561C4" w:rsidRPr="00024922">
        <w:rPr>
          <w:sz w:val="20"/>
          <w:szCs w:val="20"/>
        </w:rPr>
        <w:t xml:space="preserve"> фактическая</w:t>
      </w:r>
      <w:r w:rsidR="00A747EC" w:rsidRPr="00024922">
        <w:rPr>
          <w:sz w:val="20"/>
          <w:szCs w:val="20"/>
        </w:rPr>
        <w:t>, установленная (определенная) после окончания строительства</w:t>
      </w:r>
      <w:r w:rsidRPr="00024922">
        <w:rPr>
          <w:sz w:val="20"/>
          <w:szCs w:val="20"/>
        </w:rPr>
        <w:t xml:space="preserve"> Комплекса по результатам </w:t>
      </w:r>
      <w:r w:rsidR="00A747EC" w:rsidRPr="00024922">
        <w:rPr>
          <w:sz w:val="20"/>
          <w:szCs w:val="20"/>
        </w:rPr>
        <w:t xml:space="preserve">технической инвентаризации и/или кадастрового учета, будет больше или меньше </w:t>
      </w:r>
      <w:r w:rsidR="00C561C4" w:rsidRPr="00024922">
        <w:rPr>
          <w:sz w:val="20"/>
          <w:szCs w:val="20"/>
        </w:rPr>
        <w:t>Приведенной площади проектной</w:t>
      </w:r>
      <w:r w:rsidR="00A747EC" w:rsidRPr="00024922">
        <w:rPr>
          <w:sz w:val="20"/>
          <w:szCs w:val="20"/>
        </w:rPr>
        <w:t xml:space="preserve">, Стороны производят взаиморасчеты в </w:t>
      </w:r>
      <w:r w:rsidR="002B67EA" w:rsidRPr="00024922">
        <w:rPr>
          <w:sz w:val="20"/>
          <w:szCs w:val="20"/>
        </w:rPr>
        <w:t>нижеуказанном порядке:</w:t>
      </w:r>
    </w:p>
    <w:p w14:paraId="68E6BF82" w14:textId="77777777" w:rsidR="00A747EC" w:rsidRPr="00024922" w:rsidRDefault="00E17C7B" w:rsidP="00A747EC">
      <w:pPr>
        <w:ind w:firstLine="709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3</w:t>
      </w:r>
      <w:r w:rsidR="00A747EC" w:rsidRPr="00024922">
        <w:rPr>
          <w:sz w:val="20"/>
          <w:szCs w:val="20"/>
        </w:rPr>
        <w:t xml:space="preserve">.4.1. если </w:t>
      </w:r>
      <w:r w:rsidR="00C561C4" w:rsidRPr="00024922">
        <w:rPr>
          <w:sz w:val="20"/>
          <w:szCs w:val="20"/>
        </w:rPr>
        <w:t>Приведенная площадь фактическая</w:t>
      </w:r>
      <w:r w:rsidR="00A747EC" w:rsidRPr="00024922">
        <w:rPr>
          <w:sz w:val="20"/>
          <w:szCs w:val="20"/>
        </w:rPr>
        <w:t xml:space="preserve"> больше </w:t>
      </w:r>
      <w:r w:rsidR="00C561C4" w:rsidRPr="00024922">
        <w:rPr>
          <w:sz w:val="20"/>
          <w:szCs w:val="20"/>
        </w:rPr>
        <w:t>Приведенной площади проектной</w:t>
      </w:r>
      <w:r w:rsidR="00A747EC" w:rsidRPr="00024922">
        <w:rPr>
          <w:sz w:val="20"/>
          <w:szCs w:val="20"/>
        </w:rPr>
        <w:t>, Участник осуществляет доплату денежной суммы</w:t>
      </w:r>
      <w:r w:rsidRPr="00024922">
        <w:rPr>
          <w:sz w:val="20"/>
          <w:szCs w:val="20"/>
        </w:rPr>
        <w:t xml:space="preserve">. Доплата определяется как </w:t>
      </w:r>
      <w:r w:rsidR="00A747EC" w:rsidRPr="00024922">
        <w:rPr>
          <w:sz w:val="20"/>
          <w:szCs w:val="20"/>
        </w:rPr>
        <w:t>разниц</w:t>
      </w:r>
      <w:r w:rsidRPr="00024922">
        <w:rPr>
          <w:sz w:val="20"/>
          <w:szCs w:val="20"/>
        </w:rPr>
        <w:t xml:space="preserve">а </w:t>
      </w:r>
      <w:r w:rsidR="00A747EC" w:rsidRPr="00024922">
        <w:rPr>
          <w:sz w:val="20"/>
          <w:szCs w:val="20"/>
        </w:rPr>
        <w:t xml:space="preserve">между </w:t>
      </w:r>
      <w:r w:rsidR="00C561C4" w:rsidRPr="00024922">
        <w:rPr>
          <w:sz w:val="20"/>
          <w:szCs w:val="20"/>
        </w:rPr>
        <w:t>Приведенной площадью фактической</w:t>
      </w:r>
      <w:r w:rsidR="00A747EC" w:rsidRPr="00024922">
        <w:rPr>
          <w:sz w:val="20"/>
          <w:szCs w:val="20"/>
        </w:rPr>
        <w:t xml:space="preserve"> и </w:t>
      </w:r>
      <w:r w:rsidR="00C561C4" w:rsidRPr="00024922">
        <w:rPr>
          <w:sz w:val="20"/>
          <w:szCs w:val="20"/>
        </w:rPr>
        <w:t>Приведенной площадью проектной</w:t>
      </w:r>
      <w:r w:rsidR="00A747EC" w:rsidRPr="00024922">
        <w:rPr>
          <w:sz w:val="20"/>
          <w:szCs w:val="20"/>
        </w:rPr>
        <w:t>, умноженн</w:t>
      </w:r>
      <w:r w:rsidRPr="00024922">
        <w:rPr>
          <w:sz w:val="20"/>
          <w:szCs w:val="20"/>
        </w:rPr>
        <w:t>ая</w:t>
      </w:r>
      <w:r w:rsidR="00A747EC" w:rsidRPr="00024922">
        <w:rPr>
          <w:sz w:val="20"/>
          <w:szCs w:val="20"/>
        </w:rPr>
        <w:t xml:space="preserve"> на Цену единицы площади. Доплата осуществляется Участником путем перечисления денежных средств на расчетный счет Застройщика в течение 5 </w:t>
      </w:r>
      <w:r w:rsidR="00A747EC" w:rsidRPr="00024922">
        <w:rPr>
          <w:sz w:val="20"/>
          <w:szCs w:val="20"/>
        </w:rPr>
        <w:lastRenderedPageBreak/>
        <w:t xml:space="preserve">(Пяти) рабочих дней со дня получения соответствующего уведомления от Застройщика, но не позднее дня подписания Сторонами Передаточного акта. </w:t>
      </w:r>
    </w:p>
    <w:p w14:paraId="774DCDDE" w14:textId="77777777" w:rsidR="00A747EC" w:rsidRPr="00024922" w:rsidRDefault="00E17C7B" w:rsidP="00E17C7B">
      <w:pPr>
        <w:ind w:firstLine="708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3.4.2. </w:t>
      </w:r>
      <w:r w:rsidR="00A747EC" w:rsidRPr="00024922">
        <w:rPr>
          <w:sz w:val="20"/>
          <w:szCs w:val="20"/>
        </w:rPr>
        <w:t xml:space="preserve"> если </w:t>
      </w:r>
      <w:r w:rsidR="00C561C4" w:rsidRPr="00024922">
        <w:rPr>
          <w:sz w:val="20"/>
          <w:szCs w:val="20"/>
        </w:rPr>
        <w:t xml:space="preserve">Приведенная площадь фактическая </w:t>
      </w:r>
      <w:r w:rsidR="00A747EC" w:rsidRPr="00024922">
        <w:rPr>
          <w:sz w:val="20"/>
          <w:szCs w:val="20"/>
        </w:rPr>
        <w:t xml:space="preserve">меньше </w:t>
      </w:r>
      <w:r w:rsidR="00C561C4" w:rsidRPr="00024922">
        <w:rPr>
          <w:sz w:val="20"/>
          <w:szCs w:val="20"/>
        </w:rPr>
        <w:t>Приведенной площади проектной</w:t>
      </w:r>
      <w:r w:rsidR="00A747EC" w:rsidRPr="00024922">
        <w:rPr>
          <w:sz w:val="20"/>
          <w:szCs w:val="20"/>
        </w:rPr>
        <w:t xml:space="preserve">, Застройщик обязуется осуществить возврат Участнику денежной суммы, составляющей разницу между </w:t>
      </w:r>
      <w:r w:rsidR="00C561C4" w:rsidRPr="00024922">
        <w:rPr>
          <w:sz w:val="20"/>
          <w:szCs w:val="20"/>
        </w:rPr>
        <w:t>Приведенной площадью фактической и Приведенной площадью проектной,</w:t>
      </w:r>
      <w:r w:rsidR="00A747EC" w:rsidRPr="00024922">
        <w:rPr>
          <w:sz w:val="20"/>
          <w:szCs w:val="20"/>
        </w:rPr>
        <w:t xml:space="preserve"> умноженную на Цену единицы </w:t>
      </w:r>
      <w:r w:rsidR="00C561C4" w:rsidRPr="00024922">
        <w:rPr>
          <w:sz w:val="20"/>
          <w:szCs w:val="20"/>
        </w:rPr>
        <w:t>площади</w:t>
      </w:r>
      <w:r w:rsidR="00A747EC" w:rsidRPr="00024922">
        <w:rPr>
          <w:sz w:val="20"/>
          <w:szCs w:val="20"/>
        </w:rPr>
        <w:t>. Возврат осуществляется Застройщиком путем перечисления денежных средств на банковский счет Участника, не позднее 5 (Пяти) рабочих дней со дня получения Застройщиком реквизитов Участника, но в любом случае не позднее подписания Сторонами Передаточного акта. При осуществлении возврата Застройщик вправе удержать сумму неустойки (пени), иных платежей (при наличии), предусмотренных Договором и (или) действующим законодательством РФ.</w:t>
      </w:r>
    </w:p>
    <w:p w14:paraId="7EDFB036" w14:textId="77777777" w:rsidR="00305DC9" w:rsidRPr="00024922" w:rsidRDefault="00E17C7B" w:rsidP="00A747EC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3</w:t>
      </w:r>
      <w:r w:rsidR="00A747EC" w:rsidRPr="00024922">
        <w:rPr>
          <w:sz w:val="20"/>
          <w:szCs w:val="20"/>
        </w:rPr>
        <w:t>.4.3. При передаче Квартиры Участнику и подписании соответствующего Передаточного акта в соответствии с условиями Договора, Стороны подписывают Акт об окончательных взаиморасчетах, в котором фиксируется</w:t>
      </w:r>
      <w:r w:rsidRPr="00024922">
        <w:rPr>
          <w:sz w:val="20"/>
          <w:szCs w:val="20"/>
        </w:rPr>
        <w:t xml:space="preserve"> уточненная в соответствии с п.3</w:t>
      </w:r>
      <w:r w:rsidR="00A747EC" w:rsidRPr="00024922">
        <w:rPr>
          <w:sz w:val="20"/>
          <w:szCs w:val="20"/>
        </w:rPr>
        <w:t xml:space="preserve">.4.1., п. </w:t>
      </w:r>
      <w:r w:rsidRPr="00024922">
        <w:rPr>
          <w:sz w:val="20"/>
          <w:szCs w:val="20"/>
        </w:rPr>
        <w:t>3</w:t>
      </w:r>
      <w:r w:rsidR="00A747EC" w:rsidRPr="00024922">
        <w:rPr>
          <w:sz w:val="20"/>
          <w:szCs w:val="20"/>
        </w:rPr>
        <w:t>.4.2. Цена Договора.</w:t>
      </w:r>
    </w:p>
    <w:p w14:paraId="6677FD7A" w14:textId="01636EDE" w:rsidR="00305DC9" w:rsidRPr="00024922" w:rsidRDefault="0096249E" w:rsidP="00305DC9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3.4.4. </w:t>
      </w:r>
      <w:r w:rsidR="00305DC9" w:rsidRPr="00024922">
        <w:rPr>
          <w:sz w:val="20"/>
          <w:szCs w:val="20"/>
        </w:rPr>
        <w:t xml:space="preserve">Проведение расчетов в соответствии с </w:t>
      </w:r>
      <w:r w:rsidR="00BA1E06">
        <w:rPr>
          <w:sz w:val="20"/>
          <w:szCs w:val="20"/>
        </w:rPr>
        <w:t>п.</w:t>
      </w:r>
      <w:r w:rsidR="00305DC9" w:rsidRPr="00024922">
        <w:rPr>
          <w:sz w:val="20"/>
          <w:szCs w:val="20"/>
        </w:rPr>
        <w:t xml:space="preserve"> 3.4.</w:t>
      </w:r>
      <w:r w:rsidRPr="00024922">
        <w:rPr>
          <w:sz w:val="20"/>
          <w:szCs w:val="20"/>
        </w:rPr>
        <w:t xml:space="preserve">1 или </w:t>
      </w:r>
      <w:r w:rsidR="00BA1E06">
        <w:rPr>
          <w:sz w:val="20"/>
          <w:szCs w:val="20"/>
        </w:rPr>
        <w:t xml:space="preserve">п. </w:t>
      </w:r>
      <w:r w:rsidRPr="00024922">
        <w:rPr>
          <w:sz w:val="20"/>
          <w:szCs w:val="20"/>
        </w:rPr>
        <w:t xml:space="preserve">3.4.2. </w:t>
      </w:r>
      <w:r w:rsidR="00305DC9" w:rsidRPr="00024922">
        <w:rPr>
          <w:sz w:val="20"/>
          <w:szCs w:val="20"/>
        </w:rPr>
        <w:t>Договора не препятствуют</w:t>
      </w:r>
      <w:r w:rsidRPr="00024922">
        <w:rPr>
          <w:sz w:val="20"/>
          <w:szCs w:val="20"/>
        </w:rPr>
        <w:t xml:space="preserve"> подписанию </w:t>
      </w:r>
      <w:r w:rsidR="00305DC9" w:rsidRPr="00024922">
        <w:rPr>
          <w:sz w:val="20"/>
          <w:szCs w:val="20"/>
        </w:rPr>
        <w:t>передаточного акта Квартиры (Акта приема-передачи Квартиры)</w:t>
      </w:r>
      <w:r w:rsidRPr="00024922">
        <w:rPr>
          <w:sz w:val="20"/>
          <w:szCs w:val="20"/>
        </w:rPr>
        <w:t xml:space="preserve"> в </w:t>
      </w:r>
      <w:r w:rsidR="00A107E1" w:rsidRPr="00024922">
        <w:rPr>
          <w:sz w:val="20"/>
          <w:szCs w:val="20"/>
        </w:rPr>
        <w:t>соответствии</w:t>
      </w:r>
      <w:r w:rsidRPr="00024922">
        <w:rPr>
          <w:sz w:val="20"/>
          <w:szCs w:val="20"/>
        </w:rPr>
        <w:t xml:space="preserve"> с п. 5.4. Договора</w:t>
      </w:r>
      <w:r w:rsidR="00305DC9" w:rsidRPr="00024922">
        <w:rPr>
          <w:sz w:val="20"/>
          <w:szCs w:val="20"/>
        </w:rPr>
        <w:t xml:space="preserve">. </w:t>
      </w:r>
    </w:p>
    <w:p w14:paraId="244426E3" w14:textId="6C79D198" w:rsidR="00A747EC" w:rsidRPr="00024922" w:rsidRDefault="00C715CE" w:rsidP="00A747EC">
      <w:pPr>
        <w:ind w:firstLine="709"/>
        <w:jc w:val="both"/>
        <w:rPr>
          <w:sz w:val="20"/>
          <w:szCs w:val="20"/>
          <w:lang w:eastAsia="en-US"/>
        </w:rPr>
      </w:pPr>
      <w:r w:rsidRPr="00024922">
        <w:rPr>
          <w:sz w:val="20"/>
          <w:szCs w:val="20"/>
          <w:lang w:eastAsia="en-US"/>
        </w:rPr>
        <w:t>3</w:t>
      </w:r>
      <w:r w:rsidR="00CD2CCD">
        <w:rPr>
          <w:sz w:val="20"/>
          <w:szCs w:val="20"/>
          <w:lang w:eastAsia="en-US"/>
        </w:rPr>
        <w:t>.5. В ц</w:t>
      </w:r>
      <w:r w:rsidR="00A747EC" w:rsidRPr="00024922">
        <w:rPr>
          <w:sz w:val="20"/>
          <w:szCs w:val="20"/>
          <w:lang w:eastAsia="en-US"/>
        </w:rPr>
        <w:t>ену Договора не включены расходы Участника по оплате государственной пошлины за регистрацию настоящего Договора и оформление права собственности Участника на Квартиру, а также расходы на оплату услуг третьих лиц по регистрации Договора и права собственности Участника на Квартиру, в случае их привлечения Участником.</w:t>
      </w:r>
    </w:p>
    <w:p w14:paraId="659485B7" w14:textId="77777777" w:rsidR="00A747EC" w:rsidRPr="00024922" w:rsidRDefault="00C715CE" w:rsidP="00A747EC">
      <w:pPr>
        <w:ind w:firstLine="709"/>
        <w:jc w:val="both"/>
        <w:rPr>
          <w:sz w:val="20"/>
          <w:szCs w:val="20"/>
          <w:lang w:eastAsia="en-US"/>
        </w:rPr>
      </w:pPr>
      <w:r w:rsidRPr="00024922">
        <w:rPr>
          <w:sz w:val="20"/>
          <w:szCs w:val="20"/>
          <w:lang w:eastAsia="en-US"/>
        </w:rPr>
        <w:t>3</w:t>
      </w:r>
      <w:r w:rsidR="00A747EC" w:rsidRPr="00024922">
        <w:rPr>
          <w:sz w:val="20"/>
          <w:szCs w:val="20"/>
          <w:lang w:eastAsia="en-US"/>
        </w:rPr>
        <w:t>.6. Обязательство Участника по оплате Цены Договора считается исполненным Участником в полном объеме с момента поступления денежных средств на расчетный счет Застройщика.</w:t>
      </w:r>
    </w:p>
    <w:p w14:paraId="0DDAA09D" w14:textId="60570809" w:rsidR="004611B3" w:rsidRPr="00024922" w:rsidRDefault="004611B3" w:rsidP="00A747EC">
      <w:pPr>
        <w:ind w:firstLine="709"/>
        <w:jc w:val="both"/>
        <w:rPr>
          <w:sz w:val="20"/>
          <w:szCs w:val="20"/>
          <w:lang w:eastAsia="en-US"/>
        </w:rPr>
      </w:pPr>
      <w:r w:rsidRPr="00024922">
        <w:rPr>
          <w:sz w:val="20"/>
          <w:szCs w:val="20"/>
          <w:lang w:eastAsia="en-US"/>
        </w:rPr>
        <w:t xml:space="preserve">3.7. Оплата по настоящему </w:t>
      </w:r>
      <w:r w:rsidR="00CC070E" w:rsidRPr="00024922">
        <w:rPr>
          <w:sz w:val="20"/>
          <w:szCs w:val="20"/>
          <w:lang w:eastAsia="en-US"/>
        </w:rPr>
        <w:t>Д</w:t>
      </w:r>
      <w:r w:rsidRPr="00024922">
        <w:rPr>
          <w:sz w:val="20"/>
          <w:szCs w:val="20"/>
          <w:lang w:eastAsia="en-US"/>
        </w:rPr>
        <w:t>оговору должна производиться Участником долевого строительства</w:t>
      </w:r>
      <w:r w:rsidR="001D192C" w:rsidRPr="00024922">
        <w:rPr>
          <w:sz w:val="20"/>
          <w:szCs w:val="20"/>
          <w:lang w:eastAsia="en-US"/>
        </w:rPr>
        <w:t xml:space="preserve">, указанным в преамбуле настоящего </w:t>
      </w:r>
      <w:r w:rsidR="00CC070E" w:rsidRPr="00024922">
        <w:rPr>
          <w:sz w:val="20"/>
          <w:szCs w:val="20"/>
          <w:lang w:eastAsia="en-US"/>
        </w:rPr>
        <w:t>Д</w:t>
      </w:r>
      <w:r w:rsidR="001D192C" w:rsidRPr="00024922">
        <w:rPr>
          <w:sz w:val="20"/>
          <w:szCs w:val="20"/>
          <w:lang w:eastAsia="en-US"/>
        </w:rPr>
        <w:t>оговора</w:t>
      </w:r>
      <w:r w:rsidRPr="00024922">
        <w:rPr>
          <w:sz w:val="20"/>
          <w:szCs w:val="20"/>
          <w:lang w:eastAsia="en-US"/>
        </w:rPr>
        <w:t xml:space="preserve">. В случае осуществления оплаты денежных средств по настоящему </w:t>
      </w:r>
      <w:r w:rsidR="00CC070E" w:rsidRPr="00024922">
        <w:rPr>
          <w:sz w:val="20"/>
          <w:szCs w:val="20"/>
          <w:lang w:eastAsia="en-US"/>
        </w:rPr>
        <w:t>Д</w:t>
      </w:r>
      <w:r w:rsidRPr="00024922">
        <w:rPr>
          <w:sz w:val="20"/>
          <w:szCs w:val="20"/>
          <w:lang w:eastAsia="en-US"/>
        </w:rPr>
        <w:t>оговору за Участника долевого строительства третьим лицом Участник обязан представить Застройщику документ –</w:t>
      </w:r>
      <w:r w:rsidR="00CC070E" w:rsidRPr="00024922">
        <w:rPr>
          <w:sz w:val="20"/>
          <w:szCs w:val="20"/>
          <w:lang w:eastAsia="en-US"/>
        </w:rPr>
        <w:t xml:space="preserve"> </w:t>
      </w:r>
      <w:r w:rsidRPr="00024922">
        <w:rPr>
          <w:sz w:val="20"/>
          <w:szCs w:val="20"/>
          <w:lang w:eastAsia="en-US"/>
        </w:rPr>
        <w:t>основание для принятия такой</w:t>
      </w:r>
      <w:r w:rsidR="00D872AF" w:rsidRPr="00024922">
        <w:rPr>
          <w:sz w:val="20"/>
          <w:szCs w:val="20"/>
          <w:lang w:eastAsia="en-US"/>
        </w:rPr>
        <w:t xml:space="preserve"> </w:t>
      </w:r>
      <w:r w:rsidR="006E0597" w:rsidRPr="00024922">
        <w:rPr>
          <w:sz w:val="20"/>
          <w:szCs w:val="20"/>
          <w:lang w:eastAsia="en-US"/>
        </w:rPr>
        <w:t>оплаты до</w:t>
      </w:r>
      <w:r w:rsidR="00A00B29" w:rsidRPr="00024922">
        <w:rPr>
          <w:sz w:val="20"/>
          <w:szCs w:val="20"/>
          <w:lang w:eastAsia="en-US"/>
        </w:rPr>
        <w:t xml:space="preserve"> момента перечисления денежных средств</w:t>
      </w:r>
      <w:r w:rsidRPr="00024922">
        <w:rPr>
          <w:sz w:val="20"/>
          <w:szCs w:val="20"/>
          <w:lang w:eastAsia="en-US"/>
        </w:rPr>
        <w:t>.</w:t>
      </w:r>
      <w:r w:rsidR="00A00B29" w:rsidRPr="00024922">
        <w:rPr>
          <w:sz w:val="20"/>
          <w:szCs w:val="20"/>
          <w:lang w:eastAsia="en-US"/>
        </w:rPr>
        <w:t xml:space="preserve"> В случае </w:t>
      </w:r>
      <w:r w:rsidR="00A107E1" w:rsidRPr="00024922">
        <w:rPr>
          <w:sz w:val="20"/>
          <w:szCs w:val="20"/>
          <w:lang w:eastAsia="en-US"/>
        </w:rPr>
        <w:t>не</w:t>
      </w:r>
      <w:r w:rsidR="00BA1E06">
        <w:rPr>
          <w:sz w:val="20"/>
          <w:szCs w:val="20"/>
          <w:lang w:eastAsia="en-US"/>
        </w:rPr>
        <w:t xml:space="preserve"> </w:t>
      </w:r>
      <w:r w:rsidR="00A107E1" w:rsidRPr="00024922">
        <w:rPr>
          <w:sz w:val="20"/>
          <w:szCs w:val="20"/>
          <w:lang w:eastAsia="en-US"/>
        </w:rPr>
        <w:t>пред</w:t>
      </w:r>
      <w:r w:rsidR="00BA1E06">
        <w:rPr>
          <w:sz w:val="20"/>
          <w:szCs w:val="20"/>
          <w:lang w:eastAsia="en-US"/>
        </w:rPr>
        <w:t>о</w:t>
      </w:r>
      <w:r w:rsidR="00A107E1" w:rsidRPr="00024922">
        <w:rPr>
          <w:sz w:val="20"/>
          <w:szCs w:val="20"/>
          <w:lang w:eastAsia="en-US"/>
        </w:rPr>
        <w:t>ставления</w:t>
      </w:r>
      <w:r w:rsidR="00A00B29" w:rsidRPr="00024922">
        <w:rPr>
          <w:sz w:val="20"/>
          <w:szCs w:val="20"/>
          <w:lang w:eastAsia="en-US"/>
        </w:rPr>
        <w:t xml:space="preserve"> такого документа денежные средства, полученные от третьего лица подлежат возврату с возложением на Участника ответственно</w:t>
      </w:r>
      <w:r w:rsidR="00187B4F" w:rsidRPr="00024922">
        <w:rPr>
          <w:sz w:val="20"/>
          <w:szCs w:val="20"/>
          <w:lang w:eastAsia="en-US"/>
        </w:rPr>
        <w:t>с</w:t>
      </w:r>
      <w:r w:rsidR="00A00B29" w:rsidRPr="00024922">
        <w:rPr>
          <w:sz w:val="20"/>
          <w:szCs w:val="20"/>
          <w:lang w:eastAsia="en-US"/>
        </w:rPr>
        <w:t xml:space="preserve">ти, предусмотренной п. 8.3 настоящего </w:t>
      </w:r>
      <w:r w:rsidR="00CC070E" w:rsidRPr="00024922">
        <w:rPr>
          <w:sz w:val="20"/>
          <w:szCs w:val="20"/>
          <w:lang w:eastAsia="en-US"/>
        </w:rPr>
        <w:t>Д</w:t>
      </w:r>
      <w:r w:rsidR="00A00B29" w:rsidRPr="00024922">
        <w:rPr>
          <w:sz w:val="20"/>
          <w:szCs w:val="20"/>
          <w:lang w:eastAsia="en-US"/>
        </w:rPr>
        <w:t xml:space="preserve">оговора. </w:t>
      </w:r>
      <w:r w:rsidRPr="00024922">
        <w:rPr>
          <w:sz w:val="20"/>
          <w:szCs w:val="20"/>
          <w:lang w:eastAsia="en-US"/>
        </w:rPr>
        <w:t xml:space="preserve"> </w:t>
      </w:r>
    </w:p>
    <w:p w14:paraId="1B8311CD" w14:textId="779FABB5" w:rsidR="00CC070E" w:rsidRPr="00024922" w:rsidRDefault="00CC070E" w:rsidP="00986DBA">
      <w:pPr>
        <w:rPr>
          <w:b/>
          <w:bCs/>
          <w:sz w:val="20"/>
          <w:szCs w:val="20"/>
        </w:rPr>
      </w:pPr>
    </w:p>
    <w:p w14:paraId="027630B4" w14:textId="36FCCE4C" w:rsidR="000330BE" w:rsidRPr="00024922" w:rsidRDefault="00C715CE" w:rsidP="008D33C2">
      <w:pPr>
        <w:ind w:firstLine="720"/>
        <w:jc w:val="center"/>
        <w:rPr>
          <w:b/>
          <w:bCs/>
          <w:sz w:val="20"/>
          <w:szCs w:val="20"/>
        </w:rPr>
      </w:pPr>
      <w:r w:rsidRPr="00024922">
        <w:rPr>
          <w:b/>
          <w:bCs/>
          <w:sz w:val="20"/>
          <w:szCs w:val="20"/>
        </w:rPr>
        <w:t xml:space="preserve">4. </w:t>
      </w:r>
      <w:r w:rsidR="000330BE" w:rsidRPr="00024922">
        <w:rPr>
          <w:b/>
          <w:bCs/>
          <w:sz w:val="20"/>
          <w:szCs w:val="20"/>
        </w:rPr>
        <w:t>Обязательства и права Сторон</w:t>
      </w:r>
    </w:p>
    <w:p w14:paraId="0B371959" w14:textId="77777777" w:rsidR="001A7096" w:rsidRPr="00024922" w:rsidRDefault="001A7096" w:rsidP="008D33C2">
      <w:pPr>
        <w:ind w:firstLine="720"/>
        <w:jc w:val="center"/>
        <w:rPr>
          <w:b/>
          <w:bCs/>
          <w:sz w:val="20"/>
          <w:szCs w:val="20"/>
        </w:rPr>
      </w:pPr>
    </w:p>
    <w:p w14:paraId="5BD42866" w14:textId="77777777" w:rsidR="000330BE" w:rsidRPr="00024922" w:rsidRDefault="000D30EB" w:rsidP="00C91EB8">
      <w:pPr>
        <w:pStyle w:val="a7"/>
        <w:tabs>
          <w:tab w:val="num" w:pos="1125"/>
        </w:tabs>
        <w:spacing w:after="0"/>
        <w:ind w:left="0" w:firstLine="720"/>
        <w:rPr>
          <w:sz w:val="20"/>
          <w:szCs w:val="20"/>
        </w:rPr>
      </w:pPr>
      <w:r w:rsidRPr="00024922">
        <w:rPr>
          <w:b/>
          <w:sz w:val="20"/>
          <w:szCs w:val="20"/>
        </w:rPr>
        <w:t>4</w:t>
      </w:r>
      <w:r w:rsidR="000330BE" w:rsidRPr="00024922">
        <w:rPr>
          <w:b/>
          <w:sz w:val="20"/>
          <w:szCs w:val="20"/>
        </w:rPr>
        <w:t xml:space="preserve">.1. Обязательства </w:t>
      </w:r>
      <w:r w:rsidR="00D96FCA" w:rsidRPr="00024922">
        <w:rPr>
          <w:b/>
          <w:sz w:val="20"/>
          <w:szCs w:val="20"/>
        </w:rPr>
        <w:t xml:space="preserve">и права </w:t>
      </w:r>
      <w:r w:rsidR="000330BE" w:rsidRPr="00024922">
        <w:rPr>
          <w:b/>
          <w:sz w:val="20"/>
          <w:szCs w:val="20"/>
        </w:rPr>
        <w:t>Застройщика</w:t>
      </w:r>
      <w:r w:rsidR="000330BE" w:rsidRPr="00024922">
        <w:rPr>
          <w:sz w:val="20"/>
          <w:szCs w:val="20"/>
        </w:rPr>
        <w:t>:</w:t>
      </w:r>
    </w:p>
    <w:p w14:paraId="751EC34F" w14:textId="77777777" w:rsidR="002B67EA" w:rsidRPr="00024922" w:rsidRDefault="002B67EA" w:rsidP="002B67EA">
      <w:pPr>
        <w:tabs>
          <w:tab w:val="num" w:pos="1125"/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 Застройщик имеет права и несет обязательства в объеме, предусмотренном действующим законодательством и настоящим Договором, в том числе:</w:t>
      </w:r>
    </w:p>
    <w:p w14:paraId="38379EB1" w14:textId="78E21D27" w:rsidR="002B67EA" w:rsidRPr="00024922" w:rsidRDefault="000D30EB" w:rsidP="002B67EA">
      <w:pPr>
        <w:tabs>
          <w:tab w:val="num" w:pos="1125"/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4</w:t>
      </w:r>
      <w:r w:rsidR="002B67EA" w:rsidRPr="00024922">
        <w:rPr>
          <w:sz w:val="20"/>
          <w:szCs w:val="20"/>
        </w:rPr>
        <w:t>.1.1. Осуществляет строительство Комплекса в полном объеме в соответствии с проектной документацией</w:t>
      </w:r>
      <w:r w:rsidR="002E00EA" w:rsidRPr="00024922">
        <w:rPr>
          <w:sz w:val="20"/>
          <w:szCs w:val="20"/>
        </w:rPr>
        <w:t>.</w:t>
      </w:r>
    </w:p>
    <w:p w14:paraId="48CFC2D8" w14:textId="77777777" w:rsidR="002E00EA" w:rsidRPr="00024922" w:rsidRDefault="000D30EB" w:rsidP="002B67EA">
      <w:pPr>
        <w:tabs>
          <w:tab w:val="num" w:pos="1125"/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4</w:t>
      </w:r>
      <w:r w:rsidR="002E00EA" w:rsidRPr="00024922">
        <w:rPr>
          <w:sz w:val="20"/>
          <w:szCs w:val="20"/>
        </w:rPr>
        <w:t xml:space="preserve">.1.2. Обеспечивает ввод Комплекса в эксплуатацию в соответствии с действующими нормативными правовыми актами. </w:t>
      </w:r>
    </w:p>
    <w:p w14:paraId="6572AA70" w14:textId="77777777" w:rsidR="002E00EA" w:rsidRPr="00024922" w:rsidRDefault="000D30EB" w:rsidP="006B0DC5">
      <w:pPr>
        <w:tabs>
          <w:tab w:val="num" w:pos="1125"/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4</w:t>
      </w:r>
      <w:r w:rsidR="000330BE" w:rsidRPr="00024922">
        <w:rPr>
          <w:sz w:val="20"/>
          <w:szCs w:val="20"/>
        </w:rPr>
        <w:t xml:space="preserve">.1.3. </w:t>
      </w:r>
      <w:r w:rsidR="002E00EA" w:rsidRPr="00024922">
        <w:rPr>
          <w:sz w:val="20"/>
          <w:szCs w:val="20"/>
        </w:rPr>
        <w:t xml:space="preserve">Направляет </w:t>
      </w:r>
      <w:r w:rsidR="000330BE" w:rsidRPr="00024922">
        <w:rPr>
          <w:sz w:val="20"/>
          <w:szCs w:val="20"/>
        </w:rPr>
        <w:t>денежные средства, уплаченные Участником</w:t>
      </w:r>
      <w:r w:rsidR="002E00EA" w:rsidRPr="00024922">
        <w:rPr>
          <w:sz w:val="20"/>
          <w:szCs w:val="20"/>
        </w:rPr>
        <w:t xml:space="preserve">, на создание (строительство) </w:t>
      </w:r>
      <w:r w:rsidR="00A107E1" w:rsidRPr="00024922">
        <w:rPr>
          <w:sz w:val="20"/>
          <w:szCs w:val="20"/>
        </w:rPr>
        <w:t>Комплекса</w:t>
      </w:r>
      <w:r w:rsidR="002E00EA" w:rsidRPr="00024922">
        <w:rPr>
          <w:sz w:val="20"/>
          <w:szCs w:val="20"/>
        </w:rPr>
        <w:t xml:space="preserve"> в </w:t>
      </w:r>
      <w:r w:rsidR="00A107E1" w:rsidRPr="00024922">
        <w:rPr>
          <w:sz w:val="20"/>
          <w:szCs w:val="20"/>
        </w:rPr>
        <w:t>соответствии</w:t>
      </w:r>
      <w:r w:rsidR="002E00EA" w:rsidRPr="00024922">
        <w:rPr>
          <w:sz w:val="20"/>
          <w:szCs w:val="20"/>
        </w:rPr>
        <w:t xml:space="preserve"> с положениями Федерального закона «Об участии </w:t>
      </w:r>
      <w:r w:rsidR="00A107E1" w:rsidRPr="00024922">
        <w:rPr>
          <w:sz w:val="20"/>
          <w:szCs w:val="20"/>
        </w:rPr>
        <w:t>в долевом строительстве</w:t>
      </w:r>
      <w:r w:rsidR="002E00EA" w:rsidRPr="00024922">
        <w:rPr>
          <w:sz w:val="20"/>
          <w:szCs w:val="20"/>
        </w:rPr>
        <w:t xml:space="preserve"> </w:t>
      </w:r>
      <w:r w:rsidR="00A107E1" w:rsidRPr="00024922">
        <w:rPr>
          <w:sz w:val="20"/>
          <w:szCs w:val="20"/>
        </w:rPr>
        <w:t>многоквартирных</w:t>
      </w:r>
      <w:r w:rsidR="002E00EA" w:rsidRPr="00024922">
        <w:rPr>
          <w:sz w:val="20"/>
          <w:szCs w:val="20"/>
        </w:rPr>
        <w:t xml:space="preserve"> домов и иных объектов недвижимости и о внесении изменений в некоторые </w:t>
      </w:r>
      <w:r w:rsidR="00A107E1" w:rsidRPr="00024922">
        <w:rPr>
          <w:sz w:val="20"/>
          <w:szCs w:val="20"/>
        </w:rPr>
        <w:t>законодательные</w:t>
      </w:r>
      <w:r w:rsidR="002E00EA" w:rsidRPr="00024922">
        <w:rPr>
          <w:sz w:val="20"/>
          <w:szCs w:val="20"/>
        </w:rPr>
        <w:t xml:space="preserve"> акты Российской Федерации» №214-ФЗ от 30.12.2004 года (далее - Федерального закона «Об участии в долевом строительстве»). </w:t>
      </w:r>
    </w:p>
    <w:p w14:paraId="7B017FF2" w14:textId="77777777" w:rsidR="005F2C07" w:rsidRPr="00024922" w:rsidRDefault="005F2C07" w:rsidP="006B0DC5">
      <w:pPr>
        <w:tabs>
          <w:tab w:val="num" w:pos="1125"/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4.1.4. В сроки, предусмотренные Договором, при условии выполнения Участником своих обязательств по оплате Цены Договора в полном объеме, передает ему по передаточному акту Квартиру. Обязательство по передаче Участнику Квартиры может быть исполнено Застройщиком досрочно, но, не ранее, чем после получения в установленном порядке разрешения на ввод в эксплуатацию Комплекса.</w:t>
      </w:r>
    </w:p>
    <w:p w14:paraId="03967163" w14:textId="77777777" w:rsidR="00CD6130" w:rsidRPr="00024922" w:rsidRDefault="00CD6130" w:rsidP="00CD6130">
      <w:pPr>
        <w:ind w:firstLine="709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4.1.</w:t>
      </w:r>
      <w:r w:rsidR="005F2C07" w:rsidRPr="00024922">
        <w:rPr>
          <w:sz w:val="20"/>
          <w:szCs w:val="20"/>
        </w:rPr>
        <w:t>5</w:t>
      </w:r>
      <w:r w:rsidRPr="00024922">
        <w:rPr>
          <w:sz w:val="20"/>
          <w:szCs w:val="20"/>
        </w:rPr>
        <w:t>. Застройщик вправе по своему усмотрению выбрать для проведения обмеров Комплекса/</w:t>
      </w:r>
      <w:r w:rsidR="00A107E1" w:rsidRPr="00024922">
        <w:rPr>
          <w:sz w:val="20"/>
          <w:szCs w:val="20"/>
        </w:rPr>
        <w:t>Корпуса</w:t>
      </w:r>
      <w:r w:rsidRPr="00024922">
        <w:rPr>
          <w:sz w:val="20"/>
          <w:szCs w:val="20"/>
        </w:rPr>
        <w:t xml:space="preserve"> Комплекса/Квартиры индивидуального предпринимателя либо юридическое лицо, оказывающее услуги в сфере технической инвентаризации и/или кадастрового учета (ранее и далее </w:t>
      </w:r>
      <w:r w:rsidRPr="00024922">
        <w:rPr>
          <w:b/>
          <w:sz w:val="20"/>
          <w:szCs w:val="20"/>
        </w:rPr>
        <w:t>-</w:t>
      </w:r>
      <w:r w:rsidRPr="00024922">
        <w:rPr>
          <w:sz w:val="20"/>
          <w:szCs w:val="20"/>
        </w:rPr>
        <w:t xml:space="preserve"> «юридическое лицо, оказывающее услуги в сфере технической инвентаризации и/или кадастрового учета»).</w:t>
      </w:r>
    </w:p>
    <w:p w14:paraId="3D8889DA" w14:textId="77777777" w:rsidR="00CD6130" w:rsidRPr="00024922" w:rsidRDefault="00CD6130" w:rsidP="00CD6130">
      <w:pPr>
        <w:pStyle w:val="21"/>
        <w:spacing w:after="0" w:line="240" w:lineRule="auto"/>
        <w:ind w:left="0" w:firstLine="709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Подписывая настоящий Договор, Участник выражает свое согласие на проведение работ по обмерам Комплекса/</w:t>
      </w:r>
      <w:r w:rsidR="00A107E1" w:rsidRPr="00024922">
        <w:rPr>
          <w:sz w:val="20"/>
          <w:szCs w:val="20"/>
        </w:rPr>
        <w:t>Корпуса</w:t>
      </w:r>
      <w:r w:rsidRPr="00024922">
        <w:rPr>
          <w:sz w:val="20"/>
          <w:szCs w:val="20"/>
        </w:rPr>
        <w:t xml:space="preserve"> Комплекса/Квартиры 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таким юридическим лицом работ по обмерам Корпуса Здания и Квартиры), при условии, что данное юридическое лицо соответствует требованиям Федерального закона от 24.07.2007 г. N 221-ФЗ «О кадастровой деятельности».</w:t>
      </w:r>
    </w:p>
    <w:p w14:paraId="3A1D5473" w14:textId="77777777" w:rsidR="005F2C07" w:rsidRPr="00024922" w:rsidRDefault="005F2C07" w:rsidP="005F2C07">
      <w:pPr>
        <w:ind w:firstLine="720"/>
        <w:jc w:val="both"/>
        <w:rPr>
          <w:b/>
          <w:sz w:val="20"/>
          <w:szCs w:val="20"/>
        </w:rPr>
      </w:pPr>
      <w:r w:rsidRPr="00024922">
        <w:rPr>
          <w:b/>
          <w:sz w:val="20"/>
          <w:szCs w:val="20"/>
        </w:rPr>
        <w:t>4.2.</w:t>
      </w:r>
      <w:r w:rsidRPr="00024922">
        <w:rPr>
          <w:sz w:val="20"/>
          <w:szCs w:val="20"/>
        </w:rPr>
        <w:t xml:space="preserve"> </w:t>
      </w:r>
      <w:r w:rsidRPr="00024922">
        <w:rPr>
          <w:b/>
          <w:sz w:val="20"/>
          <w:szCs w:val="20"/>
        </w:rPr>
        <w:t>Обязательства и права Участника долевого строительства:</w:t>
      </w:r>
    </w:p>
    <w:p w14:paraId="123D9AF8" w14:textId="77777777" w:rsidR="001A7096" w:rsidRPr="00024922" w:rsidRDefault="001A7096" w:rsidP="001A7096">
      <w:pPr>
        <w:tabs>
          <w:tab w:val="num" w:pos="1125"/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Участник имеет права и несет обязательства в объеме, предусмотренном действующим законодательством и настоящим Договором, в том числе:</w:t>
      </w:r>
    </w:p>
    <w:p w14:paraId="606ED1BE" w14:textId="77777777" w:rsidR="005F2C07" w:rsidRPr="00024922" w:rsidRDefault="005F2C07" w:rsidP="005F2C07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4.2.1. Обязуется оплатить в порядке, установленном настоящим Договором, Цену Договора и принять Квартиру при наличии разрешения на ввод Комплекса в эксплуатацию.</w:t>
      </w:r>
    </w:p>
    <w:p w14:paraId="167141F7" w14:textId="77777777" w:rsidR="000A5F27" w:rsidRPr="00024922" w:rsidRDefault="000A5F27" w:rsidP="000A5F27">
      <w:pPr>
        <w:tabs>
          <w:tab w:val="num" w:pos="1125"/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4.2.2. В сроки, предусмотренные Договором, при условии выполнения Участником своих обязательств по оплате Цены Договора в полном объеме, принимает по передаточному акту Квартиру.</w:t>
      </w:r>
    </w:p>
    <w:p w14:paraId="11FC4F57" w14:textId="77777777" w:rsidR="005F2C07" w:rsidRPr="00024922" w:rsidRDefault="000A5F27" w:rsidP="005F2C07">
      <w:pPr>
        <w:tabs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4.2.3. </w:t>
      </w:r>
      <w:r w:rsidR="005F2C07" w:rsidRPr="00024922">
        <w:rPr>
          <w:sz w:val="20"/>
          <w:szCs w:val="20"/>
        </w:rPr>
        <w:t xml:space="preserve">Компенсирует Застройщику расходы по содержанию Квартиры, включающие в себя плату за коммунальные услуги, с момента подписания Передаточного </w:t>
      </w:r>
      <w:r w:rsidR="00A107E1" w:rsidRPr="00024922">
        <w:rPr>
          <w:sz w:val="20"/>
          <w:szCs w:val="20"/>
        </w:rPr>
        <w:t>акта и</w:t>
      </w:r>
      <w:r w:rsidR="005F2C07" w:rsidRPr="00024922">
        <w:rPr>
          <w:sz w:val="20"/>
          <w:szCs w:val="20"/>
        </w:rPr>
        <w:t xml:space="preserve"> до момента заключения договора управления </w:t>
      </w:r>
      <w:r w:rsidRPr="00024922">
        <w:rPr>
          <w:sz w:val="20"/>
          <w:szCs w:val="20"/>
        </w:rPr>
        <w:t>Комплексом</w:t>
      </w:r>
      <w:r w:rsidR="0096249E" w:rsidRPr="00024922">
        <w:rPr>
          <w:sz w:val="20"/>
          <w:szCs w:val="20"/>
        </w:rPr>
        <w:t>/Корпусом Комплекса</w:t>
      </w:r>
      <w:r w:rsidR="005F2C07" w:rsidRPr="00024922">
        <w:rPr>
          <w:sz w:val="20"/>
          <w:szCs w:val="20"/>
        </w:rPr>
        <w:t xml:space="preserve"> с управляющей организацией, которая осуществляет управление </w:t>
      </w:r>
      <w:r w:rsidRPr="00024922">
        <w:rPr>
          <w:sz w:val="20"/>
          <w:szCs w:val="20"/>
        </w:rPr>
        <w:t>Комплексом</w:t>
      </w:r>
      <w:r w:rsidR="005F2C07" w:rsidRPr="00024922">
        <w:rPr>
          <w:sz w:val="20"/>
          <w:szCs w:val="20"/>
        </w:rPr>
        <w:t xml:space="preserve"> (далее – «Управляющая организация»).</w:t>
      </w:r>
    </w:p>
    <w:p w14:paraId="177C6F56" w14:textId="77777777" w:rsidR="005F2C07" w:rsidRPr="00024922" w:rsidRDefault="005F2C07" w:rsidP="005F2C07">
      <w:pPr>
        <w:tabs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Пропорционально площади Квартиры компенсирует Застройщику расходы по содержанию </w:t>
      </w:r>
      <w:r w:rsidR="000A5F27" w:rsidRPr="00024922">
        <w:rPr>
          <w:sz w:val="20"/>
          <w:szCs w:val="20"/>
        </w:rPr>
        <w:t>Комплекса</w:t>
      </w:r>
      <w:r w:rsidR="0096249E" w:rsidRPr="00024922">
        <w:rPr>
          <w:sz w:val="20"/>
          <w:szCs w:val="20"/>
        </w:rPr>
        <w:t>/Корпуса Комплекса</w:t>
      </w:r>
      <w:r w:rsidRPr="00024922">
        <w:rPr>
          <w:sz w:val="20"/>
          <w:szCs w:val="20"/>
        </w:rPr>
        <w:t xml:space="preserve">, включающие в себя плату за коммунальные услуги, работы по управлению </w:t>
      </w:r>
      <w:r w:rsidR="000A5F27" w:rsidRPr="00024922">
        <w:rPr>
          <w:sz w:val="20"/>
          <w:szCs w:val="20"/>
        </w:rPr>
        <w:lastRenderedPageBreak/>
        <w:t>Комплексом</w:t>
      </w:r>
      <w:r w:rsidR="0096249E" w:rsidRPr="00024922">
        <w:rPr>
          <w:sz w:val="20"/>
          <w:szCs w:val="20"/>
        </w:rPr>
        <w:t>/Корпусом Комплекса</w:t>
      </w:r>
      <w:r w:rsidRPr="00024922">
        <w:rPr>
          <w:sz w:val="20"/>
          <w:szCs w:val="20"/>
        </w:rPr>
        <w:t xml:space="preserve">, содержанию общего имущества в </w:t>
      </w:r>
      <w:r w:rsidR="000A5F27" w:rsidRPr="00024922">
        <w:rPr>
          <w:sz w:val="20"/>
          <w:szCs w:val="20"/>
        </w:rPr>
        <w:t>Комплексом</w:t>
      </w:r>
      <w:r w:rsidRPr="00024922">
        <w:rPr>
          <w:sz w:val="20"/>
          <w:szCs w:val="20"/>
        </w:rPr>
        <w:t xml:space="preserve"> с момента подписания Передаточного акта до заключения договора управления </w:t>
      </w:r>
      <w:r w:rsidR="000A5F27" w:rsidRPr="00024922">
        <w:rPr>
          <w:sz w:val="20"/>
          <w:szCs w:val="20"/>
        </w:rPr>
        <w:t>Комплексом</w:t>
      </w:r>
      <w:r w:rsidRPr="00024922">
        <w:rPr>
          <w:sz w:val="20"/>
          <w:szCs w:val="20"/>
        </w:rPr>
        <w:t xml:space="preserve"> с Управляющей организацией.</w:t>
      </w:r>
    </w:p>
    <w:p w14:paraId="1BC7E899" w14:textId="77777777" w:rsidR="005F2C07" w:rsidRPr="00024922" w:rsidRDefault="005F2C07" w:rsidP="005F2C07">
      <w:pPr>
        <w:tabs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Размер причитающегося с Участника 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и горячее водоснабжение, водоотведение, электроснабжение, отопление), а в случае их отсутствия - на основании утвержденных/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</w:t>
      </w:r>
      <w:r w:rsidR="000A5F27" w:rsidRPr="00024922">
        <w:rPr>
          <w:sz w:val="20"/>
          <w:szCs w:val="20"/>
        </w:rPr>
        <w:t xml:space="preserve"> Комплексе. </w:t>
      </w:r>
      <w:r w:rsidRPr="00024922">
        <w:rPr>
          <w:sz w:val="20"/>
          <w:szCs w:val="20"/>
        </w:rPr>
        <w:t xml:space="preserve"> </w:t>
      </w:r>
    </w:p>
    <w:p w14:paraId="5F32EB74" w14:textId="77777777" w:rsidR="005F2C07" w:rsidRPr="00024922" w:rsidRDefault="005F2C07" w:rsidP="005F2C07">
      <w:pPr>
        <w:tabs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Указанные в настоящем пункте Договора расходы Застройщика компенсируются Участником в течение 5 (Пяти) рабочих дней с момента получения счета на оплату, путем перечисления денежных средств на расчетный счет Застройщика. </w:t>
      </w:r>
    </w:p>
    <w:p w14:paraId="3F7FB1FC" w14:textId="5DE6088F" w:rsidR="000A5F27" w:rsidRPr="00024922" w:rsidRDefault="000A5F27" w:rsidP="005F2C07">
      <w:pPr>
        <w:tabs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4.2.4. Участник согласен, что после ввода в эксплуатацию Комплекс эксплуатируется управляющей организацией, определяемой Застройщиком при вводе Комплекса в эксплуатацию. Участник обязан в дату подписания передаточного акта заключить договор с управляющей организацией. </w:t>
      </w:r>
    </w:p>
    <w:p w14:paraId="20DBD928" w14:textId="77777777" w:rsidR="005F2C07" w:rsidRPr="00024922" w:rsidRDefault="000A5F27" w:rsidP="005F2C07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024922">
        <w:rPr>
          <w:bCs/>
          <w:sz w:val="20"/>
          <w:szCs w:val="20"/>
        </w:rPr>
        <w:t xml:space="preserve">4.2.5. </w:t>
      </w:r>
      <w:r w:rsidR="005F2C07" w:rsidRPr="00024922">
        <w:rPr>
          <w:bCs/>
          <w:sz w:val="20"/>
          <w:szCs w:val="20"/>
        </w:rPr>
        <w:t xml:space="preserve">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 в порядке, установленном ГК РФ. </w:t>
      </w:r>
      <w:r w:rsidR="005F2C07" w:rsidRPr="00024922">
        <w:rPr>
          <w:sz w:val="20"/>
          <w:szCs w:val="20"/>
          <w:lang w:eastAsia="en-US"/>
        </w:rPr>
        <w:t xml:space="preserve">Уступка Участником прав требований по </w:t>
      </w:r>
      <w:r w:rsidR="005F2C07" w:rsidRPr="00024922">
        <w:rPr>
          <w:sz w:val="20"/>
          <w:szCs w:val="20"/>
        </w:rPr>
        <w:t xml:space="preserve">настоящему </w:t>
      </w:r>
      <w:r w:rsidR="005F2C07" w:rsidRPr="00024922">
        <w:rPr>
          <w:sz w:val="20"/>
          <w:szCs w:val="20"/>
          <w:lang w:eastAsia="en-US"/>
        </w:rPr>
        <w:t xml:space="preserve">Договору допускается с момента государственной регистрации </w:t>
      </w:r>
      <w:r w:rsidR="005F2C07" w:rsidRPr="00024922">
        <w:rPr>
          <w:sz w:val="20"/>
          <w:szCs w:val="20"/>
        </w:rPr>
        <w:t xml:space="preserve">настоящего </w:t>
      </w:r>
      <w:r w:rsidR="005F2C07" w:rsidRPr="00024922">
        <w:rPr>
          <w:sz w:val="20"/>
          <w:szCs w:val="20"/>
          <w:lang w:eastAsia="en-US"/>
        </w:rPr>
        <w:t xml:space="preserve">Договора до момента подписания Сторонами Передаточного акта. </w:t>
      </w:r>
    </w:p>
    <w:p w14:paraId="2D268762" w14:textId="77777777" w:rsidR="005F2C07" w:rsidRPr="00024922" w:rsidRDefault="0028759D" w:rsidP="005F2C07">
      <w:pPr>
        <w:tabs>
          <w:tab w:val="num" w:pos="1440"/>
        </w:tabs>
        <w:ind w:firstLine="720"/>
        <w:jc w:val="both"/>
        <w:rPr>
          <w:bCs/>
          <w:sz w:val="20"/>
          <w:szCs w:val="20"/>
        </w:rPr>
      </w:pPr>
      <w:r w:rsidRPr="00024922">
        <w:rPr>
          <w:bCs/>
          <w:sz w:val="20"/>
          <w:szCs w:val="20"/>
        </w:rPr>
        <w:t>4.2.6.</w:t>
      </w:r>
      <w:r w:rsidR="005F2C07" w:rsidRPr="00024922">
        <w:rPr>
          <w:bCs/>
          <w:sz w:val="20"/>
          <w:szCs w:val="20"/>
        </w:rPr>
        <w:t xml:space="preserve"> Участник самостоятельно оплачивает все расходы, связанные с государственной регистрацией настоящего Договора, дополнительных соглашений к нему</w:t>
      </w:r>
      <w:r w:rsidR="004611B3" w:rsidRPr="00024922">
        <w:rPr>
          <w:bCs/>
          <w:sz w:val="20"/>
          <w:szCs w:val="20"/>
        </w:rPr>
        <w:t xml:space="preserve">, а также права собственности на передаваемый Объект долевого строительства и </w:t>
      </w:r>
      <w:r w:rsidR="004611B3" w:rsidRPr="00024922">
        <w:rPr>
          <w:sz w:val="20"/>
          <w:szCs w:val="20"/>
          <w:lang w:eastAsia="en-US"/>
        </w:rPr>
        <w:t xml:space="preserve">услуг третьих лиц по регистрации Договора, </w:t>
      </w:r>
      <w:r w:rsidR="00A107E1" w:rsidRPr="00024922">
        <w:rPr>
          <w:sz w:val="20"/>
          <w:szCs w:val="20"/>
          <w:lang w:eastAsia="en-US"/>
        </w:rPr>
        <w:t>Соглашений и</w:t>
      </w:r>
      <w:r w:rsidR="004611B3" w:rsidRPr="00024922">
        <w:rPr>
          <w:sz w:val="20"/>
          <w:szCs w:val="20"/>
          <w:lang w:eastAsia="en-US"/>
        </w:rPr>
        <w:t xml:space="preserve"> права собственности Участника на Квартиру, в случае их привлечения Участником.</w:t>
      </w:r>
    </w:p>
    <w:p w14:paraId="3A2488C1" w14:textId="77777777" w:rsidR="005F2C07" w:rsidRPr="00024922" w:rsidRDefault="005F2C07" w:rsidP="005F2C07">
      <w:pPr>
        <w:tabs>
          <w:tab w:val="num" w:pos="1440"/>
        </w:tabs>
        <w:jc w:val="both"/>
        <w:rPr>
          <w:bCs/>
          <w:sz w:val="20"/>
          <w:szCs w:val="20"/>
        </w:rPr>
      </w:pPr>
    </w:p>
    <w:p w14:paraId="269F18E6" w14:textId="49C7D60C" w:rsidR="005F2C07" w:rsidRDefault="001A7096" w:rsidP="001A7096">
      <w:pPr>
        <w:tabs>
          <w:tab w:val="num" w:pos="1125"/>
          <w:tab w:val="num" w:pos="1440"/>
        </w:tabs>
        <w:ind w:firstLine="720"/>
        <w:jc w:val="center"/>
        <w:rPr>
          <w:b/>
          <w:sz w:val="20"/>
          <w:szCs w:val="20"/>
        </w:rPr>
      </w:pPr>
      <w:r w:rsidRPr="00024922">
        <w:rPr>
          <w:b/>
          <w:sz w:val="20"/>
          <w:szCs w:val="20"/>
        </w:rPr>
        <w:t>5.</w:t>
      </w:r>
      <w:r w:rsidRPr="00024922">
        <w:rPr>
          <w:sz w:val="20"/>
          <w:szCs w:val="20"/>
        </w:rPr>
        <w:t xml:space="preserve"> </w:t>
      </w:r>
      <w:r w:rsidRPr="00024922">
        <w:rPr>
          <w:b/>
          <w:sz w:val="20"/>
          <w:szCs w:val="20"/>
        </w:rPr>
        <w:t>Передача Квартиры Участнику</w:t>
      </w:r>
    </w:p>
    <w:p w14:paraId="126B68FF" w14:textId="77777777" w:rsidR="004D2B7C" w:rsidRPr="00024922" w:rsidRDefault="004D2B7C" w:rsidP="001A7096">
      <w:pPr>
        <w:tabs>
          <w:tab w:val="num" w:pos="1125"/>
          <w:tab w:val="num" w:pos="1440"/>
        </w:tabs>
        <w:ind w:firstLine="720"/>
        <w:jc w:val="center"/>
        <w:rPr>
          <w:sz w:val="20"/>
          <w:szCs w:val="20"/>
        </w:rPr>
      </w:pPr>
    </w:p>
    <w:p w14:paraId="408AFFA7" w14:textId="77777777" w:rsidR="000D30EB" w:rsidRPr="00024922" w:rsidRDefault="001A7096" w:rsidP="001A7096">
      <w:pPr>
        <w:tabs>
          <w:tab w:val="num" w:pos="1125"/>
          <w:tab w:val="num" w:pos="1440"/>
        </w:tabs>
        <w:jc w:val="both"/>
        <w:rPr>
          <w:sz w:val="20"/>
          <w:szCs w:val="20"/>
        </w:rPr>
      </w:pPr>
      <w:r w:rsidRPr="00024922">
        <w:rPr>
          <w:sz w:val="20"/>
          <w:szCs w:val="20"/>
        </w:rPr>
        <w:tab/>
        <w:t xml:space="preserve"> Застройщик передает </w:t>
      </w:r>
      <w:r w:rsidR="000D30EB" w:rsidRPr="00024922">
        <w:rPr>
          <w:sz w:val="20"/>
          <w:szCs w:val="20"/>
        </w:rPr>
        <w:t xml:space="preserve">Квартиру Участнику после получения в установленном порядке разрешения на ввод в эксплуатацию Комплекса, но не позднее предусмотренного Договором срока, в следующем порядке: </w:t>
      </w:r>
    </w:p>
    <w:p w14:paraId="2F7E8A2D" w14:textId="15854EB7" w:rsidR="000330BE" w:rsidRPr="00024922" w:rsidRDefault="001A7096" w:rsidP="00D2215E">
      <w:pPr>
        <w:ind w:firstLine="426"/>
        <w:jc w:val="both"/>
        <w:rPr>
          <w:sz w:val="20"/>
          <w:szCs w:val="20"/>
        </w:rPr>
      </w:pPr>
      <w:r w:rsidRPr="00024922">
        <w:rPr>
          <w:sz w:val="20"/>
          <w:szCs w:val="20"/>
        </w:rPr>
        <w:tab/>
        <w:t xml:space="preserve">5.1. </w:t>
      </w:r>
      <w:r w:rsidR="00FB4717" w:rsidRPr="00024922">
        <w:rPr>
          <w:sz w:val="20"/>
          <w:szCs w:val="20"/>
        </w:rPr>
        <w:t>Н</w:t>
      </w:r>
      <w:r w:rsidR="000330BE" w:rsidRPr="00024922">
        <w:rPr>
          <w:sz w:val="20"/>
          <w:szCs w:val="20"/>
        </w:rPr>
        <w:t>е менее чем</w:t>
      </w:r>
      <w:r w:rsidR="006470E8" w:rsidRPr="00024922">
        <w:rPr>
          <w:sz w:val="20"/>
          <w:szCs w:val="20"/>
        </w:rPr>
        <w:t xml:space="preserve"> за</w:t>
      </w:r>
      <w:r w:rsidR="000330BE" w:rsidRPr="00024922">
        <w:rPr>
          <w:sz w:val="20"/>
          <w:szCs w:val="20"/>
        </w:rPr>
        <w:t xml:space="preserve"> </w:t>
      </w:r>
      <w:r w:rsidR="00374064" w:rsidRPr="00024922">
        <w:rPr>
          <w:sz w:val="20"/>
          <w:szCs w:val="20"/>
        </w:rPr>
        <w:t>месяц до</w:t>
      </w:r>
      <w:r w:rsidR="000330BE" w:rsidRPr="00024922">
        <w:rPr>
          <w:sz w:val="20"/>
          <w:szCs w:val="20"/>
        </w:rPr>
        <w:t xml:space="preserve"> </w:t>
      </w:r>
      <w:r w:rsidR="006470E8" w:rsidRPr="00024922">
        <w:rPr>
          <w:sz w:val="20"/>
          <w:szCs w:val="20"/>
        </w:rPr>
        <w:t xml:space="preserve">установленного п. </w:t>
      </w:r>
      <w:r w:rsidR="00CB401E" w:rsidRPr="00024922">
        <w:rPr>
          <w:sz w:val="20"/>
          <w:szCs w:val="20"/>
        </w:rPr>
        <w:t>2.</w:t>
      </w:r>
      <w:r w:rsidR="00E8762A">
        <w:rPr>
          <w:sz w:val="20"/>
          <w:szCs w:val="20"/>
        </w:rPr>
        <w:t>3</w:t>
      </w:r>
      <w:r w:rsidR="00CB401E" w:rsidRPr="00024922">
        <w:rPr>
          <w:sz w:val="20"/>
          <w:szCs w:val="20"/>
        </w:rPr>
        <w:t>.</w:t>
      </w:r>
      <w:r w:rsidR="006470E8" w:rsidRPr="00024922">
        <w:rPr>
          <w:sz w:val="20"/>
          <w:szCs w:val="20"/>
        </w:rPr>
        <w:t xml:space="preserve"> Договора срока передачи Квартиры Участнику, </w:t>
      </w:r>
      <w:r w:rsidR="000D30EB" w:rsidRPr="00024922">
        <w:rPr>
          <w:sz w:val="20"/>
          <w:szCs w:val="20"/>
        </w:rPr>
        <w:t xml:space="preserve">Застройщик </w:t>
      </w:r>
      <w:r w:rsidR="006470E8" w:rsidRPr="00024922">
        <w:rPr>
          <w:sz w:val="20"/>
          <w:szCs w:val="20"/>
        </w:rPr>
        <w:t xml:space="preserve">направляет Участнику сообщение о завершении строительства (создания) </w:t>
      </w:r>
      <w:r w:rsidR="000D30EB" w:rsidRPr="00024922">
        <w:rPr>
          <w:sz w:val="20"/>
          <w:szCs w:val="20"/>
        </w:rPr>
        <w:t>Комплекса</w:t>
      </w:r>
      <w:r w:rsidR="006470E8" w:rsidRPr="00024922">
        <w:rPr>
          <w:sz w:val="20"/>
          <w:szCs w:val="20"/>
        </w:rPr>
        <w:t xml:space="preserve"> и о готовности Квартиры к передаче, а также предупреждает Участника о необходимости принятия Квартиры и о последствиях бездействия Участника, предусмотренных </w:t>
      </w:r>
      <w:r w:rsidR="000D30EB" w:rsidRPr="00024922">
        <w:rPr>
          <w:sz w:val="20"/>
          <w:szCs w:val="20"/>
        </w:rPr>
        <w:t>Федеральным законом «Об участии в долевом строительстве»</w:t>
      </w:r>
      <w:r w:rsidR="006470E8" w:rsidRPr="00024922">
        <w:rPr>
          <w:sz w:val="20"/>
          <w:szCs w:val="20"/>
        </w:rPr>
        <w:t>.</w:t>
      </w:r>
    </w:p>
    <w:p w14:paraId="2487B864" w14:textId="77777777" w:rsidR="000330BE" w:rsidRPr="00024922" w:rsidRDefault="000330BE" w:rsidP="006B0DC5">
      <w:pPr>
        <w:tabs>
          <w:tab w:val="num" w:pos="1125"/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Сообщ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. </w:t>
      </w:r>
    </w:p>
    <w:p w14:paraId="05B99838" w14:textId="77777777" w:rsidR="001A7096" w:rsidRPr="00024922" w:rsidRDefault="001A7096" w:rsidP="001A7096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5.2.</w:t>
      </w:r>
      <w:r w:rsidR="00B11895" w:rsidRPr="00024922">
        <w:rPr>
          <w:sz w:val="20"/>
          <w:szCs w:val="20"/>
        </w:rPr>
        <w:t xml:space="preserve"> </w:t>
      </w:r>
      <w:r w:rsidRPr="00024922">
        <w:rPr>
          <w:sz w:val="20"/>
          <w:szCs w:val="20"/>
        </w:rPr>
        <w:t xml:space="preserve"> В течение 14 (Четырнадцати) календарных дней с момента получения сообщения от Застройщика о завершении строительства (создания) Комплекса и о готовности Квартиры к передаче, </w:t>
      </w:r>
      <w:r w:rsidR="00D2215E" w:rsidRPr="00024922">
        <w:rPr>
          <w:sz w:val="20"/>
          <w:szCs w:val="20"/>
        </w:rPr>
        <w:t xml:space="preserve">Участник </w:t>
      </w:r>
      <w:r w:rsidRPr="00024922">
        <w:rPr>
          <w:sz w:val="20"/>
          <w:szCs w:val="20"/>
        </w:rPr>
        <w:t xml:space="preserve">принимает от Застройщика по Передаточному акту Квартиру, качество которой должно соответствовать </w:t>
      </w:r>
      <w:r w:rsidR="003F7357" w:rsidRPr="00024922">
        <w:rPr>
          <w:sz w:val="20"/>
          <w:szCs w:val="20"/>
        </w:rPr>
        <w:t xml:space="preserve">проектной документации и </w:t>
      </w:r>
      <w:r w:rsidRPr="00024922">
        <w:rPr>
          <w:sz w:val="20"/>
          <w:szCs w:val="20"/>
        </w:rPr>
        <w:t xml:space="preserve">Договору. </w:t>
      </w:r>
    </w:p>
    <w:p w14:paraId="3C113F30" w14:textId="014F3BDA" w:rsidR="00B11895" w:rsidRPr="00024922" w:rsidRDefault="00B11895" w:rsidP="001A7096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Передача Квартиры производится по рабочим дням с 9 до 18 часов местного времени. Застройщик вправе предложить в уведомлении точное время приема Квартиры. Если Участник не согласен с этим вр</w:t>
      </w:r>
      <w:r w:rsidR="006E4EDB">
        <w:rPr>
          <w:sz w:val="20"/>
          <w:szCs w:val="20"/>
        </w:rPr>
        <w:t>еменем, он обязан в течение 1 (О</w:t>
      </w:r>
      <w:r w:rsidRPr="00024922">
        <w:rPr>
          <w:sz w:val="20"/>
          <w:szCs w:val="20"/>
        </w:rPr>
        <w:t xml:space="preserve">дного) рабочего дня с момента получения уведомления известить об этом Застройщика любым </w:t>
      </w:r>
      <w:r w:rsidR="00A107E1" w:rsidRPr="00024922">
        <w:rPr>
          <w:sz w:val="20"/>
          <w:szCs w:val="20"/>
        </w:rPr>
        <w:t>доступным</w:t>
      </w:r>
      <w:r w:rsidRPr="00024922">
        <w:rPr>
          <w:sz w:val="20"/>
          <w:szCs w:val="20"/>
        </w:rPr>
        <w:t xml:space="preserve"> способом, </w:t>
      </w:r>
      <w:r w:rsidR="00A107E1" w:rsidRPr="00024922">
        <w:rPr>
          <w:sz w:val="20"/>
          <w:szCs w:val="20"/>
        </w:rPr>
        <w:t>предусмотренным</w:t>
      </w:r>
      <w:r w:rsidRPr="00024922">
        <w:rPr>
          <w:sz w:val="20"/>
          <w:szCs w:val="20"/>
        </w:rPr>
        <w:t xml:space="preserve"> Договором. После этого Стороны согласовывают точное время приемки Квартиры. В </w:t>
      </w:r>
      <w:r w:rsidR="00A107E1" w:rsidRPr="00024922">
        <w:rPr>
          <w:sz w:val="20"/>
          <w:szCs w:val="20"/>
        </w:rPr>
        <w:t>отсутствии</w:t>
      </w:r>
      <w:r w:rsidRPr="00024922">
        <w:rPr>
          <w:sz w:val="20"/>
          <w:szCs w:val="20"/>
        </w:rPr>
        <w:t xml:space="preserve"> извещения Участника о невозможности приемки Квартиры в предложенное время, Участник считается согласившимс</w:t>
      </w:r>
      <w:r w:rsidR="0003332D" w:rsidRPr="00024922">
        <w:rPr>
          <w:sz w:val="20"/>
          <w:szCs w:val="20"/>
        </w:rPr>
        <w:t>я</w:t>
      </w:r>
      <w:r w:rsidRPr="00024922">
        <w:rPr>
          <w:sz w:val="20"/>
          <w:szCs w:val="20"/>
        </w:rPr>
        <w:t xml:space="preserve"> с предложенным временем. </w:t>
      </w:r>
    </w:p>
    <w:p w14:paraId="7CB1D9AB" w14:textId="187B2948" w:rsidR="00050093" w:rsidRPr="00024922" w:rsidRDefault="00B11895" w:rsidP="001A7096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5.3. </w:t>
      </w:r>
      <w:r w:rsidR="00BA1E06" w:rsidRPr="00BA1E06">
        <w:rPr>
          <w:sz w:val="20"/>
          <w:szCs w:val="20"/>
        </w:rPr>
        <w:t>При наличии у Участника каких – либо замечаний к Квартире, в том числе связанных с её отделкой, Стороны одновременно с Передаточным актом подписывают протокол замечаний в отношении Квартиры с указанием всех имеющихся у Участника замечаний к Квартире/отделке Квартиры. Застройщик обязан в течение 20 (Двадцати) рабочих дней рассмотреть требования Участника, указанные в протоколе замечаний, и согласовать с Участником разумные сроки устранения замечаний по имеющимся недостаткам Квартиры/ отделки Квартиры. При этом Участник обязуется обеспечить уполномоченным представителям Застройщика доступ в Квартиру для устранения замечаний</w:t>
      </w:r>
      <w:r w:rsidR="001A7096" w:rsidRPr="00024922">
        <w:rPr>
          <w:sz w:val="20"/>
          <w:szCs w:val="20"/>
        </w:rPr>
        <w:t>.</w:t>
      </w:r>
      <w:r w:rsidR="00050093" w:rsidRPr="00024922">
        <w:rPr>
          <w:sz w:val="20"/>
          <w:szCs w:val="20"/>
        </w:rPr>
        <w:t xml:space="preserve"> </w:t>
      </w:r>
    </w:p>
    <w:p w14:paraId="4DF86F07" w14:textId="77777777" w:rsidR="001A7096" w:rsidRPr="00024922" w:rsidRDefault="00050093" w:rsidP="001A7096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Не допускается устранение недостатков силами Участника с возложением расходов на Застройщика. Нарушение настоящего пункта влечет для Участника утрату права на устранение недостатков за счет Застройщика в пределах гарантийного срока, установленного настоя</w:t>
      </w:r>
      <w:r w:rsidR="008C770C" w:rsidRPr="00024922">
        <w:rPr>
          <w:sz w:val="20"/>
          <w:szCs w:val="20"/>
        </w:rPr>
        <w:t>щ</w:t>
      </w:r>
      <w:r w:rsidRPr="00024922">
        <w:rPr>
          <w:sz w:val="20"/>
          <w:szCs w:val="20"/>
        </w:rPr>
        <w:t>им Договором.</w:t>
      </w:r>
    </w:p>
    <w:p w14:paraId="4EC84DC3" w14:textId="36298B89" w:rsidR="001A7096" w:rsidRPr="00024922" w:rsidRDefault="003F7357" w:rsidP="001A7096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5.4. </w:t>
      </w:r>
      <w:r w:rsidR="001A7096" w:rsidRPr="00024922">
        <w:rPr>
          <w:sz w:val="20"/>
          <w:szCs w:val="20"/>
        </w:rPr>
        <w:t xml:space="preserve">Если Участник в оговоренный настоящим Договором срок (при условии уведомления Участника надлежащим образом) не прибыл для приемки Квартиры или иным образом уклоняется от подписания Передаточного акта, Застройщик </w:t>
      </w:r>
      <w:r w:rsidR="00D53DB6" w:rsidRPr="00024922">
        <w:rPr>
          <w:i/>
          <w:sz w:val="20"/>
          <w:szCs w:val="20"/>
        </w:rPr>
        <w:t>по истечени</w:t>
      </w:r>
      <w:r w:rsidR="00254BDC">
        <w:rPr>
          <w:i/>
          <w:sz w:val="20"/>
          <w:szCs w:val="20"/>
        </w:rPr>
        <w:t>и</w:t>
      </w:r>
      <w:r w:rsidR="00F328E5" w:rsidRPr="00024922">
        <w:rPr>
          <w:i/>
          <w:sz w:val="20"/>
          <w:szCs w:val="20"/>
        </w:rPr>
        <w:t xml:space="preserve"> двух</w:t>
      </w:r>
      <w:r w:rsidR="00D53DB6" w:rsidRPr="00024922">
        <w:rPr>
          <w:i/>
          <w:sz w:val="20"/>
          <w:szCs w:val="20"/>
        </w:rPr>
        <w:t xml:space="preserve"> месяцев со дня, предусмотренного для передачи </w:t>
      </w:r>
      <w:r w:rsidR="00A107E1" w:rsidRPr="00024922">
        <w:rPr>
          <w:i/>
          <w:sz w:val="20"/>
          <w:szCs w:val="20"/>
        </w:rPr>
        <w:t xml:space="preserve">Квартиры, </w:t>
      </w:r>
      <w:r w:rsidR="00A107E1" w:rsidRPr="00024922">
        <w:rPr>
          <w:sz w:val="20"/>
          <w:szCs w:val="20"/>
        </w:rPr>
        <w:t>составляет</w:t>
      </w:r>
      <w:r w:rsidR="001A7096" w:rsidRPr="00024922">
        <w:rPr>
          <w:sz w:val="20"/>
          <w:szCs w:val="20"/>
        </w:rPr>
        <w:t xml:space="preserve"> односторонний акт о передаче Квартиры с указанием на эти обстоятельства. При этом обязательство Застройщика передать Квартиру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Квартиры возлагается на Участника, а </w:t>
      </w:r>
      <w:r w:rsidR="001A7096" w:rsidRPr="00024922">
        <w:rPr>
          <w:bCs/>
          <w:sz w:val="20"/>
          <w:szCs w:val="20"/>
        </w:rPr>
        <w:t xml:space="preserve">Застройщик освобождается от ответственности за просрочку исполнения обязательства по передаче </w:t>
      </w:r>
      <w:r w:rsidR="001A7096" w:rsidRPr="00024922">
        <w:rPr>
          <w:sz w:val="20"/>
          <w:szCs w:val="20"/>
        </w:rPr>
        <w:t>Квартиры</w:t>
      </w:r>
      <w:r w:rsidR="001A7096" w:rsidRPr="00024922">
        <w:rPr>
          <w:bCs/>
          <w:sz w:val="20"/>
          <w:szCs w:val="20"/>
        </w:rPr>
        <w:t>.</w:t>
      </w:r>
    </w:p>
    <w:p w14:paraId="755C1318" w14:textId="03E26E37" w:rsidR="001A7096" w:rsidRPr="00024922" w:rsidRDefault="001A7096" w:rsidP="001A7096">
      <w:pPr>
        <w:tabs>
          <w:tab w:val="num" w:pos="1440"/>
        </w:tabs>
        <w:ind w:firstLine="720"/>
        <w:jc w:val="both"/>
        <w:rPr>
          <w:bCs/>
          <w:sz w:val="20"/>
          <w:szCs w:val="20"/>
        </w:rPr>
      </w:pPr>
      <w:r w:rsidRPr="00024922">
        <w:rPr>
          <w:bCs/>
          <w:sz w:val="20"/>
          <w:szCs w:val="20"/>
        </w:rPr>
        <w:t xml:space="preserve">При этом под уклонением Участника от принятия Квартиры понимается </w:t>
      </w:r>
      <w:r w:rsidR="006E0597" w:rsidRPr="00024922">
        <w:rPr>
          <w:bCs/>
          <w:sz w:val="20"/>
          <w:szCs w:val="20"/>
        </w:rPr>
        <w:t>не подписание</w:t>
      </w:r>
      <w:r w:rsidRPr="00024922">
        <w:rPr>
          <w:bCs/>
          <w:sz w:val="20"/>
          <w:szCs w:val="20"/>
        </w:rPr>
        <w:t xml:space="preserve"> Участником в предусмотренный Договором срок по любым причинам Передаточного акта и отсутствие письменной претензии Участника к качеству Квартиры</w:t>
      </w:r>
      <w:r w:rsidRPr="00024922">
        <w:rPr>
          <w:sz w:val="20"/>
          <w:szCs w:val="20"/>
        </w:rPr>
        <w:t>/ отделке Квартиры</w:t>
      </w:r>
      <w:r w:rsidRPr="00024922">
        <w:rPr>
          <w:bCs/>
          <w:sz w:val="20"/>
          <w:szCs w:val="20"/>
        </w:rPr>
        <w:t>, направленной Застройщику в порядке</w:t>
      </w:r>
      <w:r w:rsidR="00D53DB6" w:rsidRPr="00024922">
        <w:rPr>
          <w:bCs/>
          <w:sz w:val="20"/>
          <w:szCs w:val="20"/>
        </w:rPr>
        <w:t>, предусмотренном Договором.</w:t>
      </w:r>
    </w:p>
    <w:p w14:paraId="68557714" w14:textId="77777777" w:rsidR="006470E8" w:rsidRPr="00024922" w:rsidRDefault="00D53DB6" w:rsidP="008D33C2">
      <w:pPr>
        <w:tabs>
          <w:tab w:val="num" w:pos="1125"/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lastRenderedPageBreak/>
        <w:t>5.</w:t>
      </w:r>
      <w:r w:rsidR="003F7357" w:rsidRPr="00024922">
        <w:rPr>
          <w:sz w:val="20"/>
          <w:szCs w:val="20"/>
        </w:rPr>
        <w:t>5</w:t>
      </w:r>
      <w:r w:rsidRPr="00024922">
        <w:rPr>
          <w:sz w:val="20"/>
          <w:szCs w:val="20"/>
        </w:rPr>
        <w:t xml:space="preserve">. </w:t>
      </w:r>
      <w:r w:rsidR="006470E8" w:rsidRPr="00024922">
        <w:rPr>
          <w:sz w:val="20"/>
          <w:szCs w:val="20"/>
        </w:rPr>
        <w:t>В Передаточном акте указываются дата передачи, основные характеристики Квартиры</w:t>
      </w:r>
      <w:r w:rsidRPr="00024922">
        <w:rPr>
          <w:sz w:val="20"/>
          <w:szCs w:val="20"/>
        </w:rPr>
        <w:t>,</w:t>
      </w:r>
      <w:r w:rsidR="006470E8" w:rsidRPr="00024922">
        <w:rPr>
          <w:sz w:val="20"/>
          <w:szCs w:val="20"/>
        </w:rPr>
        <w:t xml:space="preserve"> а также иная информация по усмотрению Сторон. К Передаточному акту прилагается инст</w:t>
      </w:r>
      <w:r w:rsidR="00D52B40" w:rsidRPr="00024922">
        <w:rPr>
          <w:sz w:val="20"/>
          <w:szCs w:val="20"/>
        </w:rPr>
        <w:t>рукция по эксплуатации Квартиры</w:t>
      </w:r>
      <w:r w:rsidR="006470E8" w:rsidRPr="00024922">
        <w:rPr>
          <w:sz w:val="20"/>
          <w:szCs w:val="20"/>
        </w:rPr>
        <w:t xml:space="preserve"> (далее – «Инструкция по эксплуатации»), которая является неотъемлемой частью </w:t>
      </w:r>
      <w:r w:rsidR="00D52B40" w:rsidRPr="00024922">
        <w:rPr>
          <w:sz w:val="20"/>
          <w:szCs w:val="20"/>
        </w:rPr>
        <w:t xml:space="preserve">Передаточного акта и содержит необходимую и достоверную информацию о правилах и об условиях эффективного и безопасного использования Квартиры, </w:t>
      </w:r>
      <w:r w:rsidR="00E65FA9" w:rsidRPr="00024922">
        <w:rPr>
          <w:sz w:val="20"/>
          <w:szCs w:val="20"/>
        </w:rPr>
        <w:t xml:space="preserve">о </w:t>
      </w:r>
      <w:r w:rsidR="00D52B40" w:rsidRPr="00024922">
        <w:rPr>
          <w:sz w:val="20"/>
          <w:szCs w:val="20"/>
        </w:rPr>
        <w:t>сроке службы Квартиры и входящих в её состав элементов отделки, систем инженерно-технического обеспечения, конструктивных элементов, изделий</w:t>
      </w:r>
      <w:r w:rsidR="006470E8" w:rsidRPr="00024922">
        <w:rPr>
          <w:sz w:val="20"/>
          <w:szCs w:val="20"/>
        </w:rPr>
        <w:t>.</w:t>
      </w:r>
    </w:p>
    <w:p w14:paraId="31C621BE" w14:textId="77777777" w:rsidR="000330BE" w:rsidRPr="00024922" w:rsidRDefault="00D53DB6" w:rsidP="006B0DC5">
      <w:pPr>
        <w:pStyle w:val="21"/>
        <w:tabs>
          <w:tab w:val="num" w:pos="1440"/>
        </w:tabs>
        <w:spacing w:after="0" w:line="240" w:lineRule="auto"/>
        <w:ind w:left="0"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5.</w:t>
      </w:r>
      <w:r w:rsidR="003F7357" w:rsidRPr="00024922">
        <w:rPr>
          <w:sz w:val="20"/>
          <w:szCs w:val="20"/>
        </w:rPr>
        <w:t>6</w:t>
      </w:r>
      <w:r w:rsidRPr="00024922">
        <w:rPr>
          <w:sz w:val="20"/>
          <w:szCs w:val="20"/>
        </w:rPr>
        <w:t xml:space="preserve">. </w:t>
      </w:r>
      <w:r w:rsidR="000330BE" w:rsidRPr="00024922">
        <w:rPr>
          <w:sz w:val="20"/>
          <w:szCs w:val="20"/>
        </w:rPr>
        <w:t xml:space="preserve">Обязательства Застройщика по Договору считаются исполненными в полном объеме с момента подписания Сторонами </w:t>
      </w:r>
      <w:r w:rsidR="008D33C2" w:rsidRPr="00024922">
        <w:rPr>
          <w:sz w:val="20"/>
          <w:szCs w:val="20"/>
        </w:rPr>
        <w:t>П</w:t>
      </w:r>
      <w:r w:rsidR="000330BE" w:rsidRPr="00024922">
        <w:rPr>
          <w:sz w:val="20"/>
          <w:szCs w:val="20"/>
        </w:rPr>
        <w:t xml:space="preserve">ередаточного акта. </w:t>
      </w:r>
    </w:p>
    <w:p w14:paraId="190949F2" w14:textId="527A2BBF" w:rsidR="00BA28A9" w:rsidRPr="00024922" w:rsidRDefault="00BA28A9" w:rsidP="00BA28A9">
      <w:pPr>
        <w:pStyle w:val="21"/>
        <w:tabs>
          <w:tab w:val="num" w:pos="1440"/>
        </w:tabs>
        <w:spacing w:after="0" w:line="240" w:lineRule="auto"/>
        <w:ind w:left="0"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5.7. С даты подписания </w:t>
      </w:r>
      <w:r w:rsidR="007262D7" w:rsidRPr="00024922">
        <w:rPr>
          <w:sz w:val="20"/>
          <w:szCs w:val="20"/>
        </w:rPr>
        <w:t>Передаточного акта Квартиры (Акта приема-передачи Квартиры)</w:t>
      </w:r>
      <w:r w:rsidRPr="00024922">
        <w:rPr>
          <w:sz w:val="20"/>
          <w:szCs w:val="20"/>
        </w:rPr>
        <w:t xml:space="preserve"> до государственной регистрац</w:t>
      </w:r>
      <w:r w:rsidR="007262D7" w:rsidRPr="00024922">
        <w:rPr>
          <w:sz w:val="20"/>
          <w:szCs w:val="20"/>
        </w:rPr>
        <w:t xml:space="preserve">ии права собственности на Квартиру </w:t>
      </w:r>
      <w:r w:rsidRPr="00024922">
        <w:rPr>
          <w:sz w:val="20"/>
          <w:szCs w:val="20"/>
        </w:rPr>
        <w:t>органом, осуществляющим государственную регистрацию прав на недвижимое имущество и сделок с ним, Участник не вправе изменять функциональное назначение</w:t>
      </w:r>
      <w:r w:rsidR="00254BDC">
        <w:rPr>
          <w:sz w:val="20"/>
          <w:szCs w:val="20"/>
        </w:rPr>
        <w:t xml:space="preserve"> Квартиры</w:t>
      </w:r>
      <w:r w:rsidRPr="00024922">
        <w:rPr>
          <w:sz w:val="20"/>
          <w:szCs w:val="20"/>
        </w:rPr>
        <w:t>, а также проводить в не</w:t>
      </w:r>
      <w:r w:rsidR="00254BDC">
        <w:rPr>
          <w:sz w:val="20"/>
          <w:szCs w:val="20"/>
        </w:rPr>
        <w:t>й</w:t>
      </w:r>
      <w:r w:rsidRPr="00024922">
        <w:rPr>
          <w:sz w:val="20"/>
          <w:szCs w:val="20"/>
        </w:rPr>
        <w:t xml:space="preserve"> перепланировку (переоборудование) без предварительного согласования с Застройщиком</w:t>
      </w:r>
      <w:r w:rsidR="0096249E" w:rsidRPr="00024922">
        <w:rPr>
          <w:sz w:val="20"/>
          <w:szCs w:val="20"/>
        </w:rPr>
        <w:t>.</w:t>
      </w:r>
      <w:r w:rsidRPr="00024922">
        <w:rPr>
          <w:sz w:val="20"/>
          <w:szCs w:val="20"/>
        </w:rPr>
        <w:t xml:space="preserve"> Участник долевого строительства вправе проводить любые ремонтные работы </w:t>
      </w:r>
      <w:r w:rsidR="0043495C" w:rsidRPr="00024922">
        <w:rPr>
          <w:sz w:val="20"/>
          <w:szCs w:val="20"/>
        </w:rPr>
        <w:t xml:space="preserve">Квартиры </w:t>
      </w:r>
      <w:r w:rsidRPr="00024922">
        <w:rPr>
          <w:sz w:val="20"/>
          <w:szCs w:val="20"/>
        </w:rPr>
        <w:t xml:space="preserve">только в соответствии с регламентом, утвержденным Застройщиком и/или организацией, осуществляющей управление и/или эксплуатацию </w:t>
      </w:r>
      <w:r w:rsidR="0043495C" w:rsidRPr="00024922">
        <w:rPr>
          <w:sz w:val="20"/>
          <w:szCs w:val="20"/>
        </w:rPr>
        <w:t>К</w:t>
      </w:r>
      <w:r w:rsidR="0096249E" w:rsidRPr="00024922">
        <w:rPr>
          <w:sz w:val="20"/>
          <w:szCs w:val="20"/>
        </w:rPr>
        <w:t>омплекса/Корпуса Комплекса</w:t>
      </w:r>
      <w:r w:rsidRPr="00024922">
        <w:rPr>
          <w:sz w:val="20"/>
          <w:szCs w:val="20"/>
        </w:rPr>
        <w:t>.</w:t>
      </w:r>
    </w:p>
    <w:p w14:paraId="14668D2D" w14:textId="77777777" w:rsidR="00BA28A9" w:rsidRPr="00024922" w:rsidRDefault="00BA28A9" w:rsidP="00BA28A9">
      <w:pPr>
        <w:pStyle w:val="21"/>
        <w:tabs>
          <w:tab w:val="num" w:pos="1440"/>
        </w:tabs>
        <w:spacing w:after="0" w:line="240" w:lineRule="auto"/>
        <w:ind w:left="0"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В любом случае затраты по производству таких работ,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.</w:t>
      </w:r>
    </w:p>
    <w:p w14:paraId="3D42BD08" w14:textId="77777777" w:rsidR="000330BE" w:rsidRPr="00024922" w:rsidRDefault="000330BE" w:rsidP="006B0DC5">
      <w:pPr>
        <w:tabs>
          <w:tab w:val="num" w:pos="1440"/>
        </w:tabs>
        <w:jc w:val="both"/>
        <w:rPr>
          <w:bCs/>
          <w:sz w:val="20"/>
          <w:szCs w:val="20"/>
        </w:rPr>
      </w:pPr>
    </w:p>
    <w:p w14:paraId="445AB2E6" w14:textId="77777777" w:rsidR="000330BE" w:rsidRPr="00024922" w:rsidRDefault="00050093" w:rsidP="006B0DC5">
      <w:pPr>
        <w:ind w:firstLine="720"/>
        <w:jc w:val="center"/>
        <w:rPr>
          <w:b/>
          <w:sz w:val="20"/>
          <w:szCs w:val="20"/>
        </w:rPr>
      </w:pPr>
      <w:r w:rsidRPr="00024922">
        <w:rPr>
          <w:b/>
          <w:sz w:val="20"/>
          <w:szCs w:val="20"/>
        </w:rPr>
        <w:t>6</w:t>
      </w:r>
      <w:r w:rsidR="000330BE" w:rsidRPr="00024922">
        <w:rPr>
          <w:b/>
          <w:sz w:val="20"/>
          <w:szCs w:val="20"/>
        </w:rPr>
        <w:t xml:space="preserve">. Гарантии качества, гарантийный срок на </w:t>
      </w:r>
      <w:r w:rsidR="00C53DE1" w:rsidRPr="00024922">
        <w:rPr>
          <w:b/>
          <w:sz w:val="20"/>
          <w:szCs w:val="20"/>
        </w:rPr>
        <w:t>Квартиру</w:t>
      </w:r>
      <w:r w:rsidR="000330BE" w:rsidRPr="00024922">
        <w:rPr>
          <w:b/>
          <w:sz w:val="20"/>
          <w:szCs w:val="20"/>
        </w:rPr>
        <w:t xml:space="preserve"> </w:t>
      </w:r>
    </w:p>
    <w:p w14:paraId="668DF6F9" w14:textId="77777777" w:rsidR="000330BE" w:rsidRPr="00024922" w:rsidRDefault="008F51FF" w:rsidP="006B0DC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6</w:t>
      </w:r>
      <w:r w:rsidR="000330BE" w:rsidRPr="00024922">
        <w:rPr>
          <w:sz w:val="20"/>
          <w:szCs w:val="20"/>
        </w:rPr>
        <w:t xml:space="preserve">.1. Застройщик обязан передать Участнику </w:t>
      </w:r>
      <w:r w:rsidR="00374064" w:rsidRPr="00024922">
        <w:rPr>
          <w:sz w:val="20"/>
          <w:szCs w:val="20"/>
        </w:rPr>
        <w:t>Квартиру</w:t>
      </w:r>
      <w:r w:rsidR="000330BE" w:rsidRPr="00024922">
        <w:rPr>
          <w:sz w:val="20"/>
          <w:szCs w:val="20"/>
        </w:rPr>
        <w:t>, качество которо</w:t>
      </w:r>
      <w:r w:rsidR="00C53DE1" w:rsidRPr="00024922">
        <w:rPr>
          <w:sz w:val="20"/>
          <w:szCs w:val="20"/>
        </w:rPr>
        <w:t>й</w:t>
      </w:r>
      <w:r w:rsidR="000330BE" w:rsidRPr="00024922">
        <w:rPr>
          <w:sz w:val="20"/>
          <w:szCs w:val="20"/>
        </w:rPr>
        <w:t xml:space="preserve">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14:paraId="6F488AFE" w14:textId="6C2EED70" w:rsidR="00892517" w:rsidRPr="00024922" w:rsidRDefault="00892517" w:rsidP="0089251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Стороны исходят из того, что свидетельством </w:t>
      </w:r>
      <w:r w:rsidR="00A107E1" w:rsidRPr="00024922">
        <w:rPr>
          <w:sz w:val="20"/>
          <w:szCs w:val="20"/>
        </w:rPr>
        <w:t>качества,</w:t>
      </w:r>
      <w:r w:rsidRPr="00024922">
        <w:rPr>
          <w:sz w:val="20"/>
          <w:szCs w:val="20"/>
        </w:rPr>
        <w:t xml:space="preserve"> передаваемо</w:t>
      </w:r>
      <w:r w:rsidR="00BA1E06">
        <w:rPr>
          <w:sz w:val="20"/>
          <w:szCs w:val="20"/>
        </w:rPr>
        <w:t>й</w:t>
      </w:r>
      <w:r w:rsidRPr="00024922">
        <w:rPr>
          <w:sz w:val="20"/>
          <w:szCs w:val="20"/>
        </w:rPr>
        <w:t xml:space="preserve"> Участнику долевого строительства Квартиры является разрешение на ввод </w:t>
      </w:r>
      <w:r w:rsidR="0096249E" w:rsidRPr="00024922">
        <w:rPr>
          <w:sz w:val="20"/>
          <w:szCs w:val="20"/>
        </w:rPr>
        <w:t>Комплекса/</w:t>
      </w:r>
      <w:r w:rsidRPr="00024922">
        <w:rPr>
          <w:sz w:val="20"/>
          <w:szCs w:val="20"/>
        </w:rPr>
        <w:t xml:space="preserve">Корпуса </w:t>
      </w:r>
      <w:r w:rsidR="0096249E" w:rsidRPr="00024922">
        <w:rPr>
          <w:sz w:val="20"/>
          <w:szCs w:val="20"/>
        </w:rPr>
        <w:t xml:space="preserve">Комплекса </w:t>
      </w:r>
      <w:r w:rsidRPr="00024922">
        <w:rPr>
          <w:sz w:val="20"/>
          <w:szCs w:val="20"/>
        </w:rPr>
        <w:t>в эксплуатацию.</w:t>
      </w:r>
    </w:p>
    <w:p w14:paraId="4D0918A0" w14:textId="77777777" w:rsidR="000330BE" w:rsidRPr="00024922" w:rsidRDefault="008F51FF" w:rsidP="006B0DC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6</w:t>
      </w:r>
      <w:r w:rsidR="000330BE" w:rsidRPr="00024922">
        <w:rPr>
          <w:sz w:val="20"/>
          <w:szCs w:val="20"/>
        </w:rPr>
        <w:t xml:space="preserve">.2. Гарантийный срок на </w:t>
      </w:r>
      <w:r w:rsidR="00C53DE1" w:rsidRPr="00024922">
        <w:rPr>
          <w:sz w:val="20"/>
          <w:szCs w:val="20"/>
        </w:rPr>
        <w:t>Квартиру</w:t>
      </w:r>
      <w:r w:rsidR="000330BE" w:rsidRPr="00024922">
        <w:rPr>
          <w:sz w:val="20"/>
          <w:szCs w:val="20"/>
        </w:rPr>
        <w:t xml:space="preserve"> исчисляется </w:t>
      </w:r>
      <w:r w:rsidR="00202E99" w:rsidRPr="00024922">
        <w:rPr>
          <w:sz w:val="20"/>
          <w:szCs w:val="20"/>
        </w:rPr>
        <w:t xml:space="preserve">со дня передачи Квартиры </w:t>
      </w:r>
      <w:r w:rsidR="000330BE" w:rsidRPr="00024922">
        <w:rPr>
          <w:sz w:val="20"/>
          <w:szCs w:val="20"/>
        </w:rPr>
        <w:t>и действует в течение 5 (</w:t>
      </w:r>
      <w:r w:rsidR="00202E99" w:rsidRPr="00024922">
        <w:rPr>
          <w:sz w:val="20"/>
          <w:szCs w:val="20"/>
        </w:rPr>
        <w:t>П</w:t>
      </w:r>
      <w:r w:rsidR="000330BE" w:rsidRPr="00024922">
        <w:rPr>
          <w:sz w:val="20"/>
          <w:szCs w:val="20"/>
        </w:rPr>
        <w:t>яти) лет.</w:t>
      </w:r>
    </w:p>
    <w:p w14:paraId="710290C2" w14:textId="77777777" w:rsidR="000330BE" w:rsidRPr="00024922" w:rsidRDefault="000330BE" w:rsidP="006B0DC5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024922">
        <w:rPr>
          <w:sz w:val="20"/>
          <w:szCs w:val="20"/>
          <w:lang w:eastAsia="en-US"/>
        </w:rPr>
        <w:t>Гарантийный срок на технологическое и инженерное оборудование, входящее в состав передаваемо</w:t>
      </w:r>
      <w:r w:rsidR="00B63E44" w:rsidRPr="00024922">
        <w:rPr>
          <w:sz w:val="20"/>
          <w:szCs w:val="20"/>
          <w:lang w:eastAsia="en-US"/>
        </w:rPr>
        <w:t>й</w:t>
      </w:r>
      <w:r w:rsidRPr="00024922">
        <w:rPr>
          <w:sz w:val="20"/>
          <w:szCs w:val="20"/>
          <w:lang w:eastAsia="en-US"/>
        </w:rPr>
        <w:t xml:space="preserve"> Участнику долевого строительства </w:t>
      </w:r>
      <w:r w:rsidR="00B63E44" w:rsidRPr="00024922">
        <w:rPr>
          <w:sz w:val="20"/>
          <w:szCs w:val="20"/>
          <w:lang w:eastAsia="en-US"/>
        </w:rPr>
        <w:t>Квартиры</w:t>
      </w:r>
      <w:r w:rsidRPr="00024922">
        <w:rPr>
          <w:sz w:val="20"/>
          <w:szCs w:val="20"/>
          <w:lang w:eastAsia="en-US"/>
        </w:rPr>
        <w:t xml:space="preserve">, составляет </w:t>
      </w:r>
      <w:r w:rsidR="00202E99" w:rsidRPr="00024922">
        <w:rPr>
          <w:sz w:val="20"/>
          <w:szCs w:val="20"/>
          <w:lang w:eastAsia="en-US"/>
        </w:rPr>
        <w:t>3 (Т</w:t>
      </w:r>
      <w:r w:rsidRPr="00024922">
        <w:rPr>
          <w:sz w:val="20"/>
          <w:szCs w:val="20"/>
          <w:lang w:eastAsia="en-US"/>
        </w:rPr>
        <w:t>ри</w:t>
      </w:r>
      <w:r w:rsidR="00202E99" w:rsidRPr="00024922">
        <w:rPr>
          <w:sz w:val="20"/>
          <w:szCs w:val="20"/>
          <w:lang w:eastAsia="en-US"/>
        </w:rPr>
        <w:t>)</w:t>
      </w:r>
      <w:r w:rsidRPr="00024922">
        <w:rPr>
          <w:sz w:val="20"/>
          <w:szCs w:val="20"/>
          <w:lang w:eastAsia="en-US"/>
        </w:rPr>
        <w:t xml:space="preserve"> года и </w:t>
      </w:r>
      <w:r w:rsidR="00202E99" w:rsidRPr="00024922">
        <w:rPr>
          <w:sz w:val="20"/>
          <w:szCs w:val="20"/>
          <w:lang w:eastAsia="en-US"/>
        </w:rPr>
        <w:t xml:space="preserve">исчисляется </w:t>
      </w:r>
      <w:r w:rsidRPr="00024922">
        <w:rPr>
          <w:sz w:val="20"/>
          <w:szCs w:val="20"/>
          <w:lang w:eastAsia="en-US"/>
        </w:rPr>
        <w:t xml:space="preserve">со дня подписания </w:t>
      </w:r>
      <w:r w:rsidR="0028475B" w:rsidRPr="00024922">
        <w:rPr>
          <w:sz w:val="20"/>
          <w:szCs w:val="20"/>
          <w:lang w:eastAsia="en-US"/>
        </w:rPr>
        <w:t xml:space="preserve">первого </w:t>
      </w:r>
      <w:r w:rsidRPr="00024922">
        <w:rPr>
          <w:sz w:val="20"/>
          <w:szCs w:val="20"/>
          <w:lang w:eastAsia="en-US"/>
        </w:rPr>
        <w:t>передаточного акта или иного документа о передаче объекта долевого строительства.</w:t>
      </w:r>
    </w:p>
    <w:p w14:paraId="0A784C21" w14:textId="39F34B26" w:rsidR="004E2429" w:rsidRPr="00024922" w:rsidRDefault="004E2429" w:rsidP="002500A1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  <w:lang w:eastAsia="en-US"/>
        </w:rPr>
        <w:t xml:space="preserve">Гарантийный срок на результат ремонтно-отделочных работ, перечень которых указан в Приложении №2 к Договору, составляет </w:t>
      </w:r>
      <w:r w:rsidR="006E4EDB">
        <w:rPr>
          <w:sz w:val="20"/>
          <w:szCs w:val="20"/>
          <w:lang w:eastAsia="en-US"/>
        </w:rPr>
        <w:t>12 (Д</w:t>
      </w:r>
      <w:r w:rsidR="00050093" w:rsidRPr="00024922">
        <w:rPr>
          <w:sz w:val="20"/>
          <w:szCs w:val="20"/>
          <w:lang w:eastAsia="en-US"/>
        </w:rPr>
        <w:t>венадцать) месяцев</w:t>
      </w:r>
      <w:r w:rsidRPr="00024922">
        <w:rPr>
          <w:sz w:val="20"/>
          <w:szCs w:val="20"/>
          <w:lang w:eastAsia="en-US"/>
        </w:rPr>
        <w:t xml:space="preserve"> и исчисляется со дня передачи Квартиры Участнику</w:t>
      </w:r>
      <w:r w:rsidRPr="00024922">
        <w:rPr>
          <w:sz w:val="20"/>
          <w:szCs w:val="20"/>
        </w:rPr>
        <w:t>. Гарантийный срок на материалы, перечень которых указан в Приложении №2 к Договору, равен гарантийному сроку, установленному производителем данных материалов.</w:t>
      </w:r>
    </w:p>
    <w:p w14:paraId="440D45F6" w14:textId="77777777" w:rsidR="000330BE" w:rsidRPr="00024922" w:rsidRDefault="008F51FF" w:rsidP="008D7384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6</w:t>
      </w:r>
      <w:r w:rsidR="000330BE" w:rsidRPr="00024922">
        <w:rPr>
          <w:sz w:val="20"/>
          <w:szCs w:val="20"/>
        </w:rPr>
        <w:t xml:space="preserve">.3. В случае, если </w:t>
      </w:r>
      <w:r w:rsidR="00B63E44" w:rsidRPr="00024922">
        <w:rPr>
          <w:sz w:val="20"/>
          <w:szCs w:val="20"/>
        </w:rPr>
        <w:t>Квартира</w:t>
      </w:r>
      <w:r w:rsidR="000330BE" w:rsidRPr="00024922">
        <w:rPr>
          <w:sz w:val="20"/>
          <w:szCs w:val="20"/>
        </w:rPr>
        <w:t xml:space="preserve"> построен</w:t>
      </w:r>
      <w:r w:rsidR="00B63E44" w:rsidRPr="00024922">
        <w:rPr>
          <w:sz w:val="20"/>
          <w:szCs w:val="20"/>
        </w:rPr>
        <w:t>а</w:t>
      </w:r>
      <w:r w:rsidR="000330BE" w:rsidRPr="00024922">
        <w:rPr>
          <w:sz w:val="20"/>
          <w:szCs w:val="20"/>
        </w:rPr>
        <w:t xml:space="preserve">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</w:t>
      </w:r>
      <w:r w:rsidR="00B63E44" w:rsidRPr="00024922">
        <w:rPr>
          <w:sz w:val="20"/>
          <w:szCs w:val="20"/>
        </w:rPr>
        <w:t>е</w:t>
      </w:r>
      <w:r w:rsidR="000330BE" w:rsidRPr="00024922">
        <w:rPr>
          <w:sz w:val="20"/>
          <w:szCs w:val="20"/>
        </w:rPr>
        <w:t xml:space="preserve"> качества, или с иными недостатками, которые делают </w:t>
      </w:r>
      <w:r w:rsidR="00B63E44" w:rsidRPr="00024922">
        <w:rPr>
          <w:sz w:val="20"/>
          <w:szCs w:val="20"/>
        </w:rPr>
        <w:t>Квартиру</w:t>
      </w:r>
      <w:r w:rsidR="000330BE" w:rsidRPr="00024922">
        <w:rPr>
          <w:sz w:val="20"/>
          <w:szCs w:val="20"/>
        </w:rPr>
        <w:t xml:space="preserve"> непригодн</w:t>
      </w:r>
      <w:r w:rsidR="00B63E44" w:rsidRPr="00024922">
        <w:rPr>
          <w:sz w:val="20"/>
          <w:szCs w:val="20"/>
        </w:rPr>
        <w:t>ой</w:t>
      </w:r>
      <w:r w:rsidR="000330BE" w:rsidRPr="00024922">
        <w:rPr>
          <w:sz w:val="20"/>
          <w:szCs w:val="20"/>
        </w:rPr>
        <w:t xml:space="preserve"> для предусмотренного настоящим Договором использования, Участник долевого строительства вправе потребовать от Застройщика</w:t>
      </w:r>
      <w:r w:rsidR="00B63E44" w:rsidRPr="00024922">
        <w:rPr>
          <w:sz w:val="20"/>
          <w:szCs w:val="20"/>
        </w:rPr>
        <w:t xml:space="preserve"> только </w:t>
      </w:r>
      <w:r w:rsidR="006C61F4" w:rsidRPr="00024922">
        <w:rPr>
          <w:sz w:val="20"/>
          <w:szCs w:val="20"/>
        </w:rPr>
        <w:t xml:space="preserve">безвозмездного </w:t>
      </w:r>
      <w:r w:rsidR="000330BE" w:rsidRPr="00024922">
        <w:rPr>
          <w:sz w:val="20"/>
          <w:szCs w:val="20"/>
        </w:rPr>
        <w:t>устранения недостатков в разумный срок</w:t>
      </w:r>
      <w:r w:rsidR="00B63E44" w:rsidRPr="00024922">
        <w:rPr>
          <w:sz w:val="20"/>
          <w:szCs w:val="20"/>
        </w:rPr>
        <w:t>.</w:t>
      </w:r>
    </w:p>
    <w:p w14:paraId="4C41BC24" w14:textId="77777777" w:rsidR="008C770C" w:rsidRPr="00024922" w:rsidRDefault="008C770C" w:rsidP="008C770C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6.4. При обнаружении недостатков в течение установленного гарантийного срока Участник обязан в пределах этого срока обратиться к Застройщику с требованием об их устранении. </w:t>
      </w:r>
    </w:p>
    <w:p w14:paraId="10DB9FC0" w14:textId="77777777" w:rsidR="008C770C" w:rsidRPr="00024922" w:rsidRDefault="008C770C" w:rsidP="008C770C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Не допускается без согласования с Застройщиком устранение недостатков силами Участника или привлеченными им лицами, в том числе с возложением расходов на Застройщика. Нарушение настоящего правила влечет для Участника утрату права на устранение недостатков за счет Застройщика в пределах всего гарантийного срока.</w:t>
      </w:r>
    </w:p>
    <w:p w14:paraId="548C4717" w14:textId="77777777" w:rsidR="008C770C" w:rsidRPr="00024922" w:rsidRDefault="008C770C" w:rsidP="008C770C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Застройщик не несет ответственности за недостатки (дефекты) </w:t>
      </w:r>
      <w:r w:rsidR="004C7084" w:rsidRPr="00024922">
        <w:rPr>
          <w:sz w:val="20"/>
          <w:szCs w:val="20"/>
        </w:rPr>
        <w:t>Квартиры</w:t>
      </w:r>
      <w:r w:rsidRPr="00024922">
        <w:rPr>
          <w:sz w:val="20"/>
          <w:szCs w:val="20"/>
        </w:rPr>
        <w:t>, обнаруженные в пределах установленного гарантийного срока, если таковые явились следствие</w:t>
      </w:r>
      <w:r w:rsidR="004C7084" w:rsidRPr="00024922">
        <w:rPr>
          <w:sz w:val="20"/>
          <w:szCs w:val="20"/>
        </w:rPr>
        <w:t>м нормального износа Квартиры, Корпуса</w:t>
      </w:r>
      <w:r w:rsidRPr="00024922">
        <w:rPr>
          <w:sz w:val="20"/>
          <w:szCs w:val="20"/>
        </w:rPr>
        <w:t xml:space="preserve"> или его частей, нарушения требований технических регламентов, градостроительных регламентов, а также иных обязательных требований к процессу эксплуатации объекта долевого строительства либо вследствие ремонта</w:t>
      </w:r>
      <w:r w:rsidR="004C7084" w:rsidRPr="00024922">
        <w:rPr>
          <w:sz w:val="20"/>
          <w:szCs w:val="20"/>
        </w:rPr>
        <w:t xml:space="preserve"> Квартиры или Корпуса</w:t>
      </w:r>
      <w:r w:rsidRPr="00024922">
        <w:rPr>
          <w:sz w:val="20"/>
          <w:szCs w:val="20"/>
        </w:rPr>
        <w:t>, проведенного самим Участником или привлеченными им третьими лицами.</w:t>
      </w:r>
    </w:p>
    <w:p w14:paraId="24901BFE" w14:textId="77777777" w:rsidR="00050093" w:rsidRPr="00024922" w:rsidRDefault="00050093" w:rsidP="008D7384">
      <w:pPr>
        <w:ind w:firstLine="720"/>
        <w:jc w:val="both"/>
        <w:rPr>
          <w:sz w:val="20"/>
          <w:szCs w:val="20"/>
        </w:rPr>
      </w:pPr>
    </w:p>
    <w:p w14:paraId="478EA28F" w14:textId="77777777" w:rsidR="008F51FF" w:rsidRPr="00024922" w:rsidRDefault="008F51FF" w:rsidP="008F51FF">
      <w:pPr>
        <w:ind w:firstLine="720"/>
        <w:jc w:val="center"/>
        <w:rPr>
          <w:b/>
          <w:sz w:val="20"/>
          <w:szCs w:val="20"/>
        </w:rPr>
      </w:pPr>
      <w:r w:rsidRPr="00024922">
        <w:rPr>
          <w:b/>
          <w:sz w:val="20"/>
          <w:szCs w:val="20"/>
        </w:rPr>
        <w:t>7.Обеспечение исполнения Застройщиком обязательств по Договору</w:t>
      </w:r>
    </w:p>
    <w:p w14:paraId="45FF2622" w14:textId="77777777" w:rsidR="008F51FF" w:rsidRPr="00024922" w:rsidRDefault="008F51FF" w:rsidP="008F51FF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7.1.</w:t>
      </w:r>
      <w:r w:rsidRPr="00024922">
        <w:rPr>
          <w:b/>
          <w:sz w:val="20"/>
          <w:szCs w:val="20"/>
        </w:rPr>
        <w:t xml:space="preserve"> </w:t>
      </w:r>
      <w:r w:rsidRPr="00024922">
        <w:rPr>
          <w:sz w:val="20"/>
          <w:szCs w:val="20"/>
        </w:rPr>
        <w:t>В обеспечение исполнения обязательств Застройщика по Договору с момента государственной регистрации Договора у участников долевого строительства считаются находящимися в залоге:</w:t>
      </w:r>
    </w:p>
    <w:p w14:paraId="6866CC8D" w14:textId="77777777" w:rsidR="008F51FF" w:rsidRPr="00024922" w:rsidRDefault="008F51FF" w:rsidP="008F51FF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- право аренды предоставленного для строительства Комплекса Земельного участка;</w:t>
      </w:r>
    </w:p>
    <w:p w14:paraId="4AC23422" w14:textId="77777777" w:rsidR="008F51FF" w:rsidRPr="00024922" w:rsidRDefault="008F51FF" w:rsidP="008F51FF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- строящийся на этом Земельном участке Комплекс, принадлежащий Застройщику на праве собственности. </w:t>
      </w:r>
    </w:p>
    <w:p w14:paraId="1756E04F" w14:textId="77777777" w:rsidR="008F51FF" w:rsidRPr="00024922" w:rsidRDefault="008F51FF" w:rsidP="008F51FF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7.2. Залогом обеспечивается исполнение следующих обязательств Застройщика</w:t>
      </w:r>
      <w:r w:rsidR="00B11895" w:rsidRPr="00024922">
        <w:rPr>
          <w:sz w:val="20"/>
          <w:szCs w:val="20"/>
        </w:rPr>
        <w:t xml:space="preserve">: </w:t>
      </w:r>
    </w:p>
    <w:p w14:paraId="7AE7F603" w14:textId="77777777" w:rsidR="00B11895" w:rsidRPr="00024922" w:rsidRDefault="00B11895" w:rsidP="008F51FF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- возврат денежных средств, внесенных Участником, в случаях, предусмотренных федеральными законами и/или Договором;</w:t>
      </w:r>
    </w:p>
    <w:p w14:paraId="2FD5BD96" w14:textId="77777777" w:rsidR="00B11895" w:rsidRPr="00024922" w:rsidRDefault="00B11895" w:rsidP="008F51FF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- уплата Участнику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Квартиры, и иных причитающихся ему в соответствии с Договором и (или) федеральными законами денежных средств</w:t>
      </w:r>
      <w:r w:rsidR="003F7357" w:rsidRPr="00024922">
        <w:rPr>
          <w:sz w:val="20"/>
          <w:szCs w:val="20"/>
        </w:rPr>
        <w:t xml:space="preserve">. </w:t>
      </w:r>
    </w:p>
    <w:p w14:paraId="35D6FDEE" w14:textId="77777777" w:rsidR="00587638" w:rsidRPr="00024922" w:rsidRDefault="003F7357" w:rsidP="00587638">
      <w:pPr>
        <w:ind w:firstLine="720"/>
        <w:jc w:val="both"/>
        <w:rPr>
          <w:bCs/>
          <w:sz w:val="20"/>
          <w:szCs w:val="20"/>
        </w:rPr>
      </w:pPr>
      <w:r w:rsidRPr="00024922">
        <w:rPr>
          <w:sz w:val="20"/>
          <w:szCs w:val="20"/>
        </w:rPr>
        <w:t xml:space="preserve">7.3. </w:t>
      </w:r>
      <w:r w:rsidR="00587638" w:rsidRPr="00024922">
        <w:rPr>
          <w:sz w:val="20"/>
          <w:szCs w:val="20"/>
        </w:rPr>
        <w:t xml:space="preserve">В </w:t>
      </w:r>
      <w:r w:rsidR="00A107E1" w:rsidRPr="00024922">
        <w:rPr>
          <w:sz w:val="20"/>
          <w:szCs w:val="20"/>
        </w:rPr>
        <w:t>соответствии</w:t>
      </w:r>
      <w:r w:rsidR="00587638" w:rsidRPr="00024922">
        <w:rPr>
          <w:sz w:val="20"/>
          <w:szCs w:val="20"/>
        </w:rPr>
        <w:t xml:space="preserve"> с положениями ст. 3 Федерального закона «Об участии в долевом строительстве» Застройщик осуществляет </w:t>
      </w:r>
      <w:r w:rsidR="00587638" w:rsidRPr="00024922">
        <w:rPr>
          <w:bCs/>
          <w:sz w:val="20"/>
          <w:szCs w:val="20"/>
        </w:rPr>
        <w:t xml:space="preserve">уплату отчислений (взносов) в компенсационный фонд </w:t>
      </w:r>
      <w:r w:rsidR="000A57C9" w:rsidRPr="00024922">
        <w:rPr>
          <w:bCs/>
          <w:sz w:val="20"/>
          <w:szCs w:val="20"/>
        </w:rPr>
        <w:t xml:space="preserve">(Фонд защиты прав граждан – участников долевого строительства) </w:t>
      </w:r>
      <w:r w:rsidR="00587638" w:rsidRPr="00024922">
        <w:rPr>
          <w:bCs/>
          <w:sz w:val="20"/>
          <w:szCs w:val="20"/>
        </w:rPr>
        <w:t>до государственной регистрации Договора.</w:t>
      </w:r>
    </w:p>
    <w:p w14:paraId="10FA4ED3" w14:textId="77777777" w:rsidR="00B960BB" w:rsidRDefault="000C2341" w:rsidP="00B960BB">
      <w:pPr>
        <w:tabs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bCs/>
          <w:sz w:val="20"/>
          <w:szCs w:val="20"/>
        </w:rPr>
        <w:t>7.4. Настоящим Участник выражает свое согласие на межевание/раздел</w:t>
      </w:r>
      <w:r w:rsidRPr="00024922">
        <w:rPr>
          <w:sz w:val="20"/>
          <w:szCs w:val="20"/>
        </w:rPr>
        <w:t>/объединение/перераспределение/</w:t>
      </w:r>
    </w:p>
    <w:p w14:paraId="13D87685" w14:textId="33ED2BDC" w:rsidR="000C2341" w:rsidRPr="00B960BB" w:rsidRDefault="000C2341" w:rsidP="00B960BB">
      <w:pPr>
        <w:tabs>
          <w:tab w:val="num" w:pos="1440"/>
        </w:tabs>
        <w:jc w:val="both"/>
        <w:rPr>
          <w:sz w:val="20"/>
          <w:szCs w:val="20"/>
        </w:rPr>
      </w:pPr>
      <w:r w:rsidRPr="00024922">
        <w:rPr>
          <w:sz w:val="20"/>
          <w:szCs w:val="20"/>
        </w:rPr>
        <w:lastRenderedPageBreak/>
        <w:t>выдел</w:t>
      </w:r>
      <w:r w:rsidRPr="00024922">
        <w:rPr>
          <w:bCs/>
          <w:sz w:val="20"/>
          <w:szCs w:val="20"/>
        </w:rPr>
        <w:t xml:space="preserve"> Земельного </w:t>
      </w:r>
      <w:r w:rsidR="00673883" w:rsidRPr="00024922">
        <w:rPr>
          <w:bCs/>
          <w:sz w:val="20"/>
          <w:szCs w:val="20"/>
        </w:rPr>
        <w:t>участка,</w:t>
      </w:r>
      <w:r w:rsidRPr="00024922">
        <w:rPr>
          <w:bCs/>
          <w:sz w:val="20"/>
          <w:szCs w:val="20"/>
        </w:rPr>
        <w:t xml:space="preserve"> указанного в п. 2.</w:t>
      </w:r>
      <w:r w:rsidR="00195C3F">
        <w:rPr>
          <w:bCs/>
          <w:sz w:val="20"/>
          <w:szCs w:val="20"/>
        </w:rPr>
        <w:t>4</w:t>
      </w:r>
      <w:r w:rsidRPr="00024922">
        <w:rPr>
          <w:bCs/>
          <w:sz w:val="20"/>
          <w:szCs w:val="20"/>
        </w:rPr>
        <w:t xml:space="preserve">. Договора, в целях образования из него земельного участка непосредственно под Корпусом Комплекса и прилегающей к Корпусу Комплекса территории, необходимой для его использования, а также земельных участков под иные объекты недвижимости. </w:t>
      </w:r>
    </w:p>
    <w:p w14:paraId="724784BC" w14:textId="3735C3C4" w:rsidR="000C2341" w:rsidRPr="00024922" w:rsidRDefault="000C2341" w:rsidP="000C2341">
      <w:pPr>
        <w:tabs>
          <w:tab w:val="num" w:pos="1440"/>
        </w:tabs>
        <w:ind w:firstLine="720"/>
        <w:jc w:val="both"/>
        <w:rPr>
          <w:bCs/>
          <w:sz w:val="20"/>
          <w:szCs w:val="20"/>
        </w:rPr>
      </w:pPr>
      <w:r w:rsidRPr="00024922">
        <w:rPr>
          <w:bCs/>
          <w:sz w:val="20"/>
          <w:szCs w:val="20"/>
        </w:rPr>
        <w:t>Участник выражает свое согласие на уменьшение предмета залога в связи с предстоящим межеванием/разделом</w:t>
      </w:r>
      <w:r w:rsidRPr="00024922">
        <w:rPr>
          <w:sz w:val="20"/>
          <w:szCs w:val="20"/>
        </w:rPr>
        <w:t>/перераспределением/выделом</w:t>
      </w:r>
      <w:r w:rsidRPr="00024922">
        <w:rPr>
          <w:bCs/>
          <w:sz w:val="20"/>
          <w:szCs w:val="20"/>
        </w:rPr>
        <w:t xml:space="preserve"> Земельного участка, указанного в п.</w:t>
      </w:r>
      <w:r w:rsidR="0003332D" w:rsidRPr="00024922">
        <w:rPr>
          <w:bCs/>
          <w:sz w:val="20"/>
          <w:szCs w:val="20"/>
        </w:rPr>
        <w:t xml:space="preserve"> </w:t>
      </w:r>
      <w:r w:rsidRPr="00024922">
        <w:rPr>
          <w:bCs/>
          <w:sz w:val="20"/>
          <w:szCs w:val="20"/>
        </w:rPr>
        <w:t>2.</w:t>
      </w:r>
      <w:r w:rsidR="00195C3F">
        <w:rPr>
          <w:bCs/>
          <w:sz w:val="20"/>
          <w:szCs w:val="20"/>
        </w:rPr>
        <w:t>4</w:t>
      </w:r>
      <w:r w:rsidRPr="00024922">
        <w:rPr>
          <w:bCs/>
          <w:sz w:val="20"/>
          <w:szCs w:val="20"/>
        </w:rPr>
        <w:t xml:space="preserve">. Договора, и образованием земельного участка под Корпусом Комплекса и прилегающей к Корпусу Комплекса территории. С момента постановки на кадастровый учет земельного участка, расположенного непосредственно под Корпусом Комплекса, и государственной регистрации Застройщиком права аренды на данный земельный участок, у Участника возникает право залога права аренды земельного участка в соответствии со ст. 13 </w:t>
      </w:r>
      <w:r w:rsidRPr="00024922">
        <w:rPr>
          <w:sz w:val="20"/>
          <w:szCs w:val="20"/>
        </w:rPr>
        <w:t>Федерального закона «Об участии в долевом строительстве»</w:t>
      </w:r>
      <w:r w:rsidRPr="00024922">
        <w:rPr>
          <w:bCs/>
          <w:sz w:val="20"/>
          <w:szCs w:val="20"/>
        </w:rPr>
        <w:t>, одновременно с этим Участник выражает свое согласие на прекращение залога права аренды на Земельный участок, указанный в п. 2.</w:t>
      </w:r>
      <w:r w:rsidR="00195C3F">
        <w:rPr>
          <w:bCs/>
          <w:sz w:val="20"/>
          <w:szCs w:val="20"/>
        </w:rPr>
        <w:t>4</w:t>
      </w:r>
      <w:r w:rsidRPr="00024922">
        <w:rPr>
          <w:bCs/>
          <w:sz w:val="20"/>
          <w:szCs w:val="20"/>
        </w:rPr>
        <w:t>. настоящего Договора.</w:t>
      </w:r>
    </w:p>
    <w:p w14:paraId="3CBC17E2" w14:textId="24A419DC" w:rsidR="000C2341" w:rsidRPr="00024922" w:rsidRDefault="000C2341" w:rsidP="000C2341">
      <w:pPr>
        <w:tabs>
          <w:tab w:val="num" w:pos="1440"/>
        </w:tabs>
        <w:ind w:firstLine="720"/>
        <w:jc w:val="both"/>
        <w:rPr>
          <w:bCs/>
          <w:sz w:val="20"/>
          <w:szCs w:val="20"/>
        </w:rPr>
      </w:pPr>
      <w:r w:rsidRPr="00024922">
        <w:rPr>
          <w:bCs/>
          <w:sz w:val="20"/>
          <w:szCs w:val="20"/>
        </w:rPr>
        <w:t xml:space="preserve">7.5. Подписывая настоящий Договор, Участник (его правопреемники в результате универсального правопреемства и (или) уступки прав) выражает свое согласие Застройщику на передачу в залог или последующий залог любым третьим лицам и кредитным организациям, в том числе </w:t>
      </w:r>
      <w:r w:rsidRPr="00024922">
        <w:rPr>
          <w:sz w:val="20"/>
          <w:szCs w:val="20"/>
        </w:rPr>
        <w:t>ПАО «Сбербанк России»</w:t>
      </w:r>
      <w:r w:rsidRPr="00024922">
        <w:rPr>
          <w:bCs/>
          <w:sz w:val="20"/>
          <w:szCs w:val="20"/>
        </w:rPr>
        <w:t>, права аренды Земельного участка, указанного в п. 2.</w:t>
      </w:r>
      <w:r w:rsidR="00195C3F">
        <w:rPr>
          <w:bCs/>
          <w:sz w:val="20"/>
          <w:szCs w:val="20"/>
        </w:rPr>
        <w:t>4</w:t>
      </w:r>
      <w:r w:rsidRPr="00024922">
        <w:rPr>
          <w:bCs/>
          <w:sz w:val="20"/>
          <w:szCs w:val="20"/>
        </w:rPr>
        <w:t>. настоящего Договора, и строящихся (создаваемых) на указанном земельном участке объектов недвижимости (в том числе объектов незавершенного строительства), исключая объект долевого строительства по настоящему Договору, в целях обеспечения любых обязательств Застройщика/третьих лиц (без ограничения объема обеспечиваемых обязательств и целевого назначения заемных средств).</w:t>
      </w:r>
    </w:p>
    <w:p w14:paraId="16ED0F0C" w14:textId="4680D6BA" w:rsidR="000C2341" w:rsidRPr="00024922" w:rsidRDefault="000C2341" w:rsidP="000C2341">
      <w:pPr>
        <w:tabs>
          <w:tab w:val="num" w:pos="1440"/>
        </w:tabs>
        <w:ind w:firstLine="720"/>
        <w:jc w:val="both"/>
        <w:rPr>
          <w:sz w:val="20"/>
          <w:szCs w:val="20"/>
        </w:rPr>
      </w:pPr>
      <w:r w:rsidRPr="00024922">
        <w:rPr>
          <w:bCs/>
          <w:sz w:val="20"/>
          <w:szCs w:val="20"/>
        </w:rPr>
        <w:t xml:space="preserve">7.6. </w:t>
      </w:r>
      <w:r w:rsidRPr="00024922">
        <w:rPr>
          <w:sz w:val="20"/>
          <w:szCs w:val="20"/>
        </w:rPr>
        <w:t>При необходимости в целях межевания/раздела/ объединения/перераспределения/ выдела Земельного участка, указанного в п. 2.</w:t>
      </w:r>
      <w:r w:rsidR="00195C3F">
        <w:rPr>
          <w:sz w:val="20"/>
          <w:szCs w:val="20"/>
        </w:rPr>
        <w:t>4</w:t>
      </w:r>
      <w:r w:rsidRPr="00024922">
        <w:rPr>
          <w:sz w:val="20"/>
          <w:szCs w:val="20"/>
        </w:rPr>
        <w:t>. настоящего Договора, государственной регистрации указанных изменений, в том числе изменения предмета залога Участник обязуется предоставить Застройщику в течение 15 (Пятнадцати) дней с момента получения письменного запроса необходимые документы для межевания/раздела/объединения/ перераспределения/выдела Земельного участка, государственной регистрации указанных изменений, в том числе нотариально заверенное согласие/заявление Участника на внесение изменений, а также при необходимости подписать дополнительное соглашение к настоящему Договору.</w:t>
      </w:r>
    </w:p>
    <w:p w14:paraId="1F66FFF3" w14:textId="77777777" w:rsidR="000C2341" w:rsidRPr="00024922" w:rsidRDefault="000C2341" w:rsidP="00587638">
      <w:pPr>
        <w:ind w:firstLine="720"/>
        <w:jc w:val="both"/>
        <w:rPr>
          <w:sz w:val="20"/>
          <w:szCs w:val="20"/>
        </w:rPr>
      </w:pPr>
    </w:p>
    <w:p w14:paraId="4D75D6C8" w14:textId="77777777" w:rsidR="000330BE" w:rsidRPr="00024922" w:rsidRDefault="00B11895" w:rsidP="006B0DC5">
      <w:pPr>
        <w:ind w:firstLine="720"/>
        <w:jc w:val="center"/>
        <w:rPr>
          <w:b/>
          <w:bCs/>
          <w:sz w:val="20"/>
          <w:szCs w:val="20"/>
        </w:rPr>
      </w:pPr>
      <w:r w:rsidRPr="00024922">
        <w:rPr>
          <w:b/>
          <w:bCs/>
          <w:sz w:val="20"/>
          <w:szCs w:val="20"/>
        </w:rPr>
        <w:t>8</w:t>
      </w:r>
      <w:r w:rsidR="000330BE" w:rsidRPr="00024922">
        <w:rPr>
          <w:b/>
          <w:bCs/>
          <w:sz w:val="20"/>
          <w:szCs w:val="20"/>
        </w:rPr>
        <w:t xml:space="preserve">. </w:t>
      </w:r>
      <w:r w:rsidR="00075D77" w:rsidRPr="00024922">
        <w:rPr>
          <w:b/>
          <w:bCs/>
          <w:sz w:val="20"/>
          <w:szCs w:val="20"/>
        </w:rPr>
        <w:t>О</w:t>
      </w:r>
      <w:r w:rsidR="000330BE" w:rsidRPr="00024922">
        <w:rPr>
          <w:b/>
          <w:bCs/>
          <w:sz w:val="20"/>
          <w:szCs w:val="20"/>
        </w:rPr>
        <w:t>тветственность Сторон</w:t>
      </w:r>
    </w:p>
    <w:p w14:paraId="3CBD97C4" w14:textId="77777777" w:rsidR="008A7327" w:rsidRPr="00024922" w:rsidRDefault="00B11895" w:rsidP="00075D77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8</w:t>
      </w:r>
      <w:r w:rsidR="00075D77" w:rsidRPr="00024922">
        <w:rPr>
          <w:sz w:val="20"/>
          <w:szCs w:val="20"/>
        </w:rPr>
        <w:t xml:space="preserve">.1. За неисполнение или ненадлежащее исполнение условий Договора </w:t>
      </w:r>
      <w:r w:rsidR="000A57C9" w:rsidRPr="00024922">
        <w:rPr>
          <w:sz w:val="20"/>
          <w:szCs w:val="20"/>
        </w:rPr>
        <w:t>в случаях, предусмотренных положениями Федерального закона «Об участии в долевом строительстве</w:t>
      </w:r>
      <w:r w:rsidR="00673883" w:rsidRPr="00024922">
        <w:rPr>
          <w:sz w:val="20"/>
          <w:szCs w:val="20"/>
        </w:rPr>
        <w:t>», Стороны</w:t>
      </w:r>
      <w:r w:rsidR="00075D77" w:rsidRPr="00024922">
        <w:rPr>
          <w:sz w:val="20"/>
          <w:szCs w:val="20"/>
        </w:rPr>
        <w:t xml:space="preserve"> несут ответственность в соответствии с действующим законодательством Российской Федерации</w:t>
      </w:r>
      <w:r w:rsidR="000A57C9" w:rsidRPr="00024922">
        <w:rPr>
          <w:sz w:val="20"/>
          <w:szCs w:val="20"/>
        </w:rPr>
        <w:t xml:space="preserve">. </w:t>
      </w:r>
    </w:p>
    <w:p w14:paraId="5073FD43" w14:textId="77777777" w:rsidR="00075D77" w:rsidRPr="00024922" w:rsidRDefault="000A57C9" w:rsidP="00075D77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8.2. В случае просрочки Участником исполнения обязательств по п.3.4.1. и/или п.4.2.3. Договора, Участник обязан уплатить Застройщику неустойку в размере 0,1% от суммы просрочки за каждый день просрочки. </w:t>
      </w:r>
      <w:r w:rsidR="00075D77" w:rsidRPr="00024922">
        <w:rPr>
          <w:sz w:val="20"/>
          <w:szCs w:val="20"/>
        </w:rPr>
        <w:t xml:space="preserve"> </w:t>
      </w:r>
    </w:p>
    <w:p w14:paraId="368BFA2D" w14:textId="391F80E8" w:rsidR="00157724" w:rsidRDefault="00AC1608" w:rsidP="00024922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8.3. В случае нарушения</w:t>
      </w:r>
      <w:r w:rsidR="009B1067" w:rsidRPr="00024922">
        <w:rPr>
          <w:sz w:val="20"/>
          <w:szCs w:val="20"/>
        </w:rPr>
        <w:t xml:space="preserve"> порядка и </w:t>
      </w:r>
      <w:r w:rsidRPr="00024922">
        <w:rPr>
          <w:sz w:val="20"/>
          <w:szCs w:val="20"/>
        </w:rPr>
        <w:t>сроков</w:t>
      </w:r>
      <w:r w:rsidR="009B1067" w:rsidRPr="00024922">
        <w:rPr>
          <w:sz w:val="20"/>
          <w:szCs w:val="20"/>
        </w:rPr>
        <w:t xml:space="preserve"> оплаты, предусмотренных Приложением </w:t>
      </w:r>
      <w:r w:rsidR="00CC070E" w:rsidRPr="00024922">
        <w:rPr>
          <w:sz w:val="20"/>
          <w:szCs w:val="20"/>
        </w:rPr>
        <w:t>№</w:t>
      </w:r>
      <w:r w:rsidR="009B1067" w:rsidRPr="00024922">
        <w:rPr>
          <w:sz w:val="20"/>
          <w:szCs w:val="20"/>
        </w:rPr>
        <w:t>3 к настоящему</w:t>
      </w:r>
      <w:r w:rsidRPr="00024922">
        <w:rPr>
          <w:sz w:val="20"/>
          <w:szCs w:val="20"/>
        </w:rPr>
        <w:t xml:space="preserve"> Договору </w:t>
      </w:r>
      <w:r w:rsidR="009B1067" w:rsidRPr="00024922">
        <w:rPr>
          <w:sz w:val="20"/>
          <w:szCs w:val="20"/>
        </w:rPr>
        <w:t xml:space="preserve">(в частности перечисления Застройщику денежных средств в счет оплаты по Договору </w:t>
      </w:r>
      <w:r w:rsidRPr="00024922">
        <w:rPr>
          <w:sz w:val="20"/>
          <w:szCs w:val="20"/>
        </w:rPr>
        <w:t>ранее его государственной регистрации</w:t>
      </w:r>
      <w:r w:rsidR="00A00B29" w:rsidRPr="00024922">
        <w:rPr>
          <w:sz w:val="20"/>
          <w:szCs w:val="20"/>
        </w:rPr>
        <w:t xml:space="preserve">, перечисление денежных средств за третье лицо без предоставления документов- оснований и т.д. </w:t>
      </w:r>
      <w:r w:rsidR="009B1067" w:rsidRPr="00024922">
        <w:rPr>
          <w:sz w:val="20"/>
          <w:szCs w:val="20"/>
        </w:rPr>
        <w:t>)</w:t>
      </w:r>
      <w:r w:rsidRPr="00024922">
        <w:rPr>
          <w:sz w:val="20"/>
          <w:szCs w:val="20"/>
        </w:rPr>
        <w:t>, Участник долевого строительства обязуется возместить Застройщику все фактически понесенные Застройщиком убытки, возникшие вследствие указанн</w:t>
      </w:r>
      <w:r w:rsidR="009B1067" w:rsidRPr="00024922">
        <w:rPr>
          <w:sz w:val="20"/>
          <w:szCs w:val="20"/>
        </w:rPr>
        <w:t xml:space="preserve">ых нарушений (в том числе  </w:t>
      </w:r>
      <w:r w:rsidR="00610A21" w:rsidRPr="00024922">
        <w:rPr>
          <w:sz w:val="20"/>
          <w:szCs w:val="20"/>
        </w:rPr>
        <w:t xml:space="preserve">банковскую </w:t>
      </w:r>
      <w:r w:rsidR="009B1067" w:rsidRPr="00024922">
        <w:rPr>
          <w:sz w:val="20"/>
          <w:szCs w:val="20"/>
        </w:rPr>
        <w:t>комисси</w:t>
      </w:r>
      <w:r w:rsidR="00610A21" w:rsidRPr="00024922">
        <w:rPr>
          <w:sz w:val="20"/>
          <w:szCs w:val="20"/>
        </w:rPr>
        <w:t>ю</w:t>
      </w:r>
      <w:r w:rsidR="009B1067" w:rsidRPr="00024922">
        <w:rPr>
          <w:sz w:val="20"/>
          <w:szCs w:val="20"/>
        </w:rPr>
        <w:t xml:space="preserve"> за возврат Участнику или иному Плательщику денежных средств; наложен</w:t>
      </w:r>
      <w:r w:rsidR="00AD46D5" w:rsidRPr="00024922">
        <w:rPr>
          <w:sz w:val="20"/>
          <w:szCs w:val="20"/>
        </w:rPr>
        <w:t>ных</w:t>
      </w:r>
      <w:r w:rsidR="009B1067" w:rsidRPr="00024922">
        <w:rPr>
          <w:sz w:val="20"/>
          <w:szCs w:val="20"/>
        </w:rPr>
        <w:t xml:space="preserve"> на Застройщика </w:t>
      </w:r>
      <w:r w:rsidR="00610A21" w:rsidRPr="00024922">
        <w:rPr>
          <w:sz w:val="20"/>
          <w:szCs w:val="20"/>
        </w:rPr>
        <w:t xml:space="preserve">за данные нарушения </w:t>
      </w:r>
      <w:r w:rsidR="009B1067" w:rsidRPr="00024922">
        <w:rPr>
          <w:sz w:val="20"/>
          <w:szCs w:val="20"/>
        </w:rPr>
        <w:t>штрафных санкций государственными органами)</w:t>
      </w:r>
      <w:r w:rsidRPr="00024922">
        <w:rPr>
          <w:sz w:val="20"/>
          <w:szCs w:val="20"/>
        </w:rPr>
        <w:t xml:space="preserve">, в течение </w:t>
      </w:r>
      <w:r w:rsidR="00CC070E" w:rsidRPr="00024922">
        <w:rPr>
          <w:sz w:val="20"/>
          <w:szCs w:val="20"/>
        </w:rPr>
        <w:t>5 (П</w:t>
      </w:r>
      <w:r w:rsidRPr="00024922">
        <w:rPr>
          <w:sz w:val="20"/>
          <w:szCs w:val="20"/>
        </w:rPr>
        <w:t>яти</w:t>
      </w:r>
      <w:r w:rsidR="00CC070E" w:rsidRPr="00024922">
        <w:rPr>
          <w:sz w:val="20"/>
          <w:szCs w:val="20"/>
        </w:rPr>
        <w:t>)</w:t>
      </w:r>
      <w:r w:rsidRPr="00024922">
        <w:rPr>
          <w:sz w:val="20"/>
          <w:szCs w:val="20"/>
        </w:rPr>
        <w:t xml:space="preserve"> дней с даты получения от Застройщика соответствующего требования</w:t>
      </w:r>
      <w:r w:rsidR="009B1067" w:rsidRPr="00024922">
        <w:rPr>
          <w:sz w:val="20"/>
          <w:szCs w:val="20"/>
        </w:rPr>
        <w:t>.</w:t>
      </w:r>
      <w:r w:rsidRPr="00024922">
        <w:rPr>
          <w:sz w:val="20"/>
          <w:szCs w:val="20"/>
        </w:rPr>
        <w:t xml:space="preserve">    </w:t>
      </w:r>
    </w:p>
    <w:p w14:paraId="08A10792" w14:textId="77777777" w:rsidR="00024922" w:rsidRPr="00024922" w:rsidRDefault="00024922" w:rsidP="00024922">
      <w:pPr>
        <w:ind w:firstLine="720"/>
        <w:jc w:val="both"/>
        <w:rPr>
          <w:sz w:val="20"/>
          <w:szCs w:val="20"/>
        </w:rPr>
      </w:pPr>
    </w:p>
    <w:p w14:paraId="33095881" w14:textId="77777777" w:rsidR="000330BE" w:rsidRPr="00024922" w:rsidRDefault="000A57C9" w:rsidP="006B0DC5">
      <w:pPr>
        <w:ind w:firstLine="720"/>
        <w:jc w:val="center"/>
        <w:rPr>
          <w:b/>
          <w:bCs/>
          <w:sz w:val="20"/>
          <w:szCs w:val="20"/>
        </w:rPr>
      </w:pPr>
      <w:r w:rsidRPr="00024922">
        <w:rPr>
          <w:b/>
          <w:bCs/>
          <w:sz w:val="20"/>
          <w:szCs w:val="20"/>
        </w:rPr>
        <w:t>9</w:t>
      </w:r>
      <w:r w:rsidR="000330BE" w:rsidRPr="00024922">
        <w:rPr>
          <w:b/>
          <w:bCs/>
          <w:sz w:val="20"/>
          <w:szCs w:val="20"/>
        </w:rPr>
        <w:t>. Обстоятельства непреодолимой силы (форс-мажор)</w:t>
      </w:r>
    </w:p>
    <w:p w14:paraId="089523A2" w14:textId="77777777" w:rsidR="000330BE" w:rsidRPr="00024922" w:rsidRDefault="000A57C9" w:rsidP="006B0DC5">
      <w:pPr>
        <w:pStyle w:val="3"/>
        <w:ind w:firstLine="720"/>
        <w:rPr>
          <w:color w:val="auto"/>
          <w:sz w:val="20"/>
          <w:szCs w:val="20"/>
        </w:rPr>
      </w:pPr>
      <w:r w:rsidRPr="00024922">
        <w:rPr>
          <w:color w:val="auto"/>
          <w:sz w:val="20"/>
          <w:szCs w:val="20"/>
        </w:rPr>
        <w:t>9</w:t>
      </w:r>
      <w:r w:rsidR="000330BE" w:rsidRPr="00024922">
        <w:rPr>
          <w:color w:val="auto"/>
          <w:sz w:val="20"/>
          <w:szCs w:val="20"/>
        </w:rPr>
        <w:t>.1. Стороны освобождаются от ответственности за частичное или полное неисполнение обязательств по</w:t>
      </w:r>
      <w:r w:rsidR="0028475B" w:rsidRPr="00024922">
        <w:rPr>
          <w:color w:val="auto"/>
          <w:sz w:val="20"/>
          <w:szCs w:val="20"/>
        </w:rPr>
        <w:t xml:space="preserve"> настоящему</w:t>
      </w:r>
      <w:r w:rsidR="000330BE" w:rsidRPr="00024922">
        <w:rPr>
          <w:color w:val="auto"/>
          <w:sz w:val="20"/>
          <w:szCs w:val="20"/>
        </w:rPr>
        <w:t xml:space="preserve">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, ураганы, смерчи, засухи и т.д.), действия внешних объективных факторов (военные действия, эпидемии, забастовки,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</w:t>
      </w:r>
      <w:r w:rsidR="0028475B" w:rsidRPr="00024922">
        <w:rPr>
          <w:color w:val="auto"/>
          <w:sz w:val="20"/>
          <w:szCs w:val="20"/>
        </w:rPr>
        <w:t xml:space="preserve"> настоящего</w:t>
      </w:r>
      <w:r w:rsidR="000330BE" w:rsidRPr="00024922">
        <w:rPr>
          <w:color w:val="auto"/>
          <w:sz w:val="20"/>
          <w:szCs w:val="20"/>
        </w:rPr>
        <w:t xml:space="preserve"> Договора.</w:t>
      </w:r>
    </w:p>
    <w:p w14:paraId="5C84BE5D" w14:textId="77777777" w:rsidR="000330BE" w:rsidRPr="00024922" w:rsidRDefault="000330BE" w:rsidP="006B0DC5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десятидневный срок, такая Сторона теряет право ссылаться на указанные обстоятельства как форс-мажорные.</w:t>
      </w:r>
    </w:p>
    <w:p w14:paraId="6B87DEAF" w14:textId="77777777" w:rsidR="000330BE" w:rsidRPr="00024922" w:rsidRDefault="000A57C9" w:rsidP="006B0DC5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9</w:t>
      </w:r>
      <w:r w:rsidR="000330BE" w:rsidRPr="00024922">
        <w:rPr>
          <w:sz w:val="20"/>
          <w:szCs w:val="20"/>
        </w:rPr>
        <w:t>.2. Если обстоятельства непреодолимой силы длятся более 6 (</w:t>
      </w:r>
      <w:r w:rsidR="00245433" w:rsidRPr="00024922">
        <w:rPr>
          <w:sz w:val="20"/>
          <w:szCs w:val="20"/>
        </w:rPr>
        <w:t>Ш</w:t>
      </w:r>
      <w:r w:rsidR="000330BE" w:rsidRPr="00024922">
        <w:rPr>
          <w:sz w:val="20"/>
          <w:szCs w:val="20"/>
        </w:rPr>
        <w:t xml:space="preserve">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 </w:t>
      </w:r>
    </w:p>
    <w:p w14:paraId="5676C4CD" w14:textId="77777777" w:rsidR="000330BE" w:rsidRPr="00024922" w:rsidRDefault="000A57C9" w:rsidP="006B0DC5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9</w:t>
      </w:r>
      <w:r w:rsidR="000330BE" w:rsidRPr="00024922">
        <w:rPr>
          <w:sz w:val="20"/>
          <w:szCs w:val="20"/>
        </w:rPr>
        <w:t>.3 Обязанность доказывать обстоятельства непреодолимой силы лежит на Стороне, не выполнившей свои обязательства.</w:t>
      </w:r>
    </w:p>
    <w:p w14:paraId="41D7225A" w14:textId="0D2275E0" w:rsidR="00157724" w:rsidRPr="00024922" w:rsidRDefault="00157724" w:rsidP="006B0DC5">
      <w:pPr>
        <w:ind w:firstLine="720"/>
        <w:jc w:val="both"/>
        <w:rPr>
          <w:sz w:val="20"/>
          <w:szCs w:val="20"/>
        </w:rPr>
      </w:pPr>
    </w:p>
    <w:p w14:paraId="754DB361" w14:textId="77777777" w:rsidR="000330BE" w:rsidRPr="00024922" w:rsidRDefault="000A57C9" w:rsidP="006B0DC5">
      <w:pPr>
        <w:autoSpaceDE w:val="0"/>
        <w:autoSpaceDN w:val="0"/>
        <w:adjustRightInd w:val="0"/>
        <w:ind w:left="720"/>
        <w:jc w:val="center"/>
        <w:rPr>
          <w:b/>
          <w:bCs/>
          <w:sz w:val="20"/>
          <w:szCs w:val="20"/>
        </w:rPr>
      </w:pPr>
      <w:r w:rsidRPr="00024922">
        <w:rPr>
          <w:b/>
          <w:bCs/>
          <w:sz w:val="20"/>
          <w:szCs w:val="20"/>
        </w:rPr>
        <w:t>10</w:t>
      </w:r>
      <w:r w:rsidR="000330BE" w:rsidRPr="00024922">
        <w:rPr>
          <w:b/>
          <w:bCs/>
          <w:sz w:val="20"/>
          <w:szCs w:val="20"/>
        </w:rPr>
        <w:t>. Срок действия Договора</w:t>
      </w:r>
      <w:r w:rsidR="00245433" w:rsidRPr="00024922">
        <w:rPr>
          <w:b/>
          <w:bCs/>
          <w:sz w:val="20"/>
          <w:szCs w:val="20"/>
        </w:rPr>
        <w:t>. Досрочное расторжение Договора</w:t>
      </w:r>
    </w:p>
    <w:p w14:paraId="40E78487" w14:textId="77777777" w:rsidR="00245433" w:rsidRPr="00024922" w:rsidRDefault="000A57C9" w:rsidP="00EF09A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0</w:t>
      </w:r>
      <w:r w:rsidR="000330BE" w:rsidRPr="00024922">
        <w:rPr>
          <w:sz w:val="20"/>
          <w:szCs w:val="20"/>
        </w:rPr>
        <w:t>.1.</w:t>
      </w:r>
      <w:r w:rsidR="00245433" w:rsidRPr="00024922">
        <w:rPr>
          <w:sz w:val="20"/>
          <w:szCs w:val="20"/>
        </w:rPr>
        <w:t xml:space="preserve"> Договор вступает в силу с момента его государственной регистрации и действует до полного выполнения принятых на себя Сторонами обязательств.</w:t>
      </w:r>
    </w:p>
    <w:p w14:paraId="0CD4054A" w14:textId="77777777" w:rsidR="00245433" w:rsidRPr="00024922" w:rsidRDefault="000A57C9" w:rsidP="00245433">
      <w:pPr>
        <w:ind w:firstLine="720"/>
        <w:rPr>
          <w:sz w:val="20"/>
          <w:szCs w:val="20"/>
        </w:rPr>
      </w:pPr>
      <w:r w:rsidRPr="00024922">
        <w:rPr>
          <w:sz w:val="20"/>
          <w:szCs w:val="20"/>
        </w:rPr>
        <w:t>10</w:t>
      </w:r>
      <w:r w:rsidR="00245433" w:rsidRPr="00024922">
        <w:rPr>
          <w:sz w:val="20"/>
          <w:szCs w:val="20"/>
        </w:rPr>
        <w:t>.2. Договор прекращается:</w:t>
      </w:r>
    </w:p>
    <w:p w14:paraId="3CDB9DFB" w14:textId="77777777" w:rsidR="00245433" w:rsidRPr="00024922" w:rsidRDefault="00245433" w:rsidP="00245433">
      <w:pPr>
        <w:ind w:firstLine="720"/>
        <w:rPr>
          <w:sz w:val="20"/>
          <w:szCs w:val="20"/>
        </w:rPr>
      </w:pPr>
      <w:r w:rsidRPr="00024922">
        <w:rPr>
          <w:sz w:val="20"/>
          <w:szCs w:val="20"/>
        </w:rPr>
        <w:t>- по соглашению Сторон;</w:t>
      </w:r>
    </w:p>
    <w:p w14:paraId="50488591" w14:textId="77777777" w:rsidR="00245433" w:rsidRPr="00024922" w:rsidRDefault="00245433" w:rsidP="00245433">
      <w:pPr>
        <w:ind w:firstLine="720"/>
        <w:rPr>
          <w:sz w:val="20"/>
          <w:szCs w:val="20"/>
        </w:rPr>
      </w:pPr>
      <w:r w:rsidRPr="00024922">
        <w:rPr>
          <w:sz w:val="20"/>
          <w:szCs w:val="20"/>
        </w:rPr>
        <w:t>- по решению суда;</w:t>
      </w:r>
    </w:p>
    <w:p w14:paraId="0938EE49" w14:textId="77777777" w:rsidR="00245433" w:rsidRPr="00024922" w:rsidRDefault="00245433" w:rsidP="00245433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- по выполнению Сторонами всех обязательств по Договору;</w:t>
      </w:r>
    </w:p>
    <w:p w14:paraId="681A1B7E" w14:textId="77777777" w:rsidR="00245433" w:rsidRPr="00024922" w:rsidRDefault="00245433" w:rsidP="0024543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- в случаях, предусмотренных законодательством Российской Федерации и Договором.</w:t>
      </w:r>
    </w:p>
    <w:p w14:paraId="4C9D9AB9" w14:textId="77777777" w:rsidR="00245433" w:rsidRPr="00024922" w:rsidRDefault="00F313DE" w:rsidP="0024543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0.3</w:t>
      </w:r>
      <w:r w:rsidR="00245433" w:rsidRPr="00024922">
        <w:rPr>
          <w:sz w:val="20"/>
          <w:szCs w:val="20"/>
        </w:rPr>
        <w:t>. 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55457EE7" w14:textId="77777777" w:rsidR="000330BE" w:rsidRPr="00024922" w:rsidRDefault="000330BE" w:rsidP="006B0DC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662239A2" w14:textId="77777777" w:rsidR="000330BE" w:rsidRPr="00024922" w:rsidRDefault="00F313DE" w:rsidP="006B0DC5">
      <w:pPr>
        <w:ind w:firstLine="720"/>
        <w:jc w:val="center"/>
        <w:rPr>
          <w:b/>
          <w:bCs/>
          <w:sz w:val="20"/>
          <w:szCs w:val="20"/>
        </w:rPr>
      </w:pPr>
      <w:r w:rsidRPr="00024922">
        <w:rPr>
          <w:b/>
          <w:bCs/>
          <w:sz w:val="20"/>
          <w:szCs w:val="20"/>
        </w:rPr>
        <w:t>11.</w:t>
      </w:r>
      <w:r w:rsidR="000330BE" w:rsidRPr="00024922">
        <w:rPr>
          <w:b/>
          <w:bCs/>
          <w:sz w:val="20"/>
          <w:szCs w:val="20"/>
        </w:rPr>
        <w:t xml:space="preserve"> Заключительные положения</w:t>
      </w:r>
    </w:p>
    <w:p w14:paraId="4A09F443" w14:textId="77777777" w:rsidR="000330BE" w:rsidRPr="00024922" w:rsidRDefault="00F313DE" w:rsidP="006B0DC5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1</w:t>
      </w:r>
      <w:r w:rsidR="000330BE" w:rsidRPr="00024922">
        <w:rPr>
          <w:sz w:val="20"/>
          <w:szCs w:val="20"/>
        </w:rPr>
        <w:t>.1. Все споры и разногласия, возникшие из Договора или в связи с ним, будут решаться Сторонами путем переговоров. Если Стороны не смогут прийти к соглашению в течение месяца с момента возникновения спора, каждая из Сторон имеет право передать спор на рассмотрение соответствующего суда.</w:t>
      </w:r>
    </w:p>
    <w:p w14:paraId="7AEC8434" w14:textId="77777777" w:rsidR="0091471A" w:rsidRPr="00024922" w:rsidRDefault="00F313DE" w:rsidP="0091471A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1</w:t>
      </w:r>
      <w:r w:rsidR="000330BE" w:rsidRPr="00024922">
        <w:rPr>
          <w:sz w:val="20"/>
          <w:szCs w:val="20"/>
        </w:rPr>
        <w:t>.</w:t>
      </w:r>
      <w:r w:rsidR="00CD7C16" w:rsidRPr="00024922">
        <w:rPr>
          <w:sz w:val="20"/>
          <w:szCs w:val="20"/>
        </w:rPr>
        <w:t>2</w:t>
      </w:r>
      <w:r w:rsidR="000330BE" w:rsidRPr="00024922">
        <w:rPr>
          <w:sz w:val="20"/>
          <w:szCs w:val="20"/>
        </w:rPr>
        <w:t xml:space="preserve">. </w:t>
      </w:r>
      <w:r w:rsidR="00245433" w:rsidRPr="00024922">
        <w:rPr>
          <w:sz w:val="20"/>
          <w:szCs w:val="20"/>
        </w:rPr>
        <w:t>Настоящий Договор может быть изменен по соглашению Сторон, в том числе в части изменения сроков и Цены Договора</w:t>
      </w:r>
      <w:r w:rsidR="0091471A" w:rsidRPr="00024922">
        <w:rPr>
          <w:sz w:val="20"/>
          <w:szCs w:val="20"/>
        </w:rPr>
        <w:t>.</w:t>
      </w:r>
    </w:p>
    <w:p w14:paraId="5E98C53C" w14:textId="77777777" w:rsidR="00CF32A5" w:rsidRPr="00024922" w:rsidRDefault="00F313DE" w:rsidP="00C91EB8">
      <w:pPr>
        <w:ind w:firstLine="709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1</w:t>
      </w:r>
      <w:r w:rsidR="0091471A" w:rsidRPr="00024922">
        <w:rPr>
          <w:sz w:val="20"/>
          <w:szCs w:val="20"/>
        </w:rPr>
        <w:t>.</w:t>
      </w:r>
      <w:r w:rsidRPr="00024922">
        <w:rPr>
          <w:sz w:val="20"/>
          <w:szCs w:val="20"/>
        </w:rPr>
        <w:t>3</w:t>
      </w:r>
      <w:r w:rsidR="0091471A" w:rsidRPr="00024922">
        <w:rPr>
          <w:sz w:val="20"/>
          <w:szCs w:val="20"/>
        </w:rPr>
        <w:t xml:space="preserve">. </w:t>
      </w:r>
      <w:r w:rsidR="00CF32A5" w:rsidRPr="00024922">
        <w:rPr>
          <w:sz w:val="20"/>
          <w:szCs w:val="20"/>
        </w:rPr>
        <w:t>Все изменения и дополнения к настоящему Д</w:t>
      </w:r>
      <w:r w:rsidR="0037698A" w:rsidRPr="00024922">
        <w:rPr>
          <w:sz w:val="20"/>
          <w:szCs w:val="20"/>
        </w:rPr>
        <w:t xml:space="preserve">оговору </w:t>
      </w:r>
      <w:r w:rsidR="00CF32A5" w:rsidRPr="00024922">
        <w:rPr>
          <w:sz w:val="20"/>
          <w:szCs w:val="20"/>
        </w:rPr>
        <w:t>оформляются дополнительными соглашениями Сторон в письменной форме и подлежат государственной</w:t>
      </w:r>
      <w:r w:rsidR="00CA5E19" w:rsidRPr="00024922">
        <w:rPr>
          <w:sz w:val="20"/>
          <w:szCs w:val="20"/>
        </w:rPr>
        <w:t xml:space="preserve"> регистрации в установленном за</w:t>
      </w:r>
      <w:r w:rsidR="00CF32A5" w:rsidRPr="00024922">
        <w:rPr>
          <w:sz w:val="20"/>
          <w:szCs w:val="20"/>
        </w:rPr>
        <w:t xml:space="preserve">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25D382DD" w14:textId="77777777" w:rsidR="000330BE" w:rsidRPr="00024922" w:rsidRDefault="00F313DE" w:rsidP="006B0DC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1</w:t>
      </w:r>
      <w:r w:rsidR="000330BE" w:rsidRPr="00024922">
        <w:rPr>
          <w:sz w:val="20"/>
          <w:szCs w:val="20"/>
        </w:rPr>
        <w:t>.</w:t>
      </w:r>
      <w:r w:rsidR="0091471A" w:rsidRPr="00024922">
        <w:rPr>
          <w:sz w:val="20"/>
          <w:szCs w:val="20"/>
        </w:rPr>
        <w:t>4</w:t>
      </w:r>
      <w:r w:rsidR="000330BE" w:rsidRPr="00024922">
        <w:rPr>
          <w:sz w:val="20"/>
          <w:szCs w:val="20"/>
        </w:rPr>
        <w:t>. Недействительность какого-либо условия Договора не влечет недействительность других его положений.</w:t>
      </w:r>
    </w:p>
    <w:p w14:paraId="3E5019A0" w14:textId="2F45DE49" w:rsidR="004268F4" w:rsidRPr="00024922" w:rsidRDefault="00F313DE" w:rsidP="004268F4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1.5.</w:t>
      </w:r>
      <w:r w:rsidR="004268F4" w:rsidRPr="00024922">
        <w:rPr>
          <w:sz w:val="20"/>
          <w:szCs w:val="20"/>
        </w:rPr>
        <w:t xml:space="preserve"> Участник, подписывая настоящий Договор, дает свое согласие на обработку и использование своих персональных данных (фамилия, имя, отчество, паспортные данные, место жительства, дата и год рождения, сведения о семейном положении, контактный телефон, адрес электронной почты), представленных Застройщику, в соответствии с Федеральным законом от 27.07.2006</w:t>
      </w:r>
      <w:r w:rsidR="00BA1E06">
        <w:rPr>
          <w:sz w:val="20"/>
          <w:szCs w:val="20"/>
        </w:rPr>
        <w:t>г.</w:t>
      </w:r>
      <w:r w:rsidR="004268F4" w:rsidRPr="00024922">
        <w:rPr>
          <w:sz w:val="20"/>
          <w:szCs w:val="20"/>
        </w:rPr>
        <w:t> 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</w:t>
      </w:r>
      <w:r w:rsidRPr="00024922">
        <w:rPr>
          <w:sz w:val="20"/>
          <w:szCs w:val="20"/>
        </w:rPr>
        <w:t>авления и эксплуатации Корпуса Комплекса</w:t>
      </w:r>
      <w:r w:rsidR="004268F4" w:rsidRPr="00024922">
        <w:rPr>
          <w:sz w:val="20"/>
          <w:szCs w:val="20"/>
        </w:rPr>
        <w:t>/</w:t>
      </w:r>
      <w:r w:rsidRPr="00024922">
        <w:rPr>
          <w:sz w:val="20"/>
          <w:szCs w:val="20"/>
        </w:rPr>
        <w:t>Комплекса</w:t>
      </w:r>
      <w:r w:rsidR="004268F4" w:rsidRPr="00024922">
        <w:rPr>
          <w:sz w:val="20"/>
          <w:szCs w:val="20"/>
        </w:rPr>
        <w:t>/</w:t>
      </w:r>
      <w:r w:rsidRPr="00024922">
        <w:rPr>
          <w:sz w:val="20"/>
          <w:szCs w:val="20"/>
        </w:rPr>
        <w:t>Квартиры</w:t>
      </w:r>
      <w:r w:rsidR="004268F4" w:rsidRPr="00024922">
        <w:rPr>
          <w:sz w:val="20"/>
          <w:szCs w:val="20"/>
        </w:rPr>
        <w:t xml:space="preserve">, а также для осуществления </w:t>
      </w:r>
      <w:proofErr w:type="spellStart"/>
      <w:r w:rsidR="004268F4" w:rsidRPr="00024922">
        <w:rPr>
          <w:sz w:val="20"/>
          <w:szCs w:val="20"/>
          <w:lang w:val="en-US"/>
        </w:rPr>
        <w:t>sms</w:t>
      </w:r>
      <w:proofErr w:type="spellEnd"/>
      <w:r w:rsidR="004268F4" w:rsidRPr="00024922">
        <w:rPr>
          <w:sz w:val="20"/>
          <w:szCs w:val="20"/>
        </w:rPr>
        <w:t>-рассылки, звонков и других способов информирования Участника с целью реализации настоящего Договора</w:t>
      </w:r>
    </w:p>
    <w:p w14:paraId="21F3D197" w14:textId="77777777" w:rsidR="00B61002" w:rsidRPr="00024922" w:rsidRDefault="004268F4" w:rsidP="007F18DA">
      <w:pPr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</w:t>
      </w:r>
      <w:r w:rsidR="00F313DE" w:rsidRPr="00024922">
        <w:rPr>
          <w:sz w:val="20"/>
          <w:szCs w:val="20"/>
        </w:rPr>
        <w:t>Корпуса Комплекса/Комплекса</w:t>
      </w:r>
      <w:r w:rsidR="007F18DA" w:rsidRPr="00024922">
        <w:rPr>
          <w:sz w:val="20"/>
          <w:szCs w:val="20"/>
        </w:rPr>
        <w:t>, предоставляющей</w:t>
      </w:r>
      <w:r w:rsidRPr="00024922">
        <w:rPr>
          <w:sz w:val="20"/>
          <w:szCs w:val="20"/>
        </w:rPr>
        <w:t xml:space="preserve">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 </w:t>
      </w:r>
    </w:p>
    <w:p w14:paraId="21BC45C1" w14:textId="77777777" w:rsidR="0047165A" w:rsidRPr="00024922" w:rsidRDefault="0047165A" w:rsidP="005B769C">
      <w:pPr>
        <w:ind w:firstLine="708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11.6. Участник долевого строительства подписывая настоящий Договор, дает свое согласие на внесение любых изменений в проектную документацию, в </w:t>
      </w:r>
      <w:proofErr w:type="spellStart"/>
      <w:r w:rsidRPr="00024922">
        <w:rPr>
          <w:sz w:val="20"/>
          <w:szCs w:val="20"/>
        </w:rPr>
        <w:t>т.ч</w:t>
      </w:r>
      <w:proofErr w:type="spellEnd"/>
      <w:r w:rsidRPr="00024922">
        <w:rPr>
          <w:sz w:val="20"/>
          <w:szCs w:val="20"/>
        </w:rPr>
        <w:t xml:space="preserve">. изменения, связанные с конструктивными особенностями наружных стен и внутренних перегородок, изменением фасада, а также с изменением назначения нежилых помещений и имущества общего пользования. </w:t>
      </w:r>
    </w:p>
    <w:p w14:paraId="2085012A" w14:textId="27082E61" w:rsidR="0047165A" w:rsidRPr="00024922" w:rsidRDefault="0047165A" w:rsidP="00B926EF">
      <w:pPr>
        <w:ind w:firstLine="708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В рамках настоящего Договора не являются существенными изменения проектной документации строящегося Объекта долевого строительства производимые Застройщиком без согласования (уведомления) с Участником долевого строительства изменения  в Объекте долевого строительства (без ухудшения качественных характеристик)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оссийской Федерации.</w:t>
      </w:r>
    </w:p>
    <w:p w14:paraId="298A663A" w14:textId="77777777" w:rsidR="00954FF1" w:rsidRPr="00024922" w:rsidRDefault="00F313DE" w:rsidP="006B0DC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1.</w:t>
      </w:r>
      <w:r w:rsidR="0047165A" w:rsidRPr="00024922">
        <w:rPr>
          <w:sz w:val="20"/>
          <w:szCs w:val="20"/>
        </w:rPr>
        <w:t>7</w:t>
      </w:r>
      <w:r w:rsidR="000330BE" w:rsidRPr="00024922">
        <w:rPr>
          <w:sz w:val="20"/>
          <w:szCs w:val="20"/>
        </w:rPr>
        <w:t>. Стороны обязаны немедленно извещать друг друга обо всех изменениях почтовых и платежных реквизитов</w:t>
      </w:r>
      <w:r w:rsidR="00DD1464" w:rsidRPr="00024922">
        <w:rPr>
          <w:sz w:val="20"/>
          <w:szCs w:val="20"/>
        </w:rPr>
        <w:t xml:space="preserve"> в следующем порядке:</w:t>
      </w:r>
      <w:r w:rsidR="000330BE" w:rsidRPr="00024922">
        <w:rPr>
          <w:sz w:val="20"/>
          <w:szCs w:val="20"/>
        </w:rPr>
        <w:t xml:space="preserve"> </w:t>
      </w:r>
    </w:p>
    <w:p w14:paraId="3D807ADD" w14:textId="77777777" w:rsidR="00954FF1" w:rsidRPr="00024922" w:rsidRDefault="00F313DE" w:rsidP="00954FF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1.</w:t>
      </w:r>
      <w:r w:rsidR="0047165A" w:rsidRPr="00024922">
        <w:rPr>
          <w:sz w:val="20"/>
          <w:szCs w:val="20"/>
        </w:rPr>
        <w:t>8</w:t>
      </w:r>
      <w:r w:rsidR="00954FF1" w:rsidRPr="00024922">
        <w:rPr>
          <w:sz w:val="20"/>
          <w:szCs w:val="20"/>
        </w:rPr>
        <w:t>. В случае изменения реквизитов Застройщика: организационно-правовой формы, наименования, адреса местонахождения (почтов</w:t>
      </w:r>
      <w:r w:rsidR="00CF32A5" w:rsidRPr="00024922">
        <w:rPr>
          <w:sz w:val="20"/>
          <w:szCs w:val="20"/>
        </w:rPr>
        <w:t>ого</w:t>
      </w:r>
      <w:r w:rsidR="00954FF1" w:rsidRPr="00024922">
        <w:rPr>
          <w:sz w:val="20"/>
          <w:szCs w:val="20"/>
        </w:rPr>
        <w:t xml:space="preserve"> и юридическ</w:t>
      </w:r>
      <w:r w:rsidR="00CF32A5" w:rsidRPr="00024922">
        <w:rPr>
          <w:sz w:val="20"/>
          <w:szCs w:val="20"/>
        </w:rPr>
        <w:t>ого</w:t>
      </w:r>
      <w:r w:rsidR="00954FF1" w:rsidRPr="00024922">
        <w:rPr>
          <w:sz w:val="20"/>
          <w:szCs w:val="20"/>
        </w:rPr>
        <w:t xml:space="preserve"> адрес</w:t>
      </w:r>
      <w:r w:rsidR="00CF32A5" w:rsidRPr="00024922">
        <w:rPr>
          <w:sz w:val="20"/>
          <w:szCs w:val="20"/>
        </w:rPr>
        <w:t>ов</w:t>
      </w:r>
      <w:r w:rsidR="00954FF1" w:rsidRPr="00024922">
        <w:rPr>
          <w:sz w:val="20"/>
          <w:szCs w:val="20"/>
        </w:rPr>
        <w:t xml:space="preserve">), номера расчетного счета, иных банковских реквизитов,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</w:t>
      </w:r>
      <w:r w:rsidR="00170E7F" w:rsidRPr="00024922">
        <w:rPr>
          <w:sz w:val="20"/>
          <w:szCs w:val="20"/>
          <w:lang w:val="en-US"/>
        </w:rPr>
        <w:t>www</w:t>
      </w:r>
      <w:r w:rsidR="00170E7F" w:rsidRPr="00024922">
        <w:rPr>
          <w:sz w:val="20"/>
          <w:szCs w:val="20"/>
        </w:rPr>
        <w:t>.</w:t>
      </w:r>
      <w:proofErr w:type="spellStart"/>
      <w:r w:rsidR="00170E7F" w:rsidRPr="00024922">
        <w:rPr>
          <w:sz w:val="20"/>
          <w:szCs w:val="20"/>
          <w:lang w:val="en-US"/>
        </w:rPr>
        <w:t>primepark</w:t>
      </w:r>
      <w:proofErr w:type="spellEnd"/>
      <w:r w:rsidR="00170E7F" w:rsidRPr="00024922">
        <w:rPr>
          <w:sz w:val="20"/>
          <w:szCs w:val="20"/>
        </w:rPr>
        <w:t>.</w:t>
      </w:r>
      <w:proofErr w:type="spellStart"/>
      <w:r w:rsidR="00170E7F" w:rsidRPr="00024922">
        <w:rPr>
          <w:sz w:val="20"/>
          <w:szCs w:val="20"/>
          <w:lang w:val="en-US"/>
        </w:rPr>
        <w:t>ru</w:t>
      </w:r>
      <w:proofErr w:type="spellEnd"/>
      <w:r w:rsidRPr="00024922">
        <w:rPr>
          <w:sz w:val="20"/>
          <w:szCs w:val="20"/>
        </w:rPr>
        <w:t xml:space="preserve">, </w:t>
      </w:r>
      <w:r w:rsidR="00954FF1" w:rsidRPr="00024922">
        <w:rPr>
          <w:sz w:val="20"/>
          <w:szCs w:val="20"/>
        </w:rPr>
        <w:t>а также путем внесения изменений в Проектную декларацию (за исключением внесения изменений в сведения о расчетном счете). С этого дня у Участника</w:t>
      </w:r>
      <w:r w:rsidR="000F6B07" w:rsidRPr="00024922">
        <w:rPr>
          <w:sz w:val="20"/>
          <w:szCs w:val="20"/>
        </w:rPr>
        <w:t xml:space="preserve"> </w:t>
      </w:r>
      <w:r w:rsidR="00954FF1" w:rsidRPr="00024922">
        <w:rPr>
          <w:sz w:val="20"/>
          <w:szCs w:val="20"/>
        </w:rPr>
        <w:t>возникает обязанность исполнять свои договорные обязательства по новым реквизитам Застройщика.</w:t>
      </w:r>
    </w:p>
    <w:p w14:paraId="04F6482E" w14:textId="77777777" w:rsidR="00954FF1" w:rsidRPr="00024922" w:rsidRDefault="000C2341" w:rsidP="00954FF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1</w:t>
      </w:r>
      <w:r w:rsidR="00954FF1" w:rsidRPr="00024922">
        <w:rPr>
          <w:sz w:val="20"/>
          <w:szCs w:val="20"/>
        </w:rPr>
        <w:t>.</w:t>
      </w:r>
      <w:r w:rsidR="0047165A" w:rsidRPr="00024922">
        <w:rPr>
          <w:sz w:val="20"/>
          <w:szCs w:val="20"/>
        </w:rPr>
        <w:t>9</w:t>
      </w:r>
      <w:r w:rsidRPr="00024922">
        <w:rPr>
          <w:sz w:val="20"/>
          <w:szCs w:val="20"/>
        </w:rPr>
        <w:t>.</w:t>
      </w:r>
      <w:r w:rsidR="00954FF1" w:rsidRPr="00024922">
        <w:rPr>
          <w:sz w:val="20"/>
          <w:szCs w:val="20"/>
        </w:rPr>
        <w:t xml:space="preserve"> Все уведомления, за исключением уведомлений об изменении реквизитов Застройщика, указанных в п.</w:t>
      </w:r>
      <w:r w:rsidR="00F313DE" w:rsidRPr="00024922">
        <w:rPr>
          <w:sz w:val="20"/>
          <w:szCs w:val="20"/>
        </w:rPr>
        <w:t>11</w:t>
      </w:r>
      <w:r w:rsidR="00954FF1" w:rsidRPr="00024922">
        <w:rPr>
          <w:sz w:val="20"/>
          <w:szCs w:val="20"/>
        </w:rPr>
        <w:t>.</w:t>
      </w:r>
      <w:r w:rsidR="0047165A" w:rsidRPr="00024922">
        <w:rPr>
          <w:sz w:val="20"/>
          <w:szCs w:val="20"/>
        </w:rPr>
        <w:t>8</w:t>
      </w:r>
      <w:r w:rsidR="00954FF1" w:rsidRPr="00024922">
        <w:rPr>
          <w:sz w:val="20"/>
          <w:szCs w:val="20"/>
        </w:rPr>
        <w:t>. настоящего Договора, направляются заказным письмом с описью вложения, уведомлением о вручении либо телеграммой, текст которой заверяется органами почтовой связи. При этом датой получения уведомления (если оно отправлено заказным письмом) будет считаться:</w:t>
      </w:r>
    </w:p>
    <w:p w14:paraId="773BC2A8" w14:textId="77777777" w:rsidR="00954FF1" w:rsidRPr="00024922" w:rsidRDefault="00954FF1" w:rsidP="00954FF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- дата получения Стороной, в адрес которой направлено почтовое уведомление (далее – Сторона-получатель)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, </w:t>
      </w:r>
    </w:p>
    <w:p w14:paraId="4AA79ED7" w14:textId="77777777" w:rsidR="00954FF1" w:rsidRPr="00024922" w:rsidRDefault="00954FF1" w:rsidP="00954FF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1B858908" w14:textId="77777777" w:rsidR="000330BE" w:rsidRPr="00024922" w:rsidRDefault="000C2341" w:rsidP="006B0DC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1.</w:t>
      </w:r>
      <w:r w:rsidR="0047165A" w:rsidRPr="00024922">
        <w:rPr>
          <w:sz w:val="20"/>
          <w:szCs w:val="20"/>
        </w:rPr>
        <w:t>10</w:t>
      </w:r>
      <w:r w:rsidRPr="00024922">
        <w:rPr>
          <w:sz w:val="20"/>
          <w:szCs w:val="20"/>
        </w:rPr>
        <w:t>.</w:t>
      </w:r>
      <w:r w:rsidR="00954FF1" w:rsidRPr="00024922">
        <w:rPr>
          <w:sz w:val="20"/>
          <w:szCs w:val="20"/>
        </w:rPr>
        <w:t xml:space="preserve"> </w:t>
      </w:r>
      <w:r w:rsidR="000330BE" w:rsidRPr="00024922">
        <w:rPr>
          <w:sz w:val="20"/>
          <w:szCs w:val="20"/>
        </w:rPr>
        <w:t xml:space="preserve">Юридические и фактические действия (в том числе почтовые отправления), совершенные по адресам и счетам, указанным в настоящем </w:t>
      </w:r>
      <w:r w:rsidR="00CF32A5" w:rsidRPr="00024922">
        <w:rPr>
          <w:sz w:val="20"/>
          <w:szCs w:val="20"/>
        </w:rPr>
        <w:t>Д</w:t>
      </w:r>
      <w:r w:rsidR="000330BE" w:rsidRPr="00024922">
        <w:rPr>
          <w:sz w:val="20"/>
          <w:szCs w:val="20"/>
        </w:rPr>
        <w:t>оговоре, до поступления уведомления об их изменениях, считаются исполненными надлежащим образом.</w:t>
      </w:r>
    </w:p>
    <w:p w14:paraId="6CE6B319" w14:textId="77777777" w:rsidR="004268F4" w:rsidRPr="00024922" w:rsidRDefault="000C2341" w:rsidP="004268F4">
      <w:pPr>
        <w:ind w:firstLine="709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1.1</w:t>
      </w:r>
      <w:r w:rsidR="0047165A" w:rsidRPr="00024922">
        <w:rPr>
          <w:sz w:val="20"/>
          <w:szCs w:val="20"/>
        </w:rPr>
        <w:t>1</w:t>
      </w:r>
      <w:r w:rsidR="004268F4" w:rsidRPr="00024922">
        <w:rPr>
          <w:sz w:val="20"/>
          <w:szCs w:val="20"/>
        </w:rPr>
        <w:t xml:space="preserve">. Стороны договорились, что Застройщик вправе до выбора способа управления </w:t>
      </w:r>
      <w:r w:rsidRPr="00024922">
        <w:rPr>
          <w:sz w:val="20"/>
          <w:szCs w:val="20"/>
        </w:rPr>
        <w:t>Корпуса Комплекса/Комплекса</w:t>
      </w:r>
      <w:r w:rsidR="004268F4" w:rsidRPr="00024922">
        <w:rPr>
          <w:sz w:val="20"/>
          <w:szCs w:val="20"/>
        </w:rPr>
        <w:t xml:space="preserve"> поручить оказание услуг по эксплуатационно-техническому обслуживанию </w:t>
      </w:r>
      <w:r w:rsidR="007F18DA" w:rsidRPr="00024922">
        <w:rPr>
          <w:sz w:val="20"/>
          <w:szCs w:val="20"/>
        </w:rPr>
        <w:t xml:space="preserve">Корпуса </w:t>
      </w:r>
      <w:r w:rsidR="004268F4" w:rsidRPr="00024922">
        <w:rPr>
          <w:sz w:val="20"/>
          <w:szCs w:val="20"/>
        </w:rPr>
        <w:t>Здания</w:t>
      </w:r>
      <w:r w:rsidR="007F18DA" w:rsidRPr="00024922">
        <w:rPr>
          <w:sz w:val="20"/>
          <w:szCs w:val="20"/>
        </w:rPr>
        <w:t>/Здания</w:t>
      </w:r>
      <w:r w:rsidR="004268F4" w:rsidRPr="00024922">
        <w:rPr>
          <w:sz w:val="20"/>
          <w:szCs w:val="20"/>
        </w:rPr>
        <w:t xml:space="preserve"> выбранной Застройщиком по своему усмотрению Управляющей организации.</w:t>
      </w:r>
    </w:p>
    <w:p w14:paraId="6971B2F3" w14:textId="77777777" w:rsidR="00376472" w:rsidRPr="00024922" w:rsidRDefault="000C2341" w:rsidP="00FB35B0">
      <w:pPr>
        <w:pStyle w:val="a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1</w:t>
      </w:r>
      <w:r w:rsidR="00376472" w:rsidRPr="00024922">
        <w:rPr>
          <w:sz w:val="20"/>
          <w:szCs w:val="20"/>
        </w:rPr>
        <w:t>.1</w:t>
      </w:r>
      <w:r w:rsidR="0047165A" w:rsidRPr="00024922">
        <w:rPr>
          <w:sz w:val="20"/>
          <w:szCs w:val="20"/>
        </w:rPr>
        <w:t>2</w:t>
      </w:r>
      <w:r w:rsidR="00376472" w:rsidRPr="00024922">
        <w:rPr>
          <w:sz w:val="20"/>
          <w:szCs w:val="20"/>
        </w:rPr>
        <w:t xml:space="preserve">. Участник долевого строительства уведомлен, что Застройщик до даты государственной регистрации прекращения права </w:t>
      </w:r>
      <w:r w:rsidRPr="00024922">
        <w:rPr>
          <w:sz w:val="20"/>
          <w:szCs w:val="20"/>
        </w:rPr>
        <w:t>аренды</w:t>
      </w:r>
      <w:r w:rsidR="00376472" w:rsidRPr="00024922">
        <w:rPr>
          <w:sz w:val="20"/>
          <w:szCs w:val="20"/>
        </w:rPr>
        <w:t xml:space="preserve"> Застройщика на </w:t>
      </w:r>
      <w:r w:rsidRPr="00024922">
        <w:rPr>
          <w:sz w:val="20"/>
          <w:szCs w:val="20"/>
        </w:rPr>
        <w:t>З</w:t>
      </w:r>
      <w:r w:rsidR="00376472" w:rsidRPr="00024922">
        <w:rPr>
          <w:sz w:val="20"/>
          <w:szCs w:val="20"/>
        </w:rPr>
        <w:t xml:space="preserve">емельный участок, оставляет за собой право определять порядок </w:t>
      </w:r>
      <w:r w:rsidR="00376472" w:rsidRPr="00024922">
        <w:rPr>
          <w:sz w:val="20"/>
          <w:szCs w:val="20"/>
        </w:rPr>
        <w:lastRenderedPageBreak/>
        <w:t xml:space="preserve">движения (организацию движения) автотранспорта на территории </w:t>
      </w:r>
      <w:r w:rsidRPr="00024922">
        <w:rPr>
          <w:sz w:val="20"/>
          <w:szCs w:val="20"/>
        </w:rPr>
        <w:t>З</w:t>
      </w:r>
      <w:r w:rsidR="00376472" w:rsidRPr="00024922">
        <w:rPr>
          <w:sz w:val="20"/>
          <w:szCs w:val="20"/>
        </w:rPr>
        <w:t xml:space="preserve">емельного участка или его части, а также режим использования данного </w:t>
      </w:r>
      <w:r w:rsidRPr="00024922">
        <w:rPr>
          <w:sz w:val="20"/>
          <w:szCs w:val="20"/>
        </w:rPr>
        <w:t>З</w:t>
      </w:r>
      <w:r w:rsidR="00376472" w:rsidRPr="00024922">
        <w:rPr>
          <w:sz w:val="20"/>
          <w:szCs w:val="20"/>
        </w:rPr>
        <w:t>емельного участка или его части.</w:t>
      </w:r>
    </w:p>
    <w:p w14:paraId="49EB11A2" w14:textId="1B95F239" w:rsidR="0009114C" w:rsidRPr="00024922" w:rsidRDefault="000C2341">
      <w:pPr>
        <w:pStyle w:val="a7"/>
        <w:spacing w:after="0"/>
        <w:ind w:left="0" w:right="27" w:firstLine="709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1</w:t>
      </w:r>
      <w:r w:rsidR="00CF32A5" w:rsidRPr="00024922">
        <w:rPr>
          <w:sz w:val="20"/>
          <w:szCs w:val="20"/>
        </w:rPr>
        <w:t>.</w:t>
      </w:r>
      <w:r w:rsidR="00376472" w:rsidRPr="00024922">
        <w:rPr>
          <w:sz w:val="20"/>
          <w:szCs w:val="20"/>
        </w:rPr>
        <w:t>1</w:t>
      </w:r>
      <w:r w:rsidR="0047165A" w:rsidRPr="00024922">
        <w:rPr>
          <w:sz w:val="20"/>
          <w:szCs w:val="20"/>
        </w:rPr>
        <w:t>3</w:t>
      </w:r>
      <w:r w:rsidR="00CF32A5" w:rsidRPr="00024922">
        <w:rPr>
          <w:sz w:val="20"/>
          <w:szCs w:val="20"/>
        </w:rPr>
        <w:t xml:space="preserve">. </w:t>
      </w:r>
      <w:r w:rsidR="0009114C" w:rsidRPr="00024922">
        <w:rPr>
          <w:sz w:val="20"/>
          <w:szCs w:val="20"/>
        </w:rPr>
        <w:t>Стороны пришли к соглашению, что обязанность Застройщика по подаче в орган, осуществляющий государственный кадастровый учет и государственную регистрацию прав, заявления и документов Застройщика, необходимых для государственной регистрации настоящего Договора, является встречной (</w:t>
      </w:r>
      <w:r w:rsidR="006E0597" w:rsidRPr="00024922">
        <w:rPr>
          <w:sz w:val="20"/>
          <w:szCs w:val="20"/>
        </w:rPr>
        <w:t>ч.1 ст.</w:t>
      </w:r>
      <w:r w:rsidR="0009114C" w:rsidRPr="00024922">
        <w:rPr>
          <w:sz w:val="20"/>
          <w:szCs w:val="20"/>
        </w:rPr>
        <w:t xml:space="preserve"> 328 ГК РФ) по отношению к обязательству Участника долевого строительства по открытию аккредитива в соответствии </w:t>
      </w:r>
      <w:r w:rsidRPr="00024922">
        <w:rPr>
          <w:sz w:val="20"/>
          <w:szCs w:val="20"/>
        </w:rPr>
        <w:t>Приложением №3</w:t>
      </w:r>
      <w:r w:rsidR="0009114C" w:rsidRPr="00024922">
        <w:rPr>
          <w:sz w:val="20"/>
          <w:szCs w:val="20"/>
        </w:rPr>
        <w:t xml:space="preserve"> Договора. В случае неисполнения Участником долевого строительства в предусмотренный срок исполнения обязательства по открытию аккредитива, </w:t>
      </w:r>
      <w:r w:rsidR="006E0597" w:rsidRPr="00024922">
        <w:rPr>
          <w:sz w:val="20"/>
          <w:szCs w:val="20"/>
        </w:rPr>
        <w:t>Застройщик вправе</w:t>
      </w:r>
      <w:r w:rsidR="0009114C" w:rsidRPr="00024922">
        <w:rPr>
          <w:sz w:val="20"/>
          <w:szCs w:val="20"/>
        </w:rPr>
        <w:t xml:space="preserve"> отказаться от исполнения вышеуказанного </w:t>
      </w:r>
      <w:r w:rsidR="006E0597" w:rsidRPr="00024922">
        <w:rPr>
          <w:sz w:val="20"/>
          <w:szCs w:val="20"/>
        </w:rPr>
        <w:t>обязательства по</w:t>
      </w:r>
      <w:r w:rsidR="0009114C" w:rsidRPr="00024922">
        <w:rPr>
          <w:sz w:val="20"/>
          <w:szCs w:val="20"/>
        </w:rPr>
        <w:t xml:space="preserve"> подаче заявления и документов для государственной регистрации Договора (ч.2 ст.328 ГК РФ).</w:t>
      </w:r>
    </w:p>
    <w:p w14:paraId="5A104945" w14:textId="6D8A500F" w:rsidR="00CF32A5" w:rsidRPr="00024922" w:rsidRDefault="000C2341">
      <w:pPr>
        <w:pStyle w:val="a7"/>
        <w:spacing w:after="0"/>
        <w:ind w:left="0" w:firstLine="709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1</w:t>
      </w:r>
      <w:r w:rsidR="0009114C" w:rsidRPr="00024922">
        <w:rPr>
          <w:sz w:val="20"/>
          <w:szCs w:val="20"/>
        </w:rPr>
        <w:t>.1</w:t>
      </w:r>
      <w:r w:rsidR="0047165A" w:rsidRPr="00024922">
        <w:rPr>
          <w:sz w:val="20"/>
          <w:szCs w:val="20"/>
        </w:rPr>
        <w:t>4</w:t>
      </w:r>
      <w:r w:rsidR="006D1DE4" w:rsidRPr="00024922">
        <w:rPr>
          <w:sz w:val="20"/>
          <w:szCs w:val="20"/>
        </w:rPr>
        <w:t>.</w:t>
      </w:r>
      <w:r w:rsidR="00CC070E" w:rsidRPr="00024922">
        <w:rPr>
          <w:sz w:val="20"/>
          <w:szCs w:val="20"/>
        </w:rPr>
        <w:t xml:space="preserve"> </w:t>
      </w:r>
      <w:r w:rsidR="00CF32A5" w:rsidRPr="00024922">
        <w:rPr>
          <w:sz w:val="20"/>
          <w:szCs w:val="20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3DD7B89A" w14:textId="77777777" w:rsidR="00CF32A5" w:rsidRPr="00024922" w:rsidRDefault="000C2341">
      <w:pPr>
        <w:pStyle w:val="af5"/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11</w:t>
      </w:r>
      <w:r w:rsidR="00CF32A5" w:rsidRPr="00024922">
        <w:rPr>
          <w:sz w:val="20"/>
          <w:szCs w:val="20"/>
        </w:rPr>
        <w:t>.</w:t>
      </w:r>
      <w:r w:rsidR="0009114C" w:rsidRPr="00024922">
        <w:rPr>
          <w:sz w:val="20"/>
          <w:szCs w:val="20"/>
        </w:rPr>
        <w:t>1</w:t>
      </w:r>
      <w:r w:rsidR="0047165A" w:rsidRPr="00024922">
        <w:rPr>
          <w:sz w:val="20"/>
          <w:szCs w:val="20"/>
        </w:rPr>
        <w:t>5</w:t>
      </w:r>
      <w:r w:rsidR="00CF32A5" w:rsidRPr="00024922">
        <w:rPr>
          <w:sz w:val="20"/>
          <w:szCs w:val="20"/>
        </w:rPr>
        <w:t>. Договор заключен в г. Москве, на русском языке, составлен в трех подлинных экземплярах, по одному для каждой Стороны и оди</w:t>
      </w:r>
      <w:r w:rsidR="002E4D21" w:rsidRPr="00024922">
        <w:rPr>
          <w:sz w:val="20"/>
          <w:szCs w:val="20"/>
        </w:rPr>
        <w:t>н</w:t>
      </w:r>
      <w:r w:rsidR="005375B0" w:rsidRPr="00024922">
        <w:rPr>
          <w:sz w:val="20"/>
          <w:szCs w:val="20"/>
        </w:rPr>
        <w:t xml:space="preserve"> экземпляр</w:t>
      </w:r>
      <w:r w:rsidR="00CF32A5" w:rsidRPr="00024922">
        <w:rPr>
          <w:sz w:val="20"/>
          <w:szCs w:val="20"/>
        </w:rPr>
        <w:t xml:space="preserve"> в орган, осуществляющий государственный кадастровый учет и государственную регистрацию прав. Все экземпляры имеют одинаковую юридическую силу.</w:t>
      </w:r>
    </w:p>
    <w:p w14:paraId="17D1D24D" w14:textId="77777777" w:rsidR="000330BE" w:rsidRPr="00024922" w:rsidRDefault="000330BE" w:rsidP="00C91EB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77D8C18" w14:textId="77777777" w:rsidR="000330BE" w:rsidRPr="00024922" w:rsidRDefault="000330BE" w:rsidP="006B0DC5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024922">
        <w:rPr>
          <w:b/>
          <w:sz w:val="20"/>
          <w:szCs w:val="20"/>
        </w:rPr>
        <w:t>1</w:t>
      </w:r>
      <w:r w:rsidR="00A31B68" w:rsidRPr="00024922">
        <w:rPr>
          <w:b/>
          <w:sz w:val="20"/>
          <w:szCs w:val="20"/>
        </w:rPr>
        <w:t>2</w:t>
      </w:r>
      <w:r w:rsidRPr="00024922">
        <w:rPr>
          <w:b/>
          <w:sz w:val="20"/>
          <w:szCs w:val="20"/>
        </w:rPr>
        <w:t>. Приложения к Договору</w:t>
      </w:r>
    </w:p>
    <w:p w14:paraId="5674506E" w14:textId="77777777" w:rsidR="0028475B" w:rsidRPr="00024922" w:rsidRDefault="0028475B" w:rsidP="002847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К настоящему Договору прилагаются и являются его неотъемлемыми частями:</w:t>
      </w:r>
    </w:p>
    <w:p w14:paraId="473E7263" w14:textId="77777777" w:rsidR="000330BE" w:rsidRPr="00024922" w:rsidRDefault="0028475B" w:rsidP="005B769C">
      <w:pPr>
        <w:autoSpaceDE w:val="0"/>
        <w:autoSpaceDN w:val="0"/>
        <w:adjustRightInd w:val="0"/>
        <w:ind w:firstLine="720"/>
        <w:rPr>
          <w:sz w:val="20"/>
          <w:szCs w:val="20"/>
        </w:rPr>
      </w:pPr>
      <w:r w:rsidRPr="00024922">
        <w:rPr>
          <w:sz w:val="20"/>
          <w:szCs w:val="20"/>
        </w:rPr>
        <w:t xml:space="preserve">Приложение № 1 – Планировка </w:t>
      </w:r>
      <w:r w:rsidR="001E15E0" w:rsidRPr="00024922">
        <w:rPr>
          <w:sz w:val="20"/>
          <w:szCs w:val="20"/>
        </w:rPr>
        <w:t>Квартиры</w:t>
      </w:r>
      <w:r w:rsidR="004E2429" w:rsidRPr="00024922">
        <w:rPr>
          <w:sz w:val="20"/>
          <w:szCs w:val="20"/>
        </w:rPr>
        <w:t>,</w:t>
      </w:r>
      <w:r w:rsidRPr="00024922">
        <w:rPr>
          <w:sz w:val="20"/>
          <w:szCs w:val="20"/>
        </w:rPr>
        <w:t xml:space="preserve"> местоположение </w:t>
      </w:r>
      <w:r w:rsidR="001E15E0" w:rsidRPr="00024922">
        <w:rPr>
          <w:sz w:val="20"/>
          <w:szCs w:val="20"/>
        </w:rPr>
        <w:t xml:space="preserve">Квартиры </w:t>
      </w:r>
      <w:r w:rsidRPr="00024922">
        <w:rPr>
          <w:sz w:val="20"/>
          <w:szCs w:val="20"/>
        </w:rPr>
        <w:t xml:space="preserve">на этаже Корпуса </w:t>
      </w:r>
      <w:r w:rsidR="000C2341" w:rsidRPr="00024922">
        <w:rPr>
          <w:sz w:val="20"/>
          <w:szCs w:val="20"/>
        </w:rPr>
        <w:t xml:space="preserve">Комплекса </w:t>
      </w:r>
      <w:r w:rsidR="004E2429" w:rsidRPr="00024922">
        <w:rPr>
          <w:sz w:val="20"/>
          <w:szCs w:val="20"/>
        </w:rPr>
        <w:t>и техническое описание Квартиры</w:t>
      </w:r>
      <w:r w:rsidR="000330BE" w:rsidRPr="00024922">
        <w:rPr>
          <w:sz w:val="20"/>
          <w:szCs w:val="20"/>
        </w:rPr>
        <w:t>.</w:t>
      </w:r>
    </w:p>
    <w:p w14:paraId="41B7256B" w14:textId="77777777" w:rsidR="000C2341" w:rsidRPr="00024922" w:rsidRDefault="000C234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Приложение №2 – Вари</w:t>
      </w:r>
      <w:r w:rsidR="00A31B68" w:rsidRPr="00024922">
        <w:rPr>
          <w:sz w:val="20"/>
          <w:szCs w:val="20"/>
        </w:rPr>
        <w:t>ант</w:t>
      </w:r>
      <w:r w:rsidRPr="00024922">
        <w:rPr>
          <w:sz w:val="20"/>
          <w:szCs w:val="20"/>
        </w:rPr>
        <w:t xml:space="preserve"> отделки Квартиры</w:t>
      </w:r>
    </w:p>
    <w:p w14:paraId="2A235177" w14:textId="77777777" w:rsidR="000C2341" w:rsidRPr="00024922" w:rsidRDefault="000C2341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024922">
        <w:rPr>
          <w:sz w:val="20"/>
          <w:szCs w:val="20"/>
        </w:rPr>
        <w:t>Приложение №3 – Порядок оплаты Квартиры</w:t>
      </w:r>
    </w:p>
    <w:p w14:paraId="16F0786A" w14:textId="64AD4AAC" w:rsidR="00CC070E" w:rsidRPr="00024922" w:rsidRDefault="00CC070E" w:rsidP="00024922">
      <w:pPr>
        <w:rPr>
          <w:b/>
          <w:bCs/>
          <w:sz w:val="20"/>
          <w:szCs w:val="20"/>
        </w:rPr>
      </w:pPr>
    </w:p>
    <w:p w14:paraId="16E83C0E" w14:textId="1D2E5E9D" w:rsidR="000330BE" w:rsidRPr="00024922" w:rsidRDefault="000330BE" w:rsidP="006B0DC5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024922">
        <w:rPr>
          <w:b/>
          <w:bCs/>
          <w:sz w:val="20"/>
          <w:szCs w:val="20"/>
        </w:rPr>
        <w:t>1</w:t>
      </w:r>
      <w:r w:rsidR="00A31B68" w:rsidRPr="00024922">
        <w:rPr>
          <w:b/>
          <w:bCs/>
          <w:sz w:val="20"/>
          <w:szCs w:val="20"/>
        </w:rPr>
        <w:t>3</w:t>
      </w:r>
      <w:r w:rsidRPr="00024922">
        <w:rPr>
          <w:b/>
          <w:bCs/>
          <w:sz w:val="20"/>
          <w:szCs w:val="20"/>
        </w:rPr>
        <w:t>. Адреса, банковские реквизиты и подписи Сторон</w:t>
      </w:r>
    </w:p>
    <w:p w14:paraId="6654A812" w14:textId="77777777" w:rsidR="0022186D" w:rsidRPr="00024922" w:rsidRDefault="0022186D" w:rsidP="00FB35B0">
      <w:pPr>
        <w:pStyle w:val="a7"/>
        <w:spacing w:after="0"/>
        <w:jc w:val="both"/>
        <w:rPr>
          <w:sz w:val="20"/>
          <w:szCs w:val="20"/>
        </w:rPr>
      </w:pPr>
    </w:p>
    <w:p w14:paraId="58C0A336" w14:textId="77777777" w:rsidR="0022186D" w:rsidRPr="00024922" w:rsidRDefault="0022186D" w:rsidP="0022186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9497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4678"/>
        <w:gridCol w:w="4819"/>
      </w:tblGrid>
      <w:tr w:rsidR="0022186D" w:rsidRPr="00024922" w14:paraId="14ED976E" w14:textId="77777777" w:rsidTr="00EC5199">
        <w:tc>
          <w:tcPr>
            <w:tcW w:w="4678" w:type="dxa"/>
          </w:tcPr>
          <w:p w14:paraId="7142454D" w14:textId="77777777" w:rsidR="0037698A" w:rsidRPr="00AD1020" w:rsidRDefault="0037698A" w:rsidP="00FB35B0">
            <w:pPr>
              <w:widowControl w:val="0"/>
              <w:autoSpaceDE w:val="0"/>
              <w:autoSpaceDN w:val="0"/>
              <w:adjustRightInd w:val="0"/>
              <w:ind w:firstLine="804"/>
              <w:rPr>
                <w:b/>
                <w:sz w:val="20"/>
                <w:szCs w:val="20"/>
              </w:rPr>
            </w:pPr>
            <w:r w:rsidRPr="00AD1020">
              <w:rPr>
                <w:b/>
                <w:bCs/>
                <w:sz w:val="20"/>
                <w:szCs w:val="20"/>
              </w:rPr>
              <w:t>Застройщик:</w:t>
            </w:r>
            <w:r w:rsidRPr="00AD1020">
              <w:rPr>
                <w:b/>
                <w:sz w:val="20"/>
                <w:szCs w:val="20"/>
              </w:rPr>
              <w:t xml:space="preserve"> </w:t>
            </w:r>
          </w:p>
          <w:p w14:paraId="16699063" w14:textId="77777777" w:rsidR="0037698A" w:rsidRPr="00AD1020" w:rsidRDefault="0037698A" w:rsidP="00FB35B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02DF318" w14:textId="43BFA43C" w:rsidR="00986DBA" w:rsidRPr="00AD1020" w:rsidRDefault="00C12956" w:rsidP="00986DBA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мтОрганизацияКратко"/>
                <w:tag w:val="мтОрганизацияКратко"/>
                <w:id w:val="1139613200"/>
                <w:placeholder>
                  <w:docPart w:val="B350ED5E3E774D4D813A986803EE6508"/>
                </w:placeholder>
              </w:sdtPr>
              <w:sdtEndPr/>
              <w:sdtContent>
                <w:r w:rsidR="00AD1020">
                  <w:rPr>
                    <w:b/>
                    <w:color w:val="000000" w:themeColor="text1"/>
                    <w:sz w:val="20"/>
                    <w:szCs w:val="20"/>
                  </w:rPr>
                  <w:t>ООО «СПЕЦИАЛИЗИРОВАННЫЙ ЗАСТРОЙЩИК «ПРАЙМ ПАРК»</w:t>
                </w:r>
              </w:sdtContent>
            </w:sdt>
            <w:r w:rsidR="00986DBA" w:rsidRPr="00AD1020">
              <w:rPr>
                <w:b/>
                <w:sz w:val="20"/>
                <w:szCs w:val="20"/>
              </w:rPr>
              <w:t xml:space="preserve"> </w:t>
            </w:r>
          </w:p>
          <w:p w14:paraId="7DD387BA" w14:textId="4C1D570F" w:rsidR="00986DBA" w:rsidRPr="00AD1020" w:rsidRDefault="00C12956" w:rsidP="00986DBA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alias w:val="мтПродавецАдресЮридический"/>
                <w:tag w:val="мтПродавецАдресЮридический"/>
                <w:id w:val="-357968929"/>
                <w:placeholder>
                  <w:docPart w:val="12B3A9DDC5004C179867E3761CEFC061"/>
                </w:placeholder>
              </w:sdtPr>
              <w:sdtEndPr/>
              <w:sdtContent>
                <w:r w:rsidR="00986DBA" w:rsidRPr="00AD1020">
                  <w:rPr>
                    <w:color w:val="000000" w:themeColor="text1"/>
                    <w:sz w:val="20"/>
                    <w:szCs w:val="20"/>
                  </w:rPr>
                  <w:t>Адрес</w:t>
                </w:r>
              </w:sdtContent>
            </w:sdt>
          </w:p>
          <w:p w14:paraId="370AEAA0" w14:textId="504756DB" w:rsidR="00986DBA" w:rsidRPr="00AD1020" w:rsidRDefault="00986DBA" w:rsidP="00986DBA">
            <w:pPr>
              <w:rPr>
                <w:color w:val="000000" w:themeColor="text1"/>
                <w:sz w:val="20"/>
                <w:szCs w:val="20"/>
              </w:rPr>
            </w:pPr>
            <w:r w:rsidRPr="00AD1020">
              <w:rPr>
                <w:sz w:val="20"/>
                <w:szCs w:val="20"/>
              </w:rPr>
              <w:t xml:space="preserve">ОГРН: </w:t>
            </w:r>
          </w:p>
          <w:p w14:paraId="38D7CE52" w14:textId="2F6B1D2A" w:rsidR="00986DBA" w:rsidRPr="00AD1020" w:rsidRDefault="00986DBA" w:rsidP="00986DBA">
            <w:pPr>
              <w:rPr>
                <w:color w:val="000000" w:themeColor="text1"/>
                <w:sz w:val="20"/>
                <w:szCs w:val="20"/>
              </w:rPr>
            </w:pPr>
            <w:r w:rsidRPr="00AD1020">
              <w:rPr>
                <w:sz w:val="20"/>
                <w:szCs w:val="20"/>
              </w:rPr>
              <w:t>ИНН:</w:t>
            </w:r>
            <w:r w:rsidRPr="00AD102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A130398" w14:textId="5D5B17EF" w:rsidR="00986DBA" w:rsidRPr="00AD1020" w:rsidRDefault="00986DBA" w:rsidP="00986DBA">
            <w:pPr>
              <w:rPr>
                <w:color w:val="000000" w:themeColor="text1"/>
                <w:sz w:val="20"/>
                <w:szCs w:val="20"/>
              </w:rPr>
            </w:pPr>
            <w:r w:rsidRPr="00AD1020">
              <w:rPr>
                <w:sz w:val="20"/>
                <w:szCs w:val="20"/>
              </w:rPr>
              <w:t>КПП</w:t>
            </w:r>
          </w:p>
          <w:p w14:paraId="567DB5F5" w14:textId="40E863B2" w:rsidR="00986DBA" w:rsidRPr="00AD1020" w:rsidRDefault="00986DBA" w:rsidP="00986DBA">
            <w:pPr>
              <w:rPr>
                <w:sz w:val="20"/>
                <w:szCs w:val="20"/>
              </w:rPr>
            </w:pPr>
            <w:r w:rsidRPr="00AD1020">
              <w:rPr>
                <w:sz w:val="20"/>
                <w:szCs w:val="20"/>
              </w:rPr>
              <w:t xml:space="preserve">Расчётный счёт </w:t>
            </w:r>
          </w:p>
          <w:p w14:paraId="2FBA6CBE" w14:textId="0D2192A8" w:rsidR="00986DBA" w:rsidRPr="00AD1020" w:rsidRDefault="00986DBA" w:rsidP="00986DBA">
            <w:pPr>
              <w:rPr>
                <w:color w:val="000000" w:themeColor="text1"/>
                <w:sz w:val="20"/>
                <w:szCs w:val="20"/>
              </w:rPr>
            </w:pPr>
            <w:r w:rsidRPr="00AD1020">
              <w:rPr>
                <w:sz w:val="20"/>
                <w:szCs w:val="20"/>
              </w:rPr>
              <w:t xml:space="preserve">БИК </w:t>
            </w:r>
          </w:p>
          <w:p w14:paraId="1DEA8EB7" w14:textId="4E032FEC" w:rsidR="00986DBA" w:rsidRPr="00AD1020" w:rsidRDefault="00986DBA" w:rsidP="00986DBA">
            <w:pPr>
              <w:rPr>
                <w:sz w:val="20"/>
                <w:szCs w:val="20"/>
              </w:rPr>
            </w:pPr>
            <w:r w:rsidRPr="00AD1020">
              <w:rPr>
                <w:sz w:val="20"/>
                <w:szCs w:val="20"/>
              </w:rPr>
              <w:t xml:space="preserve">Банк </w:t>
            </w:r>
          </w:p>
          <w:p w14:paraId="4A71C637" w14:textId="31241698" w:rsidR="00986DBA" w:rsidRPr="00AD1020" w:rsidRDefault="00986DBA" w:rsidP="00986DBA">
            <w:pPr>
              <w:rPr>
                <w:sz w:val="20"/>
                <w:szCs w:val="20"/>
              </w:rPr>
            </w:pPr>
            <w:r w:rsidRPr="00AD1020">
              <w:rPr>
                <w:sz w:val="20"/>
                <w:szCs w:val="20"/>
              </w:rPr>
              <w:t xml:space="preserve">Корр. счёт </w:t>
            </w:r>
          </w:p>
          <w:p w14:paraId="612C2D62" w14:textId="77777777" w:rsidR="00986DBA" w:rsidRPr="00AD1020" w:rsidRDefault="00986DBA" w:rsidP="00986DBA">
            <w:pPr>
              <w:rPr>
                <w:sz w:val="20"/>
                <w:szCs w:val="20"/>
              </w:rPr>
            </w:pPr>
          </w:p>
          <w:p w14:paraId="76D5FDC9" w14:textId="0CD47DE0" w:rsidR="00986DBA" w:rsidRPr="00AD1020" w:rsidRDefault="00986DBA" w:rsidP="00986DBA">
            <w:pPr>
              <w:rPr>
                <w:b/>
                <w:sz w:val="20"/>
                <w:szCs w:val="20"/>
              </w:rPr>
            </w:pPr>
            <w:r w:rsidRPr="00AD1020">
              <w:rPr>
                <w:b/>
                <w:sz w:val="20"/>
                <w:szCs w:val="20"/>
              </w:rPr>
              <w:t>___________________</w:t>
            </w:r>
            <w:r w:rsidRPr="00AD1020">
              <w:rPr>
                <w:sz w:val="20"/>
                <w:szCs w:val="20"/>
              </w:rPr>
              <w:t>/</w:t>
            </w:r>
            <w:sdt>
              <w:sdtPr>
                <w:rPr>
                  <w:b/>
                  <w:sz w:val="20"/>
                  <w:szCs w:val="20"/>
                </w:rPr>
                <w:alias w:val="мтПодписантПодпись"/>
                <w:tag w:val="мтПодписантПодпись"/>
                <w:id w:val="-1608643777"/>
                <w:placeholder>
                  <w:docPart w:val="DCB54BC35E6946CE981042E9543D2690"/>
                </w:placeholder>
                <w:text/>
              </w:sdtPr>
              <w:sdtEndPr/>
              <w:sdtContent>
                <w:r w:rsidR="00AD1020" w:rsidRPr="00AD1020">
                  <w:rPr>
                    <w:b/>
                    <w:sz w:val="20"/>
                    <w:szCs w:val="20"/>
                  </w:rPr>
                  <w:t>________________________</w:t>
                </w:r>
              </w:sdtContent>
            </w:sdt>
            <w:r w:rsidRPr="00AD1020">
              <w:rPr>
                <w:b/>
                <w:sz w:val="20"/>
                <w:szCs w:val="20"/>
              </w:rPr>
              <w:t>/</w:t>
            </w:r>
          </w:p>
          <w:p w14:paraId="4864334C" w14:textId="4184012D" w:rsidR="0037698A" w:rsidRPr="00AD1020" w:rsidRDefault="0037698A" w:rsidP="00FB35B0">
            <w:pPr>
              <w:widowControl w:val="0"/>
              <w:rPr>
                <w:sz w:val="20"/>
                <w:szCs w:val="20"/>
              </w:rPr>
            </w:pPr>
          </w:p>
          <w:p w14:paraId="4710BCBB" w14:textId="77777777" w:rsidR="0037698A" w:rsidRPr="00AD1020" w:rsidRDefault="0037698A" w:rsidP="00FB35B0">
            <w:pPr>
              <w:widowControl w:val="0"/>
              <w:rPr>
                <w:sz w:val="20"/>
                <w:szCs w:val="20"/>
              </w:rPr>
            </w:pPr>
          </w:p>
          <w:p w14:paraId="68252EC5" w14:textId="77777777" w:rsidR="0037698A" w:rsidRPr="00AD1020" w:rsidRDefault="0037698A" w:rsidP="00FB35B0">
            <w:pPr>
              <w:widowControl w:val="0"/>
              <w:rPr>
                <w:sz w:val="20"/>
                <w:szCs w:val="20"/>
              </w:rPr>
            </w:pPr>
          </w:p>
          <w:p w14:paraId="7580176D" w14:textId="77777777" w:rsidR="0037698A" w:rsidRPr="00AD1020" w:rsidRDefault="0037698A" w:rsidP="00FB35B0">
            <w:pPr>
              <w:widowControl w:val="0"/>
              <w:rPr>
                <w:sz w:val="20"/>
                <w:szCs w:val="20"/>
              </w:rPr>
            </w:pPr>
          </w:p>
          <w:p w14:paraId="4E0FA4F6" w14:textId="63442040" w:rsidR="0037698A" w:rsidRPr="00AD1020" w:rsidRDefault="0037698A" w:rsidP="00FB35B0">
            <w:pPr>
              <w:widowControl w:val="0"/>
              <w:rPr>
                <w:sz w:val="20"/>
                <w:szCs w:val="20"/>
              </w:rPr>
            </w:pPr>
          </w:p>
          <w:p w14:paraId="479616B5" w14:textId="01609870" w:rsidR="00CC070E" w:rsidRPr="00AD1020" w:rsidRDefault="00CC070E" w:rsidP="00FB35B0">
            <w:pPr>
              <w:widowControl w:val="0"/>
              <w:rPr>
                <w:sz w:val="20"/>
                <w:szCs w:val="20"/>
              </w:rPr>
            </w:pPr>
          </w:p>
          <w:p w14:paraId="71C4A45A" w14:textId="6ED98FE5" w:rsidR="00CC070E" w:rsidRPr="00AD1020" w:rsidRDefault="00CC070E" w:rsidP="00FB35B0">
            <w:pPr>
              <w:widowControl w:val="0"/>
              <w:rPr>
                <w:sz w:val="20"/>
                <w:szCs w:val="20"/>
              </w:rPr>
            </w:pPr>
          </w:p>
          <w:p w14:paraId="2B723316" w14:textId="77777777" w:rsidR="00CC070E" w:rsidRPr="00AD1020" w:rsidRDefault="00CC070E" w:rsidP="00FB35B0">
            <w:pPr>
              <w:widowControl w:val="0"/>
              <w:rPr>
                <w:sz w:val="20"/>
                <w:szCs w:val="20"/>
              </w:rPr>
            </w:pPr>
          </w:p>
          <w:p w14:paraId="49384EA7" w14:textId="77777777" w:rsidR="0037698A" w:rsidRPr="00AD1020" w:rsidRDefault="0037698A" w:rsidP="00FB35B0">
            <w:pPr>
              <w:widowControl w:val="0"/>
              <w:rPr>
                <w:sz w:val="20"/>
                <w:szCs w:val="20"/>
              </w:rPr>
            </w:pPr>
          </w:p>
          <w:p w14:paraId="58BFC175" w14:textId="44A58598" w:rsidR="0022186D" w:rsidRPr="00AD1020" w:rsidRDefault="0022186D" w:rsidP="00FB35B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4F6D84F6" w14:textId="77777777" w:rsidR="0037698A" w:rsidRPr="00AD1020" w:rsidRDefault="0037698A" w:rsidP="00FB3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D1020">
              <w:rPr>
                <w:b/>
                <w:bCs/>
                <w:sz w:val="20"/>
                <w:szCs w:val="20"/>
              </w:rPr>
              <w:t xml:space="preserve">Участник </w:t>
            </w:r>
            <w:r w:rsidRPr="00AD1020">
              <w:rPr>
                <w:b/>
                <w:sz w:val="20"/>
                <w:szCs w:val="20"/>
                <w:lang w:eastAsia="en-US"/>
              </w:rPr>
              <w:t>долевого строительства</w:t>
            </w:r>
            <w:r w:rsidRPr="00AD1020">
              <w:rPr>
                <w:b/>
                <w:bCs/>
                <w:sz w:val="20"/>
                <w:szCs w:val="20"/>
              </w:rPr>
              <w:t>:</w:t>
            </w:r>
          </w:p>
          <w:p w14:paraId="3792BAF1" w14:textId="77777777" w:rsidR="0037698A" w:rsidRPr="00AD1020" w:rsidRDefault="0037698A" w:rsidP="00FB3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5E78915" w14:textId="5AA2C1B0" w:rsidR="00024922" w:rsidRPr="00AD1020" w:rsidRDefault="00C12956" w:rsidP="00024922">
            <w:pPr>
              <w:widowControl w:val="0"/>
              <w:autoSpaceDE w:val="0"/>
              <w:autoSpaceDN w:val="0"/>
              <w:adjustRightInd w:val="0"/>
              <w:ind w:hanging="23"/>
              <w:jc w:val="both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alias w:val="мтКлиентВсеПаспортДанные"/>
                <w:tag w:val="мтКлиентВсеПаспортДанные"/>
                <w:id w:val="-274488294"/>
                <w:placeholder>
                  <w:docPart w:val="B8C45F2C514C4531854EA89D6A7DB76F"/>
                </w:placeholder>
              </w:sdtPr>
              <w:sdtEndPr/>
              <w:sdtContent>
                <w:r w:rsidR="00AD1020">
                  <w:rPr>
                    <w:sz w:val="20"/>
                    <w:szCs w:val="20"/>
                  </w:rPr>
                  <w:t xml:space="preserve">ФИО </w:t>
                </w:r>
                <w:r w:rsidR="00024922" w:rsidRPr="00AD1020">
                  <w:rPr>
                    <w:sz w:val="20"/>
                    <w:szCs w:val="20"/>
                  </w:rPr>
                  <w:t>Паспорт</w:t>
                </w:r>
                <w:r w:rsidR="004D2B7C">
                  <w:rPr>
                    <w:sz w:val="20"/>
                    <w:szCs w:val="20"/>
                  </w:rPr>
                  <w:t>ные д</w:t>
                </w:r>
                <w:r w:rsidR="00024922" w:rsidRPr="00AD1020">
                  <w:rPr>
                    <w:sz w:val="20"/>
                    <w:szCs w:val="20"/>
                  </w:rPr>
                  <w:t xml:space="preserve">анные </w:t>
                </w:r>
              </w:sdtContent>
            </w:sdt>
            <w:r w:rsidR="00024922" w:rsidRPr="00AD1020">
              <w:rPr>
                <w:sz w:val="20"/>
                <w:szCs w:val="20"/>
              </w:rPr>
              <w:t xml:space="preserve">, </w:t>
            </w:r>
          </w:p>
          <w:p w14:paraId="5E82C118" w14:textId="2048ACE0" w:rsidR="00024922" w:rsidRPr="00AD1020" w:rsidRDefault="00024922" w:rsidP="00024922">
            <w:pPr>
              <w:widowControl w:val="0"/>
              <w:autoSpaceDE w:val="0"/>
              <w:autoSpaceDN w:val="0"/>
              <w:adjustRightInd w:val="0"/>
              <w:ind w:hanging="23"/>
              <w:jc w:val="both"/>
              <w:rPr>
                <w:sz w:val="20"/>
                <w:szCs w:val="20"/>
                <w:lang w:eastAsia="en-US"/>
              </w:rPr>
            </w:pPr>
            <w:r w:rsidRPr="00AD1020">
              <w:rPr>
                <w:sz w:val="20"/>
                <w:szCs w:val="20"/>
              </w:rPr>
              <w:t>СНИЛС № ,</w:t>
            </w:r>
          </w:p>
          <w:p w14:paraId="5936A716" w14:textId="5F8586BF" w:rsidR="00024922" w:rsidRPr="00AD1020" w:rsidRDefault="00024922" w:rsidP="00024922">
            <w:pPr>
              <w:widowControl w:val="0"/>
              <w:autoSpaceDE w:val="0"/>
              <w:autoSpaceDN w:val="0"/>
              <w:adjustRightInd w:val="0"/>
              <w:ind w:hanging="23"/>
              <w:rPr>
                <w:sz w:val="20"/>
                <w:szCs w:val="20"/>
                <w:lang w:eastAsia="en-US"/>
              </w:rPr>
            </w:pPr>
            <w:r w:rsidRPr="00AD1020">
              <w:rPr>
                <w:sz w:val="20"/>
                <w:szCs w:val="20"/>
                <w:lang w:eastAsia="en-US"/>
              </w:rPr>
              <w:t xml:space="preserve">Почтовый адрес для получения корреспонденции: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alias w:val="мт_АдресКлиентаПочт"/>
                <w:tag w:val="мт_АдресКлиентаПочт"/>
                <w:id w:val="-547147169"/>
                <w:placeholder>
                  <w:docPart w:val="97EDF3E6451B438A99BD8A239BB63198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alias w:val="мтАдресКлиентаПочт"/>
                    <w:tag w:val="мтАдресКлиентаПочт"/>
                    <w:id w:val="-1298755102"/>
                    <w:placeholder>
                      <w:docPart w:val="8478B3146E8743AEB404E5C4A8253882"/>
                    </w:placeholder>
                    <w:showingPlcHdr/>
                    <w:text/>
                  </w:sdtPr>
                  <w:sdtEndPr/>
                  <w:sdtContent>
                    <w:r w:rsidR="00AD1020">
                      <w:rPr>
                        <w:sz w:val="20"/>
                        <w:szCs w:val="20"/>
                      </w:rPr>
                      <w:t>мт</w:t>
                    </w:r>
                    <w:r w:rsidR="00AD1020" w:rsidRPr="00E86424">
                      <w:rPr>
                        <w:sz w:val="20"/>
                        <w:szCs w:val="20"/>
                      </w:rPr>
                      <w:t>СНИЛС</w:t>
                    </w:r>
                  </w:sdtContent>
                </w:sdt>
              </w:sdtContent>
            </w:sdt>
          </w:p>
          <w:p w14:paraId="20B4CA04" w14:textId="44EE2F02" w:rsidR="00024922" w:rsidRPr="00AD1020" w:rsidRDefault="00024922" w:rsidP="00024922">
            <w:pPr>
              <w:widowControl w:val="0"/>
              <w:rPr>
                <w:sz w:val="20"/>
                <w:szCs w:val="20"/>
              </w:rPr>
            </w:pPr>
            <w:r w:rsidRPr="00AD1020">
              <w:rPr>
                <w:sz w:val="20"/>
                <w:szCs w:val="20"/>
                <w:lang w:eastAsia="en-US"/>
              </w:rPr>
              <w:t>Контактный телефон: +</w:t>
            </w:r>
          </w:p>
          <w:p w14:paraId="52B6B8D2" w14:textId="49D54AB0" w:rsidR="00024922" w:rsidRPr="00AD1020" w:rsidRDefault="00024922" w:rsidP="00024922">
            <w:pPr>
              <w:widowControl w:val="0"/>
              <w:rPr>
                <w:sz w:val="20"/>
                <w:szCs w:val="20"/>
              </w:rPr>
            </w:pPr>
            <w:r w:rsidRPr="00AD1020">
              <w:rPr>
                <w:sz w:val="20"/>
                <w:szCs w:val="20"/>
                <w:lang w:eastAsia="en-US"/>
              </w:rPr>
              <w:t xml:space="preserve">Электронный адрес: </w:t>
            </w:r>
          </w:p>
          <w:p w14:paraId="46DD2110" w14:textId="77777777" w:rsidR="00024922" w:rsidRPr="00AD1020" w:rsidRDefault="00024922" w:rsidP="00024922">
            <w:pPr>
              <w:widowControl w:val="0"/>
              <w:autoSpaceDE w:val="0"/>
              <w:autoSpaceDN w:val="0"/>
              <w:adjustRightInd w:val="0"/>
              <w:ind w:hanging="23"/>
              <w:rPr>
                <w:sz w:val="20"/>
                <w:szCs w:val="20"/>
                <w:lang w:eastAsia="en-US"/>
              </w:rPr>
            </w:pPr>
          </w:p>
          <w:p w14:paraId="2C4A354F" w14:textId="77777777" w:rsidR="00024922" w:rsidRPr="00AD1020" w:rsidRDefault="00024922" w:rsidP="00024922">
            <w:pPr>
              <w:widowControl w:val="0"/>
              <w:autoSpaceDE w:val="0"/>
              <w:autoSpaceDN w:val="0"/>
              <w:adjustRightInd w:val="0"/>
              <w:ind w:hanging="23"/>
              <w:rPr>
                <w:sz w:val="20"/>
                <w:szCs w:val="20"/>
                <w:lang w:eastAsia="en-US"/>
              </w:rPr>
            </w:pPr>
          </w:p>
          <w:p w14:paraId="66102879" w14:textId="747CFCF6" w:rsidR="0022186D" w:rsidRPr="00AD1020" w:rsidRDefault="00024922" w:rsidP="00AD1020">
            <w:pPr>
              <w:widowControl w:val="0"/>
              <w:rPr>
                <w:sz w:val="20"/>
                <w:szCs w:val="20"/>
              </w:rPr>
            </w:pPr>
            <w:r w:rsidRPr="00AD1020">
              <w:rPr>
                <w:b/>
                <w:sz w:val="20"/>
                <w:szCs w:val="20"/>
              </w:rPr>
              <w:t>______________________ /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мтФИОПокупателя"/>
                <w:tag w:val="мтФИОПокупателя"/>
                <w:id w:val="1578638599"/>
                <w:placeholder>
                  <w:docPart w:val="057D23A8502A4B719F554DCA16DF64A6"/>
                </w:placeholder>
              </w:sdtPr>
              <w:sdtEndPr/>
              <w:sdtContent>
                <w:r w:rsidRPr="00AD1020">
                  <w:rPr>
                    <w:b/>
                    <w:color w:val="000000" w:themeColor="text1"/>
                    <w:sz w:val="20"/>
                    <w:szCs w:val="20"/>
                  </w:rPr>
                  <w:t xml:space="preserve">ФИО </w:t>
                </w:r>
              </w:sdtContent>
            </w:sdt>
            <w:r w:rsidRPr="00AD1020">
              <w:rPr>
                <w:b/>
                <w:color w:val="000000" w:themeColor="text1"/>
                <w:sz w:val="20"/>
                <w:szCs w:val="20"/>
              </w:rPr>
              <w:t>/</w:t>
            </w:r>
          </w:p>
        </w:tc>
      </w:tr>
    </w:tbl>
    <w:p w14:paraId="79D718E5" w14:textId="77777777" w:rsidR="0037698A" w:rsidRPr="00024922" w:rsidRDefault="0037698A" w:rsidP="0037698A">
      <w:pPr>
        <w:rPr>
          <w:b/>
          <w:bCs/>
          <w:sz w:val="20"/>
          <w:szCs w:val="20"/>
        </w:rPr>
      </w:pPr>
    </w:p>
    <w:p w14:paraId="2A287002" w14:textId="6AFE8A10" w:rsidR="00024922" w:rsidRPr="00024922" w:rsidRDefault="00024922" w:rsidP="00024922">
      <w:pPr>
        <w:pageBreakBefore/>
        <w:jc w:val="right"/>
        <w:rPr>
          <w:b/>
          <w:bCs/>
          <w:sz w:val="20"/>
          <w:szCs w:val="20"/>
        </w:rPr>
      </w:pPr>
      <w:r w:rsidRPr="00024922">
        <w:rPr>
          <w:b/>
          <w:bCs/>
          <w:sz w:val="20"/>
          <w:szCs w:val="20"/>
        </w:rPr>
        <w:lastRenderedPageBreak/>
        <w:t>Приложение № 1</w:t>
      </w:r>
    </w:p>
    <w:p w14:paraId="6C5DD105" w14:textId="77777777" w:rsidR="00024922" w:rsidRPr="00024922" w:rsidRDefault="00024922" w:rsidP="00024922">
      <w:pPr>
        <w:jc w:val="right"/>
        <w:rPr>
          <w:bCs/>
          <w:sz w:val="20"/>
          <w:szCs w:val="20"/>
        </w:rPr>
      </w:pPr>
      <w:r w:rsidRPr="00024922">
        <w:rPr>
          <w:bCs/>
          <w:sz w:val="20"/>
          <w:szCs w:val="20"/>
        </w:rPr>
        <w:t>к Договору участия в долевом строительстве</w:t>
      </w:r>
    </w:p>
    <w:p w14:paraId="662893EA" w14:textId="1DC5505F" w:rsidR="00024922" w:rsidRPr="00024922" w:rsidRDefault="00024922" w:rsidP="00024922">
      <w:pPr>
        <w:jc w:val="right"/>
        <w:rPr>
          <w:b/>
          <w:bCs/>
          <w:sz w:val="20"/>
          <w:szCs w:val="20"/>
        </w:rPr>
      </w:pPr>
      <w:r w:rsidRPr="00024922">
        <w:rPr>
          <w:b/>
          <w:sz w:val="20"/>
          <w:szCs w:val="20"/>
        </w:rPr>
        <w:t xml:space="preserve">                                                                                           </w:t>
      </w:r>
      <w:bookmarkStart w:id="0" w:name="_Hlk514411435"/>
      <w:r w:rsidRPr="00AD1020">
        <w:rPr>
          <w:b/>
          <w:sz w:val="20"/>
          <w:szCs w:val="20"/>
        </w:rPr>
        <w:t>№</w:t>
      </w:r>
      <w:r w:rsidRPr="00AD1020">
        <w:rPr>
          <w:b/>
          <w:color w:val="000000" w:themeColor="text1"/>
          <w:sz w:val="20"/>
          <w:szCs w:val="20"/>
        </w:rPr>
        <w:t xml:space="preserve"> </w:t>
      </w:r>
      <w:sdt>
        <w:sdtPr>
          <w:rPr>
            <w:b/>
            <w:color w:val="000000" w:themeColor="text1"/>
            <w:sz w:val="20"/>
            <w:szCs w:val="20"/>
          </w:rPr>
          <w:alias w:val="мтНомерДоговора"/>
          <w:tag w:val="мтНомерДоговора"/>
          <w:id w:val="-869610636"/>
          <w:placeholder>
            <w:docPart w:val="5EF5AC061B9A43979B0AFAE4F7DCC434"/>
          </w:placeholder>
        </w:sdtPr>
        <w:sdtEndPr/>
        <w:sdtContent>
          <w:proofErr w:type="spellStart"/>
          <w:r w:rsidRPr="00AD1020">
            <w:rPr>
              <w:b/>
              <w:sz w:val="20"/>
              <w:szCs w:val="20"/>
            </w:rPr>
            <w:t>НомерДоговора</w:t>
          </w:r>
          <w:proofErr w:type="spellEnd"/>
        </w:sdtContent>
      </w:sdt>
      <w:r w:rsidRPr="00AD1020">
        <w:rPr>
          <w:b/>
          <w:color w:val="000000" w:themeColor="text1"/>
          <w:sz w:val="20"/>
          <w:szCs w:val="20"/>
        </w:rPr>
        <w:t xml:space="preserve"> от </w:t>
      </w:r>
      <w:sdt>
        <w:sdtPr>
          <w:rPr>
            <w:b/>
            <w:color w:val="000000" w:themeColor="text1"/>
            <w:sz w:val="20"/>
            <w:szCs w:val="20"/>
          </w:rPr>
          <w:alias w:val="мтДатаДоговора"/>
          <w:tag w:val="мтДатаДоговора"/>
          <w:id w:val="2089337425"/>
          <w:placeholder>
            <w:docPart w:val="E3287E8511C74FAD975FEBAE91B09C21"/>
          </w:placeholder>
        </w:sdtPr>
        <w:sdtEndPr/>
        <w:sdtContent>
          <w:proofErr w:type="spellStart"/>
          <w:r w:rsidRPr="00AD1020">
            <w:rPr>
              <w:b/>
              <w:sz w:val="20"/>
              <w:szCs w:val="20"/>
            </w:rPr>
            <w:t>ДатаДоговора</w:t>
          </w:r>
          <w:proofErr w:type="spellEnd"/>
        </w:sdtContent>
      </w:sdt>
      <w:bookmarkEnd w:id="0"/>
    </w:p>
    <w:p w14:paraId="119FAC3F" w14:textId="4693AB89" w:rsidR="00EF09A8" w:rsidRPr="00024922" w:rsidRDefault="00EF09A8" w:rsidP="00024922">
      <w:pPr>
        <w:jc w:val="right"/>
        <w:rPr>
          <w:bCs/>
          <w:sz w:val="20"/>
          <w:szCs w:val="20"/>
        </w:rPr>
      </w:pPr>
    </w:p>
    <w:p w14:paraId="359F9FD7" w14:textId="77777777" w:rsidR="004E2429" w:rsidRPr="00024922" w:rsidRDefault="00B747EC" w:rsidP="004E2429">
      <w:pPr>
        <w:jc w:val="center"/>
        <w:rPr>
          <w:b/>
          <w:sz w:val="20"/>
          <w:szCs w:val="20"/>
        </w:rPr>
      </w:pPr>
      <w:r w:rsidRPr="00024922">
        <w:rPr>
          <w:b/>
          <w:sz w:val="20"/>
          <w:szCs w:val="20"/>
        </w:rPr>
        <w:t>Планировка Квартиры</w:t>
      </w:r>
      <w:r w:rsidR="005624F9" w:rsidRPr="00024922">
        <w:rPr>
          <w:b/>
          <w:sz w:val="20"/>
          <w:szCs w:val="20"/>
        </w:rPr>
        <w:t>,</w:t>
      </w:r>
      <w:r w:rsidR="002500A1" w:rsidRPr="00024922">
        <w:rPr>
          <w:b/>
          <w:sz w:val="20"/>
          <w:szCs w:val="20"/>
        </w:rPr>
        <w:t xml:space="preserve"> </w:t>
      </w:r>
      <w:r w:rsidRPr="00024922">
        <w:rPr>
          <w:b/>
          <w:sz w:val="20"/>
          <w:szCs w:val="20"/>
        </w:rPr>
        <w:t xml:space="preserve">местоположение Квартиры на этаже Корпуса </w:t>
      </w:r>
      <w:r w:rsidR="00C54747" w:rsidRPr="00024922">
        <w:rPr>
          <w:b/>
          <w:sz w:val="20"/>
          <w:szCs w:val="20"/>
        </w:rPr>
        <w:t>Комплекса</w:t>
      </w:r>
      <w:r w:rsidR="004E2429" w:rsidRPr="00024922">
        <w:rPr>
          <w:b/>
          <w:sz w:val="20"/>
          <w:szCs w:val="20"/>
        </w:rPr>
        <w:t xml:space="preserve"> и техническое описание Квартиры</w:t>
      </w:r>
      <w:r w:rsidR="00C54747" w:rsidRPr="00024922">
        <w:rPr>
          <w:b/>
          <w:sz w:val="20"/>
          <w:szCs w:val="20"/>
        </w:rPr>
        <w:t>.</w:t>
      </w:r>
    </w:p>
    <w:p w14:paraId="47C3C25D" w14:textId="77777777" w:rsidR="00B747EC" w:rsidRPr="00024922" w:rsidRDefault="00B747EC" w:rsidP="00EF09A8">
      <w:pPr>
        <w:jc w:val="center"/>
        <w:rPr>
          <w:b/>
          <w:sz w:val="20"/>
          <w:szCs w:val="20"/>
        </w:rPr>
      </w:pPr>
    </w:p>
    <w:p w14:paraId="0924D400" w14:textId="21D14B57" w:rsidR="00C54747" w:rsidRPr="00024922" w:rsidRDefault="00024922" w:rsidP="00C54747">
      <w:pPr>
        <w:ind w:firstLine="708"/>
        <w:jc w:val="both"/>
        <w:rPr>
          <w:b/>
          <w:sz w:val="20"/>
          <w:szCs w:val="20"/>
        </w:rPr>
      </w:pPr>
      <w:r w:rsidRPr="00E16B43">
        <w:rPr>
          <w:sz w:val="20"/>
          <w:szCs w:val="20"/>
        </w:rPr>
        <w:t>Квартира в соответствии с проектной документацией расположена в Корпусе</w:t>
      </w:r>
      <w:r w:rsidR="00C12956" w:rsidRPr="00C12956">
        <w:rPr>
          <w:sz w:val="20"/>
          <w:szCs w:val="20"/>
        </w:rPr>
        <w:t xml:space="preserve"> </w:t>
      </w:r>
      <w:r w:rsidR="00C12956">
        <w:rPr>
          <w:sz w:val="20"/>
          <w:szCs w:val="20"/>
          <w:lang w:val="en-US"/>
        </w:rPr>
        <w:t>R</w:t>
      </w:r>
      <w:r w:rsidR="00C12956" w:rsidRPr="00C12956">
        <w:rPr>
          <w:sz w:val="20"/>
          <w:szCs w:val="20"/>
        </w:rPr>
        <w:t>3</w:t>
      </w:r>
      <w:bookmarkStart w:id="1" w:name="_GoBack"/>
      <w:bookmarkEnd w:id="1"/>
      <w:r w:rsidRPr="00E16B43">
        <w:rPr>
          <w:sz w:val="20"/>
          <w:szCs w:val="20"/>
        </w:rPr>
        <w:t xml:space="preserve"> </w:t>
      </w:r>
      <w:r w:rsidRPr="00E16B43">
        <w:rPr>
          <w:b/>
          <w:color w:val="000000" w:themeColor="text1"/>
          <w:sz w:val="20"/>
          <w:szCs w:val="20"/>
        </w:rPr>
        <w:t>,</w:t>
      </w:r>
      <w:r w:rsidRPr="00E16B43">
        <w:rPr>
          <w:sz w:val="20"/>
          <w:szCs w:val="20"/>
        </w:rPr>
        <w:t xml:space="preserve"> секция </w:t>
      </w:r>
      <w:r w:rsidRPr="00E16B43">
        <w:rPr>
          <w:b/>
          <w:color w:val="000000" w:themeColor="text1"/>
          <w:sz w:val="20"/>
          <w:szCs w:val="20"/>
        </w:rPr>
        <w:t>,</w:t>
      </w:r>
      <w:r w:rsidRPr="00E16B43">
        <w:rPr>
          <w:color w:val="000000" w:themeColor="text1"/>
          <w:sz w:val="20"/>
          <w:szCs w:val="20"/>
        </w:rPr>
        <w:t xml:space="preserve"> этаж </w:t>
      </w:r>
      <w:r w:rsidRPr="00E16B43">
        <w:rPr>
          <w:b/>
          <w:color w:val="000000" w:themeColor="text1"/>
          <w:sz w:val="20"/>
          <w:szCs w:val="20"/>
        </w:rPr>
        <w:t xml:space="preserve">, </w:t>
      </w:r>
      <w:r w:rsidRPr="00E16B43">
        <w:rPr>
          <w:color w:val="000000" w:themeColor="text1"/>
          <w:sz w:val="20"/>
          <w:szCs w:val="20"/>
        </w:rPr>
        <w:t xml:space="preserve">номер на площадке </w:t>
      </w:r>
      <w:r w:rsidRPr="00E16B43">
        <w:rPr>
          <w:b/>
          <w:color w:val="000000" w:themeColor="text1"/>
          <w:sz w:val="20"/>
          <w:szCs w:val="20"/>
        </w:rPr>
        <w:t>,</w:t>
      </w:r>
      <w:r w:rsidRPr="00E16B43">
        <w:rPr>
          <w:color w:val="000000" w:themeColor="text1"/>
          <w:sz w:val="20"/>
          <w:szCs w:val="20"/>
        </w:rPr>
        <w:t xml:space="preserve"> кол-во комнат </w:t>
      </w:r>
      <w:sdt>
        <w:sdtPr>
          <w:rPr>
            <w:b/>
            <w:color w:val="000000" w:themeColor="text1"/>
            <w:sz w:val="20"/>
            <w:szCs w:val="20"/>
            <w:highlight w:val="yellow"/>
          </w:rPr>
          <w:alias w:val="мтКомнат"/>
          <w:tag w:val="мтКомнат"/>
          <w:id w:val="770897357"/>
          <w:placeholder>
            <w:docPart w:val="55A95B3D90A44423A36CF31F3C8F5F26"/>
          </w:placeholder>
          <w:showingPlcHdr/>
        </w:sdtPr>
        <w:sdtEndPr/>
        <w:sdtContent>
          <w:r w:rsidR="00AD1020" w:rsidRPr="009922F5">
            <w:rPr>
              <w:rStyle w:val="aff1"/>
            </w:rPr>
            <w:t>Место для ввода текста.</w:t>
          </w:r>
        </w:sdtContent>
      </w:sdt>
      <w:r w:rsidRPr="00E16B43">
        <w:rPr>
          <w:b/>
          <w:color w:val="000000" w:themeColor="text1"/>
          <w:sz w:val="20"/>
          <w:szCs w:val="20"/>
        </w:rPr>
        <w:t>,</w:t>
      </w:r>
      <w:r w:rsidRPr="00E16B43">
        <w:rPr>
          <w:color w:val="000000" w:themeColor="text1"/>
          <w:sz w:val="20"/>
          <w:szCs w:val="20"/>
        </w:rPr>
        <w:t xml:space="preserve"> условный № </w:t>
      </w:r>
      <w:r w:rsidRPr="00E16B43">
        <w:rPr>
          <w:b/>
          <w:color w:val="000000" w:themeColor="text1"/>
          <w:sz w:val="20"/>
          <w:szCs w:val="20"/>
        </w:rPr>
        <w:t>,</w:t>
      </w:r>
      <w:r w:rsidRPr="00E16B43">
        <w:rPr>
          <w:color w:val="000000" w:themeColor="text1"/>
          <w:sz w:val="20"/>
          <w:szCs w:val="20"/>
        </w:rPr>
        <w:t xml:space="preserve"> общая проектная площадь </w:t>
      </w:r>
      <w:r w:rsidR="00AD1020">
        <w:rPr>
          <w:color w:val="000000" w:themeColor="text1"/>
          <w:sz w:val="20"/>
          <w:szCs w:val="20"/>
        </w:rPr>
        <w:t xml:space="preserve">             </w:t>
      </w:r>
      <w:r w:rsidRPr="00E16B43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E16B43">
        <w:rPr>
          <w:b/>
          <w:color w:val="000000" w:themeColor="text1"/>
          <w:sz w:val="20"/>
          <w:szCs w:val="20"/>
        </w:rPr>
        <w:t>кв.м</w:t>
      </w:r>
      <w:proofErr w:type="spellEnd"/>
      <w:r w:rsidRPr="00E16B43">
        <w:rPr>
          <w:b/>
          <w:color w:val="000000" w:themeColor="text1"/>
          <w:sz w:val="20"/>
          <w:szCs w:val="20"/>
        </w:rPr>
        <w:t xml:space="preserve">. </w:t>
      </w:r>
      <w:r w:rsidR="00BB500E">
        <w:rPr>
          <w:color w:val="000000" w:themeColor="text1"/>
          <w:sz w:val="20"/>
          <w:szCs w:val="20"/>
        </w:rPr>
        <w:t>Комплекса (2</w:t>
      </w:r>
      <w:r w:rsidRPr="00E16B43">
        <w:rPr>
          <w:color w:val="000000" w:themeColor="text1"/>
          <w:sz w:val="20"/>
          <w:szCs w:val="20"/>
        </w:rPr>
        <w:t xml:space="preserve"> очередь строительства) со следующими основными характеристиками</w:t>
      </w:r>
    </w:p>
    <w:p w14:paraId="64E5C20A" w14:textId="77777777" w:rsidR="00C54747" w:rsidRPr="00024922" w:rsidRDefault="00C54747" w:rsidP="00C54747">
      <w:pPr>
        <w:ind w:firstLine="709"/>
        <w:jc w:val="both"/>
        <w:rPr>
          <w:sz w:val="20"/>
          <w:szCs w:val="20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984"/>
        <w:gridCol w:w="709"/>
        <w:gridCol w:w="425"/>
        <w:gridCol w:w="992"/>
        <w:gridCol w:w="567"/>
        <w:gridCol w:w="1234"/>
        <w:gridCol w:w="1302"/>
        <w:gridCol w:w="1590"/>
        <w:gridCol w:w="1119"/>
        <w:gridCol w:w="992"/>
      </w:tblGrid>
      <w:tr w:rsidR="00B97C9D" w:rsidRPr="00024922" w14:paraId="3AD9C220" w14:textId="77777777" w:rsidTr="00FB2FED">
        <w:trPr>
          <w:cantSplit/>
          <w:trHeight w:val="7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50893E" w14:textId="77777777" w:rsidR="00B97C9D" w:rsidRPr="00024922" w:rsidRDefault="00B97C9D" w:rsidP="00FB2FE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4922">
              <w:rPr>
                <w:bCs/>
                <w:sz w:val="16"/>
                <w:szCs w:val="16"/>
              </w:rPr>
              <w:t>Условный номе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EF95" w14:textId="77777777" w:rsidR="00B97C9D" w:rsidRPr="00024922" w:rsidRDefault="00B97C9D" w:rsidP="00FB2FED">
            <w:pPr>
              <w:jc w:val="center"/>
              <w:rPr>
                <w:bCs/>
                <w:sz w:val="16"/>
                <w:szCs w:val="16"/>
              </w:rPr>
            </w:pPr>
            <w:r w:rsidRPr="00024922">
              <w:rPr>
                <w:bCs/>
                <w:sz w:val="16"/>
                <w:szCs w:val="16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CCFBB8" w14:textId="77777777" w:rsidR="00B97C9D" w:rsidRPr="00024922" w:rsidRDefault="00B97C9D" w:rsidP="00FB2FE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Этаж, на котором расположена </w:t>
            </w:r>
            <w:r w:rsidRPr="00024922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E1C4D2" w14:textId="77777777" w:rsidR="00B97C9D" w:rsidRPr="00024922" w:rsidRDefault="00B97C9D" w:rsidP="00FB2FE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4922">
              <w:rPr>
                <w:bCs/>
                <w:sz w:val="16"/>
                <w:szCs w:val="16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48733F" w14:textId="77777777" w:rsidR="00B97C9D" w:rsidRPr="003563A7" w:rsidRDefault="00B97C9D" w:rsidP="00FB2FED">
            <w:pPr>
              <w:spacing w:line="2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563A7">
              <w:rPr>
                <w:color w:val="000000"/>
                <w:sz w:val="16"/>
                <w:szCs w:val="16"/>
              </w:rPr>
              <w:t>Общая приведенная площадь проектная, м</w:t>
            </w:r>
            <w:r w:rsidRPr="003563A7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  <w:p w14:paraId="5B7A1240" w14:textId="77777777" w:rsidR="00B97C9D" w:rsidRPr="00024922" w:rsidRDefault="00B97C9D" w:rsidP="00FB2FE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1AFD55" w14:textId="77777777" w:rsidR="00B97C9D" w:rsidRPr="00024922" w:rsidRDefault="00B97C9D" w:rsidP="00FB2FED">
            <w:pPr>
              <w:ind w:left="113" w:right="113"/>
              <w:jc w:val="center"/>
              <w:rPr>
                <w:sz w:val="16"/>
                <w:szCs w:val="16"/>
              </w:rPr>
            </w:pPr>
            <w:r w:rsidRPr="00024922">
              <w:rPr>
                <w:sz w:val="16"/>
                <w:szCs w:val="16"/>
              </w:rPr>
              <w:t>Количество комнат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AF26" w14:textId="77777777" w:rsidR="00B97C9D" w:rsidRPr="00024922" w:rsidRDefault="00B97C9D" w:rsidP="00FB2FE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24922">
              <w:rPr>
                <w:sz w:val="16"/>
                <w:szCs w:val="16"/>
              </w:rPr>
              <w:t>Площадь комнат проектная, м</w:t>
            </w:r>
            <w:r w:rsidRPr="000249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15A6" w14:textId="77777777" w:rsidR="00B97C9D" w:rsidRPr="00024922" w:rsidRDefault="00B97C9D" w:rsidP="00FB2FED">
            <w:pPr>
              <w:jc w:val="center"/>
              <w:rPr>
                <w:sz w:val="16"/>
                <w:szCs w:val="16"/>
              </w:rPr>
            </w:pPr>
            <w:r w:rsidRPr="00024922">
              <w:rPr>
                <w:sz w:val="16"/>
                <w:szCs w:val="16"/>
              </w:rPr>
              <w:t>Площадь помещений вспомогательного использования, лоджий, веранд, балконов, террас (проектная)</w:t>
            </w:r>
            <w:r w:rsidRPr="00024922">
              <w:rPr>
                <w:sz w:val="16"/>
                <w:szCs w:val="16"/>
                <w:vertAlign w:val="superscript"/>
              </w:rPr>
              <w:t xml:space="preserve"> </w:t>
            </w:r>
            <w:r w:rsidRPr="00024922">
              <w:rPr>
                <w:sz w:val="16"/>
                <w:szCs w:val="16"/>
                <w:vertAlign w:val="superscript"/>
              </w:rPr>
              <w:footnoteReference w:customMarkFollows="1" w:id="2"/>
              <w:t>*</w:t>
            </w:r>
            <w:r w:rsidRPr="00024922">
              <w:rPr>
                <w:sz w:val="16"/>
                <w:szCs w:val="16"/>
              </w:rPr>
              <w:t>, м</w:t>
            </w:r>
            <w:r w:rsidRPr="000249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C48122" w14:textId="77777777" w:rsidR="00B97C9D" w:rsidRPr="00024922" w:rsidRDefault="00B97C9D" w:rsidP="00FB2FED">
            <w:pPr>
              <w:ind w:left="113" w:right="113"/>
              <w:jc w:val="center"/>
              <w:rPr>
                <w:sz w:val="16"/>
                <w:szCs w:val="16"/>
              </w:rPr>
            </w:pPr>
            <w:r w:rsidRPr="00024922">
              <w:rPr>
                <w:sz w:val="16"/>
                <w:szCs w:val="16"/>
              </w:rPr>
              <w:t>Общая приведенная площадь проектная, м</w:t>
            </w:r>
            <w:r w:rsidRPr="00024922">
              <w:rPr>
                <w:sz w:val="16"/>
                <w:szCs w:val="16"/>
                <w:vertAlign w:val="superscript"/>
              </w:rPr>
              <w:t>2</w:t>
            </w:r>
          </w:p>
          <w:p w14:paraId="739ACA8B" w14:textId="77777777" w:rsidR="00B97C9D" w:rsidRPr="00024922" w:rsidRDefault="00B97C9D" w:rsidP="00FB2FE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1459247E" w14:textId="77777777" w:rsidR="00B97C9D" w:rsidRPr="00024922" w:rsidRDefault="00B97C9D" w:rsidP="00FB2FE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B97C9D" w:rsidRPr="00024922" w14:paraId="2C467277" w14:textId="77777777" w:rsidTr="00FB2FED">
        <w:trPr>
          <w:cantSplit/>
          <w:trHeight w:val="70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22FC" w14:textId="77777777" w:rsidR="00B97C9D" w:rsidRPr="00024922" w:rsidRDefault="00B97C9D" w:rsidP="00FB2FED">
            <w:pPr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03D3" w14:textId="77777777" w:rsidR="00B97C9D" w:rsidRPr="00024922" w:rsidRDefault="00B97C9D" w:rsidP="00FB2FED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8D2B" w14:textId="77777777" w:rsidR="00B97C9D" w:rsidRPr="00024922" w:rsidRDefault="00B97C9D" w:rsidP="00FB2FED">
            <w:pPr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8A75" w14:textId="77777777" w:rsidR="00B97C9D" w:rsidRPr="00024922" w:rsidRDefault="00B97C9D" w:rsidP="00FB2FED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6A31" w14:textId="77777777" w:rsidR="00B97C9D" w:rsidRPr="00024922" w:rsidRDefault="00B97C9D" w:rsidP="00FB2F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C2C6" w14:textId="77777777" w:rsidR="00B97C9D" w:rsidRPr="00024922" w:rsidRDefault="00B97C9D" w:rsidP="00FB2FED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1221" w14:textId="77777777" w:rsidR="00B97C9D" w:rsidRPr="00024922" w:rsidRDefault="00B97C9D" w:rsidP="00FB2FED">
            <w:pPr>
              <w:jc w:val="center"/>
              <w:rPr>
                <w:sz w:val="16"/>
                <w:szCs w:val="16"/>
              </w:rPr>
            </w:pPr>
            <w:r w:rsidRPr="00024922">
              <w:rPr>
                <w:sz w:val="16"/>
                <w:szCs w:val="16"/>
              </w:rPr>
              <w:t>Условный номер комнат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3A8E" w14:textId="77777777" w:rsidR="00B97C9D" w:rsidRPr="00024922" w:rsidRDefault="00B97C9D" w:rsidP="00FB2FED">
            <w:pPr>
              <w:jc w:val="center"/>
              <w:rPr>
                <w:sz w:val="16"/>
                <w:szCs w:val="16"/>
              </w:rPr>
            </w:pPr>
            <w:r w:rsidRPr="00024922">
              <w:rPr>
                <w:sz w:val="16"/>
                <w:szCs w:val="16"/>
              </w:rPr>
              <w:t>Площадь (проектная), м</w:t>
            </w:r>
            <w:r w:rsidRPr="000249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26C4" w14:textId="77777777" w:rsidR="00B97C9D" w:rsidRPr="00024922" w:rsidRDefault="00B97C9D" w:rsidP="00FB2FED">
            <w:pPr>
              <w:jc w:val="center"/>
              <w:rPr>
                <w:sz w:val="16"/>
                <w:szCs w:val="16"/>
              </w:rPr>
            </w:pPr>
            <w:r w:rsidRPr="00024922">
              <w:rPr>
                <w:sz w:val="16"/>
                <w:szCs w:val="16"/>
              </w:rPr>
              <w:t>Наименование помещ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E420" w14:textId="77777777" w:rsidR="00B97C9D" w:rsidRPr="00024922" w:rsidRDefault="00B97C9D" w:rsidP="00FB2FED">
            <w:pPr>
              <w:jc w:val="center"/>
              <w:rPr>
                <w:sz w:val="16"/>
                <w:szCs w:val="16"/>
              </w:rPr>
            </w:pPr>
            <w:r w:rsidRPr="00024922">
              <w:rPr>
                <w:sz w:val="16"/>
                <w:szCs w:val="16"/>
              </w:rPr>
              <w:t>Площадь (проектная), м</w:t>
            </w:r>
            <w:r w:rsidRPr="000249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7EEF" w14:textId="77777777" w:rsidR="00B97C9D" w:rsidRPr="00024922" w:rsidRDefault="00B97C9D" w:rsidP="00FB2FED">
            <w:pPr>
              <w:rPr>
                <w:sz w:val="16"/>
                <w:szCs w:val="16"/>
              </w:rPr>
            </w:pPr>
          </w:p>
        </w:tc>
      </w:tr>
      <w:tr w:rsidR="00B97C9D" w:rsidRPr="00024922" w14:paraId="6A7E994E" w14:textId="77777777" w:rsidTr="00E844A3">
        <w:trPr>
          <w:cantSplit/>
          <w:trHeight w:val="14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1F854" w14:textId="77777777" w:rsidR="00B97C9D" w:rsidRPr="00024922" w:rsidRDefault="00C12956" w:rsidP="00E844A3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alias w:val="мтНомерУсловныйТекст"/>
                <w:tag w:val="мтНомерУсловныйТекст"/>
                <w:id w:val="-1247339413"/>
                <w:placeholder>
                  <w:docPart w:val="8FD1879095CE48C69D0ABC1FCBA5E4C9"/>
                </w:placeholder>
                <w:showingPlcHdr/>
                <w:text/>
              </w:sdtPr>
              <w:sdtEndPr/>
              <w:sdtContent>
                <w:r w:rsidR="00B97C9D" w:rsidRPr="00E83AF9">
                  <w:rPr>
                    <w:color w:val="000000" w:themeColor="text1"/>
                    <w:sz w:val="16"/>
                    <w:szCs w:val="16"/>
                  </w:rPr>
                  <w:t>мтНомерУсловныйТекст</w:t>
                </w:r>
              </w:sdtContent>
            </w:sdt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71BA" w14:textId="77777777" w:rsidR="00B97C9D" w:rsidRPr="00024922" w:rsidRDefault="00B97C9D" w:rsidP="00FB2FED">
            <w:pPr>
              <w:jc w:val="center"/>
              <w:rPr>
                <w:bCs/>
                <w:sz w:val="16"/>
                <w:szCs w:val="16"/>
              </w:rPr>
            </w:pPr>
            <w:r w:rsidRPr="00E83AF9">
              <w:rPr>
                <w:bCs/>
                <w:sz w:val="16"/>
                <w:szCs w:val="16"/>
              </w:rPr>
              <w:t>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C3C9" w14:textId="6B557ADC" w:rsidR="00B97C9D" w:rsidRPr="00024922" w:rsidRDefault="00B97C9D" w:rsidP="00FB2FE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E058" w14:textId="77777777" w:rsidR="00B97C9D" w:rsidRPr="00024922" w:rsidRDefault="00B97C9D" w:rsidP="00FB2FED">
            <w:pPr>
              <w:jc w:val="center"/>
              <w:rPr>
                <w:bCs/>
                <w:sz w:val="16"/>
                <w:szCs w:val="16"/>
              </w:rPr>
            </w:pPr>
            <w:r w:rsidRPr="00E83AF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6025" w14:textId="61159F76" w:rsidR="00B97C9D" w:rsidRPr="00024922" w:rsidRDefault="00B97C9D" w:rsidP="00FB2FE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C8E" w14:textId="7815626E" w:rsidR="00B97C9D" w:rsidRPr="00024922" w:rsidRDefault="00B97C9D" w:rsidP="00FB2FE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1781" w14:textId="31E8B0F8" w:rsidR="00B97C9D" w:rsidRPr="00024922" w:rsidRDefault="00B97C9D" w:rsidP="00FB2FE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A7D" w14:textId="2DBB4D16" w:rsidR="00B97C9D" w:rsidRPr="00024922" w:rsidRDefault="00B97C9D" w:rsidP="00FB2FE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318" w14:textId="1ECE82C8" w:rsidR="00B97C9D" w:rsidRPr="00024922" w:rsidRDefault="00B97C9D" w:rsidP="00FB2FE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36B5" w14:textId="09972D07" w:rsidR="00B97C9D" w:rsidRPr="00024922" w:rsidRDefault="00B97C9D" w:rsidP="00FB2FE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B988" w14:textId="6284399D" w:rsidR="00B97C9D" w:rsidRPr="00024922" w:rsidRDefault="00B97C9D" w:rsidP="00FB2FED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76F20A4" w14:textId="77777777" w:rsidR="00C54747" w:rsidRPr="00024922" w:rsidRDefault="00C54747" w:rsidP="0037572F">
      <w:pPr>
        <w:jc w:val="center"/>
        <w:rPr>
          <w:b/>
          <w:sz w:val="20"/>
          <w:szCs w:val="20"/>
        </w:rPr>
      </w:pPr>
    </w:p>
    <w:p w14:paraId="3D43F810" w14:textId="77777777" w:rsidR="00B747EC" w:rsidRPr="00024922" w:rsidRDefault="00B747EC" w:rsidP="00FB35B0">
      <w:pPr>
        <w:rPr>
          <w:sz w:val="20"/>
          <w:szCs w:val="20"/>
        </w:rPr>
      </w:pPr>
    </w:p>
    <w:p w14:paraId="73905866" w14:textId="77777777" w:rsidR="00EF09A8" w:rsidRPr="00024922" w:rsidRDefault="00116F62" w:rsidP="00EF09A8">
      <w:pPr>
        <w:jc w:val="center"/>
        <w:rPr>
          <w:i/>
          <w:sz w:val="20"/>
          <w:szCs w:val="20"/>
        </w:rPr>
      </w:pPr>
      <w:r w:rsidRPr="00024922">
        <w:rPr>
          <w:i/>
          <w:sz w:val="20"/>
          <w:szCs w:val="20"/>
        </w:rPr>
        <w:t>П</w:t>
      </w:r>
      <w:r w:rsidR="00EF09A8" w:rsidRPr="00024922">
        <w:rPr>
          <w:i/>
          <w:sz w:val="20"/>
          <w:szCs w:val="20"/>
        </w:rPr>
        <w:t xml:space="preserve">лан расположения </w:t>
      </w:r>
      <w:r w:rsidR="001E15E0" w:rsidRPr="00024922">
        <w:rPr>
          <w:i/>
          <w:sz w:val="20"/>
          <w:szCs w:val="20"/>
        </w:rPr>
        <w:t>Квартиры</w:t>
      </w:r>
      <w:r w:rsidR="00EF09A8" w:rsidRPr="00024922">
        <w:rPr>
          <w:i/>
          <w:sz w:val="20"/>
          <w:szCs w:val="20"/>
        </w:rPr>
        <w:t xml:space="preserve"> на этаже и планировк</w:t>
      </w:r>
      <w:r w:rsidRPr="00024922">
        <w:rPr>
          <w:i/>
          <w:sz w:val="20"/>
          <w:szCs w:val="20"/>
        </w:rPr>
        <w:t>а</w:t>
      </w:r>
      <w:r w:rsidR="00EF09A8" w:rsidRPr="00024922">
        <w:rPr>
          <w:i/>
          <w:sz w:val="20"/>
          <w:szCs w:val="20"/>
        </w:rPr>
        <w:t xml:space="preserve"> </w:t>
      </w:r>
      <w:r w:rsidR="001E15E0" w:rsidRPr="00024922">
        <w:rPr>
          <w:i/>
          <w:sz w:val="20"/>
          <w:szCs w:val="20"/>
        </w:rPr>
        <w:t>Квартиры</w:t>
      </w:r>
    </w:p>
    <w:p w14:paraId="51B272BA" w14:textId="5E50014B" w:rsidR="00024922" w:rsidRPr="00E16B43" w:rsidRDefault="00024922" w:rsidP="00024922">
      <w:pPr>
        <w:pStyle w:val="aff0"/>
        <w:ind w:firstLine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sdt>
        <w:sdtPr>
          <w:rPr>
            <w:sz w:val="20"/>
            <w:szCs w:val="20"/>
          </w:rPr>
          <w:alias w:val="миПланировка"/>
          <w:tag w:val="миПланировка"/>
          <w:id w:val="-556556596"/>
          <w:placeholder>
            <w:docPart w:val="1FCB203C851F4761A46B4F34F66682D5"/>
          </w:placeholder>
        </w:sdtPr>
        <w:sdtEndPr/>
        <w:sdtContent>
          <w:r w:rsidRPr="00E16B43">
            <w:rPr>
              <w:sz w:val="20"/>
              <w:szCs w:val="20"/>
            </w:rPr>
            <w:t>Планировка</w:t>
          </w:r>
        </w:sdtContent>
      </w:sdt>
    </w:p>
    <w:p w14:paraId="039C320D" w14:textId="2E8C6F6B" w:rsidR="00EF09A8" w:rsidRPr="00024922" w:rsidRDefault="00EF09A8" w:rsidP="00024922">
      <w:pPr>
        <w:tabs>
          <w:tab w:val="left" w:pos="4155"/>
        </w:tabs>
        <w:rPr>
          <w:b/>
          <w:bCs/>
          <w:sz w:val="20"/>
          <w:szCs w:val="20"/>
        </w:rPr>
      </w:pPr>
    </w:p>
    <w:p w14:paraId="1A38CCE7" w14:textId="77777777" w:rsidR="00EF09A8" w:rsidRPr="00024922" w:rsidRDefault="00EF09A8" w:rsidP="00EF09A8">
      <w:pPr>
        <w:jc w:val="right"/>
        <w:rPr>
          <w:b/>
          <w:bCs/>
          <w:sz w:val="20"/>
          <w:szCs w:val="20"/>
        </w:rPr>
      </w:pPr>
    </w:p>
    <w:p w14:paraId="10198BE5" w14:textId="77777777" w:rsidR="00EF09A8" w:rsidRPr="00024922" w:rsidRDefault="001E15E0" w:rsidP="00813EE6">
      <w:pPr>
        <w:ind w:firstLine="567"/>
        <w:jc w:val="both"/>
        <w:rPr>
          <w:bCs/>
          <w:sz w:val="20"/>
          <w:szCs w:val="20"/>
        </w:rPr>
      </w:pPr>
      <w:r w:rsidRPr="00024922">
        <w:rPr>
          <w:bCs/>
          <w:sz w:val="20"/>
          <w:szCs w:val="20"/>
        </w:rPr>
        <w:t>Квартира</w:t>
      </w:r>
      <w:r w:rsidR="00EF09A8" w:rsidRPr="00024922">
        <w:rPr>
          <w:bCs/>
          <w:sz w:val="20"/>
          <w:szCs w:val="20"/>
        </w:rPr>
        <w:t>, являющ</w:t>
      </w:r>
      <w:r w:rsidRPr="00024922">
        <w:rPr>
          <w:bCs/>
          <w:sz w:val="20"/>
          <w:szCs w:val="20"/>
        </w:rPr>
        <w:t>ая</w:t>
      </w:r>
      <w:r w:rsidR="00EF09A8" w:rsidRPr="00024922">
        <w:rPr>
          <w:bCs/>
          <w:sz w:val="20"/>
          <w:szCs w:val="20"/>
        </w:rPr>
        <w:t>ся объектом долевого строительства по Договору, выделен</w:t>
      </w:r>
      <w:r w:rsidRPr="00024922">
        <w:rPr>
          <w:bCs/>
          <w:sz w:val="20"/>
          <w:szCs w:val="20"/>
        </w:rPr>
        <w:t>а</w:t>
      </w:r>
      <w:r w:rsidR="00EF09A8" w:rsidRPr="00024922">
        <w:rPr>
          <w:bCs/>
          <w:sz w:val="20"/>
          <w:szCs w:val="20"/>
        </w:rPr>
        <w:t xml:space="preserve"> серым цветом.</w:t>
      </w:r>
    </w:p>
    <w:p w14:paraId="3F1878BA" w14:textId="77777777" w:rsidR="00EB7ED1" w:rsidRPr="00024922" w:rsidRDefault="00EB7ED1" w:rsidP="00813EE6">
      <w:pPr>
        <w:ind w:firstLine="567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Планировка Квартиры определена на основании проектной документации.</w:t>
      </w:r>
    </w:p>
    <w:p w14:paraId="28DC5BAD" w14:textId="77777777" w:rsidR="00E60416" w:rsidRPr="00024922" w:rsidRDefault="00E60416" w:rsidP="00813EE6">
      <w:pPr>
        <w:ind w:firstLine="567"/>
        <w:jc w:val="both"/>
        <w:rPr>
          <w:sz w:val="20"/>
          <w:szCs w:val="20"/>
        </w:rPr>
      </w:pPr>
    </w:p>
    <w:p w14:paraId="098BE49C" w14:textId="77777777" w:rsidR="00CC070E" w:rsidRPr="00024922" w:rsidRDefault="00CC070E" w:rsidP="00CC070E">
      <w:pPr>
        <w:jc w:val="center"/>
        <w:rPr>
          <w:b/>
          <w:bCs/>
          <w:sz w:val="20"/>
          <w:szCs w:val="20"/>
        </w:rPr>
      </w:pPr>
      <w:r w:rsidRPr="00024922">
        <w:rPr>
          <w:b/>
          <w:bCs/>
          <w:noProof/>
          <w:sz w:val="20"/>
          <w:szCs w:val="20"/>
        </w:rPr>
        <w:t>Подписи Сторон</w:t>
      </w:r>
    </w:p>
    <w:p w14:paraId="28B5C91A" w14:textId="77777777" w:rsidR="00EB7ED1" w:rsidRPr="00024922" w:rsidRDefault="00EB7ED1" w:rsidP="00EF09A8">
      <w:pPr>
        <w:ind w:firstLine="708"/>
        <w:jc w:val="both"/>
        <w:rPr>
          <w:bCs/>
          <w:sz w:val="20"/>
          <w:szCs w:val="20"/>
        </w:rPr>
      </w:pPr>
    </w:p>
    <w:p w14:paraId="60F0A856" w14:textId="77777777" w:rsidR="00C54747" w:rsidRPr="00024922" w:rsidRDefault="00C54747" w:rsidP="00A134FC">
      <w:pPr>
        <w:ind w:left="993" w:hanging="426"/>
        <w:jc w:val="both"/>
        <w:rPr>
          <w:sz w:val="20"/>
          <w:szCs w:val="20"/>
        </w:rPr>
      </w:pP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5096"/>
      </w:tblGrid>
      <w:tr w:rsidR="00EF09A8" w:rsidRPr="00024922" w14:paraId="70D1ABDA" w14:textId="77777777" w:rsidTr="004A3394">
        <w:trPr>
          <w:trHeight w:val="106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6205CC7C" w14:textId="77777777" w:rsidR="00EF09A8" w:rsidRPr="00AD1020" w:rsidRDefault="00EF09A8" w:rsidP="00C87A83">
            <w:pPr>
              <w:ind w:right="981"/>
              <w:rPr>
                <w:b/>
                <w:caps/>
                <w:sz w:val="20"/>
                <w:szCs w:val="20"/>
                <w:lang w:eastAsia="en-US"/>
              </w:rPr>
            </w:pPr>
            <w:r w:rsidRPr="00AD1020">
              <w:rPr>
                <w:b/>
                <w:sz w:val="20"/>
                <w:szCs w:val="20"/>
                <w:lang w:eastAsia="en-US"/>
              </w:rPr>
              <w:t>Застройщик:</w:t>
            </w:r>
          </w:p>
          <w:p w14:paraId="652DD6AE" w14:textId="77777777" w:rsidR="00024922" w:rsidRPr="00AD1020" w:rsidRDefault="00024922" w:rsidP="0002492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2A91C188" w14:textId="235460BD" w:rsidR="00024922" w:rsidRPr="00AD1020" w:rsidRDefault="00024922" w:rsidP="00024922">
            <w:pPr>
              <w:rPr>
                <w:b/>
                <w:sz w:val="20"/>
                <w:szCs w:val="20"/>
              </w:rPr>
            </w:pPr>
            <w:r w:rsidRPr="00AD1020">
              <w:rPr>
                <w:b/>
                <w:sz w:val="20"/>
                <w:szCs w:val="20"/>
              </w:rPr>
              <w:t xml:space="preserve"> </w:t>
            </w:r>
          </w:p>
          <w:p w14:paraId="34BA3C99" w14:textId="3FEBA38D" w:rsidR="00024922" w:rsidRPr="00AD1020" w:rsidRDefault="00024922" w:rsidP="00024922">
            <w:pPr>
              <w:rPr>
                <w:b/>
                <w:sz w:val="20"/>
                <w:szCs w:val="20"/>
              </w:rPr>
            </w:pPr>
          </w:p>
          <w:p w14:paraId="67B38A47" w14:textId="77777777" w:rsidR="00024922" w:rsidRPr="00AD1020" w:rsidRDefault="00024922" w:rsidP="00024922">
            <w:pPr>
              <w:rPr>
                <w:b/>
                <w:sz w:val="20"/>
                <w:szCs w:val="20"/>
              </w:rPr>
            </w:pPr>
          </w:p>
          <w:p w14:paraId="5D3D9AAB" w14:textId="77777777" w:rsidR="0024187D" w:rsidRPr="00AD1020" w:rsidRDefault="0024187D" w:rsidP="0024187D">
            <w:pPr>
              <w:rPr>
                <w:b/>
                <w:sz w:val="20"/>
                <w:szCs w:val="20"/>
              </w:rPr>
            </w:pPr>
            <w:r w:rsidRPr="00AD1020">
              <w:rPr>
                <w:b/>
                <w:sz w:val="20"/>
                <w:szCs w:val="20"/>
              </w:rPr>
              <w:t>____________________</w:t>
            </w:r>
            <w:r w:rsidRPr="00AD1020">
              <w:rPr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_________________  </w:t>
            </w:r>
            <w:r w:rsidRPr="00AD1020">
              <w:rPr>
                <w:b/>
                <w:sz w:val="20"/>
                <w:szCs w:val="20"/>
              </w:rPr>
              <w:t>/</w:t>
            </w:r>
          </w:p>
          <w:p w14:paraId="5C5F383C" w14:textId="0D9FE4FD" w:rsidR="00EF09A8" w:rsidRDefault="00EF09A8" w:rsidP="00AD1020">
            <w:pPr>
              <w:jc w:val="both"/>
              <w:rPr>
                <w:b/>
                <w:sz w:val="20"/>
                <w:szCs w:val="20"/>
              </w:rPr>
            </w:pPr>
          </w:p>
          <w:p w14:paraId="3F40C2C8" w14:textId="21EB566C" w:rsidR="0024187D" w:rsidRPr="00AD1020" w:rsidRDefault="0024187D" w:rsidP="00AD1020">
            <w:pPr>
              <w:jc w:val="both"/>
              <w:rPr>
                <w:sz w:val="20"/>
                <w:szCs w:val="20"/>
                <w:vertAlign w:val="subscript"/>
                <w:lang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327D54D0" w14:textId="4EC63DD9" w:rsidR="00EF09A8" w:rsidRPr="00AD1020" w:rsidRDefault="00EF09A8" w:rsidP="00024922">
            <w:pPr>
              <w:rPr>
                <w:b/>
                <w:caps/>
                <w:sz w:val="20"/>
                <w:szCs w:val="20"/>
                <w:lang w:eastAsia="en-US"/>
              </w:rPr>
            </w:pPr>
            <w:r w:rsidRPr="00AD1020">
              <w:rPr>
                <w:b/>
                <w:sz w:val="20"/>
                <w:szCs w:val="20"/>
                <w:lang w:eastAsia="en-US"/>
              </w:rPr>
              <w:t>Участник долевого строительства:</w:t>
            </w:r>
          </w:p>
          <w:p w14:paraId="10AD6FE2" w14:textId="6E40F6A3" w:rsidR="00FF7672" w:rsidRPr="00AD1020" w:rsidRDefault="00FF7672" w:rsidP="000249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14:paraId="41320D32" w14:textId="77777777" w:rsidR="00EF09A8" w:rsidRPr="00AD1020" w:rsidRDefault="00EF09A8" w:rsidP="00EF09A8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BCC64FD" w14:textId="77777777" w:rsidR="0024187D" w:rsidRPr="00AD1020" w:rsidRDefault="00C12956" w:rsidP="0024187D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мтКлиентВсе_Подпись"/>
                <w:tag w:val="мтКлиентВсе_Подпись"/>
                <w:id w:val="-31883595"/>
                <w:placeholder>
                  <w:docPart w:val="821A29124CAF4B9F9E56343DBA569574"/>
                </w:placeholder>
                <w:text/>
              </w:sdtPr>
              <w:sdtEndPr/>
              <w:sdtContent/>
            </w:sdt>
            <w:r w:rsidR="00024922" w:rsidRPr="00AD1020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24187D" w:rsidRPr="00AD1020">
              <w:rPr>
                <w:b/>
                <w:sz w:val="20"/>
                <w:szCs w:val="20"/>
              </w:rPr>
              <w:t>____________________</w:t>
            </w:r>
            <w:r w:rsidR="0024187D" w:rsidRPr="00AD1020">
              <w:rPr>
                <w:sz w:val="20"/>
                <w:szCs w:val="20"/>
              </w:rPr>
              <w:t>/</w:t>
            </w:r>
            <w:r w:rsidR="0024187D">
              <w:rPr>
                <w:b/>
                <w:sz w:val="20"/>
                <w:szCs w:val="20"/>
              </w:rPr>
              <w:t xml:space="preserve">  _________________  </w:t>
            </w:r>
            <w:r w:rsidR="0024187D" w:rsidRPr="00AD1020">
              <w:rPr>
                <w:b/>
                <w:sz w:val="20"/>
                <w:szCs w:val="20"/>
              </w:rPr>
              <w:t>/</w:t>
            </w:r>
          </w:p>
          <w:p w14:paraId="4B1E9F4A" w14:textId="68F584E4" w:rsidR="00EF09A8" w:rsidRPr="00AD1020" w:rsidRDefault="00EF09A8" w:rsidP="00AD1020">
            <w:pPr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</w:tbl>
    <w:p w14:paraId="36BABF76" w14:textId="77777777" w:rsidR="000330BE" w:rsidRPr="00024922" w:rsidRDefault="000330BE" w:rsidP="00C87484">
      <w:pPr>
        <w:rPr>
          <w:b/>
          <w:bCs/>
          <w:sz w:val="20"/>
          <w:szCs w:val="20"/>
        </w:rPr>
      </w:pPr>
    </w:p>
    <w:p w14:paraId="354FCFAF" w14:textId="77777777" w:rsidR="00A747EC" w:rsidRPr="00024922" w:rsidRDefault="00A747EC" w:rsidP="00C87484">
      <w:pPr>
        <w:rPr>
          <w:b/>
          <w:bCs/>
          <w:sz w:val="20"/>
          <w:szCs w:val="20"/>
        </w:rPr>
      </w:pPr>
    </w:p>
    <w:p w14:paraId="51DF40CB" w14:textId="77777777" w:rsidR="00C54747" w:rsidRPr="00024922" w:rsidRDefault="00C54747" w:rsidP="00C87484">
      <w:pPr>
        <w:rPr>
          <w:b/>
          <w:bCs/>
          <w:sz w:val="20"/>
          <w:szCs w:val="20"/>
        </w:rPr>
      </w:pPr>
    </w:p>
    <w:p w14:paraId="7CC58BE0" w14:textId="77777777" w:rsidR="00C87A83" w:rsidRPr="00024922" w:rsidRDefault="00C87A83" w:rsidP="00C87484">
      <w:pPr>
        <w:rPr>
          <w:b/>
          <w:bCs/>
          <w:sz w:val="20"/>
          <w:szCs w:val="20"/>
        </w:rPr>
      </w:pPr>
    </w:p>
    <w:p w14:paraId="4194124D" w14:textId="77777777" w:rsidR="00C87A83" w:rsidRPr="00024922" w:rsidRDefault="00C87A83" w:rsidP="00C87484">
      <w:pPr>
        <w:rPr>
          <w:b/>
          <w:bCs/>
          <w:sz w:val="20"/>
          <w:szCs w:val="20"/>
        </w:rPr>
      </w:pPr>
    </w:p>
    <w:p w14:paraId="688EEC9C" w14:textId="77777777" w:rsidR="00C87A83" w:rsidRPr="00024922" w:rsidRDefault="00C87A83" w:rsidP="00C87484">
      <w:pPr>
        <w:rPr>
          <w:b/>
          <w:bCs/>
          <w:sz w:val="20"/>
          <w:szCs w:val="20"/>
        </w:rPr>
      </w:pPr>
    </w:p>
    <w:p w14:paraId="4E18184E" w14:textId="77777777" w:rsidR="00C87A83" w:rsidRPr="00024922" w:rsidRDefault="00C87A83" w:rsidP="00C87484">
      <w:pPr>
        <w:rPr>
          <w:b/>
          <w:bCs/>
          <w:sz w:val="20"/>
          <w:szCs w:val="20"/>
        </w:rPr>
      </w:pPr>
    </w:p>
    <w:p w14:paraId="0D6936F0" w14:textId="77777777" w:rsidR="00C87A83" w:rsidRPr="00024922" w:rsidRDefault="00C87A83" w:rsidP="00C87484">
      <w:pPr>
        <w:rPr>
          <w:b/>
          <w:bCs/>
          <w:sz w:val="20"/>
          <w:szCs w:val="20"/>
        </w:rPr>
      </w:pPr>
    </w:p>
    <w:p w14:paraId="186D5D6C" w14:textId="77777777" w:rsidR="00C87A83" w:rsidRPr="00024922" w:rsidRDefault="00C87A83" w:rsidP="00C87484">
      <w:pPr>
        <w:rPr>
          <w:b/>
          <w:bCs/>
          <w:sz w:val="20"/>
          <w:szCs w:val="20"/>
        </w:rPr>
      </w:pPr>
    </w:p>
    <w:p w14:paraId="36A5AF9B" w14:textId="77777777" w:rsidR="00C87A83" w:rsidRPr="00024922" w:rsidRDefault="00C87A83" w:rsidP="00C87484">
      <w:pPr>
        <w:rPr>
          <w:b/>
          <w:bCs/>
          <w:sz w:val="20"/>
          <w:szCs w:val="20"/>
        </w:rPr>
      </w:pPr>
    </w:p>
    <w:p w14:paraId="0D4EB011" w14:textId="77777777" w:rsidR="00116F62" w:rsidRPr="00024922" w:rsidRDefault="00116F62" w:rsidP="00C87484">
      <w:pPr>
        <w:rPr>
          <w:b/>
          <w:bCs/>
          <w:sz w:val="20"/>
          <w:szCs w:val="20"/>
        </w:rPr>
      </w:pPr>
    </w:p>
    <w:p w14:paraId="1EC53F17" w14:textId="77777777" w:rsidR="00116F62" w:rsidRPr="00024922" w:rsidRDefault="00116F62" w:rsidP="00C87484">
      <w:pPr>
        <w:rPr>
          <w:b/>
          <w:bCs/>
          <w:sz w:val="20"/>
          <w:szCs w:val="20"/>
        </w:rPr>
      </w:pPr>
    </w:p>
    <w:p w14:paraId="101210B4" w14:textId="77777777" w:rsidR="00116F62" w:rsidRPr="00024922" w:rsidRDefault="00116F62" w:rsidP="00C87484">
      <w:pPr>
        <w:rPr>
          <w:b/>
          <w:bCs/>
          <w:sz w:val="20"/>
          <w:szCs w:val="20"/>
        </w:rPr>
      </w:pPr>
    </w:p>
    <w:p w14:paraId="20177779" w14:textId="1984C4CB" w:rsidR="00116F62" w:rsidRDefault="00116F62" w:rsidP="00C87484">
      <w:pPr>
        <w:rPr>
          <w:b/>
          <w:bCs/>
          <w:sz w:val="20"/>
          <w:szCs w:val="20"/>
        </w:rPr>
      </w:pPr>
    </w:p>
    <w:p w14:paraId="157E6A01" w14:textId="51989A11" w:rsidR="00024922" w:rsidRDefault="00024922" w:rsidP="00C87484">
      <w:pPr>
        <w:rPr>
          <w:b/>
          <w:bCs/>
          <w:sz w:val="20"/>
          <w:szCs w:val="20"/>
        </w:rPr>
      </w:pPr>
    </w:p>
    <w:p w14:paraId="665B6520" w14:textId="562CABC5" w:rsidR="00024922" w:rsidRDefault="00024922" w:rsidP="00C87484">
      <w:pPr>
        <w:rPr>
          <w:b/>
          <w:bCs/>
          <w:sz w:val="20"/>
          <w:szCs w:val="20"/>
        </w:rPr>
      </w:pPr>
    </w:p>
    <w:p w14:paraId="0AC68A66" w14:textId="79C861CA" w:rsidR="00024922" w:rsidRDefault="00024922" w:rsidP="00C87484">
      <w:pPr>
        <w:rPr>
          <w:b/>
          <w:bCs/>
          <w:sz w:val="20"/>
          <w:szCs w:val="20"/>
        </w:rPr>
      </w:pPr>
    </w:p>
    <w:p w14:paraId="175C77F3" w14:textId="15ADE7C7" w:rsidR="00024922" w:rsidRDefault="00024922" w:rsidP="00C87484">
      <w:pPr>
        <w:rPr>
          <w:b/>
          <w:bCs/>
          <w:sz w:val="20"/>
          <w:szCs w:val="20"/>
        </w:rPr>
      </w:pPr>
    </w:p>
    <w:p w14:paraId="4BA176C3" w14:textId="74CE42E6" w:rsidR="00887ECD" w:rsidRDefault="00887ECD" w:rsidP="00C87484">
      <w:pPr>
        <w:rPr>
          <w:b/>
          <w:bCs/>
          <w:sz w:val="20"/>
          <w:szCs w:val="20"/>
        </w:rPr>
      </w:pPr>
    </w:p>
    <w:p w14:paraId="3F4F2BA2" w14:textId="77777777" w:rsidR="00116F62" w:rsidRPr="00024922" w:rsidRDefault="00116F62" w:rsidP="00C87484">
      <w:pPr>
        <w:rPr>
          <w:b/>
          <w:bCs/>
          <w:sz w:val="20"/>
          <w:szCs w:val="20"/>
        </w:rPr>
      </w:pPr>
    </w:p>
    <w:p w14:paraId="18F6F84E" w14:textId="77777777" w:rsidR="00AD1020" w:rsidRDefault="00AD1020" w:rsidP="006D1DE4">
      <w:pPr>
        <w:jc w:val="right"/>
        <w:rPr>
          <w:b/>
          <w:bCs/>
          <w:sz w:val="20"/>
          <w:szCs w:val="20"/>
        </w:rPr>
      </w:pPr>
    </w:p>
    <w:p w14:paraId="5B49B50D" w14:textId="66C7C5AA" w:rsidR="006D1DE4" w:rsidRPr="00024922" w:rsidRDefault="006D1DE4" w:rsidP="006D1DE4">
      <w:pPr>
        <w:jc w:val="right"/>
        <w:rPr>
          <w:b/>
          <w:bCs/>
          <w:sz w:val="20"/>
          <w:szCs w:val="20"/>
        </w:rPr>
      </w:pPr>
      <w:r w:rsidRPr="00024922">
        <w:rPr>
          <w:b/>
          <w:bCs/>
          <w:sz w:val="20"/>
          <w:szCs w:val="20"/>
        </w:rPr>
        <w:lastRenderedPageBreak/>
        <w:t>Приложение № 2</w:t>
      </w:r>
    </w:p>
    <w:p w14:paraId="35B38D56" w14:textId="77777777" w:rsidR="00116F62" w:rsidRPr="00024922" w:rsidRDefault="00116F62" w:rsidP="00116F62">
      <w:pPr>
        <w:jc w:val="right"/>
        <w:rPr>
          <w:bCs/>
          <w:sz w:val="20"/>
          <w:szCs w:val="20"/>
        </w:rPr>
      </w:pPr>
      <w:r w:rsidRPr="00024922">
        <w:rPr>
          <w:bCs/>
          <w:sz w:val="20"/>
          <w:szCs w:val="20"/>
        </w:rPr>
        <w:t>к Договору участия в долевом строительстве</w:t>
      </w:r>
    </w:p>
    <w:p w14:paraId="4441FF5F" w14:textId="70AFE72C" w:rsidR="00116F62" w:rsidRPr="00024922" w:rsidRDefault="00116F62" w:rsidP="00116F62">
      <w:pPr>
        <w:jc w:val="center"/>
        <w:rPr>
          <w:bCs/>
          <w:sz w:val="20"/>
          <w:szCs w:val="20"/>
        </w:rPr>
      </w:pPr>
      <w:r w:rsidRPr="00024922">
        <w:rPr>
          <w:b/>
          <w:sz w:val="20"/>
          <w:szCs w:val="20"/>
        </w:rPr>
        <w:t xml:space="preserve">                                                                                          </w:t>
      </w:r>
      <w:r w:rsidR="00BA1E06">
        <w:rPr>
          <w:b/>
          <w:sz w:val="20"/>
          <w:szCs w:val="20"/>
        </w:rPr>
        <w:t xml:space="preserve">                          </w:t>
      </w:r>
      <w:r w:rsidRPr="00024922">
        <w:rPr>
          <w:b/>
          <w:sz w:val="20"/>
          <w:szCs w:val="20"/>
        </w:rPr>
        <w:t xml:space="preserve"> </w:t>
      </w:r>
      <w:r w:rsidRPr="00AD1020">
        <w:rPr>
          <w:b/>
          <w:sz w:val="20"/>
          <w:szCs w:val="20"/>
        </w:rPr>
        <w:t>№</w:t>
      </w:r>
      <w:r w:rsidR="00BA1E06" w:rsidRPr="00AD1020">
        <w:rPr>
          <w:b/>
          <w:color w:val="000000" w:themeColor="text1"/>
          <w:sz w:val="20"/>
          <w:szCs w:val="20"/>
        </w:rPr>
        <w:t xml:space="preserve"> </w:t>
      </w:r>
      <w:sdt>
        <w:sdtPr>
          <w:rPr>
            <w:b/>
            <w:color w:val="000000" w:themeColor="text1"/>
            <w:sz w:val="20"/>
            <w:szCs w:val="20"/>
          </w:rPr>
          <w:alias w:val="мтНомерДоговора"/>
          <w:tag w:val="мтНомерДоговора"/>
          <w:id w:val="-718587283"/>
          <w:placeholder>
            <w:docPart w:val="D135822A9AB34A68B1352B3D5CFA9B3E"/>
          </w:placeholder>
        </w:sdtPr>
        <w:sdtEndPr/>
        <w:sdtContent>
          <w:proofErr w:type="spellStart"/>
          <w:r w:rsidR="00BA1E06" w:rsidRPr="00AD1020">
            <w:rPr>
              <w:b/>
              <w:sz w:val="20"/>
              <w:szCs w:val="20"/>
            </w:rPr>
            <w:t>НомерДоговора</w:t>
          </w:r>
          <w:proofErr w:type="spellEnd"/>
        </w:sdtContent>
      </w:sdt>
      <w:r w:rsidR="00BA1E06" w:rsidRPr="00AD1020">
        <w:rPr>
          <w:b/>
          <w:color w:val="000000" w:themeColor="text1"/>
          <w:sz w:val="20"/>
          <w:szCs w:val="20"/>
        </w:rPr>
        <w:t xml:space="preserve"> от </w:t>
      </w:r>
      <w:sdt>
        <w:sdtPr>
          <w:rPr>
            <w:b/>
            <w:color w:val="000000" w:themeColor="text1"/>
            <w:sz w:val="20"/>
            <w:szCs w:val="20"/>
          </w:rPr>
          <w:alias w:val="мтДатаДоговора"/>
          <w:tag w:val="мтДатаДоговора"/>
          <w:id w:val="-902376814"/>
          <w:placeholder>
            <w:docPart w:val="5E8410EE68FF46CE8E50E212E2F54CC2"/>
          </w:placeholder>
        </w:sdtPr>
        <w:sdtEndPr/>
        <w:sdtContent>
          <w:proofErr w:type="spellStart"/>
          <w:r w:rsidR="00BA1E06" w:rsidRPr="00AD1020">
            <w:rPr>
              <w:b/>
              <w:sz w:val="20"/>
              <w:szCs w:val="20"/>
            </w:rPr>
            <w:t>ДатаДоговора</w:t>
          </w:r>
          <w:proofErr w:type="spellEnd"/>
        </w:sdtContent>
      </w:sdt>
    </w:p>
    <w:p w14:paraId="32EEC544" w14:textId="77777777" w:rsidR="006D1DE4" w:rsidRPr="00024922" w:rsidRDefault="006D1DE4" w:rsidP="006D1DE4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14:paraId="0D128ECF" w14:textId="77777777" w:rsidR="006D1DE4" w:rsidRPr="00024922" w:rsidRDefault="006D1DE4" w:rsidP="006D1DE4">
      <w:pPr>
        <w:jc w:val="center"/>
        <w:rPr>
          <w:b/>
          <w:sz w:val="20"/>
          <w:szCs w:val="20"/>
        </w:rPr>
      </w:pPr>
    </w:p>
    <w:p w14:paraId="1BFD4B28" w14:textId="77777777" w:rsidR="00157724" w:rsidRPr="00024922" w:rsidRDefault="006D1DE4" w:rsidP="00157724">
      <w:pPr>
        <w:jc w:val="center"/>
        <w:rPr>
          <w:b/>
          <w:sz w:val="20"/>
          <w:szCs w:val="20"/>
        </w:rPr>
      </w:pPr>
      <w:r w:rsidRPr="00024922">
        <w:rPr>
          <w:b/>
          <w:sz w:val="20"/>
          <w:szCs w:val="20"/>
        </w:rPr>
        <w:t>Вариант отделки</w:t>
      </w:r>
      <w:r w:rsidR="00170E7F" w:rsidRPr="00024922">
        <w:rPr>
          <w:b/>
          <w:sz w:val="20"/>
          <w:szCs w:val="20"/>
        </w:rPr>
        <w:t xml:space="preserve"> «</w:t>
      </w:r>
      <w:r w:rsidR="00157724" w:rsidRPr="00024922">
        <w:rPr>
          <w:b/>
          <w:sz w:val="20"/>
          <w:szCs w:val="20"/>
        </w:rPr>
        <w:t>WHITE BOX»</w:t>
      </w:r>
    </w:p>
    <w:p w14:paraId="5F38FA99" w14:textId="77777777" w:rsidR="006D1DE4" w:rsidRPr="00024922" w:rsidRDefault="006D1DE4" w:rsidP="006D1DE4">
      <w:pPr>
        <w:jc w:val="center"/>
        <w:rPr>
          <w:b/>
          <w:sz w:val="20"/>
          <w:szCs w:val="20"/>
        </w:rPr>
      </w:pPr>
    </w:p>
    <w:p w14:paraId="27F29AD9" w14:textId="77777777" w:rsidR="00157724" w:rsidRPr="00024922" w:rsidRDefault="006D1DE4" w:rsidP="00157724">
      <w:pPr>
        <w:jc w:val="both"/>
        <w:rPr>
          <w:b/>
          <w:sz w:val="20"/>
          <w:szCs w:val="20"/>
        </w:rPr>
      </w:pPr>
      <w:r w:rsidRPr="00024922">
        <w:rPr>
          <w:sz w:val="20"/>
          <w:szCs w:val="20"/>
        </w:rPr>
        <w:tab/>
        <w:t xml:space="preserve">После ввода Комплекса в эксплуатацию, до передачи Квартиры Участнику, Застройщик обязуется выполнить в Квартире комплекс отделочных работ, который включает в себя следующие работы: </w:t>
      </w:r>
    </w:p>
    <w:p w14:paraId="212B3374" w14:textId="77777777" w:rsidR="00157724" w:rsidRPr="00024922" w:rsidRDefault="00157724" w:rsidP="00157724">
      <w:pPr>
        <w:pStyle w:val="af5"/>
        <w:numPr>
          <w:ilvl w:val="0"/>
          <w:numId w:val="9"/>
        </w:numPr>
        <w:spacing w:after="160" w:line="256" w:lineRule="auto"/>
        <w:jc w:val="both"/>
        <w:rPr>
          <w:b/>
          <w:sz w:val="20"/>
          <w:szCs w:val="20"/>
        </w:rPr>
      </w:pPr>
      <w:r w:rsidRPr="00024922">
        <w:rPr>
          <w:b/>
          <w:sz w:val="20"/>
          <w:szCs w:val="20"/>
        </w:rPr>
        <w:t>Устройство внутренних перегородок,</w:t>
      </w:r>
    </w:p>
    <w:p w14:paraId="11619A99" w14:textId="77777777" w:rsidR="00157724" w:rsidRPr="00024922" w:rsidRDefault="00157724" w:rsidP="00157724">
      <w:pPr>
        <w:pStyle w:val="af5"/>
        <w:numPr>
          <w:ilvl w:val="0"/>
          <w:numId w:val="9"/>
        </w:numPr>
        <w:spacing w:after="160" w:line="256" w:lineRule="auto"/>
        <w:jc w:val="both"/>
        <w:rPr>
          <w:b/>
          <w:sz w:val="20"/>
          <w:szCs w:val="20"/>
        </w:rPr>
      </w:pPr>
      <w:r w:rsidRPr="00024922">
        <w:rPr>
          <w:b/>
          <w:sz w:val="20"/>
          <w:szCs w:val="20"/>
        </w:rPr>
        <w:t>Предварительная отделка стен под покраску, кроме стен в помещении санузлов,</w:t>
      </w:r>
    </w:p>
    <w:p w14:paraId="68748E8F" w14:textId="77777777" w:rsidR="00157724" w:rsidRPr="00024922" w:rsidRDefault="00157724" w:rsidP="00157724">
      <w:pPr>
        <w:pStyle w:val="af5"/>
        <w:numPr>
          <w:ilvl w:val="0"/>
          <w:numId w:val="9"/>
        </w:numPr>
        <w:spacing w:after="160" w:line="256" w:lineRule="auto"/>
        <w:jc w:val="both"/>
        <w:rPr>
          <w:b/>
          <w:sz w:val="20"/>
          <w:szCs w:val="20"/>
        </w:rPr>
      </w:pPr>
      <w:r w:rsidRPr="00024922">
        <w:rPr>
          <w:b/>
          <w:sz w:val="20"/>
          <w:szCs w:val="20"/>
        </w:rPr>
        <w:t xml:space="preserve">Выполнение стяжки пола с предварительной звукоизоляцией, </w:t>
      </w:r>
    </w:p>
    <w:p w14:paraId="5A8DFFE1" w14:textId="77777777" w:rsidR="00157724" w:rsidRPr="00024922" w:rsidRDefault="00157724" w:rsidP="00157724">
      <w:pPr>
        <w:pStyle w:val="af5"/>
        <w:numPr>
          <w:ilvl w:val="0"/>
          <w:numId w:val="9"/>
        </w:numPr>
        <w:spacing w:after="160" w:line="256" w:lineRule="auto"/>
        <w:jc w:val="both"/>
        <w:rPr>
          <w:b/>
          <w:sz w:val="20"/>
          <w:szCs w:val="20"/>
        </w:rPr>
      </w:pPr>
      <w:r w:rsidRPr="00024922">
        <w:rPr>
          <w:b/>
          <w:sz w:val="20"/>
          <w:szCs w:val="20"/>
        </w:rPr>
        <w:t xml:space="preserve">Установка входной двери </w:t>
      </w:r>
    </w:p>
    <w:p w14:paraId="149E4537" w14:textId="77777777" w:rsidR="00157724" w:rsidRPr="00024922" w:rsidRDefault="00157724" w:rsidP="00157724">
      <w:pPr>
        <w:pStyle w:val="af5"/>
        <w:numPr>
          <w:ilvl w:val="0"/>
          <w:numId w:val="9"/>
        </w:numPr>
        <w:spacing w:after="160" w:line="256" w:lineRule="auto"/>
        <w:jc w:val="both"/>
        <w:rPr>
          <w:b/>
          <w:sz w:val="20"/>
          <w:szCs w:val="20"/>
        </w:rPr>
      </w:pPr>
      <w:r w:rsidRPr="00024922">
        <w:rPr>
          <w:b/>
          <w:sz w:val="20"/>
          <w:szCs w:val="20"/>
        </w:rPr>
        <w:t>Электрические Инженерные Системы;</w:t>
      </w:r>
    </w:p>
    <w:p w14:paraId="16D206BB" w14:textId="77777777" w:rsidR="00157724" w:rsidRPr="00024922" w:rsidRDefault="00157724" w:rsidP="00157724">
      <w:pPr>
        <w:pStyle w:val="af5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Разводка внутриквартирных сетей освещения </w:t>
      </w:r>
    </w:p>
    <w:p w14:paraId="1258ECCF" w14:textId="77777777" w:rsidR="00157724" w:rsidRPr="00024922" w:rsidRDefault="00157724" w:rsidP="00157724">
      <w:pPr>
        <w:pStyle w:val="af5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Разводка внутриквартирных силовых сетей </w:t>
      </w:r>
    </w:p>
    <w:p w14:paraId="78816F80" w14:textId="77777777" w:rsidR="00157724" w:rsidRPr="00024922" w:rsidRDefault="00157724" w:rsidP="00157724">
      <w:pPr>
        <w:pStyle w:val="af5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Разводка </w:t>
      </w:r>
      <w:r w:rsidRPr="00024922">
        <w:rPr>
          <w:rFonts w:eastAsia="Calibri"/>
          <w:sz w:val="20"/>
          <w:szCs w:val="20"/>
        </w:rPr>
        <w:t xml:space="preserve">сети </w:t>
      </w:r>
      <w:bookmarkStart w:id="2" w:name="_Hlk503350597"/>
      <w:r w:rsidRPr="00024922">
        <w:rPr>
          <w:rFonts w:eastAsia="Calibri"/>
          <w:sz w:val="20"/>
          <w:szCs w:val="20"/>
        </w:rPr>
        <w:t xml:space="preserve">интернета, </w:t>
      </w:r>
      <w:r w:rsidRPr="00024922">
        <w:rPr>
          <w:sz w:val="20"/>
          <w:szCs w:val="20"/>
        </w:rPr>
        <w:t xml:space="preserve">IP-телевидение и IP телефонизация согласно проекту (в каждой комнате, за исключением гардеробных, кухни, санузлов и </w:t>
      </w:r>
      <w:proofErr w:type="spellStart"/>
      <w:r w:rsidRPr="00024922">
        <w:rPr>
          <w:sz w:val="20"/>
          <w:szCs w:val="20"/>
        </w:rPr>
        <w:t>постирочных</w:t>
      </w:r>
      <w:proofErr w:type="spellEnd"/>
      <w:r w:rsidRPr="00024922">
        <w:rPr>
          <w:sz w:val="20"/>
          <w:szCs w:val="20"/>
        </w:rPr>
        <w:t>).</w:t>
      </w:r>
    </w:p>
    <w:bookmarkEnd w:id="2"/>
    <w:p w14:paraId="189F8B72" w14:textId="1E17F0E8" w:rsidR="00157724" w:rsidRPr="00024922" w:rsidRDefault="00157724" w:rsidP="00157724">
      <w:pPr>
        <w:pStyle w:val="af5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Установка внутриквартирного щита с проектным наполнением средствами безопасности, производитель наполнения </w:t>
      </w:r>
      <w:proofErr w:type="spellStart"/>
      <w:r w:rsidRPr="00024922">
        <w:rPr>
          <w:sz w:val="20"/>
          <w:szCs w:val="20"/>
        </w:rPr>
        <w:t>Schneider</w:t>
      </w:r>
      <w:proofErr w:type="spellEnd"/>
      <w:r w:rsidRPr="00024922">
        <w:rPr>
          <w:sz w:val="20"/>
          <w:szCs w:val="20"/>
        </w:rPr>
        <w:t xml:space="preserve"> </w:t>
      </w:r>
      <w:proofErr w:type="spellStart"/>
      <w:r w:rsidRPr="00024922">
        <w:rPr>
          <w:sz w:val="20"/>
          <w:szCs w:val="20"/>
        </w:rPr>
        <w:t>Electric</w:t>
      </w:r>
      <w:proofErr w:type="spellEnd"/>
      <w:r w:rsidRPr="00024922">
        <w:rPr>
          <w:sz w:val="20"/>
          <w:szCs w:val="20"/>
        </w:rPr>
        <w:t xml:space="preserve"> (Германия) </w:t>
      </w:r>
      <w:r w:rsidR="00195C3F">
        <w:rPr>
          <w:sz w:val="20"/>
          <w:szCs w:val="20"/>
        </w:rPr>
        <w:t>/ либо его аналог сопоставимого качества</w:t>
      </w:r>
    </w:p>
    <w:p w14:paraId="3BB55753" w14:textId="77777777" w:rsidR="00157724" w:rsidRPr="00024922" w:rsidRDefault="00157724" w:rsidP="00157724">
      <w:pPr>
        <w:pStyle w:val="af5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Монтаж систем пожарной сигнализации и системы речевого оповещения (согласно проекту)</w:t>
      </w:r>
    </w:p>
    <w:p w14:paraId="36E3ECDC" w14:textId="77777777" w:rsidR="00157724" w:rsidRPr="00024922" w:rsidRDefault="00157724" w:rsidP="00157724">
      <w:pPr>
        <w:pStyle w:val="af5"/>
        <w:numPr>
          <w:ilvl w:val="0"/>
          <w:numId w:val="9"/>
        </w:numPr>
        <w:spacing w:after="160" w:line="256" w:lineRule="auto"/>
        <w:jc w:val="both"/>
        <w:rPr>
          <w:b/>
          <w:sz w:val="20"/>
          <w:szCs w:val="20"/>
        </w:rPr>
      </w:pPr>
      <w:r w:rsidRPr="00024922">
        <w:rPr>
          <w:b/>
          <w:sz w:val="20"/>
          <w:szCs w:val="20"/>
        </w:rPr>
        <w:t>Механические Инженерные Системы</w:t>
      </w:r>
    </w:p>
    <w:p w14:paraId="6102885D" w14:textId="77777777" w:rsidR="00157724" w:rsidRPr="00024922" w:rsidRDefault="00157724" w:rsidP="00157724">
      <w:pPr>
        <w:pStyle w:val="af5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Разводка труб системы отопления </w:t>
      </w:r>
    </w:p>
    <w:p w14:paraId="39364CD3" w14:textId="5803C7EA" w:rsidR="00157724" w:rsidRPr="00024922" w:rsidRDefault="00157724" w:rsidP="00157724">
      <w:pPr>
        <w:pStyle w:val="af5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Установка конвекторов системы отопления, </w:t>
      </w:r>
      <w:r w:rsidR="00C9367E" w:rsidRPr="00024922">
        <w:rPr>
          <w:sz w:val="20"/>
          <w:szCs w:val="20"/>
        </w:rPr>
        <w:t>с декоративными решетками</w:t>
      </w:r>
      <w:r w:rsidRPr="00024922">
        <w:rPr>
          <w:sz w:val="20"/>
          <w:szCs w:val="20"/>
        </w:rPr>
        <w:t xml:space="preserve">. </w:t>
      </w:r>
    </w:p>
    <w:p w14:paraId="732E09D9" w14:textId="77777777" w:rsidR="00157724" w:rsidRPr="00024922" w:rsidRDefault="00157724" w:rsidP="00157724">
      <w:pPr>
        <w:pStyle w:val="af5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Точка подключения для холодоснабжения </w:t>
      </w:r>
    </w:p>
    <w:p w14:paraId="483CC9CF" w14:textId="77777777" w:rsidR="00157724" w:rsidRPr="00024922" w:rsidRDefault="00157724" w:rsidP="00157724">
      <w:pPr>
        <w:pStyle w:val="af5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Точка подключения для вентиляционных коробов (вытяжка) в кухнях и ванных комнатах</w:t>
      </w:r>
    </w:p>
    <w:p w14:paraId="5F16ED54" w14:textId="77777777" w:rsidR="00157724" w:rsidRPr="00024922" w:rsidRDefault="00157724" w:rsidP="00157724">
      <w:pPr>
        <w:pStyle w:val="af5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024922">
        <w:rPr>
          <w:sz w:val="20"/>
          <w:szCs w:val="20"/>
        </w:rPr>
        <w:t>Разводка трубопроводов ГВС (горячее водоснабжение) и ХВС (холодное водоснабжение)</w:t>
      </w:r>
    </w:p>
    <w:p w14:paraId="0D9B9546" w14:textId="77777777" w:rsidR="00157724" w:rsidRPr="00024922" w:rsidRDefault="00157724" w:rsidP="00157724">
      <w:pPr>
        <w:pStyle w:val="af5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024922">
        <w:rPr>
          <w:sz w:val="20"/>
          <w:szCs w:val="20"/>
        </w:rPr>
        <w:t xml:space="preserve">Прокладка трубопроводов канализации </w:t>
      </w:r>
    </w:p>
    <w:p w14:paraId="24BA452B" w14:textId="77777777" w:rsidR="00157724" w:rsidRPr="00024922" w:rsidRDefault="006D1DE4" w:rsidP="006D1DE4">
      <w:pPr>
        <w:jc w:val="both"/>
        <w:rPr>
          <w:i/>
          <w:sz w:val="20"/>
          <w:szCs w:val="20"/>
          <w:u w:val="single"/>
        </w:rPr>
      </w:pPr>
      <w:r w:rsidRPr="00024922">
        <w:rPr>
          <w:sz w:val="20"/>
          <w:szCs w:val="20"/>
        </w:rPr>
        <w:tab/>
      </w:r>
      <w:r w:rsidRPr="00024922">
        <w:rPr>
          <w:i/>
          <w:sz w:val="20"/>
          <w:szCs w:val="20"/>
          <w:u w:val="single"/>
        </w:rPr>
        <w:t xml:space="preserve">Участник принимает, что в результате проведения Застройщиком отделочных работ Квартиры, будет уменьшена Общая площадь фактическая и Общая площадь приведенная. При этом, уменьшение Общей площади </w:t>
      </w:r>
      <w:r w:rsidR="00673883" w:rsidRPr="00024922">
        <w:rPr>
          <w:i/>
          <w:sz w:val="20"/>
          <w:szCs w:val="20"/>
          <w:u w:val="single"/>
        </w:rPr>
        <w:t>фактической и Общей площади,</w:t>
      </w:r>
      <w:r w:rsidRPr="00024922">
        <w:rPr>
          <w:i/>
          <w:sz w:val="20"/>
          <w:szCs w:val="20"/>
          <w:u w:val="single"/>
        </w:rPr>
        <w:t xml:space="preserve"> приведенной </w:t>
      </w:r>
      <w:r w:rsidR="00673883" w:rsidRPr="00024922">
        <w:rPr>
          <w:i/>
          <w:sz w:val="20"/>
          <w:szCs w:val="20"/>
          <w:u w:val="single"/>
        </w:rPr>
        <w:t>вследствие</w:t>
      </w:r>
      <w:r w:rsidRPr="00024922">
        <w:rPr>
          <w:i/>
          <w:sz w:val="20"/>
          <w:szCs w:val="20"/>
          <w:u w:val="single"/>
        </w:rPr>
        <w:t xml:space="preserve"> проведения отделочных работ не будет являться основанием к пересмотру (изменению) Цены договора. </w:t>
      </w:r>
    </w:p>
    <w:p w14:paraId="18FC58F1" w14:textId="77777777" w:rsidR="00157724" w:rsidRPr="00024922" w:rsidRDefault="00157724" w:rsidP="006D1DE4">
      <w:pPr>
        <w:jc w:val="both"/>
        <w:rPr>
          <w:i/>
          <w:sz w:val="20"/>
          <w:szCs w:val="20"/>
          <w:u w:val="single"/>
        </w:rPr>
      </w:pPr>
    </w:p>
    <w:p w14:paraId="23ECD29F" w14:textId="77777777" w:rsidR="00157724" w:rsidRPr="00024922" w:rsidRDefault="00157724" w:rsidP="006D1DE4">
      <w:pPr>
        <w:jc w:val="both"/>
        <w:rPr>
          <w:i/>
          <w:sz w:val="20"/>
          <w:szCs w:val="20"/>
          <w:u w:val="single"/>
        </w:rPr>
      </w:pPr>
    </w:p>
    <w:p w14:paraId="4F58D2A9" w14:textId="77777777" w:rsidR="006D1DE4" w:rsidRPr="00024922" w:rsidRDefault="006D1DE4" w:rsidP="006D1DE4">
      <w:pPr>
        <w:jc w:val="both"/>
        <w:rPr>
          <w:b/>
          <w:i/>
          <w:sz w:val="20"/>
          <w:szCs w:val="20"/>
          <w:u w:val="single"/>
        </w:rPr>
      </w:pPr>
      <w:r w:rsidRPr="00024922">
        <w:rPr>
          <w:i/>
          <w:sz w:val="20"/>
          <w:szCs w:val="20"/>
          <w:u w:val="single"/>
        </w:rPr>
        <w:t xml:space="preserve"> </w:t>
      </w:r>
    </w:p>
    <w:p w14:paraId="1D968061" w14:textId="77777777" w:rsidR="006D1DE4" w:rsidRPr="00024922" w:rsidRDefault="006D1DE4" w:rsidP="006D1DE4">
      <w:pPr>
        <w:jc w:val="center"/>
        <w:rPr>
          <w:b/>
          <w:bCs/>
          <w:sz w:val="20"/>
          <w:szCs w:val="20"/>
        </w:rPr>
      </w:pPr>
      <w:r w:rsidRPr="00024922">
        <w:rPr>
          <w:b/>
          <w:bCs/>
          <w:noProof/>
          <w:sz w:val="20"/>
          <w:szCs w:val="20"/>
        </w:rPr>
        <w:t>Подписи Сторон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5096"/>
      </w:tblGrid>
      <w:tr w:rsidR="00AD002A" w:rsidRPr="00024922" w14:paraId="61234528" w14:textId="77777777" w:rsidTr="00157724">
        <w:trPr>
          <w:trHeight w:val="106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0987FDC5" w14:textId="77777777" w:rsidR="007F207A" w:rsidRPr="00AD1020" w:rsidRDefault="007F207A" w:rsidP="007F207A">
            <w:pPr>
              <w:ind w:right="981"/>
              <w:rPr>
                <w:b/>
                <w:sz w:val="20"/>
                <w:szCs w:val="20"/>
                <w:lang w:eastAsia="en-US"/>
              </w:rPr>
            </w:pPr>
          </w:p>
          <w:p w14:paraId="31C7BAB1" w14:textId="34FA8333" w:rsidR="00AD002A" w:rsidRPr="00AD1020" w:rsidRDefault="00AD002A" w:rsidP="007F207A">
            <w:pPr>
              <w:ind w:right="981"/>
              <w:rPr>
                <w:b/>
                <w:sz w:val="20"/>
                <w:szCs w:val="20"/>
                <w:lang w:eastAsia="en-US"/>
              </w:rPr>
            </w:pPr>
            <w:r w:rsidRPr="00AD1020">
              <w:rPr>
                <w:b/>
                <w:sz w:val="20"/>
                <w:szCs w:val="20"/>
                <w:lang w:eastAsia="en-US"/>
              </w:rPr>
              <w:t>Застройщик:</w:t>
            </w:r>
          </w:p>
          <w:p w14:paraId="12CA1369" w14:textId="77777777" w:rsidR="007F207A" w:rsidRPr="00AD1020" w:rsidRDefault="007F207A" w:rsidP="007F207A">
            <w:pPr>
              <w:ind w:right="981"/>
              <w:rPr>
                <w:b/>
                <w:caps/>
                <w:sz w:val="20"/>
                <w:szCs w:val="20"/>
                <w:lang w:eastAsia="en-US"/>
              </w:rPr>
            </w:pPr>
          </w:p>
          <w:p w14:paraId="773AB4C0" w14:textId="6EAC8BF9" w:rsidR="007F207A" w:rsidRPr="00AD1020" w:rsidRDefault="007F207A" w:rsidP="007F207A">
            <w:pPr>
              <w:rPr>
                <w:b/>
                <w:sz w:val="20"/>
                <w:szCs w:val="20"/>
              </w:rPr>
            </w:pPr>
          </w:p>
          <w:p w14:paraId="22352B61" w14:textId="77777777" w:rsidR="007F207A" w:rsidRPr="00AD1020" w:rsidRDefault="007F207A" w:rsidP="007F207A">
            <w:pPr>
              <w:rPr>
                <w:b/>
                <w:sz w:val="20"/>
                <w:szCs w:val="20"/>
              </w:rPr>
            </w:pPr>
          </w:p>
          <w:p w14:paraId="6CCDE501" w14:textId="5F52C431" w:rsidR="007F207A" w:rsidRPr="00AD1020" w:rsidRDefault="007572C6" w:rsidP="007F207A">
            <w:pPr>
              <w:rPr>
                <w:b/>
                <w:sz w:val="20"/>
                <w:szCs w:val="20"/>
              </w:rPr>
            </w:pPr>
            <w:r w:rsidRPr="00AD1020">
              <w:rPr>
                <w:b/>
                <w:sz w:val="20"/>
                <w:szCs w:val="20"/>
              </w:rPr>
              <w:t>____________________</w:t>
            </w:r>
            <w:r w:rsidRPr="00AD1020">
              <w:rPr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_________________  </w:t>
            </w:r>
            <w:r w:rsidR="007F207A" w:rsidRPr="00AD1020">
              <w:rPr>
                <w:b/>
                <w:sz w:val="20"/>
                <w:szCs w:val="20"/>
              </w:rPr>
              <w:t>/</w:t>
            </w:r>
          </w:p>
          <w:p w14:paraId="5267E47E" w14:textId="7D906BB5" w:rsidR="00AD002A" w:rsidRPr="00AD1020" w:rsidRDefault="00AD002A" w:rsidP="00AD002A">
            <w:pPr>
              <w:jc w:val="both"/>
              <w:rPr>
                <w:sz w:val="20"/>
                <w:szCs w:val="20"/>
                <w:vertAlign w:val="subscript"/>
                <w:lang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30A09132" w14:textId="3CC61563" w:rsidR="0043030D" w:rsidRPr="00AD1020" w:rsidRDefault="0043030D" w:rsidP="007F207A">
            <w:pPr>
              <w:rPr>
                <w:b/>
                <w:sz w:val="20"/>
                <w:szCs w:val="20"/>
                <w:lang w:eastAsia="en-US"/>
              </w:rPr>
            </w:pPr>
          </w:p>
          <w:p w14:paraId="170D559D" w14:textId="6DA0A5B0" w:rsidR="00AD002A" w:rsidRPr="00AD1020" w:rsidRDefault="00AD002A" w:rsidP="007F207A">
            <w:pPr>
              <w:rPr>
                <w:b/>
                <w:caps/>
                <w:sz w:val="20"/>
                <w:szCs w:val="20"/>
                <w:lang w:eastAsia="en-US"/>
              </w:rPr>
            </w:pPr>
            <w:r w:rsidRPr="00AD1020">
              <w:rPr>
                <w:b/>
                <w:sz w:val="20"/>
                <w:szCs w:val="20"/>
                <w:lang w:eastAsia="en-US"/>
              </w:rPr>
              <w:t>Участник долевого строительства:</w:t>
            </w:r>
          </w:p>
          <w:p w14:paraId="759A246D" w14:textId="77777777" w:rsidR="00AD002A" w:rsidRPr="00AD1020" w:rsidRDefault="00AD002A" w:rsidP="00AD002A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EDDB518" w14:textId="3EA83B28" w:rsidR="007F207A" w:rsidRPr="00AD1020" w:rsidRDefault="007F207A" w:rsidP="007F207A">
            <w:pPr>
              <w:rPr>
                <w:b/>
                <w:sz w:val="20"/>
                <w:szCs w:val="20"/>
              </w:rPr>
            </w:pPr>
            <w:r w:rsidRPr="00AD1020">
              <w:rPr>
                <w:b/>
                <w:sz w:val="20"/>
                <w:szCs w:val="20"/>
              </w:rPr>
              <w:t xml:space="preserve"> </w:t>
            </w:r>
          </w:p>
          <w:p w14:paraId="10C8F649" w14:textId="77777777" w:rsidR="0024187D" w:rsidRPr="0024187D" w:rsidRDefault="0024187D" w:rsidP="0024187D">
            <w:pPr>
              <w:rPr>
                <w:b/>
                <w:sz w:val="20"/>
                <w:szCs w:val="20"/>
              </w:rPr>
            </w:pPr>
            <w:r w:rsidRPr="0024187D">
              <w:rPr>
                <w:b/>
                <w:sz w:val="20"/>
                <w:szCs w:val="20"/>
              </w:rPr>
              <w:t>____________________</w:t>
            </w:r>
            <w:r w:rsidRPr="0024187D">
              <w:rPr>
                <w:sz w:val="20"/>
                <w:szCs w:val="20"/>
              </w:rPr>
              <w:t>/</w:t>
            </w:r>
            <w:r w:rsidRPr="0024187D">
              <w:rPr>
                <w:b/>
                <w:sz w:val="20"/>
                <w:szCs w:val="20"/>
              </w:rPr>
              <w:t>_________________/</w:t>
            </w:r>
          </w:p>
          <w:p w14:paraId="4A9C16CB" w14:textId="136CC567" w:rsidR="00AD002A" w:rsidRPr="00AD1020" w:rsidRDefault="00AD002A" w:rsidP="00AD002A">
            <w:pPr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</w:tbl>
    <w:p w14:paraId="21210073" w14:textId="77777777" w:rsidR="006D1DE4" w:rsidRPr="00024922" w:rsidRDefault="006D1DE4" w:rsidP="006D1DE4">
      <w:pPr>
        <w:rPr>
          <w:b/>
          <w:bCs/>
          <w:sz w:val="20"/>
          <w:szCs w:val="20"/>
        </w:rPr>
      </w:pPr>
    </w:p>
    <w:p w14:paraId="0A1B0B5B" w14:textId="77777777" w:rsidR="006D1DE4" w:rsidRPr="00024922" w:rsidRDefault="006D1DE4" w:rsidP="006D1DE4">
      <w:pPr>
        <w:rPr>
          <w:b/>
          <w:bCs/>
          <w:sz w:val="20"/>
          <w:szCs w:val="20"/>
        </w:rPr>
      </w:pPr>
    </w:p>
    <w:p w14:paraId="4A8F51CA" w14:textId="77777777" w:rsidR="006D1DE4" w:rsidRPr="00024922" w:rsidRDefault="006D1DE4" w:rsidP="006D1DE4">
      <w:pPr>
        <w:rPr>
          <w:b/>
          <w:bCs/>
          <w:sz w:val="20"/>
          <w:szCs w:val="20"/>
        </w:rPr>
      </w:pPr>
    </w:p>
    <w:p w14:paraId="774180E8" w14:textId="77777777" w:rsidR="006D1DE4" w:rsidRPr="00024922" w:rsidRDefault="006D1DE4" w:rsidP="006D1DE4">
      <w:pPr>
        <w:rPr>
          <w:b/>
          <w:bCs/>
          <w:sz w:val="20"/>
          <w:szCs w:val="20"/>
        </w:rPr>
      </w:pPr>
    </w:p>
    <w:p w14:paraId="26FB2BE9" w14:textId="77777777" w:rsidR="00157724" w:rsidRPr="00024922" w:rsidRDefault="00157724" w:rsidP="006D1DE4">
      <w:pPr>
        <w:rPr>
          <w:b/>
          <w:bCs/>
          <w:sz w:val="20"/>
          <w:szCs w:val="20"/>
        </w:rPr>
      </w:pPr>
    </w:p>
    <w:p w14:paraId="0CD04537" w14:textId="77777777" w:rsidR="00157724" w:rsidRPr="00024922" w:rsidRDefault="00157724" w:rsidP="006D1DE4">
      <w:pPr>
        <w:rPr>
          <w:b/>
          <w:bCs/>
          <w:sz w:val="20"/>
          <w:szCs w:val="20"/>
        </w:rPr>
      </w:pPr>
    </w:p>
    <w:p w14:paraId="2CFC11F8" w14:textId="77777777" w:rsidR="00157724" w:rsidRPr="00024922" w:rsidRDefault="00157724" w:rsidP="006D1DE4">
      <w:pPr>
        <w:rPr>
          <w:b/>
          <w:bCs/>
          <w:sz w:val="20"/>
          <w:szCs w:val="20"/>
        </w:rPr>
      </w:pPr>
    </w:p>
    <w:p w14:paraId="5D4A1967" w14:textId="77777777" w:rsidR="00157724" w:rsidRPr="00024922" w:rsidRDefault="00157724" w:rsidP="006D1DE4">
      <w:pPr>
        <w:rPr>
          <w:b/>
          <w:bCs/>
          <w:sz w:val="20"/>
          <w:szCs w:val="20"/>
        </w:rPr>
      </w:pPr>
    </w:p>
    <w:p w14:paraId="7EBD7B1A" w14:textId="77777777" w:rsidR="00157724" w:rsidRPr="00024922" w:rsidRDefault="00157724" w:rsidP="006D1DE4">
      <w:pPr>
        <w:rPr>
          <w:b/>
          <w:bCs/>
          <w:sz w:val="20"/>
          <w:szCs w:val="20"/>
        </w:rPr>
      </w:pPr>
    </w:p>
    <w:p w14:paraId="462889DC" w14:textId="77777777" w:rsidR="00157724" w:rsidRPr="00024922" w:rsidRDefault="00157724" w:rsidP="006D1DE4">
      <w:pPr>
        <w:rPr>
          <w:b/>
          <w:bCs/>
          <w:sz w:val="20"/>
          <w:szCs w:val="20"/>
        </w:rPr>
      </w:pPr>
    </w:p>
    <w:p w14:paraId="1C3D88AD" w14:textId="77777777" w:rsidR="00157724" w:rsidRPr="00024922" w:rsidRDefault="00157724" w:rsidP="006D1DE4">
      <w:pPr>
        <w:rPr>
          <w:b/>
          <w:bCs/>
          <w:sz w:val="20"/>
          <w:szCs w:val="20"/>
        </w:rPr>
      </w:pPr>
    </w:p>
    <w:p w14:paraId="7FB120D2" w14:textId="17476F25" w:rsidR="00157724" w:rsidRDefault="00157724" w:rsidP="006D1DE4">
      <w:pPr>
        <w:rPr>
          <w:b/>
          <w:bCs/>
          <w:sz w:val="20"/>
          <w:szCs w:val="20"/>
        </w:rPr>
      </w:pPr>
    </w:p>
    <w:p w14:paraId="2A7F91FE" w14:textId="4F6A6935" w:rsidR="007F207A" w:rsidRDefault="007F207A" w:rsidP="006D1DE4">
      <w:pPr>
        <w:rPr>
          <w:b/>
          <w:bCs/>
          <w:sz w:val="20"/>
          <w:szCs w:val="20"/>
        </w:rPr>
      </w:pPr>
    </w:p>
    <w:p w14:paraId="4052E813" w14:textId="13555987" w:rsidR="007F207A" w:rsidRDefault="007F207A" w:rsidP="006D1DE4">
      <w:pPr>
        <w:rPr>
          <w:b/>
          <w:bCs/>
          <w:sz w:val="20"/>
          <w:szCs w:val="20"/>
        </w:rPr>
      </w:pPr>
    </w:p>
    <w:p w14:paraId="4C585906" w14:textId="382F8110" w:rsidR="007F207A" w:rsidRDefault="007F207A" w:rsidP="006D1DE4">
      <w:pPr>
        <w:rPr>
          <w:b/>
          <w:bCs/>
          <w:sz w:val="20"/>
          <w:szCs w:val="20"/>
        </w:rPr>
      </w:pPr>
    </w:p>
    <w:p w14:paraId="11770427" w14:textId="07F54AC3" w:rsidR="007F207A" w:rsidRDefault="007F207A" w:rsidP="006D1DE4">
      <w:pPr>
        <w:rPr>
          <w:b/>
          <w:bCs/>
          <w:sz w:val="20"/>
          <w:szCs w:val="20"/>
        </w:rPr>
      </w:pPr>
    </w:p>
    <w:p w14:paraId="6841DF66" w14:textId="5A980899" w:rsidR="007F207A" w:rsidRDefault="007F207A" w:rsidP="006D1DE4">
      <w:pPr>
        <w:rPr>
          <w:b/>
          <w:bCs/>
          <w:sz w:val="20"/>
          <w:szCs w:val="20"/>
        </w:rPr>
      </w:pPr>
    </w:p>
    <w:p w14:paraId="158EA8FB" w14:textId="38D1394A" w:rsidR="007F207A" w:rsidRDefault="007F207A" w:rsidP="006D1DE4">
      <w:pPr>
        <w:rPr>
          <w:b/>
          <w:bCs/>
          <w:sz w:val="20"/>
          <w:szCs w:val="20"/>
        </w:rPr>
      </w:pPr>
    </w:p>
    <w:p w14:paraId="4D8FA965" w14:textId="06DF3324" w:rsidR="007F207A" w:rsidRDefault="007F207A" w:rsidP="006D1DE4">
      <w:pPr>
        <w:rPr>
          <w:b/>
          <w:bCs/>
          <w:sz w:val="20"/>
          <w:szCs w:val="20"/>
        </w:rPr>
      </w:pPr>
    </w:p>
    <w:p w14:paraId="6F488A71" w14:textId="77777777" w:rsidR="007F207A" w:rsidRPr="007F207A" w:rsidRDefault="007F207A" w:rsidP="007F207A">
      <w:pPr>
        <w:pageBreakBefore/>
        <w:jc w:val="right"/>
        <w:rPr>
          <w:b/>
          <w:bCs/>
          <w:sz w:val="20"/>
          <w:szCs w:val="20"/>
        </w:rPr>
      </w:pPr>
      <w:r w:rsidRPr="007F207A">
        <w:rPr>
          <w:b/>
          <w:bCs/>
          <w:sz w:val="20"/>
          <w:szCs w:val="20"/>
        </w:rPr>
        <w:lastRenderedPageBreak/>
        <w:t>Приложение № 3</w:t>
      </w:r>
    </w:p>
    <w:p w14:paraId="4CF3FEF8" w14:textId="77777777" w:rsidR="007F207A" w:rsidRPr="00AD1020" w:rsidRDefault="007F207A" w:rsidP="007F207A">
      <w:pPr>
        <w:jc w:val="right"/>
        <w:rPr>
          <w:bCs/>
          <w:sz w:val="20"/>
          <w:szCs w:val="20"/>
        </w:rPr>
      </w:pPr>
      <w:r w:rsidRPr="00AD1020">
        <w:rPr>
          <w:bCs/>
          <w:sz w:val="20"/>
          <w:szCs w:val="20"/>
        </w:rPr>
        <w:t>к Договору участия в долевом строительстве</w:t>
      </w:r>
    </w:p>
    <w:p w14:paraId="47895BEA" w14:textId="322256E3" w:rsidR="007F207A" w:rsidRPr="00AD1020" w:rsidRDefault="007F207A" w:rsidP="007F207A">
      <w:pPr>
        <w:jc w:val="right"/>
        <w:rPr>
          <w:bCs/>
          <w:sz w:val="20"/>
          <w:szCs w:val="20"/>
        </w:rPr>
      </w:pPr>
      <w:r w:rsidRPr="00AD1020">
        <w:rPr>
          <w:b/>
          <w:sz w:val="20"/>
          <w:szCs w:val="20"/>
        </w:rPr>
        <w:t xml:space="preserve">                                                                                           №</w:t>
      </w:r>
      <w:r w:rsidRPr="00AD1020">
        <w:rPr>
          <w:b/>
          <w:color w:val="000000" w:themeColor="text1"/>
          <w:sz w:val="20"/>
          <w:szCs w:val="20"/>
        </w:rPr>
        <w:t xml:space="preserve"> </w:t>
      </w:r>
      <w:sdt>
        <w:sdtPr>
          <w:rPr>
            <w:b/>
            <w:color w:val="000000" w:themeColor="text1"/>
            <w:sz w:val="20"/>
            <w:szCs w:val="20"/>
          </w:rPr>
          <w:alias w:val="мтНомерДоговора"/>
          <w:tag w:val="мтНомерДоговора"/>
          <w:id w:val="595131028"/>
          <w:placeholder>
            <w:docPart w:val="52F062777ED84FA1A95C6C9F61CABBF4"/>
          </w:placeholder>
        </w:sdtPr>
        <w:sdtEndPr/>
        <w:sdtContent>
          <w:proofErr w:type="spellStart"/>
          <w:r w:rsidRPr="00AD1020">
            <w:rPr>
              <w:b/>
              <w:sz w:val="20"/>
              <w:szCs w:val="20"/>
            </w:rPr>
            <w:t>НомерДоговора</w:t>
          </w:r>
          <w:proofErr w:type="spellEnd"/>
        </w:sdtContent>
      </w:sdt>
      <w:r w:rsidRPr="00AD1020">
        <w:rPr>
          <w:b/>
          <w:color w:val="000000" w:themeColor="text1"/>
          <w:sz w:val="20"/>
          <w:szCs w:val="20"/>
        </w:rPr>
        <w:t xml:space="preserve"> от </w:t>
      </w:r>
      <w:sdt>
        <w:sdtPr>
          <w:rPr>
            <w:b/>
            <w:color w:val="000000" w:themeColor="text1"/>
            <w:sz w:val="20"/>
            <w:szCs w:val="20"/>
          </w:rPr>
          <w:alias w:val="мтДатаДоговора"/>
          <w:tag w:val="мтДатаДоговора"/>
          <w:id w:val="1572239386"/>
          <w:placeholder>
            <w:docPart w:val="A2A5B0A4947E413CA8AD6D980452F004"/>
          </w:placeholder>
        </w:sdtPr>
        <w:sdtEndPr/>
        <w:sdtContent>
          <w:proofErr w:type="spellStart"/>
          <w:r w:rsidRPr="00AD1020">
            <w:rPr>
              <w:b/>
              <w:sz w:val="20"/>
              <w:szCs w:val="20"/>
            </w:rPr>
            <w:t>ДатаДоговора</w:t>
          </w:r>
          <w:proofErr w:type="spellEnd"/>
        </w:sdtContent>
      </w:sdt>
    </w:p>
    <w:p w14:paraId="30219261" w14:textId="0C48ACF9" w:rsidR="00B03FE2" w:rsidRPr="00AD1020" w:rsidRDefault="00B03FE2" w:rsidP="00B03FE2">
      <w:pPr>
        <w:jc w:val="center"/>
        <w:rPr>
          <w:bCs/>
          <w:sz w:val="20"/>
          <w:szCs w:val="20"/>
        </w:rPr>
      </w:pPr>
    </w:p>
    <w:p w14:paraId="12F95DB8" w14:textId="77777777" w:rsidR="006D1DE4" w:rsidRPr="00AD1020" w:rsidRDefault="006D1DE4" w:rsidP="006D1DE4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0"/>
          <w:szCs w:val="20"/>
        </w:rPr>
      </w:pPr>
    </w:p>
    <w:p w14:paraId="038D2474" w14:textId="77777777" w:rsidR="006D1DE4" w:rsidRPr="00024922" w:rsidRDefault="006D1DE4" w:rsidP="006D1DE4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0"/>
          <w:szCs w:val="20"/>
        </w:rPr>
      </w:pPr>
      <w:r w:rsidRPr="00AD1020">
        <w:rPr>
          <w:rFonts w:eastAsia="Times New Roman"/>
          <w:b/>
          <w:sz w:val="20"/>
          <w:szCs w:val="20"/>
        </w:rPr>
        <w:t xml:space="preserve">Порядок оплаты </w:t>
      </w:r>
      <w:r w:rsidR="00673883" w:rsidRPr="00AD1020">
        <w:rPr>
          <w:rFonts w:eastAsia="Times New Roman"/>
          <w:b/>
          <w:sz w:val="20"/>
          <w:szCs w:val="20"/>
        </w:rPr>
        <w:t>Квартиры</w:t>
      </w:r>
    </w:p>
    <w:p w14:paraId="58BC29FD" w14:textId="77777777" w:rsidR="006D1DE4" w:rsidRPr="00024922" w:rsidRDefault="006D1DE4" w:rsidP="006D1DE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14:paraId="0E7DC259" w14:textId="0C7C3695" w:rsidR="007F207A" w:rsidRPr="007F207A" w:rsidRDefault="007F207A" w:rsidP="007F20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7F207A">
        <w:rPr>
          <w:rFonts w:eastAsia="Times New Roman"/>
          <w:sz w:val="20"/>
          <w:szCs w:val="20"/>
        </w:rPr>
        <w:t xml:space="preserve">Участник оплачивает Застройщику Цену Договора с использованием аккредитива, как формы безналичных расчетов. </w:t>
      </w:r>
      <w:r w:rsidRPr="007F207A">
        <w:rPr>
          <w:rFonts w:eastAsia="Times New Roman"/>
          <w:bCs/>
          <w:sz w:val="20"/>
          <w:szCs w:val="20"/>
        </w:rPr>
        <w:t xml:space="preserve">Участник </w:t>
      </w:r>
      <w:r w:rsidRPr="007F207A">
        <w:rPr>
          <w:rFonts w:eastAsia="Times New Roman"/>
          <w:sz w:val="20"/>
          <w:szCs w:val="20"/>
        </w:rPr>
        <w:t xml:space="preserve">обязуется в течение 5 (Пяти) рабочих дней с даты подписания настоящего Договора открыть в пользу </w:t>
      </w:r>
      <w:r w:rsidRPr="007F207A">
        <w:rPr>
          <w:rFonts w:eastAsia="Times New Roman"/>
          <w:bCs/>
          <w:sz w:val="20"/>
          <w:szCs w:val="20"/>
        </w:rPr>
        <w:t>Застройщика</w:t>
      </w:r>
      <w:r w:rsidRPr="007F207A">
        <w:rPr>
          <w:rFonts w:eastAsia="Times New Roman"/>
          <w:sz w:val="20"/>
          <w:szCs w:val="20"/>
        </w:rPr>
        <w:t xml:space="preserve"> безотзывный, покрытый (депонированный), </w:t>
      </w:r>
      <w:proofErr w:type="spellStart"/>
      <w:r w:rsidRPr="007F207A">
        <w:rPr>
          <w:rFonts w:eastAsia="Times New Roman"/>
          <w:sz w:val="20"/>
          <w:szCs w:val="20"/>
        </w:rPr>
        <w:t>безакцептный</w:t>
      </w:r>
      <w:proofErr w:type="spellEnd"/>
      <w:r w:rsidRPr="007F207A">
        <w:rPr>
          <w:rFonts w:eastAsia="Times New Roman"/>
          <w:sz w:val="20"/>
          <w:szCs w:val="20"/>
        </w:rPr>
        <w:t xml:space="preserve"> аккредитив в </w:t>
      </w:r>
      <w:r w:rsidR="00AD1020">
        <w:rPr>
          <w:sz w:val="20"/>
          <w:szCs w:val="20"/>
        </w:rPr>
        <w:t>_____________</w:t>
      </w:r>
      <w:r w:rsidRPr="007F207A">
        <w:rPr>
          <w:rFonts w:eastAsia="Times New Roman"/>
          <w:sz w:val="20"/>
          <w:szCs w:val="20"/>
        </w:rPr>
        <w:t xml:space="preserve"> ), ОГРН  </w:t>
      </w:r>
      <w:sdt>
        <w:sdtPr>
          <w:rPr>
            <w:sz w:val="20"/>
            <w:szCs w:val="20"/>
            <w:highlight w:val="yellow"/>
          </w:rPr>
          <w:alias w:val="мтБанкАкрОГРН"/>
          <w:tag w:val="мтБанкАкрОГРН"/>
          <w:id w:val="958839096"/>
          <w:placeholder>
            <w:docPart w:val="0BF6B06A8AAA417A9F2CFBBFDFC53C49"/>
          </w:placeholder>
          <w:showingPlcHdr/>
          <w:text/>
        </w:sdtPr>
        <w:sdtEndPr/>
        <w:sdtContent>
          <w:r w:rsidR="00AD1020">
            <w:rPr>
              <w:sz w:val="20"/>
              <w:szCs w:val="20"/>
            </w:rPr>
            <w:t>мт</w:t>
          </w:r>
          <w:r w:rsidR="00AD1020" w:rsidRPr="00E86424">
            <w:rPr>
              <w:sz w:val="20"/>
              <w:szCs w:val="20"/>
            </w:rPr>
            <w:t>СНИЛС</w:t>
          </w:r>
        </w:sdtContent>
      </w:sdt>
      <w:r w:rsidRPr="007F207A">
        <w:rPr>
          <w:rFonts w:eastAsia="Times New Roman"/>
          <w:sz w:val="20"/>
          <w:szCs w:val="20"/>
        </w:rPr>
        <w:t xml:space="preserve">, ИНН  </w:t>
      </w:r>
      <w:sdt>
        <w:sdtPr>
          <w:rPr>
            <w:sz w:val="20"/>
            <w:szCs w:val="20"/>
            <w:highlight w:val="yellow"/>
          </w:rPr>
          <w:alias w:val="мтБанкАкрИНН"/>
          <w:tag w:val="мтБанкАкрИНН"/>
          <w:id w:val="-2074107702"/>
          <w:placeholder>
            <w:docPart w:val="BF0B2FD338EB4612951A911C35214116"/>
          </w:placeholder>
          <w:showingPlcHdr/>
          <w:text/>
        </w:sdtPr>
        <w:sdtEndPr/>
        <w:sdtContent>
          <w:r w:rsidR="00AD1020">
            <w:rPr>
              <w:sz w:val="20"/>
              <w:szCs w:val="20"/>
            </w:rPr>
            <w:t>мт</w:t>
          </w:r>
          <w:r w:rsidR="00AD1020" w:rsidRPr="00E86424">
            <w:rPr>
              <w:sz w:val="20"/>
              <w:szCs w:val="20"/>
            </w:rPr>
            <w:t>СНИЛС</w:t>
          </w:r>
        </w:sdtContent>
      </w:sdt>
      <w:r w:rsidRPr="007F207A">
        <w:rPr>
          <w:rFonts w:eastAsia="Times New Roman"/>
          <w:sz w:val="20"/>
          <w:szCs w:val="20"/>
        </w:rPr>
        <w:t xml:space="preserve">, КПП  корр./счет № </w:t>
      </w:r>
      <w:sdt>
        <w:sdtPr>
          <w:rPr>
            <w:sz w:val="20"/>
            <w:szCs w:val="20"/>
            <w:highlight w:val="yellow"/>
          </w:rPr>
          <w:alias w:val="мтБанкАкрКрСчет"/>
          <w:tag w:val="мтБанкАкрКрСчет"/>
          <w:id w:val="1612011150"/>
          <w:placeholder>
            <w:docPart w:val="01D79D8536C74021A845BB74137E9D81"/>
          </w:placeholder>
          <w:showingPlcHdr/>
          <w:text/>
        </w:sdtPr>
        <w:sdtEndPr/>
        <w:sdtContent>
          <w:r w:rsidR="00AD1020">
            <w:rPr>
              <w:sz w:val="20"/>
              <w:szCs w:val="20"/>
            </w:rPr>
            <w:t>мт</w:t>
          </w:r>
          <w:r w:rsidR="00AD1020" w:rsidRPr="00E86424">
            <w:rPr>
              <w:sz w:val="20"/>
              <w:szCs w:val="20"/>
            </w:rPr>
            <w:t>СНИЛС</w:t>
          </w:r>
        </w:sdtContent>
      </w:sdt>
      <w:r w:rsidRPr="007F207A">
        <w:rPr>
          <w:rFonts w:eastAsia="Times New Roman"/>
          <w:sz w:val="20"/>
          <w:szCs w:val="20"/>
        </w:rPr>
        <w:t xml:space="preserve"> в ГУ Банка России по Центральному Федеральному округу, БИК </w:t>
      </w:r>
      <w:r w:rsidRPr="007F207A">
        <w:rPr>
          <w:color w:val="000000" w:themeColor="text1"/>
          <w:sz w:val="20"/>
          <w:szCs w:val="20"/>
        </w:rPr>
        <w:t xml:space="preserve">- </w:t>
      </w:r>
      <w:sdt>
        <w:sdtPr>
          <w:rPr>
            <w:sz w:val="20"/>
            <w:szCs w:val="20"/>
            <w:highlight w:val="yellow"/>
          </w:rPr>
          <w:alias w:val="мтБанкАкрБИК"/>
          <w:tag w:val="мтБанкАкрБИК"/>
          <w:id w:val="1692260786"/>
          <w:placeholder>
            <w:docPart w:val="DF3F01F3D6814AE09864CAD31BF8BFEF"/>
          </w:placeholder>
          <w:showingPlcHdr/>
          <w:text/>
        </w:sdtPr>
        <w:sdtEndPr/>
        <w:sdtContent>
          <w:r w:rsidR="00AD1020">
            <w:rPr>
              <w:sz w:val="20"/>
              <w:szCs w:val="20"/>
            </w:rPr>
            <w:t>мт</w:t>
          </w:r>
          <w:r w:rsidR="00AD1020" w:rsidRPr="00E86424">
            <w:rPr>
              <w:sz w:val="20"/>
              <w:szCs w:val="20"/>
            </w:rPr>
            <w:t>СНИЛС</w:t>
          </w:r>
        </w:sdtContent>
      </w:sdt>
      <w:r w:rsidRPr="007F207A">
        <w:rPr>
          <w:rFonts w:eastAsia="Times New Roman"/>
          <w:kern w:val="2"/>
          <w:sz w:val="20"/>
          <w:szCs w:val="20"/>
        </w:rPr>
        <w:t>, (далее – «</w:t>
      </w:r>
      <w:r w:rsidRPr="007F207A">
        <w:rPr>
          <w:rFonts w:eastAsia="Times New Roman"/>
          <w:b/>
          <w:kern w:val="2"/>
          <w:sz w:val="20"/>
          <w:szCs w:val="20"/>
        </w:rPr>
        <w:t xml:space="preserve">Банк </w:t>
      </w:r>
      <w:r w:rsidRPr="007F207A">
        <w:rPr>
          <w:rFonts w:eastAsia="Times New Roman"/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  <w:highlight w:val="yellow"/>
          </w:rPr>
          <w:alias w:val="мтБанкАкрНаименованиеКраткое"/>
          <w:tag w:val="мтБанкАкрНаименованиеКраткое"/>
          <w:id w:val="1756163135"/>
          <w:placeholder>
            <w:docPart w:val="438040C1D71741BFBFE003E70DE29D9A"/>
          </w:placeholder>
          <w:showingPlcHdr/>
          <w:text/>
        </w:sdtPr>
        <w:sdtEndPr/>
        <w:sdtContent>
          <w:r w:rsidR="00AD1020">
            <w:rPr>
              <w:sz w:val="20"/>
              <w:szCs w:val="20"/>
            </w:rPr>
            <w:t>мт</w:t>
          </w:r>
          <w:r w:rsidR="00AD1020" w:rsidRPr="00E86424">
            <w:rPr>
              <w:sz w:val="20"/>
              <w:szCs w:val="20"/>
            </w:rPr>
            <w:t>СНИЛС</w:t>
          </w:r>
        </w:sdtContent>
      </w:sdt>
      <w:r w:rsidRPr="007F207A">
        <w:rPr>
          <w:sz w:val="20"/>
          <w:szCs w:val="20"/>
        </w:rPr>
        <w:t>»</w:t>
      </w:r>
      <w:r w:rsidRPr="007F207A">
        <w:rPr>
          <w:rFonts w:eastAsia="Times New Roman"/>
          <w:sz w:val="20"/>
          <w:szCs w:val="20"/>
        </w:rPr>
        <w:t>) на следующих условиях:</w:t>
      </w:r>
    </w:p>
    <w:p w14:paraId="09957667" w14:textId="77777777" w:rsidR="007F207A" w:rsidRPr="007F207A" w:rsidRDefault="007F207A" w:rsidP="007F20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-4"/>
          <w:sz w:val="20"/>
          <w:szCs w:val="20"/>
          <w:lang w:eastAsia="ar-SA"/>
        </w:rPr>
      </w:pPr>
      <w:r w:rsidRPr="007F207A">
        <w:rPr>
          <w:rFonts w:eastAsia="Times New Roman"/>
          <w:spacing w:val="-4"/>
          <w:kern w:val="1"/>
          <w:sz w:val="20"/>
          <w:szCs w:val="20"/>
        </w:rPr>
        <w:t xml:space="preserve">- плательщиком </w:t>
      </w:r>
      <w:r w:rsidRPr="007F207A">
        <w:rPr>
          <w:rFonts w:eastAsia="Times New Roman"/>
          <w:spacing w:val="-4"/>
          <w:sz w:val="20"/>
          <w:szCs w:val="20"/>
          <w:lang w:eastAsia="ar-SA"/>
        </w:rPr>
        <w:t>по аккредитиву является Участник по настоящему Договору;</w:t>
      </w:r>
    </w:p>
    <w:p w14:paraId="45EBFC06" w14:textId="14469952" w:rsidR="007F207A" w:rsidRPr="007F207A" w:rsidRDefault="007F207A" w:rsidP="007F207A">
      <w:pPr>
        <w:ind w:firstLine="709"/>
        <w:jc w:val="both"/>
        <w:rPr>
          <w:rFonts w:eastAsia="Times New Roman"/>
          <w:sz w:val="20"/>
          <w:szCs w:val="20"/>
          <w:lang w:eastAsia="en-US"/>
        </w:rPr>
      </w:pPr>
      <w:r w:rsidRPr="007F207A">
        <w:rPr>
          <w:rFonts w:eastAsia="Times New Roman"/>
          <w:sz w:val="20"/>
          <w:szCs w:val="20"/>
          <w:lang w:eastAsia="en-US"/>
        </w:rPr>
        <w:t xml:space="preserve">- банком-эмитентом выступает Банк </w:t>
      </w:r>
      <w:r w:rsidRPr="007F207A">
        <w:rPr>
          <w:rFonts w:eastAsia="Times New Roman"/>
          <w:sz w:val="20"/>
          <w:szCs w:val="20"/>
        </w:rPr>
        <w:t xml:space="preserve"> </w:t>
      </w:r>
      <w:sdt>
        <w:sdtPr>
          <w:rPr>
            <w:sz w:val="20"/>
            <w:szCs w:val="20"/>
            <w:highlight w:val="yellow"/>
          </w:rPr>
          <w:alias w:val="мтБанкАкрНаименованиеКраткое"/>
          <w:tag w:val="мтБанкАкрНаименованиеКраткое"/>
          <w:id w:val="-802079028"/>
          <w:placeholder>
            <w:docPart w:val="FF77DD068402450E8C39692C975C3F2E"/>
          </w:placeholder>
          <w:showingPlcHdr/>
          <w:text/>
        </w:sdtPr>
        <w:sdtEndPr/>
        <w:sdtContent>
          <w:r w:rsidR="00AD1020">
            <w:rPr>
              <w:sz w:val="20"/>
              <w:szCs w:val="20"/>
            </w:rPr>
            <w:t>мт</w:t>
          </w:r>
          <w:r w:rsidR="00AD1020" w:rsidRPr="00E86424">
            <w:rPr>
              <w:sz w:val="20"/>
              <w:szCs w:val="20"/>
            </w:rPr>
            <w:t>СНИЛС</w:t>
          </w:r>
        </w:sdtContent>
      </w:sdt>
      <w:r w:rsidRPr="007F207A">
        <w:rPr>
          <w:sz w:val="20"/>
          <w:szCs w:val="20"/>
        </w:rPr>
        <w:t>;</w:t>
      </w:r>
    </w:p>
    <w:p w14:paraId="09304B46" w14:textId="73749230" w:rsidR="007F207A" w:rsidRPr="007F207A" w:rsidRDefault="007F207A" w:rsidP="007F207A">
      <w:pPr>
        <w:ind w:firstLine="709"/>
        <w:jc w:val="both"/>
        <w:rPr>
          <w:rFonts w:eastAsia="Times New Roman"/>
          <w:sz w:val="20"/>
          <w:szCs w:val="20"/>
          <w:lang w:eastAsia="en-US"/>
        </w:rPr>
      </w:pPr>
      <w:r w:rsidRPr="007F207A">
        <w:rPr>
          <w:rFonts w:eastAsia="Times New Roman"/>
          <w:sz w:val="20"/>
          <w:szCs w:val="20"/>
          <w:lang w:eastAsia="en-US"/>
        </w:rPr>
        <w:t xml:space="preserve">- исполняющим банком выступает Банк </w:t>
      </w:r>
      <w:r w:rsidRPr="007F207A">
        <w:rPr>
          <w:rFonts w:eastAsia="Times New Roman"/>
          <w:sz w:val="20"/>
          <w:szCs w:val="20"/>
        </w:rPr>
        <w:t xml:space="preserve"> </w:t>
      </w:r>
      <w:sdt>
        <w:sdtPr>
          <w:rPr>
            <w:sz w:val="20"/>
            <w:szCs w:val="20"/>
            <w:highlight w:val="yellow"/>
          </w:rPr>
          <w:alias w:val="мтБанкАкрНаименованиеКраткое"/>
          <w:tag w:val="мтБанкАкрНаименованиеКраткое"/>
          <w:id w:val="603152873"/>
          <w:placeholder>
            <w:docPart w:val="B8F688420D744D52AFB2B8EB9199DB8E"/>
          </w:placeholder>
          <w:showingPlcHdr/>
          <w:text/>
        </w:sdtPr>
        <w:sdtEndPr/>
        <w:sdtContent>
          <w:r w:rsidR="00AD1020">
            <w:rPr>
              <w:sz w:val="20"/>
              <w:szCs w:val="20"/>
            </w:rPr>
            <w:t>мт</w:t>
          </w:r>
          <w:r w:rsidR="00AD1020" w:rsidRPr="00E86424">
            <w:rPr>
              <w:sz w:val="20"/>
              <w:szCs w:val="20"/>
            </w:rPr>
            <w:t>СНИЛС</w:t>
          </w:r>
        </w:sdtContent>
      </w:sdt>
      <w:r w:rsidRPr="007F207A">
        <w:rPr>
          <w:rFonts w:eastAsia="Times New Roman"/>
          <w:sz w:val="20"/>
          <w:szCs w:val="20"/>
          <w:lang w:eastAsia="en-US"/>
        </w:rPr>
        <w:t>;</w:t>
      </w:r>
    </w:p>
    <w:p w14:paraId="1CC46EC9" w14:textId="77777777" w:rsidR="007F207A" w:rsidRPr="007F207A" w:rsidRDefault="007F207A" w:rsidP="007F207A">
      <w:pPr>
        <w:ind w:firstLine="709"/>
        <w:jc w:val="both"/>
        <w:rPr>
          <w:rFonts w:eastAsia="Times New Roman"/>
          <w:sz w:val="20"/>
          <w:szCs w:val="20"/>
          <w:lang w:eastAsia="en-US"/>
        </w:rPr>
      </w:pPr>
      <w:r w:rsidRPr="007F207A">
        <w:rPr>
          <w:rFonts w:eastAsia="Times New Roman"/>
          <w:sz w:val="20"/>
          <w:szCs w:val="20"/>
          <w:lang w:eastAsia="en-US"/>
        </w:rPr>
        <w:t>- получателем средств по аккредитиву является Застройщик;</w:t>
      </w:r>
    </w:p>
    <w:p w14:paraId="36DACAE5" w14:textId="3B643EA0" w:rsidR="007F207A" w:rsidRPr="007F207A" w:rsidRDefault="007F207A" w:rsidP="007F207A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  <w:lang w:eastAsia="en-US"/>
        </w:rPr>
      </w:pPr>
      <w:r w:rsidRPr="007F207A">
        <w:rPr>
          <w:rFonts w:eastAsia="Times New Roman"/>
          <w:sz w:val="20"/>
          <w:szCs w:val="20"/>
          <w:lang w:eastAsia="en-US"/>
        </w:rPr>
        <w:t xml:space="preserve">- сумма аккредитива - </w:t>
      </w:r>
      <w:r w:rsidRPr="007F207A">
        <w:rPr>
          <w:rFonts w:eastAsia="Times New Roman"/>
          <w:sz w:val="20"/>
          <w:szCs w:val="20"/>
        </w:rPr>
        <w:t xml:space="preserve"> </w:t>
      </w:r>
      <w:r w:rsidRPr="007F207A">
        <w:rPr>
          <w:rFonts w:eastAsia="Times New Roman"/>
          <w:sz w:val="20"/>
          <w:szCs w:val="20"/>
          <w:lang w:eastAsia="en-US"/>
        </w:rPr>
        <w:t>;</w:t>
      </w:r>
    </w:p>
    <w:p w14:paraId="02A67DAD" w14:textId="77777777" w:rsidR="007F207A" w:rsidRPr="007F207A" w:rsidRDefault="007F207A" w:rsidP="007F207A">
      <w:pPr>
        <w:ind w:firstLine="709"/>
        <w:jc w:val="both"/>
        <w:rPr>
          <w:rFonts w:eastAsia="Times New Roman"/>
          <w:sz w:val="20"/>
          <w:szCs w:val="20"/>
          <w:lang w:eastAsia="en-US"/>
        </w:rPr>
      </w:pPr>
      <w:r w:rsidRPr="007F207A">
        <w:rPr>
          <w:rFonts w:eastAsia="Times New Roman"/>
          <w:sz w:val="20"/>
          <w:szCs w:val="20"/>
          <w:lang w:eastAsia="en-US"/>
        </w:rPr>
        <w:t xml:space="preserve">- срок действия аккредитива – </w:t>
      </w:r>
      <w:r w:rsidRPr="007F207A">
        <w:rPr>
          <w:rFonts w:eastAsia="Times New Roman"/>
          <w:b/>
          <w:sz w:val="20"/>
          <w:szCs w:val="20"/>
          <w:lang w:eastAsia="en-US"/>
        </w:rPr>
        <w:t>120 (Сто двадцать)</w:t>
      </w:r>
      <w:r w:rsidRPr="007F207A">
        <w:rPr>
          <w:rFonts w:eastAsia="Times New Roman"/>
          <w:sz w:val="20"/>
          <w:szCs w:val="20"/>
          <w:lang w:eastAsia="en-US"/>
        </w:rPr>
        <w:t xml:space="preserve"> календарных дней с даты открытия аккредитива.</w:t>
      </w:r>
    </w:p>
    <w:p w14:paraId="482FF817" w14:textId="5A192C81" w:rsidR="007F207A" w:rsidRPr="00AD1020" w:rsidRDefault="007F207A" w:rsidP="007F207A">
      <w:pPr>
        <w:ind w:firstLine="709"/>
        <w:jc w:val="both"/>
        <w:rPr>
          <w:sz w:val="20"/>
          <w:szCs w:val="20"/>
          <w:shd w:val="clear" w:color="auto" w:fill="F9F9F9"/>
        </w:rPr>
      </w:pPr>
      <w:r w:rsidRPr="007F207A">
        <w:rPr>
          <w:rFonts w:eastAsia="Times New Roman"/>
          <w:sz w:val="20"/>
          <w:szCs w:val="20"/>
          <w:lang w:eastAsia="en-US"/>
        </w:rPr>
        <w:t xml:space="preserve">Застройщик извещается об открытии аккредитива путем уведомления Банком </w:t>
      </w:r>
      <w:sdt>
        <w:sdtPr>
          <w:rPr>
            <w:sz w:val="20"/>
            <w:szCs w:val="20"/>
            <w:highlight w:val="yellow"/>
          </w:rPr>
          <w:alias w:val="мтБанкАкрНаименованиеКраткое"/>
          <w:tag w:val="мтБанкАкрНаименованиеКраткое"/>
          <w:id w:val="-790429079"/>
          <w:placeholder>
            <w:docPart w:val="6F176D7385EF406FBBF99C71F0AB2137"/>
          </w:placeholder>
          <w:showingPlcHdr/>
          <w:text/>
        </w:sdtPr>
        <w:sdtEndPr/>
        <w:sdtContent>
          <w:r w:rsidR="00AD1020">
            <w:rPr>
              <w:sz w:val="20"/>
              <w:szCs w:val="20"/>
            </w:rPr>
            <w:t>мт</w:t>
          </w:r>
          <w:r w:rsidR="00AD1020" w:rsidRPr="00E86424">
            <w:rPr>
              <w:sz w:val="20"/>
              <w:szCs w:val="20"/>
            </w:rPr>
            <w:t>СНИЛС</w:t>
          </w:r>
        </w:sdtContent>
      </w:sdt>
      <w:r w:rsidRPr="007F207A">
        <w:rPr>
          <w:rFonts w:eastAsia="Times New Roman"/>
          <w:sz w:val="20"/>
          <w:szCs w:val="20"/>
          <w:lang w:eastAsia="en-US"/>
        </w:rPr>
        <w:t xml:space="preserve"> уполномоченного </w:t>
      </w:r>
      <w:r w:rsidRPr="00AD1020">
        <w:rPr>
          <w:rFonts w:eastAsia="Times New Roman"/>
          <w:sz w:val="20"/>
          <w:szCs w:val="20"/>
          <w:lang w:eastAsia="en-US"/>
        </w:rPr>
        <w:t>сотрудника Застройщика, по электронной почте по адресу:</w:t>
      </w:r>
      <w:r w:rsidRPr="00AD1020">
        <w:rPr>
          <w:sz w:val="20"/>
          <w:szCs w:val="20"/>
          <w:shd w:val="clear" w:color="auto" w:fill="F9F9F9"/>
        </w:rPr>
        <w:t xml:space="preserve"> </w:t>
      </w:r>
      <w:hyperlink r:id="rId12" w:history="1">
        <w:r w:rsidRPr="00AD1020">
          <w:rPr>
            <w:color w:val="0000FF"/>
            <w:sz w:val="20"/>
            <w:szCs w:val="20"/>
            <w:u w:val="single"/>
            <w:shd w:val="clear" w:color="auto" w:fill="F9F9F9"/>
          </w:rPr>
          <w:t>oformlenie@primepark.ru</w:t>
        </w:r>
      </w:hyperlink>
    </w:p>
    <w:p w14:paraId="734D6492" w14:textId="12CD2E74" w:rsidR="007F207A" w:rsidRPr="00AD1020" w:rsidRDefault="007F207A" w:rsidP="007F207A">
      <w:pPr>
        <w:ind w:firstLine="709"/>
        <w:jc w:val="both"/>
        <w:rPr>
          <w:bCs/>
          <w:sz w:val="20"/>
          <w:szCs w:val="20"/>
        </w:rPr>
      </w:pPr>
      <w:r w:rsidRPr="00AD1020">
        <w:rPr>
          <w:rFonts w:eastAsia="Times New Roman"/>
          <w:sz w:val="20"/>
          <w:szCs w:val="20"/>
          <w:lang w:eastAsia="en-US"/>
        </w:rPr>
        <w:t xml:space="preserve">Для получения денежных средств по аккредитиву Застройщик предоставляет в Банк </w:t>
      </w:r>
      <w:sdt>
        <w:sdtPr>
          <w:rPr>
            <w:sz w:val="20"/>
            <w:szCs w:val="20"/>
          </w:rPr>
          <w:alias w:val="мтБанкАкрНаименованиеКраткое"/>
          <w:tag w:val="мтБанкАкрНаименованиеКраткое"/>
          <w:id w:val="-1594706626"/>
          <w:placeholder>
            <w:docPart w:val="48A1301E6AAB473FA5ADA3BEB402240D"/>
          </w:placeholder>
          <w:showingPlcHdr/>
          <w:text/>
        </w:sdtPr>
        <w:sdtEndPr/>
        <w:sdtContent>
          <w:r w:rsidR="00AD1020">
            <w:rPr>
              <w:sz w:val="20"/>
              <w:szCs w:val="20"/>
            </w:rPr>
            <w:t>мт</w:t>
          </w:r>
          <w:r w:rsidR="00AD1020" w:rsidRPr="00E86424">
            <w:rPr>
              <w:sz w:val="20"/>
              <w:szCs w:val="20"/>
            </w:rPr>
            <w:t>СНИЛС</w:t>
          </w:r>
        </w:sdtContent>
      </w:sdt>
      <w:r w:rsidRPr="00AD1020">
        <w:rPr>
          <w:rFonts w:eastAsia="Times New Roman"/>
          <w:sz w:val="20"/>
          <w:szCs w:val="20"/>
        </w:rPr>
        <w:t xml:space="preserve"> </w:t>
      </w:r>
      <w:r w:rsidRPr="00AD1020">
        <w:rPr>
          <w:rFonts w:eastAsia="Times New Roman"/>
          <w:sz w:val="20"/>
          <w:szCs w:val="20"/>
          <w:lang w:eastAsia="en-US"/>
        </w:rPr>
        <w:t xml:space="preserve">оригинал или скан-образ через систему дистанционного банковского обслуживания Договор участия в долевом строительстве </w:t>
      </w:r>
      <w:r w:rsidRPr="00AD1020">
        <w:rPr>
          <w:rFonts w:eastAsia="Times New Roman"/>
          <w:b/>
          <w:sz w:val="20"/>
          <w:szCs w:val="20"/>
          <w:lang w:eastAsia="en-US"/>
        </w:rPr>
        <w:t xml:space="preserve">№ </w:t>
      </w:r>
      <w:sdt>
        <w:sdtPr>
          <w:rPr>
            <w:b/>
            <w:color w:val="000000" w:themeColor="text1"/>
            <w:sz w:val="20"/>
            <w:szCs w:val="20"/>
          </w:rPr>
          <w:alias w:val="мтНомерДоговора"/>
          <w:tag w:val="мтНомерДоговора"/>
          <w:id w:val="-1710714790"/>
          <w:placeholder>
            <w:docPart w:val="8B08D9780D7749FDAE607B6821E2491E"/>
          </w:placeholder>
        </w:sdtPr>
        <w:sdtEndPr/>
        <w:sdtContent>
          <w:proofErr w:type="spellStart"/>
          <w:r w:rsidRPr="00AD1020">
            <w:rPr>
              <w:b/>
              <w:sz w:val="20"/>
              <w:szCs w:val="20"/>
            </w:rPr>
            <w:t>НомерДоговора</w:t>
          </w:r>
          <w:proofErr w:type="spellEnd"/>
        </w:sdtContent>
      </w:sdt>
      <w:r w:rsidRPr="00AD1020">
        <w:rPr>
          <w:b/>
          <w:color w:val="000000" w:themeColor="text1"/>
          <w:sz w:val="20"/>
          <w:szCs w:val="20"/>
        </w:rPr>
        <w:t xml:space="preserve"> от </w:t>
      </w:r>
      <w:sdt>
        <w:sdtPr>
          <w:rPr>
            <w:b/>
            <w:color w:val="000000" w:themeColor="text1"/>
            <w:sz w:val="20"/>
            <w:szCs w:val="20"/>
          </w:rPr>
          <w:alias w:val="мтДатаДоговора"/>
          <w:tag w:val="мтДатаДоговора"/>
          <w:id w:val="459623257"/>
          <w:placeholder>
            <w:docPart w:val="927C77813CCE4D2493F55E4945CC9643"/>
          </w:placeholder>
        </w:sdtPr>
        <w:sdtEndPr/>
        <w:sdtContent>
          <w:proofErr w:type="spellStart"/>
          <w:r w:rsidRPr="00AD1020">
            <w:rPr>
              <w:b/>
              <w:sz w:val="20"/>
              <w:szCs w:val="20"/>
            </w:rPr>
            <w:t>ДатаДоговора</w:t>
          </w:r>
          <w:proofErr w:type="spellEnd"/>
        </w:sdtContent>
      </w:sdt>
      <w:r w:rsidRPr="00AD1020">
        <w:rPr>
          <w:bCs/>
          <w:sz w:val="20"/>
          <w:szCs w:val="20"/>
        </w:rPr>
        <w:t xml:space="preserve">, </w:t>
      </w:r>
      <w:r w:rsidRPr="00AD1020">
        <w:rPr>
          <w:rFonts w:eastAsia="Times New Roman"/>
          <w:sz w:val="20"/>
          <w:szCs w:val="20"/>
          <w:lang w:eastAsia="en-US"/>
        </w:rPr>
        <w:t>заключенный между Застройщиком и Участником, зарегистрированный</w:t>
      </w:r>
      <w:r w:rsidRPr="00AD1020">
        <w:rPr>
          <w:color w:val="000000"/>
          <w:sz w:val="20"/>
          <w:szCs w:val="20"/>
        </w:rPr>
        <w:t xml:space="preserve"> в органе, осуществляющем государственный кадастровый учет и государственную регистрацию прав</w:t>
      </w:r>
      <w:r w:rsidRPr="00AD1020">
        <w:rPr>
          <w:rFonts w:eastAsia="Times New Roman"/>
          <w:sz w:val="20"/>
          <w:szCs w:val="20"/>
          <w:lang w:eastAsia="en-US"/>
        </w:rPr>
        <w:t>. Договор или ска</w:t>
      </w:r>
      <w:r w:rsidR="00A87C29" w:rsidRPr="00AD1020">
        <w:rPr>
          <w:rFonts w:eastAsia="Times New Roman"/>
          <w:sz w:val="20"/>
          <w:szCs w:val="20"/>
          <w:lang w:eastAsia="en-US"/>
        </w:rPr>
        <w:t>н-образ должен быть представлен</w:t>
      </w:r>
      <w:r w:rsidRPr="00AD1020">
        <w:rPr>
          <w:rFonts w:eastAsia="Times New Roman"/>
          <w:sz w:val="20"/>
          <w:szCs w:val="20"/>
          <w:lang w:eastAsia="en-US"/>
        </w:rPr>
        <w:t xml:space="preserve"> Застройщиком в Банк </w:t>
      </w:r>
      <w:sdt>
        <w:sdtPr>
          <w:rPr>
            <w:sz w:val="20"/>
            <w:szCs w:val="20"/>
          </w:rPr>
          <w:alias w:val="мтБанкАкрНаименованиеКраткое"/>
          <w:tag w:val="мтБанкАкрНаименованиеКраткое"/>
          <w:id w:val="-1967259484"/>
          <w:placeholder>
            <w:docPart w:val="1D178DF7F95F48D495E55480583E4E9A"/>
          </w:placeholder>
          <w:text/>
        </w:sdtPr>
        <w:sdtEndPr/>
        <w:sdtContent>
          <w:r w:rsidR="00AD1020" w:rsidRPr="00AD1020">
            <w:rPr>
              <w:sz w:val="20"/>
              <w:szCs w:val="20"/>
            </w:rPr>
            <w:t>_______________</w:t>
          </w:r>
        </w:sdtContent>
      </w:sdt>
      <w:r w:rsidRPr="00AD1020">
        <w:rPr>
          <w:rFonts w:eastAsia="Times New Roman"/>
          <w:sz w:val="20"/>
          <w:szCs w:val="20"/>
        </w:rPr>
        <w:t xml:space="preserve">  </w:t>
      </w:r>
      <w:r w:rsidRPr="00AD1020">
        <w:rPr>
          <w:rFonts w:eastAsia="Times New Roman"/>
          <w:sz w:val="20"/>
          <w:szCs w:val="20"/>
          <w:lang w:eastAsia="en-US"/>
        </w:rPr>
        <w:t>до истечения срока действия аккредитива;</w:t>
      </w:r>
    </w:p>
    <w:p w14:paraId="7B181A30" w14:textId="77777777" w:rsidR="007F207A" w:rsidRPr="00AD1020" w:rsidRDefault="007F207A" w:rsidP="007F207A">
      <w:pPr>
        <w:ind w:firstLine="709"/>
        <w:jc w:val="both"/>
        <w:rPr>
          <w:rFonts w:eastAsia="Times New Roman"/>
          <w:sz w:val="20"/>
          <w:szCs w:val="20"/>
          <w:lang w:eastAsia="en-US"/>
        </w:rPr>
      </w:pPr>
      <w:r w:rsidRPr="00AD1020">
        <w:rPr>
          <w:rFonts w:eastAsia="Times New Roman"/>
          <w:sz w:val="20"/>
          <w:szCs w:val="20"/>
          <w:lang w:eastAsia="en-US"/>
        </w:rPr>
        <w:t>- расходы по открытию, ведению и исполнению аккредитива несет Участник;</w:t>
      </w:r>
    </w:p>
    <w:p w14:paraId="66B1AC08" w14:textId="77777777" w:rsidR="007F207A" w:rsidRPr="00AD1020" w:rsidRDefault="007F207A" w:rsidP="007F207A">
      <w:pPr>
        <w:ind w:firstLine="709"/>
        <w:jc w:val="both"/>
        <w:rPr>
          <w:rFonts w:eastAsia="Times New Roman"/>
          <w:sz w:val="20"/>
          <w:szCs w:val="20"/>
          <w:lang w:eastAsia="en-US"/>
        </w:rPr>
      </w:pPr>
      <w:r w:rsidRPr="00AD1020">
        <w:rPr>
          <w:rFonts w:eastAsia="Times New Roman"/>
          <w:sz w:val="20"/>
          <w:szCs w:val="20"/>
          <w:lang w:eastAsia="en-US"/>
        </w:rPr>
        <w:t>- дополнительные условия аккредитива -  частичная оплата не предусмотрена.</w:t>
      </w:r>
    </w:p>
    <w:p w14:paraId="49218DD7" w14:textId="77777777" w:rsidR="007F207A" w:rsidRPr="00AD1020" w:rsidRDefault="007F207A" w:rsidP="007F207A">
      <w:pPr>
        <w:ind w:firstLine="709"/>
        <w:jc w:val="both"/>
        <w:rPr>
          <w:rFonts w:eastAsia="Times New Roman"/>
          <w:sz w:val="20"/>
          <w:szCs w:val="20"/>
          <w:lang w:eastAsia="en-US"/>
        </w:rPr>
      </w:pPr>
      <w:r w:rsidRPr="00AD1020">
        <w:rPr>
          <w:rFonts w:eastAsia="Times New Roman"/>
          <w:sz w:val="20"/>
          <w:szCs w:val="20"/>
          <w:lang w:eastAsia="en-US"/>
        </w:rPr>
        <w:t>В случае отказа в регистрации настоящего Договора денежные средства Участника, размещенные на аккредитиве, возвращаются Участнику.</w:t>
      </w:r>
    </w:p>
    <w:p w14:paraId="274B5044" w14:textId="77777777" w:rsidR="007F207A" w:rsidRPr="00AD1020" w:rsidRDefault="007F207A" w:rsidP="007F207A">
      <w:pPr>
        <w:ind w:firstLine="709"/>
        <w:jc w:val="both"/>
        <w:rPr>
          <w:rFonts w:eastAsia="Times New Roman"/>
          <w:color w:val="000000"/>
          <w:sz w:val="20"/>
          <w:szCs w:val="20"/>
        </w:rPr>
      </w:pPr>
      <w:r w:rsidRPr="00AD1020">
        <w:rPr>
          <w:rFonts w:eastAsia="Times New Roman"/>
          <w:color w:val="000000"/>
          <w:sz w:val="20"/>
          <w:szCs w:val="20"/>
        </w:rPr>
        <w:t xml:space="preserve">Платеж по аккредитиву (исполнение аккредитива) производится исполняющим банком в </w:t>
      </w:r>
      <w:r w:rsidRPr="00AD1020">
        <w:rPr>
          <w:rFonts w:eastAsia="Times New Roman"/>
          <w:sz w:val="20"/>
          <w:szCs w:val="20"/>
        </w:rPr>
        <w:t>течение 5 (Пяти) рабочих дней с момента предоставления получателем средств документов в, исполняющий банк, посредством</w:t>
      </w:r>
      <w:r w:rsidRPr="00AD1020">
        <w:rPr>
          <w:rFonts w:eastAsia="Times New Roman"/>
          <w:color w:val="000000"/>
          <w:sz w:val="20"/>
          <w:szCs w:val="20"/>
        </w:rPr>
        <w:t xml:space="preserve"> перевода денежных средств платежным поручением исполняющего банка на банковский счет Застройщика, указанный в разделе 13 Договора.</w:t>
      </w:r>
    </w:p>
    <w:p w14:paraId="1D861A8C" w14:textId="6E946C9D" w:rsidR="006D1DE4" w:rsidRPr="00024922" w:rsidRDefault="007F207A" w:rsidP="007F207A">
      <w:pPr>
        <w:widowControl w:val="0"/>
        <w:ind w:firstLine="709"/>
        <w:jc w:val="both"/>
        <w:rPr>
          <w:sz w:val="20"/>
          <w:szCs w:val="20"/>
          <w:lang w:eastAsia="en-US"/>
        </w:rPr>
      </w:pPr>
      <w:r w:rsidRPr="00AD1020">
        <w:rPr>
          <w:rFonts w:eastAsia="Times New Roman"/>
          <w:sz w:val="20"/>
          <w:szCs w:val="20"/>
          <w:lang w:eastAsia="en-US"/>
        </w:rPr>
        <w:t>Обязательство Участника по открытию аккредитива считается исполненным в момент поступления денежных средств в размере, указанном в настоящем пункте Договора, на аккредитив, открытый Банком</w:t>
      </w:r>
      <w:r w:rsidRPr="00AD1020">
        <w:rPr>
          <w:rFonts w:eastAsia="Times New Roman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мтБанкАкрНаименованиеКраткое"/>
          <w:tag w:val="мтБанкАкрНаименованиеКраткое"/>
          <w:id w:val="1168840077"/>
          <w:placeholder>
            <w:docPart w:val="123A82C2136E4D4C81F1D4CE8565E4B4"/>
          </w:placeholder>
          <w:text/>
        </w:sdtPr>
        <w:sdtEndPr/>
        <w:sdtContent>
          <w:r w:rsidR="00AD1020" w:rsidRPr="00AD1020">
            <w:rPr>
              <w:sz w:val="20"/>
              <w:szCs w:val="20"/>
            </w:rPr>
            <w:t>________</w:t>
          </w:r>
        </w:sdtContent>
      </w:sdt>
      <w:r w:rsidRPr="00AD1020">
        <w:rPr>
          <w:rFonts w:eastAsia="Times New Roman"/>
          <w:sz w:val="20"/>
          <w:szCs w:val="20"/>
        </w:rPr>
        <w:t xml:space="preserve"> </w:t>
      </w:r>
      <w:r w:rsidRPr="00AD1020">
        <w:rPr>
          <w:rFonts w:eastAsia="Times New Roman"/>
          <w:sz w:val="20"/>
          <w:szCs w:val="20"/>
          <w:lang w:eastAsia="en-US"/>
        </w:rPr>
        <w:t xml:space="preserve"> для осуществления расчетов по оплате Цены Договора на условиях, указанных в данном пункте Договора</w:t>
      </w:r>
      <w:r w:rsidRPr="00AD1020">
        <w:rPr>
          <w:sz w:val="20"/>
          <w:szCs w:val="20"/>
          <w:lang w:eastAsia="en-US"/>
        </w:rPr>
        <w:t>.</w:t>
      </w:r>
      <w:r w:rsidR="006D1DE4" w:rsidRPr="00024922">
        <w:rPr>
          <w:sz w:val="20"/>
          <w:szCs w:val="20"/>
          <w:lang w:eastAsia="en-US"/>
        </w:rPr>
        <w:t xml:space="preserve"> </w:t>
      </w:r>
    </w:p>
    <w:p w14:paraId="3CB52C53" w14:textId="77777777" w:rsidR="009749F2" w:rsidRPr="00024922" w:rsidRDefault="009749F2" w:rsidP="006D1DE4">
      <w:pPr>
        <w:jc w:val="center"/>
        <w:rPr>
          <w:b/>
          <w:bCs/>
          <w:noProof/>
          <w:sz w:val="20"/>
          <w:szCs w:val="20"/>
        </w:rPr>
      </w:pPr>
    </w:p>
    <w:p w14:paraId="0D72403A" w14:textId="77777777" w:rsidR="006D1DE4" w:rsidRPr="00024922" w:rsidRDefault="006D1DE4" w:rsidP="006D1DE4">
      <w:pPr>
        <w:jc w:val="center"/>
        <w:rPr>
          <w:b/>
          <w:bCs/>
          <w:sz w:val="20"/>
          <w:szCs w:val="20"/>
        </w:rPr>
      </w:pPr>
      <w:r w:rsidRPr="00024922">
        <w:rPr>
          <w:b/>
          <w:bCs/>
          <w:noProof/>
          <w:sz w:val="20"/>
          <w:szCs w:val="20"/>
        </w:rPr>
        <w:t>Подписи Сторон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5096"/>
      </w:tblGrid>
      <w:tr w:rsidR="007F207A" w:rsidRPr="00024922" w14:paraId="229D58E5" w14:textId="77777777" w:rsidTr="00157724">
        <w:trPr>
          <w:trHeight w:val="106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7709EC7A" w14:textId="77777777" w:rsidR="007F207A" w:rsidRDefault="007F207A" w:rsidP="007F207A">
            <w:pPr>
              <w:ind w:right="981"/>
              <w:rPr>
                <w:b/>
                <w:sz w:val="20"/>
                <w:szCs w:val="20"/>
                <w:lang w:eastAsia="en-US"/>
              </w:rPr>
            </w:pPr>
          </w:p>
          <w:p w14:paraId="52C20678" w14:textId="77777777" w:rsidR="007F207A" w:rsidRDefault="007F207A" w:rsidP="007F207A">
            <w:pPr>
              <w:ind w:right="981"/>
              <w:rPr>
                <w:b/>
                <w:sz w:val="20"/>
                <w:szCs w:val="20"/>
                <w:lang w:eastAsia="en-US"/>
              </w:rPr>
            </w:pPr>
            <w:r w:rsidRPr="00024922">
              <w:rPr>
                <w:b/>
                <w:sz w:val="20"/>
                <w:szCs w:val="20"/>
                <w:lang w:eastAsia="en-US"/>
              </w:rPr>
              <w:t>Застройщик:</w:t>
            </w:r>
          </w:p>
          <w:p w14:paraId="787F1710" w14:textId="77777777" w:rsidR="007F207A" w:rsidRPr="00024922" w:rsidRDefault="007F207A" w:rsidP="007F207A">
            <w:pPr>
              <w:ind w:right="981"/>
              <w:rPr>
                <w:b/>
                <w:caps/>
                <w:sz w:val="20"/>
                <w:szCs w:val="20"/>
                <w:lang w:eastAsia="en-US"/>
              </w:rPr>
            </w:pPr>
          </w:p>
          <w:p w14:paraId="3EA4A91D" w14:textId="4F77A40F" w:rsidR="007F207A" w:rsidRPr="007F207A" w:rsidRDefault="007F207A" w:rsidP="007F207A">
            <w:pPr>
              <w:rPr>
                <w:b/>
                <w:sz w:val="20"/>
                <w:szCs w:val="20"/>
                <w:highlight w:val="yellow"/>
              </w:rPr>
            </w:pPr>
            <w:r w:rsidRPr="007F207A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14:paraId="4DF89161" w14:textId="1512D6E4" w:rsidR="007F207A" w:rsidRPr="007F207A" w:rsidRDefault="007F207A" w:rsidP="007F207A">
            <w:pPr>
              <w:rPr>
                <w:b/>
                <w:sz w:val="20"/>
                <w:szCs w:val="20"/>
                <w:highlight w:val="yellow"/>
              </w:rPr>
            </w:pPr>
          </w:p>
          <w:p w14:paraId="53EE19E4" w14:textId="77777777" w:rsidR="007F207A" w:rsidRPr="007F207A" w:rsidRDefault="007F207A" w:rsidP="007F207A">
            <w:pPr>
              <w:rPr>
                <w:b/>
                <w:sz w:val="20"/>
                <w:szCs w:val="20"/>
                <w:highlight w:val="yellow"/>
              </w:rPr>
            </w:pPr>
          </w:p>
          <w:p w14:paraId="70642FFE" w14:textId="205C15A4" w:rsidR="007F207A" w:rsidRPr="00AD1020" w:rsidRDefault="007F207A" w:rsidP="007F207A">
            <w:pPr>
              <w:rPr>
                <w:b/>
                <w:sz w:val="20"/>
                <w:szCs w:val="20"/>
              </w:rPr>
            </w:pPr>
            <w:r w:rsidRPr="00AD1020">
              <w:rPr>
                <w:b/>
                <w:sz w:val="20"/>
                <w:szCs w:val="20"/>
              </w:rPr>
              <w:t>____________________</w:t>
            </w:r>
            <w:r w:rsidRPr="00AD1020">
              <w:rPr>
                <w:sz w:val="20"/>
                <w:szCs w:val="20"/>
              </w:rPr>
              <w:t>/</w:t>
            </w:r>
            <w:sdt>
              <w:sdtPr>
                <w:rPr>
                  <w:b/>
                  <w:sz w:val="20"/>
                  <w:szCs w:val="20"/>
                </w:rPr>
                <w:alias w:val="мтПодписантПодпись"/>
                <w:tag w:val="мтПодписантПодпись"/>
                <w:id w:val="-1546752742"/>
                <w:placeholder>
                  <w:docPart w:val="C62FF6E9DD6F4DA6B89659BCD7F34EE5"/>
                </w:placeholder>
                <w:text/>
              </w:sdtPr>
              <w:sdtEndPr/>
              <w:sdtContent>
                <w:r w:rsidR="00AD1020" w:rsidRPr="00AD1020">
                  <w:rPr>
                    <w:b/>
                    <w:sz w:val="20"/>
                    <w:szCs w:val="20"/>
                  </w:rPr>
                  <w:t>__________________</w:t>
                </w:r>
              </w:sdtContent>
            </w:sdt>
            <w:r w:rsidRPr="00AD1020">
              <w:rPr>
                <w:b/>
                <w:sz w:val="20"/>
                <w:szCs w:val="20"/>
              </w:rPr>
              <w:t>/</w:t>
            </w:r>
          </w:p>
          <w:p w14:paraId="6B087FD4" w14:textId="17F50483" w:rsidR="007F207A" w:rsidRPr="00024922" w:rsidRDefault="007F207A" w:rsidP="007F207A">
            <w:pPr>
              <w:jc w:val="both"/>
              <w:rPr>
                <w:sz w:val="20"/>
                <w:szCs w:val="20"/>
                <w:vertAlign w:val="subscript"/>
                <w:lang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4D75C36E" w14:textId="77777777" w:rsidR="007F207A" w:rsidRPr="00024922" w:rsidRDefault="007F207A" w:rsidP="007F207A">
            <w:pPr>
              <w:rPr>
                <w:b/>
                <w:sz w:val="20"/>
                <w:szCs w:val="20"/>
                <w:lang w:eastAsia="en-US"/>
              </w:rPr>
            </w:pPr>
          </w:p>
          <w:p w14:paraId="39D735A4" w14:textId="77777777" w:rsidR="007F207A" w:rsidRPr="007F207A" w:rsidRDefault="007F207A" w:rsidP="007F207A">
            <w:pPr>
              <w:rPr>
                <w:b/>
                <w:caps/>
                <w:sz w:val="20"/>
                <w:szCs w:val="20"/>
                <w:lang w:eastAsia="en-US"/>
              </w:rPr>
            </w:pPr>
            <w:r w:rsidRPr="00024922">
              <w:rPr>
                <w:b/>
                <w:sz w:val="20"/>
                <w:szCs w:val="20"/>
                <w:lang w:eastAsia="en-US"/>
              </w:rPr>
              <w:t>Участник долевого строительства:</w:t>
            </w:r>
          </w:p>
          <w:p w14:paraId="1031B6E3" w14:textId="77777777" w:rsidR="007F207A" w:rsidRPr="00024922" w:rsidRDefault="007F207A" w:rsidP="007F207A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7A3BCFBD" w14:textId="77777777" w:rsidR="004D2B7C" w:rsidRDefault="004D2B7C" w:rsidP="004D2B7C">
            <w:pPr>
              <w:rPr>
                <w:b/>
                <w:sz w:val="20"/>
                <w:szCs w:val="20"/>
              </w:rPr>
            </w:pPr>
          </w:p>
          <w:p w14:paraId="5D11822D" w14:textId="77777777" w:rsidR="004D2B7C" w:rsidRDefault="004D2B7C" w:rsidP="004D2B7C">
            <w:pPr>
              <w:rPr>
                <w:b/>
                <w:sz w:val="20"/>
                <w:szCs w:val="20"/>
              </w:rPr>
            </w:pPr>
          </w:p>
          <w:p w14:paraId="3C7C2C05" w14:textId="1E3E74BF" w:rsidR="004D2B7C" w:rsidRPr="00AD1020" w:rsidRDefault="004D2B7C" w:rsidP="004D2B7C">
            <w:pPr>
              <w:rPr>
                <w:b/>
                <w:sz w:val="20"/>
                <w:szCs w:val="20"/>
              </w:rPr>
            </w:pPr>
            <w:r w:rsidRPr="00AD1020">
              <w:rPr>
                <w:b/>
                <w:sz w:val="20"/>
                <w:szCs w:val="20"/>
              </w:rPr>
              <w:t>____________________</w:t>
            </w:r>
            <w:r w:rsidRPr="00AD1020">
              <w:rPr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_________________  </w:t>
            </w:r>
            <w:r w:rsidRPr="00AD1020">
              <w:rPr>
                <w:b/>
                <w:sz w:val="20"/>
                <w:szCs w:val="20"/>
              </w:rPr>
              <w:t>/</w:t>
            </w:r>
          </w:p>
          <w:p w14:paraId="53CE0B89" w14:textId="457E4D5E" w:rsidR="007F207A" w:rsidRPr="00024922" w:rsidRDefault="007F207A" w:rsidP="00AD1020">
            <w:pPr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</w:tbl>
    <w:p w14:paraId="0967FFAB" w14:textId="77777777" w:rsidR="001A7096" w:rsidRPr="00B960BB" w:rsidRDefault="001A7096" w:rsidP="006D1DE4">
      <w:pPr>
        <w:rPr>
          <w:b/>
          <w:bCs/>
          <w:sz w:val="20"/>
          <w:szCs w:val="20"/>
        </w:rPr>
      </w:pPr>
    </w:p>
    <w:sectPr w:rsidR="001A7096" w:rsidRPr="00B960BB" w:rsidSect="00FB35B0">
      <w:footerReference w:type="default" r:id="rId13"/>
      <w:pgSz w:w="11906" w:h="16838"/>
      <w:pgMar w:top="425" w:right="737" w:bottom="851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7C388" w14:textId="77777777" w:rsidR="0055748B" w:rsidRDefault="0055748B" w:rsidP="00DC351D">
      <w:r>
        <w:separator/>
      </w:r>
    </w:p>
  </w:endnote>
  <w:endnote w:type="continuationSeparator" w:id="0">
    <w:p w14:paraId="7FD128B1" w14:textId="77777777" w:rsidR="0055748B" w:rsidRDefault="0055748B" w:rsidP="00DC351D">
      <w:r>
        <w:continuationSeparator/>
      </w:r>
    </w:p>
  </w:endnote>
  <w:endnote w:type="continuationNotice" w:id="1">
    <w:p w14:paraId="73CA007D" w14:textId="77777777" w:rsidR="0055748B" w:rsidRDefault="00557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F2FE" w14:textId="77353122" w:rsidR="00AD002A" w:rsidRPr="00910918" w:rsidRDefault="00AD002A">
    <w:pPr>
      <w:pStyle w:val="af3"/>
      <w:jc w:val="right"/>
      <w:rPr>
        <w:sz w:val="20"/>
        <w:szCs w:val="20"/>
      </w:rPr>
    </w:pPr>
    <w:r w:rsidRPr="00910918">
      <w:rPr>
        <w:sz w:val="20"/>
        <w:szCs w:val="20"/>
      </w:rPr>
      <w:fldChar w:fldCharType="begin"/>
    </w:r>
    <w:r w:rsidRPr="00910918">
      <w:rPr>
        <w:sz w:val="20"/>
        <w:szCs w:val="20"/>
      </w:rPr>
      <w:instrText>PAGE   \* MERGEFORMAT</w:instrText>
    </w:r>
    <w:r w:rsidRPr="00910918">
      <w:rPr>
        <w:sz w:val="20"/>
        <w:szCs w:val="20"/>
      </w:rPr>
      <w:fldChar w:fldCharType="separate"/>
    </w:r>
    <w:r w:rsidR="00C12956">
      <w:rPr>
        <w:noProof/>
        <w:sz w:val="20"/>
        <w:szCs w:val="20"/>
      </w:rPr>
      <w:t>11</w:t>
    </w:r>
    <w:r w:rsidRPr="00910918">
      <w:rPr>
        <w:sz w:val="20"/>
        <w:szCs w:val="20"/>
      </w:rPr>
      <w:fldChar w:fldCharType="end"/>
    </w:r>
  </w:p>
  <w:p w14:paraId="51B7B2FE" w14:textId="77777777" w:rsidR="00AD002A" w:rsidRDefault="00AD002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B69F3" w14:textId="77777777" w:rsidR="0055748B" w:rsidRDefault="0055748B" w:rsidP="00DC351D">
      <w:r>
        <w:separator/>
      </w:r>
    </w:p>
  </w:footnote>
  <w:footnote w:type="continuationSeparator" w:id="0">
    <w:p w14:paraId="71A8006E" w14:textId="77777777" w:rsidR="0055748B" w:rsidRDefault="0055748B" w:rsidP="00DC351D">
      <w:r>
        <w:continuationSeparator/>
      </w:r>
    </w:p>
  </w:footnote>
  <w:footnote w:type="continuationNotice" w:id="1">
    <w:p w14:paraId="1A2A683B" w14:textId="77777777" w:rsidR="0055748B" w:rsidRDefault="0055748B"/>
  </w:footnote>
  <w:footnote w:id="2">
    <w:p w14:paraId="15CC2BC4" w14:textId="77777777" w:rsidR="00B97C9D" w:rsidRPr="00024922" w:rsidRDefault="00B97C9D" w:rsidP="00B97C9D">
      <w:pPr>
        <w:pStyle w:val="af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D6644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D942B69"/>
    <w:multiLevelType w:val="hybridMultilevel"/>
    <w:tmpl w:val="58423884"/>
    <w:lvl w:ilvl="0" w:tplc="B13E3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12D"/>
    <w:multiLevelType w:val="multilevel"/>
    <w:tmpl w:val="CE48288C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386FD2"/>
    <w:multiLevelType w:val="hybridMultilevel"/>
    <w:tmpl w:val="566A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A10C1"/>
    <w:multiLevelType w:val="hybridMultilevel"/>
    <w:tmpl w:val="B8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33FFF"/>
    <w:multiLevelType w:val="multilevel"/>
    <w:tmpl w:val="CC3E0D7E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B62630"/>
    <w:multiLevelType w:val="hybridMultilevel"/>
    <w:tmpl w:val="3918D83A"/>
    <w:lvl w:ilvl="0" w:tplc="EF08C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66B5A92"/>
    <w:multiLevelType w:val="hybridMultilevel"/>
    <w:tmpl w:val="A5983B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0E7F7A"/>
    <w:multiLevelType w:val="multilevel"/>
    <w:tmpl w:val="7FF8C776"/>
    <w:lvl w:ilvl="0">
      <w:start w:val="1"/>
      <w:numFmt w:val="bullet"/>
      <w:lvlText w:val="-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A45547"/>
    <w:multiLevelType w:val="hybridMultilevel"/>
    <w:tmpl w:val="836A0A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7B"/>
    <w:rsid w:val="00000935"/>
    <w:rsid w:val="00000968"/>
    <w:rsid w:val="000013BC"/>
    <w:rsid w:val="00001A33"/>
    <w:rsid w:val="00024018"/>
    <w:rsid w:val="00024922"/>
    <w:rsid w:val="00025A65"/>
    <w:rsid w:val="00025D9D"/>
    <w:rsid w:val="00026339"/>
    <w:rsid w:val="000267FB"/>
    <w:rsid w:val="000330BE"/>
    <w:rsid w:val="0003332D"/>
    <w:rsid w:val="00033B96"/>
    <w:rsid w:val="0003489D"/>
    <w:rsid w:val="0004375A"/>
    <w:rsid w:val="0004400B"/>
    <w:rsid w:val="00045F68"/>
    <w:rsid w:val="00047A4F"/>
    <w:rsid w:val="00050093"/>
    <w:rsid w:val="00060E50"/>
    <w:rsid w:val="00062BB1"/>
    <w:rsid w:val="00064567"/>
    <w:rsid w:val="000646DF"/>
    <w:rsid w:val="00067285"/>
    <w:rsid w:val="00070D37"/>
    <w:rsid w:val="00073A5B"/>
    <w:rsid w:val="00073BAA"/>
    <w:rsid w:val="00075D77"/>
    <w:rsid w:val="000772C2"/>
    <w:rsid w:val="000819BE"/>
    <w:rsid w:val="00084A04"/>
    <w:rsid w:val="00086BB4"/>
    <w:rsid w:val="0009114C"/>
    <w:rsid w:val="00091952"/>
    <w:rsid w:val="00092122"/>
    <w:rsid w:val="000957CF"/>
    <w:rsid w:val="00095B1E"/>
    <w:rsid w:val="0009771B"/>
    <w:rsid w:val="000977CF"/>
    <w:rsid w:val="000A0019"/>
    <w:rsid w:val="000A0B83"/>
    <w:rsid w:val="000A2C64"/>
    <w:rsid w:val="000A3A63"/>
    <w:rsid w:val="000A57C9"/>
    <w:rsid w:val="000A5D51"/>
    <w:rsid w:val="000A5F27"/>
    <w:rsid w:val="000B119B"/>
    <w:rsid w:val="000B2D16"/>
    <w:rsid w:val="000C2163"/>
    <w:rsid w:val="000C2341"/>
    <w:rsid w:val="000C668F"/>
    <w:rsid w:val="000C6820"/>
    <w:rsid w:val="000C6B4A"/>
    <w:rsid w:val="000C6FAF"/>
    <w:rsid w:val="000D0299"/>
    <w:rsid w:val="000D30EB"/>
    <w:rsid w:val="000D47A2"/>
    <w:rsid w:val="000E02AF"/>
    <w:rsid w:val="000E0E92"/>
    <w:rsid w:val="000E18E8"/>
    <w:rsid w:val="000E1FC1"/>
    <w:rsid w:val="000E396B"/>
    <w:rsid w:val="000E58C7"/>
    <w:rsid w:val="000E6017"/>
    <w:rsid w:val="000E661F"/>
    <w:rsid w:val="000E6A3F"/>
    <w:rsid w:val="000E7F2E"/>
    <w:rsid w:val="000F2315"/>
    <w:rsid w:val="000F2615"/>
    <w:rsid w:val="000F6B07"/>
    <w:rsid w:val="00102185"/>
    <w:rsid w:val="001027F6"/>
    <w:rsid w:val="00104DC7"/>
    <w:rsid w:val="00107D6B"/>
    <w:rsid w:val="00112B09"/>
    <w:rsid w:val="00113D6B"/>
    <w:rsid w:val="00116B52"/>
    <w:rsid w:val="00116F62"/>
    <w:rsid w:val="0012079C"/>
    <w:rsid w:val="001231FB"/>
    <w:rsid w:val="001235D4"/>
    <w:rsid w:val="00123DC8"/>
    <w:rsid w:val="001308C3"/>
    <w:rsid w:val="00130F17"/>
    <w:rsid w:val="00133364"/>
    <w:rsid w:val="00133511"/>
    <w:rsid w:val="00133BF7"/>
    <w:rsid w:val="001442E0"/>
    <w:rsid w:val="00144E76"/>
    <w:rsid w:val="00146CE3"/>
    <w:rsid w:val="00151031"/>
    <w:rsid w:val="00152C87"/>
    <w:rsid w:val="00153306"/>
    <w:rsid w:val="00153409"/>
    <w:rsid w:val="00157724"/>
    <w:rsid w:val="00157C90"/>
    <w:rsid w:val="00157FE4"/>
    <w:rsid w:val="001610AB"/>
    <w:rsid w:val="0016228D"/>
    <w:rsid w:val="0016384C"/>
    <w:rsid w:val="00165044"/>
    <w:rsid w:val="00166B35"/>
    <w:rsid w:val="0016769C"/>
    <w:rsid w:val="00170603"/>
    <w:rsid w:val="00170E7F"/>
    <w:rsid w:val="00172838"/>
    <w:rsid w:val="00175B78"/>
    <w:rsid w:val="00187B4F"/>
    <w:rsid w:val="00190B62"/>
    <w:rsid w:val="00190F6E"/>
    <w:rsid w:val="00191960"/>
    <w:rsid w:val="00195C3F"/>
    <w:rsid w:val="00195D78"/>
    <w:rsid w:val="0019621C"/>
    <w:rsid w:val="001A7096"/>
    <w:rsid w:val="001B4B57"/>
    <w:rsid w:val="001B724D"/>
    <w:rsid w:val="001B7ACD"/>
    <w:rsid w:val="001C152F"/>
    <w:rsid w:val="001C2C6E"/>
    <w:rsid w:val="001C2E36"/>
    <w:rsid w:val="001C3023"/>
    <w:rsid w:val="001C3580"/>
    <w:rsid w:val="001C4B02"/>
    <w:rsid w:val="001C58A6"/>
    <w:rsid w:val="001C604F"/>
    <w:rsid w:val="001C7C40"/>
    <w:rsid w:val="001D1085"/>
    <w:rsid w:val="001D192C"/>
    <w:rsid w:val="001D5915"/>
    <w:rsid w:val="001D76A9"/>
    <w:rsid w:val="001E1092"/>
    <w:rsid w:val="001E15E0"/>
    <w:rsid w:val="001F06AC"/>
    <w:rsid w:val="001F14EF"/>
    <w:rsid w:val="001F350B"/>
    <w:rsid w:val="001F478F"/>
    <w:rsid w:val="001F63D4"/>
    <w:rsid w:val="001F7953"/>
    <w:rsid w:val="00202E99"/>
    <w:rsid w:val="00204184"/>
    <w:rsid w:val="00204322"/>
    <w:rsid w:val="00205F4E"/>
    <w:rsid w:val="00207445"/>
    <w:rsid w:val="002077AB"/>
    <w:rsid w:val="00207D5E"/>
    <w:rsid w:val="0021078B"/>
    <w:rsid w:val="00212516"/>
    <w:rsid w:val="0021279C"/>
    <w:rsid w:val="00220F75"/>
    <w:rsid w:val="0022175B"/>
    <w:rsid w:val="0022186D"/>
    <w:rsid w:val="00225706"/>
    <w:rsid w:val="00233C25"/>
    <w:rsid w:val="00234567"/>
    <w:rsid w:val="00234673"/>
    <w:rsid w:val="00235966"/>
    <w:rsid w:val="00235C9C"/>
    <w:rsid w:val="00235EDF"/>
    <w:rsid w:val="00240C61"/>
    <w:rsid w:val="00241690"/>
    <w:rsid w:val="002417F8"/>
    <w:rsid w:val="0024187D"/>
    <w:rsid w:val="00241A0E"/>
    <w:rsid w:val="00245433"/>
    <w:rsid w:val="002500A1"/>
    <w:rsid w:val="00252458"/>
    <w:rsid w:val="00254598"/>
    <w:rsid w:val="00254BDC"/>
    <w:rsid w:val="00256054"/>
    <w:rsid w:val="0026570E"/>
    <w:rsid w:val="00265CAC"/>
    <w:rsid w:val="00270543"/>
    <w:rsid w:val="002711FE"/>
    <w:rsid w:val="00272D5D"/>
    <w:rsid w:val="002765E7"/>
    <w:rsid w:val="00277EEB"/>
    <w:rsid w:val="00280C38"/>
    <w:rsid w:val="00281F1A"/>
    <w:rsid w:val="002841C4"/>
    <w:rsid w:val="0028475B"/>
    <w:rsid w:val="0028676F"/>
    <w:rsid w:val="00286B49"/>
    <w:rsid w:val="0028759D"/>
    <w:rsid w:val="00295FD9"/>
    <w:rsid w:val="00297175"/>
    <w:rsid w:val="002A557B"/>
    <w:rsid w:val="002A7399"/>
    <w:rsid w:val="002A7DED"/>
    <w:rsid w:val="002B29B4"/>
    <w:rsid w:val="002B2A7B"/>
    <w:rsid w:val="002B3270"/>
    <w:rsid w:val="002B3BBF"/>
    <w:rsid w:val="002B3E33"/>
    <w:rsid w:val="002B67EA"/>
    <w:rsid w:val="002C242A"/>
    <w:rsid w:val="002C39C9"/>
    <w:rsid w:val="002C51B9"/>
    <w:rsid w:val="002C56F6"/>
    <w:rsid w:val="002D169D"/>
    <w:rsid w:val="002D3EB7"/>
    <w:rsid w:val="002E00EA"/>
    <w:rsid w:val="002E0822"/>
    <w:rsid w:val="002E1F73"/>
    <w:rsid w:val="002E4D21"/>
    <w:rsid w:val="002F43C7"/>
    <w:rsid w:val="002F798C"/>
    <w:rsid w:val="00300141"/>
    <w:rsid w:val="00302E8A"/>
    <w:rsid w:val="00304386"/>
    <w:rsid w:val="00304F86"/>
    <w:rsid w:val="00305DC9"/>
    <w:rsid w:val="00306546"/>
    <w:rsid w:val="00314C16"/>
    <w:rsid w:val="0031645A"/>
    <w:rsid w:val="00323DBE"/>
    <w:rsid w:val="00324FED"/>
    <w:rsid w:val="00327266"/>
    <w:rsid w:val="003324C8"/>
    <w:rsid w:val="003430F3"/>
    <w:rsid w:val="0034724C"/>
    <w:rsid w:val="00347DBC"/>
    <w:rsid w:val="00354283"/>
    <w:rsid w:val="00357B09"/>
    <w:rsid w:val="00364273"/>
    <w:rsid w:val="00365C62"/>
    <w:rsid w:val="00366758"/>
    <w:rsid w:val="00366C04"/>
    <w:rsid w:val="00374064"/>
    <w:rsid w:val="003753EC"/>
    <w:rsid w:val="0037572F"/>
    <w:rsid w:val="00376472"/>
    <w:rsid w:val="0037698A"/>
    <w:rsid w:val="00377CEA"/>
    <w:rsid w:val="00381D1B"/>
    <w:rsid w:val="0038539E"/>
    <w:rsid w:val="00391714"/>
    <w:rsid w:val="00393756"/>
    <w:rsid w:val="003937FD"/>
    <w:rsid w:val="00393CF2"/>
    <w:rsid w:val="00394B62"/>
    <w:rsid w:val="00395AB7"/>
    <w:rsid w:val="003967CC"/>
    <w:rsid w:val="0039715D"/>
    <w:rsid w:val="00397BFD"/>
    <w:rsid w:val="003A25BF"/>
    <w:rsid w:val="003A5171"/>
    <w:rsid w:val="003A56E9"/>
    <w:rsid w:val="003B0370"/>
    <w:rsid w:val="003B03F1"/>
    <w:rsid w:val="003B1F10"/>
    <w:rsid w:val="003B37BC"/>
    <w:rsid w:val="003B7C68"/>
    <w:rsid w:val="003C32D5"/>
    <w:rsid w:val="003C41D2"/>
    <w:rsid w:val="003C5DBA"/>
    <w:rsid w:val="003D41A7"/>
    <w:rsid w:val="003D48AA"/>
    <w:rsid w:val="003D593B"/>
    <w:rsid w:val="003D5E51"/>
    <w:rsid w:val="003E01E2"/>
    <w:rsid w:val="003E186F"/>
    <w:rsid w:val="003E2BA7"/>
    <w:rsid w:val="003E3324"/>
    <w:rsid w:val="003E36BD"/>
    <w:rsid w:val="003E5390"/>
    <w:rsid w:val="003E6AB8"/>
    <w:rsid w:val="003F2E71"/>
    <w:rsid w:val="003F3100"/>
    <w:rsid w:val="003F39C1"/>
    <w:rsid w:val="003F4E78"/>
    <w:rsid w:val="003F7357"/>
    <w:rsid w:val="0040054B"/>
    <w:rsid w:val="00401044"/>
    <w:rsid w:val="00401E7D"/>
    <w:rsid w:val="004026C7"/>
    <w:rsid w:val="00405A33"/>
    <w:rsid w:val="00405CE2"/>
    <w:rsid w:val="004111FF"/>
    <w:rsid w:val="00414BD0"/>
    <w:rsid w:val="00414F6A"/>
    <w:rsid w:val="00416A32"/>
    <w:rsid w:val="00417CC2"/>
    <w:rsid w:val="004235B4"/>
    <w:rsid w:val="00423F09"/>
    <w:rsid w:val="004268F4"/>
    <w:rsid w:val="0043030D"/>
    <w:rsid w:val="0043495C"/>
    <w:rsid w:val="0043604D"/>
    <w:rsid w:val="00443E6E"/>
    <w:rsid w:val="00446584"/>
    <w:rsid w:val="0044743F"/>
    <w:rsid w:val="00451431"/>
    <w:rsid w:val="00451CA9"/>
    <w:rsid w:val="00452938"/>
    <w:rsid w:val="00453187"/>
    <w:rsid w:val="00455C9B"/>
    <w:rsid w:val="004611B3"/>
    <w:rsid w:val="00461691"/>
    <w:rsid w:val="0046384F"/>
    <w:rsid w:val="00465DCF"/>
    <w:rsid w:val="0047165A"/>
    <w:rsid w:val="00475B03"/>
    <w:rsid w:val="00475D27"/>
    <w:rsid w:val="00475FC1"/>
    <w:rsid w:val="004814CB"/>
    <w:rsid w:val="00482C6B"/>
    <w:rsid w:val="004872DE"/>
    <w:rsid w:val="004911FC"/>
    <w:rsid w:val="0049525A"/>
    <w:rsid w:val="00495A40"/>
    <w:rsid w:val="004A158B"/>
    <w:rsid w:val="004A3394"/>
    <w:rsid w:val="004A6186"/>
    <w:rsid w:val="004B0D9A"/>
    <w:rsid w:val="004B5B0B"/>
    <w:rsid w:val="004B6AF5"/>
    <w:rsid w:val="004C52F3"/>
    <w:rsid w:val="004C54E5"/>
    <w:rsid w:val="004C646A"/>
    <w:rsid w:val="004C7084"/>
    <w:rsid w:val="004D0F34"/>
    <w:rsid w:val="004D1041"/>
    <w:rsid w:val="004D151B"/>
    <w:rsid w:val="004D2322"/>
    <w:rsid w:val="004D238B"/>
    <w:rsid w:val="004D2B7C"/>
    <w:rsid w:val="004D2CC9"/>
    <w:rsid w:val="004D42AA"/>
    <w:rsid w:val="004D4B8E"/>
    <w:rsid w:val="004D69E8"/>
    <w:rsid w:val="004D6CF8"/>
    <w:rsid w:val="004E1100"/>
    <w:rsid w:val="004E2429"/>
    <w:rsid w:val="004E3EA7"/>
    <w:rsid w:val="004E5099"/>
    <w:rsid w:val="004E5606"/>
    <w:rsid w:val="004E617A"/>
    <w:rsid w:val="004F1278"/>
    <w:rsid w:val="004F308C"/>
    <w:rsid w:val="004F68AA"/>
    <w:rsid w:val="004F7A9D"/>
    <w:rsid w:val="005118AD"/>
    <w:rsid w:val="005127B5"/>
    <w:rsid w:val="005157BE"/>
    <w:rsid w:val="00516E21"/>
    <w:rsid w:val="00521178"/>
    <w:rsid w:val="005232CE"/>
    <w:rsid w:val="00531199"/>
    <w:rsid w:val="005338CB"/>
    <w:rsid w:val="005375B0"/>
    <w:rsid w:val="005378E9"/>
    <w:rsid w:val="0054039C"/>
    <w:rsid w:val="00544584"/>
    <w:rsid w:val="00551215"/>
    <w:rsid w:val="00551E1C"/>
    <w:rsid w:val="005553E8"/>
    <w:rsid w:val="00556CFD"/>
    <w:rsid w:val="0055748B"/>
    <w:rsid w:val="00560949"/>
    <w:rsid w:val="005615D4"/>
    <w:rsid w:val="005619A1"/>
    <w:rsid w:val="005624F9"/>
    <w:rsid w:val="00563BB0"/>
    <w:rsid w:val="005658E9"/>
    <w:rsid w:val="005666D4"/>
    <w:rsid w:val="0056681F"/>
    <w:rsid w:val="005707C9"/>
    <w:rsid w:val="0057725D"/>
    <w:rsid w:val="005856BC"/>
    <w:rsid w:val="00585CFB"/>
    <w:rsid w:val="00587638"/>
    <w:rsid w:val="00592046"/>
    <w:rsid w:val="00592101"/>
    <w:rsid w:val="00593913"/>
    <w:rsid w:val="005943FD"/>
    <w:rsid w:val="00594CE2"/>
    <w:rsid w:val="005959ED"/>
    <w:rsid w:val="005A7699"/>
    <w:rsid w:val="005B4DB0"/>
    <w:rsid w:val="005B769C"/>
    <w:rsid w:val="005C1B8C"/>
    <w:rsid w:val="005C53DA"/>
    <w:rsid w:val="005D05EA"/>
    <w:rsid w:val="005D2746"/>
    <w:rsid w:val="005D3EDF"/>
    <w:rsid w:val="005D7E4F"/>
    <w:rsid w:val="005F0569"/>
    <w:rsid w:val="005F2C07"/>
    <w:rsid w:val="005F50EA"/>
    <w:rsid w:val="005F7A3E"/>
    <w:rsid w:val="0060581B"/>
    <w:rsid w:val="00610A21"/>
    <w:rsid w:val="006137BE"/>
    <w:rsid w:val="0061414D"/>
    <w:rsid w:val="00614565"/>
    <w:rsid w:val="00620FCE"/>
    <w:rsid w:val="006210D5"/>
    <w:rsid w:val="00623343"/>
    <w:rsid w:val="006260AF"/>
    <w:rsid w:val="00631699"/>
    <w:rsid w:val="006326C5"/>
    <w:rsid w:val="00634C4F"/>
    <w:rsid w:val="00637A6B"/>
    <w:rsid w:val="00640A02"/>
    <w:rsid w:val="00642CA0"/>
    <w:rsid w:val="00643435"/>
    <w:rsid w:val="006470E8"/>
    <w:rsid w:val="006522EB"/>
    <w:rsid w:val="00654A74"/>
    <w:rsid w:val="00654D71"/>
    <w:rsid w:val="00655F03"/>
    <w:rsid w:val="00662EFE"/>
    <w:rsid w:val="006633E9"/>
    <w:rsid w:val="00663542"/>
    <w:rsid w:val="006638E1"/>
    <w:rsid w:val="00670CD0"/>
    <w:rsid w:val="00672060"/>
    <w:rsid w:val="00672654"/>
    <w:rsid w:val="0067311E"/>
    <w:rsid w:val="00673883"/>
    <w:rsid w:val="00676609"/>
    <w:rsid w:val="006767E2"/>
    <w:rsid w:val="00676A80"/>
    <w:rsid w:val="00677C6E"/>
    <w:rsid w:val="00680358"/>
    <w:rsid w:val="00682108"/>
    <w:rsid w:val="00682F9D"/>
    <w:rsid w:val="0068629A"/>
    <w:rsid w:val="00686762"/>
    <w:rsid w:val="00691F2C"/>
    <w:rsid w:val="006924D7"/>
    <w:rsid w:val="006947CA"/>
    <w:rsid w:val="00697984"/>
    <w:rsid w:val="006A05D0"/>
    <w:rsid w:val="006A4CCE"/>
    <w:rsid w:val="006B0DC5"/>
    <w:rsid w:val="006B15F2"/>
    <w:rsid w:val="006B1DB3"/>
    <w:rsid w:val="006B2251"/>
    <w:rsid w:val="006B35B4"/>
    <w:rsid w:val="006B5096"/>
    <w:rsid w:val="006B723D"/>
    <w:rsid w:val="006B75D1"/>
    <w:rsid w:val="006C30F3"/>
    <w:rsid w:val="006C6046"/>
    <w:rsid w:val="006C61F4"/>
    <w:rsid w:val="006C6927"/>
    <w:rsid w:val="006C7321"/>
    <w:rsid w:val="006D023C"/>
    <w:rsid w:val="006D1DE4"/>
    <w:rsid w:val="006D34C0"/>
    <w:rsid w:val="006D5521"/>
    <w:rsid w:val="006D62E2"/>
    <w:rsid w:val="006D6FB5"/>
    <w:rsid w:val="006E0597"/>
    <w:rsid w:val="006E0CAC"/>
    <w:rsid w:val="006E146A"/>
    <w:rsid w:val="006E28F6"/>
    <w:rsid w:val="006E2B34"/>
    <w:rsid w:val="006E307F"/>
    <w:rsid w:val="006E4EDB"/>
    <w:rsid w:val="006E67BE"/>
    <w:rsid w:val="006E7253"/>
    <w:rsid w:val="006F1A90"/>
    <w:rsid w:val="006F24DB"/>
    <w:rsid w:val="006F3CB7"/>
    <w:rsid w:val="006F5EEA"/>
    <w:rsid w:val="006F7A4F"/>
    <w:rsid w:val="006F7D12"/>
    <w:rsid w:val="00701223"/>
    <w:rsid w:val="007030E9"/>
    <w:rsid w:val="00703490"/>
    <w:rsid w:val="0070389F"/>
    <w:rsid w:val="007045E3"/>
    <w:rsid w:val="00705D2D"/>
    <w:rsid w:val="00712133"/>
    <w:rsid w:val="00712778"/>
    <w:rsid w:val="007134AB"/>
    <w:rsid w:val="00716987"/>
    <w:rsid w:val="007213FA"/>
    <w:rsid w:val="007222A5"/>
    <w:rsid w:val="00722F4D"/>
    <w:rsid w:val="007241FD"/>
    <w:rsid w:val="007262D7"/>
    <w:rsid w:val="0072708B"/>
    <w:rsid w:val="00727AC9"/>
    <w:rsid w:val="007301D1"/>
    <w:rsid w:val="00736064"/>
    <w:rsid w:val="007379A4"/>
    <w:rsid w:val="00743DB6"/>
    <w:rsid w:val="0074486D"/>
    <w:rsid w:val="00744D1F"/>
    <w:rsid w:val="00745A93"/>
    <w:rsid w:val="007469C9"/>
    <w:rsid w:val="007521DC"/>
    <w:rsid w:val="00755339"/>
    <w:rsid w:val="007572C6"/>
    <w:rsid w:val="007579A7"/>
    <w:rsid w:val="007601F4"/>
    <w:rsid w:val="0076073E"/>
    <w:rsid w:val="007625DF"/>
    <w:rsid w:val="00763339"/>
    <w:rsid w:val="00770B39"/>
    <w:rsid w:val="00771B58"/>
    <w:rsid w:val="0077330A"/>
    <w:rsid w:val="00774CB6"/>
    <w:rsid w:val="007751B4"/>
    <w:rsid w:val="00775B2D"/>
    <w:rsid w:val="00784210"/>
    <w:rsid w:val="007843DE"/>
    <w:rsid w:val="007860A6"/>
    <w:rsid w:val="007865A9"/>
    <w:rsid w:val="007915AC"/>
    <w:rsid w:val="00792259"/>
    <w:rsid w:val="00793181"/>
    <w:rsid w:val="00796AFF"/>
    <w:rsid w:val="00797315"/>
    <w:rsid w:val="007A4481"/>
    <w:rsid w:val="007A6D51"/>
    <w:rsid w:val="007B1A79"/>
    <w:rsid w:val="007B32E4"/>
    <w:rsid w:val="007B7F7E"/>
    <w:rsid w:val="007C1F17"/>
    <w:rsid w:val="007C4CF1"/>
    <w:rsid w:val="007C67BC"/>
    <w:rsid w:val="007C7688"/>
    <w:rsid w:val="007D2C75"/>
    <w:rsid w:val="007D2FDF"/>
    <w:rsid w:val="007D3B6C"/>
    <w:rsid w:val="007D41F2"/>
    <w:rsid w:val="007D522C"/>
    <w:rsid w:val="007E1DCD"/>
    <w:rsid w:val="007E249A"/>
    <w:rsid w:val="007E3121"/>
    <w:rsid w:val="007E3EE0"/>
    <w:rsid w:val="007E5095"/>
    <w:rsid w:val="007E6790"/>
    <w:rsid w:val="007F18DA"/>
    <w:rsid w:val="007F1FD4"/>
    <w:rsid w:val="007F207A"/>
    <w:rsid w:val="007F2B6B"/>
    <w:rsid w:val="007F6CA1"/>
    <w:rsid w:val="008029F5"/>
    <w:rsid w:val="0080304A"/>
    <w:rsid w:val="0080397A"/>
    <w:rsid w:val="00806135"/>
    <w:rsid w:val="00807C21"/>
    <w:rsid w:val="00810CCC"/>
    <w:rsid w:val="00813EE6"/>
    <w:rsid w:val="00820472"/>
    <w:rsid w:val="00824166"/>
    <w:rsid w:val="00830134"/>
    <w:rsid w:val="00835311"/>
    <w:rsid w:val="008508A0"/>
    <w:rsid w:val="00854DE9"/>
    <w:rsid w:val="00856EF6"/>
    <w:rsid w:val="008620DA"/>
    <w:rsid w:val="008632EF"/>
    <w:rsid w:val="00863D27"/>
    <w:rsid w:val="00870C90"/>
    <w:rsid w:val="00873D3E"/>
    <w:rsid w:val="00873EA2"/>
    <w:rsid w:val="00874182"/>
    <w:rsid w:val="008741CC"/>
    <w:rsid w:val="00874C73"/>
    <w:rsid w:val="00877AC2"/>
    <w:rsid w:val="00880060"/>
    <w:rsid w:val="00881A9A"/>
    <w:rsid w:val="008875F0"/>
    <w:rsid w:val="00887ECD"/>
    <w:rsid w:val="0089108F"/>
    <w:rsid w:val="008924ED"/>
    <w:rsid w:val="00892517"/>
    <w:rsid w:val="00893B66"/>
    <w:rsid w:val="008947FA"/>
    <w:rsid w:val="0089654E"/>
    <w:rsid w:val="00896A85"/>
    <w:rsid w:val="008A0543"/>
    <w:rsid w:val="008A4CCB"/>
    <w:rsid w:val="008A7327"/>
    <w:rsid w:val="008A7BC0"/>
    <w:rsid w:val="008B2CA5"/>
    <w:rsid w:val="008B4733"/>
    <w:rsid w:val="008C0306"/>
    <w:rsid w:val="008C2857"/>
    <w:rsid w:val="008C2865"/>
    <w:rsid w:val="008C34BE"/>
    <w:rsid w:val="008C34F7"/>
    <w:rsid w:val="008C600E"/>
    <w:rsid w:val="008C6326"/>
    <w:rsid w:val="008C770C"/>
    <w:rsid w:val="008D33C2"/>
    <w:rsid w:val="008D7384"/>
    <w:rsid w:val="008D7A6E"/>
    <w:rsid w:val="008E372F"/>
    <w:rsid w:val="008E43AD"/>
    <w:rsid w:val="008F4FC6"/>
    <w:rsid w:val="008F51FF"/>
    <w:rsid w:val="008F72AC"/>
    <w:rsid w:val="008F7E6A"/>
    <w:rsid w:val="00903050"/>
    <w:rsid w:val="00904538"/>
    <w:rsid w:val="00904BCA"/>
    <w:rsid w:val="009073E3"/>
    <w:rsid w:val="00907B7E"/>
    <w:rsid w:val="00910918"/>
    <w:rsid w:val="00910EDA"/>
    <w:rsid w:val="00913678"/>
    <w:rsid w:val="00913E36"/>
    <w:rsid w:val="0091471A"/>
    <w:rsid w:val="009160A6"/>
    <w:rsid w:val="00921185"/>
    <w:rsid w:val="00923BFE"/>
    <w:rsid w:val="009432ED"/>
    <w:rsid w:val="0094548A"/>
    <w:rsid w:val="00954FF1"/>
    <w:rsid w:val="00957AAB"/>
    <w:rsid w:val="0096244F"/>
    <w:rsid w:val="0096249E"/>
    <w:rsid w:val="00962926"/>
    <w:rsid w:val="0096311C"/>
    <w:rsid w:val="00965B6C"/>
    <w:rsid w:val="00967213"/>
    <w:rsid w:val="00967573"/>
    <w:rsid w:val="009712CF"/>
    <w:rsid w:val="0097143E"/>
    <w:rsid w:val="009749F2"/>
    <w:rsid w:val="00980FDF"/>
    <w:rsid w:val="00981469"/>
    <w:rsid w:val="0098619F"/>
    <w:rsid w:val="00986DBA"/>
    <w:rsid w:val="00990FA4"/>
    <w:rsid w:val="00991CC4"/>
    <w:rsid w:val="00991D65"/>
    <w:rsid w:val="00995B6E"/>
    <w:rsid w:val="009A14CB"/>
    <w:rsid w:val="009A1810"/>
    <w:rsid w:val="009A6D07"/>
    <w:rsid w:val="009B025C"/>
    <w:rsid w:val="009B1067"/>
    <w:rsid w:val="009B6B65"/>
    <w:rsid w:val="009B6E0D"/>
    <w:rsid w:val="009B71C0"/>
    <w:rsid w:val="009C19CF"/>
    <w:rsid w:val="009C19F6"/>
    <w:rsid w:val="009C1F00"/>
    <w:rsid w:val="009C3CDD"/>
    <w:rsid w:val="009C45ED"/>
    <w:rsid w:val="009C53F2"/>
    <w:rsid w:val="009C6605"/>
    <w:rsid w:val="009C7C61"/>
    <w:rsid w:val="009D009E"/>
    <w:rsid w:val="009D01DE"/>
    <w:rsid w:val="009D1E2D"/>
    <w:rsid w:val="009D214E"/>
    <w:rsid w:val="009D336F"/>
    <w:rsid w:val="009D57B9"/>
    <w:rsid w:val="009D7E1B"/>
    <w:rsid w:val="009E15B9"/>
    <w:rsid w:val="009E28EB"/>
    <w:rsid w:val="009E3CD9"/>
    <w:rsid w:val="009E3F1B"/>
    <w:rsid w:val="009E405B"/>
    <w:rsid w:val="009E66FA"/>
    <w:rsid w:val="009E7F80"/>
    <w:rsid w:val="009F171A"/>
    <w:rsid w:val="009F2E85"/>
    <w:rsid w:val="00A00B29"/>
    <w:rsid w:val="00A03FDA"/>
    <w:rsid w:val="00A058D7"/>
    <w:rsid w:val="00A05B66"/>
    <w:rsid w:val="00A107E1"/>
    <w:rsid w:val="00A12CB1"/>
    <w:rsid w:val="00A13406"/>
    <w:rsid w:val="00A134FC"/>
    <w:rsid w:val="00A149F1"/>
    <w:rsid w:val="00A14D5B"/>
    <w:rsid w:val="00A15645"/>
    <w:rsid w:val="00A17859"/>
    <w:rsid w:val="00A20624"/>
    <w:rsid w:val="00A244E8"/>
    <w:rsid w:val="00A26C30"/>
    <w:rsid w:val="00A316A7"/>
    <w:rsid w:val="00A31B68"/>
    <w:rsid w:val="00A33BB7"/>
    <w:rsid w:val="00A521FF"/>
    <w:rsid w:val="00A526E0"/>
    <w:rsid w:val="00A5538C"/>
    <w:rsid w:val="00A555BD"/>
    <w:rsid w:val="00A55D74"/>
    <w:rsid w:val="00A56036"/>
    <w:rsid w:val="00A56428"/>
    <w:rsid w:val="00A62F65"/>
    <w:rsid w:val="00A66FD5"/>
    <w:rsid w:val="00A7047A"/>
    <w:rsid w:val="00A71291"/>
    <w:rsid w:val="00A73D69"/>
    <w:rsid w:val="00A73EB4"/>
    <w:rsid w:val="00A747EC"/>
    <w:rsid w:val="00A750FB"/>
    <w:rsid w:val="00A75A2D"/>
    <w:rsid w:val="00A815AD"/>
    <w:rsid w:val="00A87AAE"/>
    <w:rsid w:val="00A87C29"/>
    <w:rsid w:val="00A902D7"/>
    <w:rsid w:val="00A919F3"/>
    <w:rsid w:val="00A91D97"/>
    <w:rsid w:val="00A9548F"/>
    <w:rsid w:val="00A967B5"/>
    <w:rsid w:val="00A96D1E"/>
    <w:rsid w:val="00AA028B"/>
    <w:rsid w:val="00AA0723"/>
    <w:rsid w:val="00AA2269"/>
    <w:rsid w:val="00AA25C2"/>
    <w:rsid w:val="00AA340F"/>
    <w:rsid w:val="00AA38F9"/>
    <w:rsid w:val="00AA405C"/>
    <w:rsid w:val="00AA4585"/>
    <w:rsid w:val="00AA7D06"/>
    <w:rsid w:val="00AB1B52"/>
    <w:rsid w:val="00AB1FE9"/>
    <w:rsid w:val="00AB295A"/>
    <w:rsid w:val="00AC0AE5"/>
    <w:rsid w:val="00AC1608"/>
    <w:rsid w:val="00AC2B3D"/>
    <w:rsid w:val="00AC333D"/>
    <w:rsid w:val="00AC77E2"/>
    <w:rsid w:val="00AD002A"/>
    <w:rsid w:val="00AD1020"/>
    <w:rsid w:val="00AD16B7"/>
    <w:rsid w:val="00AD4282"/>
    <w:rsid w:val="00AD46D5"/>
    <w:rsid w:val="00AD4D73"/>
    <w:rsid w:val="00AD531C"/>
    <w:rsid w:val="00AD6B35"/>
    <w:rsid w:val="00AD75BB"/>
    <w:rsid w:val="00AE0DED"/>
    <w:rsid w:val="00AE15DF"/>
    <w:rsid w:val="00AE2C21"/>
    <w:rsid w:val="00AE4263"/>
    <w:rsid w:val="00AE5022"/>
    <w:rsid w:val="00AE6103"/>
    <w:rsid w:val="00AE631A"/>
    <w:rsid w:val="00AE6D38"/>
    <w:rsid w:val="00AF01A5"/>
    <w:rsid w:val="00AF0D2F"/>
    <w:rsid w:val="00AF3DBD"/>
    <w:rsid w:val="00AF40CF"/>
    <w:rsid w:val="00AF5C50"/>
    <w:rsid w:val="00B00A0E"/>
    <w:rsid w:val="00B03FE2"/>
    <w:rsid w:val="00B07948"/>
    <w:rsid w:val="00B11895"/>
    <w:rsid w:val="00B11EE0"/>
    <w:rsid w:val="00B1413F"/>
    <w:rsid w:val="00B204CF"/>
    <w:rsid w:val="00B2115B"/>
    <w:rsid w:val="00B24D71"/>
    <w:rsid w:val="00B326A4"/>
    <w:rsid w:val="00B353BD"/>
    <w:rsid w:val="00B40A92"/>
    <w:rsid w:val="00B415E5"/>
    <w:rsid w:val="00B422D4"/>
    <w:rsid w:val="00B44D1B"/>
    <w:rsid w:val="00B4644D"/>
    <w:rsid w:val="00B46A9B"/>
    <w:rsid w:val="00B47BF9"/>
    <w:rsid w:val="00B51303"/>
    <w:rsid w:val="00B527B8"/>
    <w:rsid w:val="00B53C66"/>
    <w:rsid w:val="00B54BA7"/>
    <w:rsid w:val="00B60D97"/>
    <w:rsid w:val="00B61002"/>
    <w:rsid w:val="00B6256A"/>
    <w:rsid w:val="00B63E44"/>
    <w:rsid w:val="00B64328"/>
    <w:rsid w:val="00B70215"/>
    <w:rsid w:val="00B707C0"/>
    <w:rsid w:val="00B724CB"/>
    <w:rsid w:val="00B73278"/>
    <w:rsid w:val="00B7340B"/>
    <w:rsid w:val="00B747EC"/>
    <w:rsid w:val="00B75738"/>
    <w:rsid w:val="00B75C16"/>
    <w:rsid w:val="00B80609"/>
    <w:rsid w:val="00B80A0D"/>
    <w:rsid w:val="00B82233"/>
    <w:rsid w:val="00B827B5"/>
    <w:rsid w:val="00B8310B"/>
    <w:rsid w:val="00B85CD4"/>
    <w:rsid w:val="00B85D82"/>
    <w:rsid w:val="00B87D8E"/>
    <w:rsid w:val="00B926EF"/>
    <w:rsid w:val="00B930DC"/>
    <w:rsid w:val="00B960BB"/>
    <w:rsid w:val="00B966BF"/>
    <w:rsid w:val="00B97A06"/>
    <w:rsid w:val="00B97C9D"/>
    <w:rsid w:val="00BA1E06"/>
    <w:rsid w:val="00BA28A9"/>
    <w:rsid w:val="00BA703D"/>
    <w:rsid w:val="00BB402A"/>
    <w:rsid w:val="00BB500E"/>
    <w:rsid w:val="00BB718E"/>
    <w:rsid w:val="00BC23B3"/>
    <w:rsid w:val="00BC50E7"/>
    <w:rsid w:val="00BD4A02"/>
    <w:rsid w:val="00BD4FD0"/>
    <w:rsid w:val="00BE09F0"/>
    <w:rsid w:val="00BE21A2"/>
    <w:rsid w:val="00BE2BEA"/>
    <w:rsid w:val="00BE2BF6"/>
    <w:rsid w:val="00BE5638"/>
    <w:rsid w:val="00BF7A76"/>
    <w:rsid w:val="00C01BF3"/>
    <w:rsid w:val="00C023EA"/>
    <w:rsid w:val="00C026C2"/>
    <w:rsid w:val="00C02DAC"/>
    <w:rsid w:val="00C042C9"/>
    <w:rsid w:val="00C048AD"/>
    <w:rsid w:val="00C06DE9"/>
    <w:rsid w:val="00C07788"/>
    <w:rsid w:val="00C113BB"/>
    <w:rsid w:val="00C127DA"/>
    <w:rsid w:val="00C12956"/>
    <w:rsid w:val="00C12DE9"/>
    <w:rsid w:val="00C1609D"/>
    <w:rsid w:val="00C16B30"/>
    <w:rsid w:val="00C171AE"/>
    <w:rsid w:val="00C204D3"/>
    <w:rsid w:val="00C21EA0"/>
    <w:rsid w:val="00C22DC8"/>
    <w:rsid w:val="00C251C9"/>
    <w:rsid w:val="00C2542A"/>
    <w:rsid w:val="00C31DEF"/>
    <w:rsid w:val="00C41B70"/>
    <w:rsid w:val="00C41D87"/>
    <w:rsid w:val="00C43530"/>
    <w:rsid w:val="00C44F3E"/>
    <w:rsid w:val="00C467C9"/>
    <w:rsid w:val="00C500C5"/>
    <w:rsid w:val="00C51D1A"/>
    <w:rsid w:val="00C52A08"/>
    <w:rsid w:val="00C53DE1"/>
    <w:rsid w:val="00C54747"/>
    <w:rsid w:val="00C561C4"/>
    <w:rsid w:val="00C60235"/>
    <w:rsid w:val="00C60C26"/>
    <w:rsid w:val="00C62FAA"/>
    <w:rsid w:val="00C715CE"/>
    <w:rsid w:val="00C7241E"/>
    <w:rsid w:val="00C74B3B"/>
    <w:rsid w:val="00C770AD"/>
    <w:rsid w:val="00C7724F"/>
    <w:rsid w:val="00C80630"/>
    <w:rsid w:val="00C83527"/>
    <w:rsid w:val="00C8438F"/>
    <w:rsid w:val="00C855D9"/>
    <w:rsid w:val="00C87484"/>
    <w:rsid w:val="00C87A83"/>
    <w:rsid w:val="00C90D02"/>
    <w:rsid w:val="00C91EB8"/>
    <w:rsid w:val="00C9243D"/>
    <w:rsid w:val="00C93182"/>
    <w:rsid w:val="00C9367E"/>
    <w:rsid w:val="00C94411"/>
    <w:rsid w:val="00C94488"/>
    <w:rsid w:val="00C95547"/>
    <w:rsid w:val="00C96428"/>
    <w:rsid w:val="00C96F9B"/>
    <w:rsid w:val="00C97117"/>
    <w:rsid w:val="00CA1BDB"/>
    <w:rsid w:val="00CA21A6"/>
    <w:rsid w:val="00CA266C"/>
    <w:rsid w:val="00CA35B5"/>
    <w:rsid w:val="00CA3F3E"/>
    <w:rsid w:val="00CA5E19"/>
    <w:rsid w:val="00CB01D5"/>
    <w:rsid w:val="00CB29DE"/>
    <w:rsid w:val="00CB2F42"/>
    <w:rsid w:val="00CB401E"/>
    <w:rsid w:val="00CB439E"/>
    <w:rsid w:val="00CB5279"/>
    <w:rsid w:val="00CB667E"/>
    <w:rsid w:val="00CC070E"/>
    <w:rsid w:val="00CC1750"/>
    <w:rsid w:val="00CC6A7B"/>
    <w:rsid w:val="00CC7CD1"/>
    <w:rsid w:val="00CD2CCD"/>
    <w:rsid w:val="00CD4550"/>
    <w:rsid w:val="00CD6130"/>
    <w:rsid w:val="00CD62DB"/>
    <w:rsid w:val="00CD7C16"/>
    <w:rsid w:val="00CE0FB7"/>
    <w:rsid w:val="00CE527D"/>
    <w:rsid w:val="00CE5B89"/>
    <w:rsid w:val="00CE5FC2"/>
    <w:rsid w:val="00CE7B74"/>
    <w:rsid w:val="00CF32A5"/>
    <w:rsid w:val="00CF74FB"/>
    <w:rsid w:val="00D01B5E"/>
    <w:rsid w:val="00D02E0F"/>
    <w:rsid w:val="00D03466"/>
    <w:rsid w:val="00D049DC"/>
    <w:rsid w:val="00D154C2"/>
    <w:rsid w:val="00D16B7D"/>
    <w:rsid w:val="00D16E8A"/>
    <w:rsid w:val="00D209A3"/>
    <w:rsid w:val="00D2215E"/>
    <w:rsid w:val="00D22ED9"/>
    <w:rsid w:val="00D23BAB"/>
    <w:rsid w:val="00D25935"/>
    <w:rsid w:val="00D4127F"/>
    <w:rsid w:val="00D41B47"/>
    <w:rsid w:val="00D43CC2"/>
    <w:rsid w:val="00D44018"/>
    <w:rsid w:val="00D4489E"/>
    <w:rsid w:val="00D44E3A"/>
    <w:rsid w:val="00D45509"/>
    <w:rsid w:val="00D45EE7"/>
    <w:rsid w:val="00D4660F"/>
    <w:rsid w:val="00D47006"/>
    <w:rsid w:val="00D476EF"/>
    <w:rsid w:val="00D47B17"/>
    <w:rsid w:val="00D509DE"/>
    <w:rsid w:val="00D52B40"/>
    <w:rsid w:val="00D53DB6"/>
    <w:rsid w:val="00D557E3"/>
    <w:rsid w:val="00D56B11"/>
    <w:rsid w:val="00D60AF4"/>
    <w:rsid w:val="00D61EB9"/>
    <w:rsid w:val="00D623DA"/>
    <w:rsid w:val="00D62508"/>
    <w:rsid w:val="00D642D3"/>
    <w:rsid w:val="00D67EF2"/>
    <w:rsid w:val="00D70BA0"/>
    <w:rsid w:val="00D70CAD"/>
    <w:rsid w:val="00D71174"/>
    <w:rsid w:val="00D7432E"/>
    <w:rsid w:val="00D8066D"/>
    <w:rsid w:val="00D8078E"/>
    <w:rsid w:val="00D80A22"/>
    <w:rsid w:val="00D817B4"/>
    <w:rsid w:val="00D854A2"/>
    <w:rsid w:val="00D86368"/>
    <w:rsid w:val="00D872AF"/>
    <w:rsid w:val="00D929A5"/>
    <w:rsid w:val="00D96FCA"/>
    <w:rsid w:val="00D97C90"/>
    <w:rsid w:val="00DA0DA3"/>
    <w:rsid w:val="00DA12BC"/>
    <w:rsid w:val="00DA28A3"/>
    <w:rsid w:val="00DA2913"/>
    <w:rsid w:val="00DA3257"/>
    <w:rsid w:val="00DA3F1A"/>
    <w:rsid w:val="00DA7A7F"/>
    <w:rsid w:val="00DB10FE"/>
    <w:rsid w:val="00DB3E66"/>
    <w:rsid w:val="00DB4510"/>
    <w:rsid w:val="00DB603E"/>
    <w:rsid w:val="00DB6888"/>
    <w:rsid w:val="00DC351D"/>
    <w:rsid w:val="00DC3638"/>
    <w:rsid w:val="00DC3FBF"/>
    <w:rsid w:val="00DD0E03"/>
    <w:rsid w:val="00DD1464"/>
    <w:rsid w:val="00DE02D6"/>
    <w:rsid w:val="00DE2F40"/>
    <w:rsid w:val="00DE3459"/>
    <w:rsid w:val="00DE6D36"/>
    <w:rsid w:val="00DF1E0C"/>
    <w:rsid w:val="00DF23D1"/>
    <w:rsid w:val="00DF45C5"/>
    <w:rsid w:val="00DF5398"/>
    <w:rsid w:val="00E01005"/>
    <w:rsid w:val="00E02248"/>
    <w:rsid w:val="00E02F20"/>
    <w:rsid w:val="00E06096"/>
    <w:rsid w:val="00E07A2F"/>
    <w:rsid w:val="00E12B24"/>
    <w:rsid w:val="00E13EE2"/>
    <w:rsid w:val="00E13F64"/>
    <w:rsid w:val="00E16AFE"/>
    <w:rsid w:val="00E17C12"/>
    <w:rsid w:val="00E17C7B"/>
    <w:rsid w:val="00E222A5"/>
    <w:rsid w:val="00E269FF"/>
    <w:rsid w:val="00E3036C"/>
    <w:rsid w:val="00E32E2D"/>
    <w:rsid w:val="00E40328"/>
    <w:rsid w:val="00E40931"/>
    <w:rsid w:val="00E51BF3"/>
    <w:rsid w:val="00E51C8C"/>
    <w:rsid w:val="00E52F13"/>
    <w:rsid w:val="00E54186"/>
    <w:rsid w:val="00E57999"/>
    <w:rsid w:val="00E60416"/>
    <w:rsid w:val="00E610A5"/>
    <w:rsid w:val="00E65FA9"/>
    <w:rsid w:val="00E67018"/>
    <w:rsid w:val="00E727F1"/>
    <w:rsid w:val="00E728E4"/>
    <w:rsid w:val="00E7481E"/>
    <w:rsid w:val="00E776FF"/>
    <w:rsid w:val="00E80912"/>
    <w:rsid w:val="00E840A7"/>
    <w:rsid w:val="00E844A3"/>
    <w:rsid w:val="00E8762A"/>
    <w:rsid w:val="00E907C9"/>
    <w:rsid w:val="00E92057"/>
    <w:rsid w:val="00E939E9"/>
    <w:rsid w:val="00E95A4E"/>
    <w:rsid w:val="00E96B87"/>
    <w:rsid w:val="00EA6551"/>
    <w:rsid w:val="00EA7B10"/>
    <w:rsid w:val="00EB1ED6"/>
    <w:rsid w:val="00EB7ED1"/>
    <w:rsid w:val="00EC0843"/>
    <w:rsid w:val="00EC5199"/>
    <w:rsid w:val="00EC526A"/>
    <w:rsid w:val="00EC58B3"/>
    <w:rsid w:val="00EC67A7"/>
    <w:rsid w:val="00EC7AB3"/>
    <w:rsid w:val="00ED3391"/>
    <w:rsid w:val="00ED3580"/>
    <w:rsid w:val="00ED4AB4"/>
    <w:rsid w:val="00ED79CC"/>
    <w:rsid w:val="00EE741A"/>
    <w:rsid w:val="00EF09A8"/>
    <w:rsid w:val="00EF2A9B"/>
    <w:rsid w:val="00EF2C98"/>
    <w:rsid w:val="00EF4D8C"/>
    <w:rsid w:val="00EF7D61"/>
    <w:rsid w:val="00F01B5C"/>
    <w:rsid w:val="00F03305"/>
    <w:rsid w:val="00F045FF"/>
    <w:rsid w:val="00F054E4"/>
    <w:rsid w:val="00F078CE"/>
    <w:rsid w:val="00F10EA9"/>
    <w:rsid w:val="00F121EE"/>
    <w:rsid w:val="00F15352"/>
    <w:rsid w:val="00F15D03"/>
    <w:rsid w:val="00F23DF4"/>
    <w:rsid w:val="00F2499C"/>
    <w:rsid w:val="00F313DE"/>
    <w:rsid w:val="00F328E5"/>
    <w:rsid w:val="00F36D01"/>
    <w:rsid w:val="00F51A36"/>
    <w:rsid w:val="00F534A7"/>
    <w:rsid w:val="00F55543"/>
    <w:rsid w:val="00F57186"/>
    <w:rsid w:val="00F61BAF"/>
    <w:rsid w:val="00F6603B"/>
    <w:rsid w:val="00F667C6"/>
    <w:rsid w:val="00F70E86"/>
    <w:rsid w:val="00F71E75"/>
    <w:rsid w:val="00F75D40"/>
    <w:rsid w:val="00F80AD7"/>
    <w:rsid w:val="00F840BB"/>
    <w:rsid w:val="00F91802"/>
    <w:rsid w:val="00F975D2"/>
    <w:rsid w:val="00FA0BAE"/>
    <w:rsid w:val="00FA10F2"/>
    <w:rsid w:val="00FA1A92"/>
    <w:rsid w:val="00FA2C4B"/>
    <w:rsid w:val="00FA60AC"/>
    <w:rsid w:val="00FA61CE"/>
    <w:rsid w:val="00FA7A8F"/>
    <w:rsid w:val="00FA7EAD"/>
    <w:rsid w:val="00FB0722"/>
    <w:rsid w:val="00FB1E9B"/>
    <w:rsid w:val="00FB2FDE"/>
    <w:rsid w:val="00FB35B0"/>
    <w:rsid w:val="00FB4717"/>
    <w:rsid w:val="00FB4A0F"/>
    <w:rsid w:val="00FB6B1F"/>
    <w:rsid w:val="00FC1319"/>
    <w:rsid w:val="00FC15B3"/>
    <w:rsid w:val="00FC1C81"/>
    <w:rsid w:val="00FC3D5F"/>
    <w:rsid w:val="00FC4E69"/>
    <w:rsid w:val="00FC718E"/>
    <w:rsid w:val="00FC7346"/>
    <w:rsid w:val="00FC7E83"/>
    <w:rsid w:val="00FD1EAC"/>
    <w:rsid w:val="00FD3DE5"/>
    <w:rsid w:val="00FD5122"/>
    <w:rsid w:val="00FE050E"/>
    <w:rsid w:val="00FE0D93"/>
    <w:rsid w:val="00FE1CC4"/>
    <w:rsid w:val="00FE4296"/>
    <w:rsid w:val="00FE44DB"/>
    <w:rsid w:val="00FE50EF"/>
    <w:rsid w:val="00FE56A6"/>
    <w:rsid w:val="00FE6FE0"/>
    <w:rsid w:val="00FF1D94"/>
    <w:rsid w:val="00FF7658"/>
    <w:rsid w:val="00FF767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B8ACF"/>
  <w15:docId w15:val="{25E03AD5-3E90-426C-8C62-E203EE92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8A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57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57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A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557B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A557B"/>
    <w:pPr>
      <w:ind w:firstLine="485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55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A5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A557B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2A55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A557B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2A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1A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41A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1A0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41A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41A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1A0E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7143E"/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118AD"/>
    <w:pPr>
      <w:ind w:left="720"/>
      <w:contextualSpacing/>
    </w:pPr>
    <w:rPr>
      <w:rFonts w:eastAsia="Times New Roman"/>
    </w:rPr>
  </w:style>
  <w:style w:type="paragraph" w:styleId="af6">
    <w:name w:val="Plain Text"/>
    <w:basedOn w:val="a"/>
    <w:link w:val="af7"/>
    <w:uiPriority w:val="99"/>
    <w:rsid w:val="005118A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locked/>
    <w:rsid w:val="005118AD"/>
    <w:rPr>
      <w:rFonts w:cs="Times New Roman"/>
      <w:sz w:val="21"/>
      <w:szCs w:val="21"/>
      <w:lang w:eastAsia="en-US"/>
    </w:rPr>
  </w:style>
  <w:style w:type="table" w:customStyle="1" w:styleId="13">
    <w:name w:val="Сетка таблицы1"/>
    <w:uiPriority w:val="99"/>
    <w:rsid w:val="006B0DC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60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22186D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8">
    <w:name w:val="Strong"/>
    <w:basedOn w:val="a0"/>
    <w:uiPriority w:val="22"/>
    <w:qFormat/>
    <w:locked/>
    <w:rsid w:val="004A3394"/>
    <w:rPr>
      <w:b/>
      <w:bCs/>
    </w:rPr>
  </w:style>
  <w:style w:type="paragraph" w:styleId="af9">
    <w:name w:val="endnote text"/>
    <w:basedOn w:val="a"/>
    <w:link w:val="afa"/>
    <w:uiPriority w:val="99"/>
    <w:unhideWhenUsed/>
    <w:rsid w:val="003937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3937FD"/>
    <w:rPr>
      <w:rFonts w:ascii="Times New Roman" w:eastAsia="Times New Roman" w:hAnsi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3937F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4644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4644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4644D"/>
    <w:rPr>
      <w:vertAlign w:val="superscript"/>
    </w:rPr>
  </w:style>
  <w:style w:type="paragraph" w:styleId="aff">
    <w:name w:val="Normal (Web)"/>
    <w:basedOn w:val="a"/>
    <w:uiPriority w:val="99"/>
    <w:unhideWhenUsed/>
    <w:rsid w:val="00376472"/>
    <w:pPr>
      <w:spacing w:before="100" w:beforeAutospacing="1" w:after="100" w:afterAutospacing="1"/>
    </w:pPr>
    <w:rPr>
      <w:rFonts w:eastAsia="Times New Roman"/>
    </w:rPr>
  </w:style>
  <w:style w:type="character" w:customStyle="1" w:styleId="23">
    <w:name w:val="Основной текст (2)_"/>
    <w:link w:val="24"/>
    <w:rsid w:val="002B67EA"/>
    <w:rPr>
      <w:rFonts w:ascii="Century Gothic" w:eastAsia="Century Gothic" w:hAnsi="Century Gothic" w:cs="Century Gothic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7EA"/>
    <w:pPr>
      <w:widowControl w:val="0"/>
      <w:shd w:val="clear" w:color="auto" w:fill="FFFFFF"/>
      <w:spacing w:before="300" w:after="300" w:line="262" w:lineRule="exact"/>
      <w:jc w:val="both"/>
    </w:pPr>
    <w:rPr>
      <w:rFonts w:ascii="Century Gothic" w:eastAsia="Century Gothic" w:hAnsi="Century Gothic" w:cs="Century Gothic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3757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5">
    <w:name w:val="Сетка таблицы2"/>
    <w:basedOn w:val="a1"/>
    <w:next w:val="aa"/>
    <w:uiPriority w:val="39"/>
    <w:rsid w:val="003A56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024922"/>
    <w:pPr>
      <w:ind w:firstLine="851"/>
      <w:jc w:val="both"/>
    </w:pPr>
    <w:rPr>
      <w:rFonts w:ascii="Times New Roman" w:hAnsi="Times New Roman"/>
      <w:sz w:val="24"/>
      <w:lang w:eastAsia="en-US"/>
    </w:rPr>
  </w:style>
  <w:style w:type="character" w:styleId="aff1">
    <w:name w:val="Placeholder Text"/>
    <w:basedOn w:val="a0"/>
    <w:uiPriority w:val="99"/>
    <w:rsid w:val="006F3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ormlenie@primepar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F36DD4761F4D3E91A64AA1D0A1C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8FA62-73DA-40F6-A3CC-8E22AC1D9DAB}"/>
      </w:docPartPr>
      <w:docPartBody>
        <w:p w:rsidR="003D2225" w:rsidRDefault="0022145D" w:rsidP="0022145D">
          <w:pPr>
            <w:pStyle w:val="B0F36DD4761F4D3E91A64AA1D0A1C12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CEF77AF5476406AA20E4A2F85B8B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9A168-A0C7-4C63-9E6E-E517C7CBEB49}"/>
      </w:docPartPr>
      <w:docPartBody>
        <w:p w:rsidR="003D2225" w:rsidRDefault="0022145D" w:rsidP="0022145D">
          <w:pPr>
            <w:pStyle w:val="2CEF77AF5476406AA20E4A2F85B8B58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77F6F4821B4C4D9B414A8B40393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7B353-4943-4F1C-B25D-E955201AF2CA}"/>
      </w:docPartPr>
      <w:docPartBody>
        <w:p w:rsidR="003D2225" w:rsidRDefault="0022145D" w:rsidP="0022145D">
          <w:pPr>
            <w:pStyle w:val="5A77F6F4821B4C4D9B414A8B4039347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29B6B6DC3C4C4EB4E822C29A03F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8480C-EF7B-4D98-8EB4-C9B035B2B1FE}"/>
      </w:docPartPr>
      <w:docPartBody>
        <w:p w:rsidR="003D2225" w:rsidRDefault="0022145D" w:rsidP="0022145D">
          <w:pPr>
            <w:pStyle w:val="E529B6B6DC3C4C4EB4E822C29A03FD68"/>
          </w:pPr>
          <w:r w:rsidRPr="00C94B4C">
            <w:rPr>
              <w:b/>
              <w:highlight w:val="yellow"/>
            </w:rPr>
            <w:t>мтПодписант</w:t>
          </w:r>
        </w:p>
      </w:docPartBody>
    </w:docPart>
    <w:docPart>
      <w:docPartPr>
        <w:name w:val="AB0B0C9C44C748DD803F544DBB913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AD607-7A33-4C4A-B84A-109B8E51A6CE}"/>
      </w:docPartPr>
      <w:docPartBody>
        <w:p w:rsidR="003D2225" w:rsidRDefault="0022145D" w:rsidP="0022145D">
          <w:pPr>
            <w:pStyle w:val="AB0B0C9C44C748DD803F544DBB913B63"/>
          </w:pPr>
          <w:r w:rsidRPr="00E86424">
            <w:rPr>
              <w:rFonts w:ascii="Times New Roman" w:hAnsi="Times New Roman" w:cs="Times New Roman"/>
            </w:rPr>
            <w:t>мтКлиентВсеПаспортДанные</w:t>
          </w:r>
        </w:p>
      </w:docPartBody>
    </w:docPart>
    <w:docPart>
      <w:docPartPr>
        <w:name w:val="B350ED5E3E774D4D813A986803EE6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D6342-45C0-4591-8553-B39D646BA9D0}"/>
      </w:docPartPr>
      <w:docPartBody>
        <w:p w:rsidR="003D2225" w:rsidRDefault="0022145D" w:rsidP="0022145D">
          <w:pPr>
            <w:pStyle w:val="B350ED5E3E774D4D813A986803EE650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B3A9DDC5004C179867E3761CEFC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E07CD-EFEE-4FCF-BEDC-04048E578852}"/>
      </w:docPartPr>
      <w:docPartBody>
        <w:p w:rsidR="003D2225" w:rsidRDefault="0022145D" w:rsidP="0022145D">
          <w:pPr>
            <w:pStyle w:val="12B3A9DDC5004C179867E3761CEFC06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B54BC35E6946CE981042E9543D2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DE142-2999-4595-9F28-37CF9162F737}"/>
      </w:docPartPr>
      <w:docPartBody>
        <w:p w:rsidR="003D2225" w:rsidRDefault="0022145D" w:rsidP="0022145D">
          <w:pPr>
            <w:pStyle w:val="DCB54BC35E6946CE981042E9543D2690"/>
          </w:pPr>
          <w:r w:rsidRPr="00B2767D">
            <w:rPr>
              <w:b/>
              <w:highlight w:val="yellow"/>
            </w:rPr>
            <w:t>мтПодписантПодпись</w:t>
          </w:r>
        </w:p>
      </w:docPartBody>
    </w:docPart>
    <w:docPart>
      <w:docPartPr>
        <w:name w:val="B8C45F2C514C4531854EA89D6A7DB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C6808-5409-4530-B4D8-BF352C01A89F}"/>
      </w:docPartPr>
      <w:docPartBody>
        <w:p w:rsidR="003D2225" w:rsidRDefault="0022145D" w:rsidP="0022145D">
          <w:pPr>
            <w:pStyle w:val="B8C45F2C514C4531854EA89D6A7DB76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EDF3E6451B438A99BD8A239BB631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81BC8-BE95-4711-BE15-26190AD9BFC1}"/>
      </w:docPartPr>
      <w:docPartBody>
        <w:p w:rsidR="003D2225" w:rsidRDefault="0022145D" w:rsidP="0022145D">
          <w:pPr>
            <w:pStyle w:val="97EDF3E6451B438A99BD8A239BB6319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78B3146E8743AEB404E5C4A8253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8E24A-A544-496D-A679-9E569D03EEF0}"/>
      </w:docPartPr>
      <w:docPartBody>
        <w:p w:rsidR="003D2225" w:rsidRDefault="0022145D" w:rsidP="0022145D">
          <w:pPr>
            <w:pStyle w:val="8478B3146E8743AEB404E5C4A8253882"/>
          </w:pPr>
          <w:r>
            <w:rPr>
              <w:rFonts w:ascii="Times New Roman" w:hAnsi="Times New Roman"/>
              <w:sz w:val="20"/>
              <w:szCs w:val="20"/>
            </w:rPr>
            <w:t>мт</w:t>
          </w:r>
          <w:r w:rsidRPr="00E86424">
            <w:rPr>
              <w:rFonts w:ascii="Times New Roman" w:hAnsi="Times New Roman"/>
              <w:sz w:val="20"/>
              <w:szCs w:val="20"/>
            </w:rPr>
            <w:t>СНИЛС</w:t>
          </w:r>
        </w:p>
      </w:docPartBody>
    </w:docPart>
    <w:docPart>
      <w:docPartPr>
        <w:name w:val="057D23A8502A4B719F554DCA16DF6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F51DF-FD2A-4A12-BEA8-C6355DAE8909}"/>
      </w:docPartPr>
      <w:docPartBody>
        <w:p w:rsidR="003D2225" w:rsidRDefault="0022145D" w:rsidP="0022145D">
          <w:pPr>
            <w:pStyle w:val="057D23A8502A4B719F554DCA16DF64A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EF5AC061B9A43979B0AFAE4F7DCC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9490A-349F-4069-92A8-62B6E036E7F0}"/>
      </w:docPartPr>
      <w:docPartBody>
        <w:p w:rsidR="003D2225" w:rsidRDefault="0022145D" w:rsidP="0022145D">
          <w:pPr>
            <w:pStyle w:val="5EF5AC061B9A43979B0AFAE4F7DCC434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287E8511C74FAD975FEBAE91B09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5CF56-B271-41C8-9764-F8BF6B6BA973}"/>
      </w:docPartPr>
      <w:docPartBody>
        <w:p w:rsidR="003D2225" w:rsidRDefault="0022145D" w:rsidP="0022145D">
          <w:pPr>
            <w:pStyle w:val="E3287E8511C74FAD975FEBAE91B09C2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A95B3D90A44423A36CF31F3C8F5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AEBDD-ED8F-482B-9876-2B7337B00211}"/>
      </w:docPartPr>
      <w:docPartBody>
        <w:p w:rsidR="003D2225" w:rsidRDefault="0022145D" w:rsidP="0022145D">
          <w:pPr>
            <w:pStyle w:val="55A95B3D90A44423A36CF31F3C8F5F26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CB203C851F4761A46B4F34F6668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924C4-CFA9-4FCC-A4C6-BC822E20A2CA}"/>
      </w:docPartPr>
      <w:docPartBody>
        <w:p w:rsidR="003D2225" w:rsidRDefault="0022145D" w:rsidP="0022145D">
          <w:pPr>
            <w:pStyle w:val="1FCB203C851F4761A46B4F34F66682D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21A29124CAF4B9F9E56343DBA569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51FE8-A283-444A-9549-08F8C3B66D7C}"/>
      </w:docPartPr>
      <w:docPartBody>
        <w:p w:rsidR="003D2225" w:rsidRDefault="0022145D" w:rsidP="0022145D">
          <w:pPr>
            <w:pStyle w:val="821A29124CAF4B9F9E56343DBA569574"/>
          </w:pPr>
          <w:r>
            <w:rPr>
              <w:b/>
            </w:rPr>
            <w:t>мтКлиентПолностью</w:t>
          </w:r>
        </w:p>
      </w:docPartBody>
    </w:docPart>
    <w:docPart>
      <w:docPartPr>
        <w:name w:val="52F062777ED84FA1A95C6C9F61CAB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7A3D1-67B4-4C02-A33C-E5BF29D3C65E}"/>
      </w:docPartPr>
      <w:docPartBody>
        <w:p w:rsidR="003D2225" w:rsidRDefault="0022145D" w:rsidP="0022145D">
          <w:pPr>
            <w:pStyle w:val="52F062777ED84FA1A95C6C9F61CABBF4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A5B0A4947E413CA8AD6D980452F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69346-5192-4ABD-A4D1-151373AB995F}"/>
      </w:docPartPr>
      <w:docPartBody>
        <w:p w:rsidR="003D2225" w:rsidRDefault="0022145D" w:rsidP="0022145D">
          <w:pPr>
            <w:pStyle w:val="A2A5B0A4947E413CA8AD6D980452F004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6B06A8AAA417A9F2CFBBFDFC53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0CD1B-E923-4E50-8511-73A3480297F3}"/>
      </w:docPartPr>
      <w:docPartBody>
        <w:p w:rsidR="003D2225" w:rsidRDefault="0022145D" w:rsidP="0022145D">
          <w:pPr>
            <w:pStyle w:val="0BF6B06A8AAA417A9F2CFBBFDFC53C49"/>
          </w:pPr>
          <w:r>
            <w:rPr>
              <w:rFonts w:ascii="Times New Roman" w:hAnsi="Times New Roman"/>
              <w:sz w:val="20"/>
              <w:szCs w:val="20"/>
            </w:rPr>
            <w:t>мт</w:t>
          </w:r>
          <w:r w:rsidRPr="00E86424">
            <w:rPr>
              <w:rFonts w:ascii="Times New Roman" w:hAnsi="Times New Roman"/>
              <w:sz w:val="20"/>
              <w:szCs w:val="20"/>
            </w:rPr>
            <w:t>СНИЛС</w:t>
          </w:r>
        </w:p>
      </w:docPartBody>
    </w:docPart>
    <w:docPart>
      <w:docPartPr>
        <w:name w:val="BF0B2FD338EB4612951A911C35214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CE056-549F-4F5D-AE02-2CE96B657E0D}"/>
      </w:docPartPr>
      <w:docPartBody>
        <w:p w:rsidR="003D2225" w:rsidRDefault="0022145D" w:rsidP="0022145D">
          <w:pPr>
            <w:pStyle w:val="BF0B2FD338EB4612951A911C35214116"/>
          </w:pPr>
          <w:r>
            <w:rPr>
              <w:rFonts w:ascii="Times New Roman" w:hAnsi="Times New Roman"/>
              <w:sz w:val="20"/>
              <w:szCs w:val="20"/>
            </w:rPr>
            <w:t>мт</w:t>
          </w:r>
          <w:r w:rsidRPr="00E86424">
            <w:rPr>
              <w:rFonts w:ascii="Times New Roman" w:hAnsi="Times New Roman"/>
              <w:sz w:val="20"/>
              <w:szCs w:val="20"/>
            </w:rPr>
            <w:t>СНИЛС</w:t>
          </w:r>
        </w:p>
      </w:docPartBody>
    </w:docPart>
    <w:docPart>
      <w:docPartPr>
        <w:name w:val="01D79D8536C74021A845BB74137E9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F30B47-20B1-4D46-9F82-A14E2C102AA1}"/>
      </w:docPartPr>
      <w:docPartBody>
        <w:p w:rsidR="003D2225" w:rsidRDefault="0022145D" w:rsidP="0022145D">
          <w:pPr>
            <w:pStyle w:val="01D79D8536C74021A845BB74137E9D81"/>
          </w:pPr>
          <w:r>
            <w:rPr>
              <w:rFonts w:ascii="Times New Roman" w:hAnsi="Times New Roman"/>
              <w:sz w:val="20"/>
              <w:szCs w:val="20"/>
            </w:rPr>
            <w:t>мт</w:t>
          </w:r>
          <w:r w:rsidRPr="00E86424">
            <w:rPr>
              <w:rFonts w:ascii="Times New Roman" w:hAnsi="Times New Roman"/>
              <w:sz w:val="20"/>
              <w:szCs w:val="20"/>
            </w:rPr>
            <w:t>СНИЛС</w:t>
          </w:r>
        </w:p>
      </w:docPartBody>
    </w:docPart>
    <w:docPart>
      <w:docPartPr>
        <w:name w:val="DF3F01F3D6814AE09864CAD31BF8B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C6F8D-D6EC-4851-971A-41F81D0CF766}"/>
      </w:docPartPr>
      <w:docPartBody>
        <w:p w:rsidR="003D2225" w:rsidRDefault="0022145D" w:rsidP="0022145D">
          <w:pPr>
            <w:pStyle w:val="DF3F01F3D6814AE09864CAD31BF8BFEF"/>
          </w:pPr>
          <w:r>
            <w:rPr>
              <w:rFonts w:ascii="Times New Roman" w:hAnsi="Times New Roman"/>
              <w:sz w:val="20"/>
              <w:szCs w:val="20"/>
            </w:rPr>
            <w:t>мт</w:t>
          </w:r>
          <w:r w:rsidRPr="00E86424">
            <w:rPr>
              <w:rFonts w:ascii="Times New Roman" w:hAnsi="Times New Roman"/>
              <w:sz w:val="20"/>
              <w:szCs w:val="20"/>
            </w:rPr>
            <w:t>СНИЛС</w:t>
          </w:r>
        </w:p>
      </w:docPartBody>
    </w:docPart>
    <w:docPart>
      <w:docPartPr>
        <w:name w:val="438040C1D71741BFBFE003E70DE29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E909D-0E21-49FD-ADE2-245EE69E12B2}"/>
      </w:docPartPr>
      <w:docPartBody>
        <w:p w:rsidR="003D2225" w:rsidRDefault="0022145D" w:rsidP="0022145D">
          <w:pPr>
            <w:pStyle w:val="438040C1D71741BFBFE003E70DE29D9A"/>
          </w:pPr>
          <w:r>
            <w:rPr>
              <w:rFonts w:ascii="Times New Roman" w:hAnsi="Times New Roman"/>
              <w:sz w:val="20"/>
              <w:szCs w:val="20"/>
            </w:rPr>
            <w:t>мт</w:t>
          </w:r>
          <w:r w:rsidRPr="00E86424">
            <w:rPr>
              <w:rFonts w:ascii="Times New Roman" w:hAnsi="Times New Roman"/>
              <w:sz w:val="20"/>
              <w:szCs w:val="20"/>
            </w:rPr>
            <w:t>СНИЛС</w:t>
          </w:r>
        </w:p>
      </w:docPartBody>
    </w:docPart>
    <w:docPart>
      <w:docPartPr>
        <w:name w:val="FF77DD068402450E8C39692C975C3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35674-30CB-4D43-8CC6-74C7CA99DAF8}"/>
      </w:docPartPr>
      <w:docPartBody>
        <w:p w:rsidR="003D2225" w:rsidRDefault="0022145D" w:rsidP="0022145D">
          <w:pPr>
            <w:pStyle w:val="FF77DD068402450E8C39692C975C3F2E"/>
          </w:pPr>
          <w:r>
            <w:rPr>
              <w:rFonts w:ascii="Times New Roman" w:hAnsi="Times New Roman"/>
              <w:sz w:val="20"/>
              <w:szCs w:val="20"/>
            </w:rPr>
            <w:t>мт</w:t>
          </w:r>
          <w:r w:rsidRPr="00E86424">
            <w:rPr>
              <w:rFonts w:ascii="Times New Roman" w:hAnsi="Times New Roman"/>
              <w:sz w:val="20"/>
              <w:szCs w:val="20"/>
            </w:rPr>
            <w:t>СНИЛС</w:t>
          </w:r>
        </w:p>
      </w:docPartBody>
    </w:docPart>
    <w:docPart>
      <w:docPartPr>
        <w:name w:val="B8F688420D744D52AFB2B8EB9199D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1B9C3B-9ADA-40BD-BDEC-58D158E6BD58}"/>
      </w:docPartPr>
      <w:docPartBody>
        <w:p w:rsidR="003D2225" w:rsidRDefault="0022145D" w:rsidP="0022145D">
          <w:pPr>
            <w:pStyle w:val="B8F688420D744D52AFB2B8EB9199DB8E"/>
          </w:pPr>
          <w:r>
            <w:rPr>
              <w:rFonts w:ascii="Times New Roman" w:hAnsi="Times New Roman"/>
              <w:sz w:val="20"/>
              <w:szCs w:val="20"/>
            </w:rPr>
            <w:t>мт</w:t>
          </w:r>
          <w:r w:rsidRPr="00E86424">
            <w:rPr>
              <w:rFonts w:ascii="Times New Roman" w:hAnsi="Times New Roman"/>
              <w:sz w:val="20"/>
              <w:szCs w:val="20"/>
            </w:rPr>
            <w:t>СНИЛС</w:t>
          </w:r>
        </w:p>
      </w:docPartBody>
    </w:docPart>
    <w:docPart>
      <w:docPartPr>
        <w:name w:val="6F176D7385EF406FBBF99C71F0AB2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67BBE-F603-4F93-86B3-A8E67282F1DF}"/>
      </w:docPartPr>
      <w:docPartBody>
        <w:p w:rsidR="003D2225" w:rsidRDefault="0022145D" w:rsidP="0022145D">
          <w:pPr>
            <w:pStyle w:val="6F176D7385EF406FBBF99C71F0AB2137"/>
          </w:pPr>
          <w:r>
            <w:rPr>
              <w:rFonts w:ascii="Times New Roman" w:hAnsi="Times New Roman"/>
              <w:sz w:val="20"/>
              <w:szCs w:val="20"/>
            </w:rPr>
            <w:t>мт</w:t>
          </w:r>
          <w:r w:rsidRPr="00E86424">
            <w:rPr>
              <w:rFonts w:ascii="Times New Roman" w:hAnsi="Times New Roman"/>
              <w:sz w:val="20"/>
              <w:szCs w:val="20"/>
            </w:rPr>
            <w:t>СНИЛС</w:t>
          </w:r>
        </w:p>
      </w:docPartBody>
    </w:docPart>
    <w:docPart>
      <w:docPartPr>
        <w:name w:val="48A1301E6AAB473FA5ADA3BEB4022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DC348-8022-449A-9733-8E8DA2281887}"/>
      </w:docPartPr>
      <w:docPartBody>
        <w:p w:rsidR="003D2225" w:rsidRDefault="0022145D" w:rsidP="0022145D">
          <w:pPr>
            <w:pStyle w:val="48A1301E6AAB473FA5ADA3BEB402240D"/>
          </w:pPr>
          <w:r>
            <w:rPr>
              <w:rFonts w:ascii="Times New Roman" w:hAnsi="Times New Roman"/>
              <w:sz w:val="20"/>
              <w:szCs w:val="20"/>
            </w:rPr>
            <w:t>мт</w:t>
          </w:r>
          <w:r w:rsidRPr="00E86424">
            <w:rPr>
              <w:rFonts w:ascii="Times New Roman" w:hAnsi="Times New Roman"/>
              <w:sz w:val="20"/>
              <w:szCs w:val="20"/>
            </w:rPr>
            <w:t>СНИЛС</w:t>
          </w:r>
        </w:p>
      </w:docPartBody>
    </w:docPart>
    <w:docPart>
      <w:docPartPr>
        <w:name w:val="8B08D9780D7749FDAE607B6821E24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1D57E-40BA-4D70-8F31-081A3051BECF}"/>
      </w:docPartPr>
      <w:docPartBody>
        <w:p w:rsidR="003D2225" w:rsidRDefault="0022145D" w:rsidP="0022145D">
          <w:pPr>
            <w:pStyle w:val="8B08D9780D7749FDAE607B6821E2491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7C77813CCE4D2493F55E4945CC9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1AB42E-E93D-4854-A20A-E2C6F582A2C2}"/>
      </w:docPartPr>
      <w:docPartBody>
        <w:p w:rsidR="003D2225" w:rsidRDefault="0022145D" w:rsidP="0022145D">
          <w:pPr>
            <w:pStyle w:val="927C77813CCE4D2493F55E4945CC964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178DF7F95F48D495E55480583E4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04159-0DE3-4440-BC95-C5D455852395}"/>
      </w:docPartPr>
      <w:docPartBody>
        <w:p w:rsidR="003D2225" w:rsidRDefault="0022145D" w:rsidP="0022145D">
          <w:pPr>
            <w:pStyle w:val="1D178DF7F95F48D495E55480583E4E9A"/>
          </w:pPr>
          <w:r>
            <w:rPr>
              <w:rFonts w:ascii="Times New Roman" w:hAnsi="Times New Roman"/>
              <w:sz w:val="20"/>
              <w:szCs w:val="20"/>
            </w:rPr>
            <w:t>мт</w:t>
          </w:r>
          <w:r w:rsidRPr="00E86424">
            <w:rPr>
              <w:rFonts w:ascii="Times New Roman" w:hAnsi="Times New Roman"/>
              <w:sz w:val="20"/>
              <w:szCs w:val="20"/>
            </w:rPr>
            <w:t>СНИЛС</w:t>
          </w:r>
        </w:p>
      </w:docPartBody>
    </w:docPart>
    <w:docPart>
      <w:docPartPr>
        <w:name w:val="123A82C2136E4D4C81F1D4CE8565E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5C60B-8907-402C-9BD0-BBD53670ECC3}"/>
      </w:docPartPr>
      <w:docPartBody>
        <w:p w:rsidR="003D2225" w:rsidRDefault="0022145D" w:rsidP="0022145D">
          <w:pPr>
            <w:pStyle w:val="123A82C2136E4D4C81F1D4CE8565E4B4"/>
          </w:pPr>
          <w:r>
            <w:rPr>
              <w:rFonts w:ascii="Times New Roman" w:hAnsi="Times New Roman"/>
              <w:sz w:val="20"/>
              <w:szCs w:val="20"/>
            </w:rPr>
            <w:t>мт</w:t>
          </w:r>
          <w:r w:rsidRPr="00E86424">
            <w:rPr>
              <w:rFonts w:ascii="Times New Roman" w:hAnsi="Times New Roman"/>
              <w:sz w:val="20"/>
              <w:szCs w:val="20"/>
            </w:rPr>
            <w:t>СНИЛС</w:t>
          </w:r>
        </w:p>
      </w:docPartBody>
    </w:docPart>
    <w:docPart>
      <w:docPartPr>
        <w:name w:val="C62FF6E9DD6F4DA6B89659BCD7F34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12D56-9F35-428D-8525-9B1DE06459D1}"/>
      </w:docPartPr>
      <w:docPartBody>
        <w:p w:rsidR="003D2225" w:rsidRDefault="0022145D" w:rsidP="0022145D">
          <w:pPr>
            <w:pStyle w:val="C62FF6E9DD6F4DA6B89659BCD7F34EE5"/>
          </w:pPr>
          <w:r w:rsidRPr="00B2767D">
            <w:rPr>
              <w:b/>
              <w:highlight w:val="yellow"/>
            </w:rPr>
            <w:t>мтПодписантПодпись</w:t>
          </w:r>
        </w:p>
      </w:docPartBody>
    </w:docPart>
    <w:docPart>
      <w:docPartPr>
        <w:name w:val="D135822A9AB34A68B1352B3D5CFA9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0ADB6-ECB4-49EF-905D-C2A2C6DAE7B5}"/>
      </w:docPartPr>
      <w:docPartBody>
        <w:p w:rsidR="00E06E82" w:rsidRDefault="006B33EC" w:rsidP="006B33EC">
          <w:pPr>
            <w:pStyle w:val="D135822A9AB34A68B1352B3D5CFA9B3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410EE68FF46CE8E50E212E2F54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5589F-21F5-48E3-B76B-C4AD513968FA}"/>
      </w:docPartPr>
      <w:docPartBody>
        <w:p w:rsidR="00E06E82" w:rsidRDefault="006B33EC" w:rsidP="006B33EC">
          <w:pPr>
            <w:pStyle w:val="5E8410EE68FF46CE8E50E212E2F54CC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D1879095CE48C69D0ABC1FCBA5E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A60AB-F348-4EA7-853F-2F1EEED8426A}"/>
      </w:docPartPr>
      <w:docPartBody>
        <w:p w:rsidR="00E80806" w:rsidRDefault="00AF0C2F" w:rsidP="00AF0C2F">
          <w:pPr>
            <w:pStyle w:val="8FD1879095CE48C69D0ABC1FCBA5E4C9"/>
          </w:pPr>
          <w:r>
            <w:rPr>
              <w:color w:val="000000" w:themeColor="text1"/>
              <w:sz w:val="20"/>
              <w:szCs w:val="16"/>
              <w:highlight w:val="yellow"/>
            </w:rPr>
            <w:t>мтНомерУсловный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5D"/>
    <w:rsid w:val="0022145D"/>
    <w:rsid w:val="003D2225"/>
    <w:rsid w:val="006B33EC"/>
    <w:rsid w:val="00AF0C2F"/>
    <w:rsid w:val="00E06E82"/>
    <w:rsid w:val="00E8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F0C2F"/>
  </w:style>
  <w:style w:type="paragraph" w:customStyle="1" w:styleId="DAB780E9E3E0491788B03DC5245DA284">
    <w:name w:val="DAB780E9E3E0491788B03DC5245DA284"/>
    <w:rsid w:val="0022145D"/>
  </w:style>
  <w:style w:type="paragraph" w:customStyle="1" w:styleId="EC48F42FD62A40E5BBAB665E5F29A3B8">
    <w:name w:val="EC48F42FD62A40E5BBAB665E5F29A3B8"/>
    <w:rsid w:val="0022145D"/>
  </w:style>
  <w:style w:type="paragraph" w:customStyle="1" w:styleId="8920F0FE353F44C9B525BD77DBC99EB8">
    <w:name w:val="8920F0FE353F44C9B525BD77DBC99EB8"/>
    <w:rsid w:val="0022145D"/>
  </w:style>
  <w:style w:type="paragraph" w:customStyle="1" w:styleId="C02D390AD5194BF99537032473366F8B">
    <w:name w:val="C02D390AD5194BF99537032473366F8B"/>
    <w:rsid w:val="0022145D"/>
  </w:style>
  <w:style w:type="paragraph" w:customStyle="1" w:styleId="B5C37CC23B0D4965AFE2B9E57AB2148C">
    <w:name w:val="B5C37CC23B0D4965AFE2B9E57AB2148C"/>
    <w:rsid w:val="0022145D"/>
  </w:style>
  <w:style w:type="paragraph" w:customStyle="1" w:styleId="C666C36701AE490DBA1DABD4917F2C5A">
    <w:name w:val="C666C36701AE490DBA1DABD4917F2C5A"/>
    <w:rsid w:val="0022145D"/>
  </w:style>
  <w:style w:type="paragraph" w:customStyle="1" w:styleId="625F3F1476594FFEBF4DEE222F4F47C7">
    <w:name w:val="625F3F1476594FFEBF4DEE222F4F47C7"/>
    <w:rsid w:val="0022145D"/>
  </w:style>
  <w:style w:type="paragraph" w:customStyle="1" w:styleId="E4E545645F7F4242B42FF50D05EE975E">
    <w:name w:val="E4E545645F7F4242B42FF50D05EE975E"/>
    <w:rsid w:val="0022145D"/>
  </w:style>
  <w:style w:type="paragraph" w:customStyle="1" w:styleId="B0F36DD4761F4D3E91A64AA1D0A1C125">
    <w:name w:val="B0F36DD4761F4D3E91A64AA1D0A1C125"/>
    <w:rsid w:val="0022145D"/>
  </w:style>
  <w:style w:type="paragraph" w:customStyle="1" w:styleId="2CEF77AF5476406AA20E4A2F85B8B58E">
    <w:name w:val="2CEF77AF5476406AA20E4A2F85B8B58E"/>
    <w:rsid w:val="0022145D"/>
  </w:style>
  <w:style w:type="paragraph" w:customStyle="1" w:styleId="5A77F6F4821B4C4D9B414A8B40393477">
    <w:name w:val="5A77F6F4821B4C4D9B414A8B40393477"/>
    <w:rsid w:val="0022145D"/>
  </w:style>
  <w:style w:type="paragraph" w:customStyle="1" w:styleId="E529B6B6DC3C4C4EB4E822C29A03FD68">
    <w:name w:val="E529B6B6DC3C4C4EB4E822C29A03FD68"/>
    <w:rsid w:val="0022145D"/>
  </w:style>
  <w:style w:type="paragraph" w:customStyle="1" w:styleId="AB0B0C9C44C748DD803F544DBB913B63">
    <w:name w:val="AB0B0C9C44C748DD803F544DBB913B63"/>
    <w:rsid w:val="0022145D"/>
  </w:style>
  <w:style w:type="paragraph" w:customStyle="1" w:styleId="7FEE8396602043B9B3D8B32F9422BDA3">
    <w:name w:val="7FEE8396602043B9B3D8B32F9422BDA3"/>
    <w:rsid w:val="0022145D"/>
  </w:style>
  <w:style w:type="paragraph" w:customStyle="1" w:styleId="45A2EAB67BC84DF0BC80542796955B38">
    <w:name w:val="45A2EAB67BC84DF0BC80542796955B38"/>
    <w:rsid w:val="0022145D"/>
  </w:style>
  <w:style w:type="paragraph" w:customStyle="1" w:styleId="936DE6DF98954624B63DE5A9FB00AE34">
    <w:name w:val="936DE6DF98954624B63DE5A9FB00AE34"/>
    <w:rsid w:val="0022145D"/>
  </w:style>
  <w:style w:type="paragraph" w:customStyle="1" w:styleId="25A16764204F44DFB470F36A6CBC3C96">
    <w:name w:val="25A16764204F44DFB470F36A6CBC3C96"/>
    <w:rsid w:val="0022145D"/>
  </w:style>
  <w:style w:type="paragraph" w:customStyle="1" w:styleId="125F6754E79C432982F4F204A28ABD23">
    <w:name w:val="125F6754E79C432982F4F204A28ABD23"/>
    <w:rsid w:val="0022145D"/>
  </w:style>
  <w:style w:type="paragraph" w:customStyle="1" w:styleId="14127A1B2279484FA3B973F13BC4CA5E">
    <w:name w:val="14127A1B2279484FA3B973F13BC4CA5E"/>
    <w:rsid w:val="0022145D"/>
  </w:style>
  <w:style w:type="paragraph" w:customStyle="1" w:styleId="B350ED5E3E774D4D813A986803EE6508">
    <w:name w:val="B350ED5E3E774D4D813A986803EE6508"/>
    <w:rsid w:val="0022145D"/>
  </w:style>
  <w:style w:type="paragraph" w:customStyle="1" w:styleId="12B3A9DDC5004C179867E3761CEFC061">
    <w:name w:val="12B3A9DDC5004C179867E3761CEFC061"/>
    <w:rsid w:val="0022145D"/>
  </w:style>
  <w:style w:type="paragraph" w:customStyle="1" w:styleId="40C2848DA1BD4457AF1C8D55416EF858">
    <w:name w:val="40C2848DA1BD4457AF1C8D55416EF858"/>
    <w:rsid w:val="0022145D"/>
  </w:style>
  <w:style w:type="paragraph" w:customStyle="1" w:styleId="81B829050D7E4AD49670E4A5C2BBD898">
    <w:name w:val="81B829050D7E4AD49670E4A5C2BBD898"/>
    <w:rsid w:val="0022145D"/>
  </w:style>
  <w:style w:type="paragraph" w:customStyle="1" w:styleId="51B37AC6D9704DC7BE0A96F21D4D6816">
    <w:name w:val="51B37AC6D9704DC7BE0A96F21D4D6816"/>
    <w:rsid w:val="0022145D"/>
  </w:style>
  <w:style w:type="paragraph" w:customStyle="1" w:styleId="90438839EB6840159A10710202932D6B">
    <w:name w:val="90438839EB6840159A10710202932D6B"/>
    <w:rsid w:val="0022145D"/>
  </w:style>
  <w:style w:type="paragraph" w:customStyle="1" w:styleId="9785AD60C60246A1A27D539B58483249">
    <w:name w:val="9785AD60C60246A1A27D539B58483249"/>
    <w:rsid w:val="0022145D"/>
  </w:style>
  <w:style w:type="paragraph" w:customStyle="1" w:styleId="E4E574698C644B7DA14AFB90E08E43EF">
    <w:name w:val="E4E574698C644B7DA14AFB90E08E43EF"/>
    <w:rsid w:val="0022145D"/>
  </w:style>
  <w:style w:type="paragraph" w:customStyle="1" w:styleId="F4E1044842A1421493B41F02B349C935">
    <w:name w:val="F4E1044842A1421493B41F02B349C935"/>
    <w:rsid w:val="0022145D"/>
  </w:style>
  <w:style w:type="paragraph" w:customStyle="1" w:styleId="3F2C7AB2491B496B9BB583061294BB8A">
    <w:name w:val="3F2C7AB2491B496B9BB583061294BB8A"/>
    <w:rsid w:val="0022145D"/>
  </w:style>
  <w:style w:type="paragraph" w:customStyle="1" w:styleId="DCB54BC35E6946CE981042E9543D2690">
    <w:name w:val="DCB54BC35E6946CE981042E9543D2690"/>
    <w:rsid w:val="0022145D"/>
  </w:style>
  <w:style w:type="paragraph" w:customStyle="1" w:styleId="B8C45F2C514C4531854EA89D6A7DB76F">
    <w:name w:val="B8C45F2C514C4531854EA89D6A7DB76F"/>
    <w:rsid w:val="0022145D"/>
  </w:style>
  <w:style w:type="paragraph" w:customStyle="1" w:styleId="B8563A2260A1420898BA4C53A3B9E7B1">
    <w:name w:val="B8563A2260A1420898BA4C53A3B9E7B1"/>
    <w:rsid w:val="0022145D"/>
  </w:style>
  <w:style w:type="paragraph" w:customStyle="1" w:styleId="97EDF3E6451B438A99BD8A239BB63198">
    <w:name w:val="97EDF3E6451B438A99BD8A239BB63198"/>
    <w:rsid w:val="0022145D"/>
  </w:style>
  <w:style w:type="paragraph" w:customStyle="1" w:styleId="8478B3146E8743AEB404E5C4A8253882">
    <w:name w:val="8478B3146E8743AEB404E5C4A8253882"/>
    <w:rsid w:val="0022145D"/>
  </w:style>
  <w:style w:type="paragraph" w:customStyle="1" w:styleId="F38A34B4EA404A678B9FCB9DC0D3B54C">
    <w:name w:val="F38A34B4EA404A678B9FCB9DC0D3B54C"/>
    <w:rsid w:val="0022145D"/>
  </w:style>
  <w:style w:type="paragraph" w:customStyle="1" w:styleId="832F2981A3D14EB5ADE01C52485618A6">
    <w:name w:val="832F2981A3D14EB5ADE01C52485618A6"/>
    <w:rsid w:val="0022145D"/>
  </w:style>
  <w:style w:type="paragraph" w:customStyle="1" w:styleId="057D23A8502A4B719F554DCA16DF64A6">
    <w:name w:val="057D23A8502A4B719F554DCA16DF64A6"/>
    <w:rsid w:val="0022145D"/>
  </w:style>
  <w:style w:type="paragraph" w:customStyle="1" w:styleId="5EF5AC061B9A43979B0AFAE4F7DCC434">
    <w:name w:val="5EF5AC061B9A43979B0AFAE4F7DCC434"/>
    <w:rsid w:val="0022145D"/>
  </w:style>
  <w:style w:type="paragraph" w:customStyle="1" w:styleId="E3287E8511C74FAD975FEBAE91B09C21">
    <w:name w:val="E3287E8511C74FAD975FEBAE91B09C21"/>
    <w:rsid w:val="0022145D"/>
  </w:style>
  <w:style w:type="paragraph" w:customStyle="1" w:styleId="7BD8B3985A904855BDA915ECE3FDAFC8">
    <w:name w:val="7BD8B3985A904855BDA915ECE3FDAFC8"/>
    <w:rsid w:val="0022145D"/>
  </w:style>
  <w:style w:type="paragraph" w:customStyle="1" w:styleId="9CEDBAC224B54E48836F2B702E5171BB">
    <w:name w:val="9CEDBAC224B54E48836F2B702E5171BB"/>
    <w:rsid w:val="0022145D"/>
  </w:style>
  <w:style w:type="paragraph" w:customStyle="1" w:styleId="095900C71830451B94CB543E22987345">
    <w:name w:val="095900C71830451B94CB543E22987345"/>
    <w:rsid w:val="0022145D"/>
  </w:style>
  <w:style w:type="paragraph" w:customStyle="1" w:styleId="95D262B4D92641F685AC564D8D0E76ED">
    <w:name w:val="95D262B4D92641F685AC564D8D0E76ED"/>
    <w:rsid w:val="0022145D"/>
  </w:style>
  <w:style w:type="paragraph" w:customStyle="1" w:styleId="55A95B3D90A44423A36CF31F3C8F5F26">
    <w:name w:val="55A95B3D90A44423A36CF31F3C8F5F26"/>
    <w:rsid w:val="0022145D"/>
  </w:style>
  <w:style w:type="paragraph" w:customStyle="1" w:styleId="42207433484B444990E7E7F06988CEF0">
    <w:name w:val="42207433484B444990E7E7F06988CEF0"/>
    <w:rsid w:val="0022145D"/>
  </w:style>
  <w:style w:type="paragraph" w:customStyle="1" w:styleId="22F491BDE97341B9A803BE2B96F8A0E9">
    <w:name w:val="22F491BDE97341B9A803BE2B96F8A0E9"/>
    <w:rsid w:val="0022145D"/>
  </w:style>
  <w:style w:type="paragraph" w:customStyle="1" w:styleId="DEA964B9BFD241F0A504FC702C8B04F4">
    <w:name w:val="DEA964B9BFD241F0A504FC702C8B04F4"/>
    <w:rsid w:val="0022145D"/>
  </w:style>
  <w:style w:type="paragraph" w:customStyle="1" w:styleId="2841390592A946E784ED200F1084BE32">
    <w:name w:val="2841390592A946E784ED200F1084BE32"/>
    <w:rsid w:val="0022145D"/>
  </w:style>
  <w:style w:type="paragraph" w:customStyle="1" w:styleId="AB29FA50F2544E7591BDE1C229B77EC2">
    <w:name w:val="AB29FA50F2544E7591BDE1C229B77EC2"/>
    <w:rsid w:val="0022145D"/>
  </w:style>
  <w:style w:type="paragraph" w:customStyle="1" w:styleId="D84B2310D2A6498E9A67668339927B5B">
    <w:name w:val="D84B2310D2A6498E9A67668339927B5B"/>
    <w:rsid w:val="0022145D"/>
  </w:style>
  <w:style w:type="paragraph" w:customStyle="1" w:styleId="92C05A53602649388C93B7D301E7F375">
    <w:name w:val="92C05A53602649388C93B7D301E7F375"/>
    <w:rsid w:val="0022145D"/>
  </w:style>
  <w:style w:type="paragraph" w:customStyle="1" w:styleId="5E192E3254844D9F8E79F06830FDCAAC">
    <w:name w:val="5E192E3254844D9F8E79F06830FDCAAC"/>
    <w:rsid w:val="0022145D"/>
  </w:style>
  <w:style w:type="paragraph" w:customStyle="1" w:styleId="B0D726F22FD747209093CE440D2AE4EF">
    <w:name w:val="B0D726F22FD747209093CE440D2AE4EF"/>
    <w:rsid w:val="0022145D"/>
  </w:style>
  <w:style w:type="paragraph" w:customStyle="1" w:styleId="6D16484CB34F47A6BE829791F9A86B0D">
    <w:name w:val="6D16484CB34F47A6BE829791F9A86B0D"/>
    <w:rsid w:val="0022145D"/>
  </w:style>
  <w:style w:type="paragraph" w:customStyle="1" w:styleId="44DAF0E6A57440E9B8717FFAF9A43B27">
    <w:name w:val="44DAF0E6A57440E9B8717FFAF9A43B27"/>
    <w:rsid w:val="0022145D"/>
  </w:style>
  <w:style w:type="paragraph" w:customStyle="1" w:styleId="1FCB203C851F4761A46B4F34F66682D5">
    <w:name w:val="1FCB203C851F4761A46B4F34F66682D5"/>
    <w:rsid w:val="0022145D"/>
  </w:style>
  <w:style w:type="paragraph" w:customStyle="1" w:styleId="3B8489716DC7445DA758A7ABC282EDFF">
    <w:name w:val="3B8489716DC7445DA758A7ABC282EDFF"/>
    <w:rsid w:val="0022145D"/>
  </w:style>
  <w:style w:type="paragraph" w:customStyle="1" w:styleId="8A7CD0FB03B94BA58C81D8D0FBF3FD99">
    <w:name w:val="8A7CD0FB03B94BA58C81D8D0FBF3FD99"/>
    <w:rsid w:val="0022145D"/>
  </w:style>
  <w:style w:type="paragraph" w:customStyle="1" w:styleId="51F2940EBDEF4EE582AB730423F807BB">
    <w:name w:val="51F2940EBDEF4EE582AB730423F807BB"/>
    <w:rsid w:val="0022145D"/>
  </w:style>
  <w:style w:type="paragraph" w:customStyle="1" w:styleId="821A29124CAF4B9F9E56343DBA569574">
    <w:name w:val="821A29124CAF4B9F9E56343DBA569574"/>
    <w:rsid w:val="0022145D"/>
  </w:style>
  <w:style w:type="paragraph" w:customStyle="1" w:styleId="FFE9ADDD3FE0401497689FC91002C846">
    <w:name w:val="FFE9ADDD3FE0401497689FC91002C846"/>
    <w:rsid w:val="0022145D"/>
  </w:style>
  <w:style w:type="paragraph" w:customStyle="1" w:styleId="61EEE2C1436E40DDA470B2EAE68908AF">
    <w:name w:val="61EEE2C1436E40DDA470B2EAE68908AF"/>
    <w:rsid w:val="0022145D"/>
  </w:style>
  <w:style w:type="paragraph" w:customStyle="1" w:styleId="DA465257A647447C879E1551D197AD52">
    <w:name w:val="DA465257A647447C879E1551D197AD52"/>
    <w:rsid w:val="0022145D"/>
  </w:style>
  <w:style w:type="paragraph" w:customStyle="1" w:styleId="6CB6F849CF0C410E80119CA600D877CA">
    <w:name w:val="6CB6F849CF0C410E80119CA600D877CA"/>
    <w:rsid w:val="0022145D"/>
  </w:style>
  <w:style w:type="paragraph" w:customStyle="1" w:styleId="52F062777ED84FA1A95C6C9F61CABBF4">
    <w:name w:val="52F062777ED84FA1A95C6C9F61CABBF4"/>
    <w:rsid w:val="0022145D"/>
  </w:style>
  <w:style w:type="paragraph" w:customStyle="1" w:styleId="A2A5B0A4947E413CA8AD6D980452F004">
    <w:name w:val="A2A5B0A4947E413CA8AD6D980452F004"/>
    <w:rsid w:val="0022145D"/>
  </w:style>
  <w:style w:type="paragraph" w:customStyle="1" w:styleId="E59456892D2045A2AE018036E7735463">
    <w:name w:val="E59456892D2045A2AE018036E7735463"/>
    <w:rsid w:val="0022145D"/>
  </w:style>
  <w:style w:type="paragraph" w:customStyle="1" w:styleId="7AC940849AF64B8F844EAC87213D6578">
    <w:name w:val="7AC940849AF64B8F844EAC87213D6578"/>
    <w:rsid w:val="0022145D"/>
  </w:style>
  <w:style w:type="paragraph" w:customStyle="1" w:styleId="F33AA8B74A6144FDB4732AE9BE7805DB">
    <w:name w:val="F33AA8B74A6144FDB4732AE9BE7805DB"/>
    <w:rsid w:val="0022145D"/>
  </w:style>
  <w:style w:type="paragraph" w:customStyle="1" w:styleId="0BF6B06A8AAA417A9F2CFBBFDFC53C49">
    <w:name w:val="0BF6B06A8AAA417A9F2CFBBFDFC53C49"/>
    <w:rsid w:val="0022145D"/>
  </w:style>
  <w:style w:type="paragraph" w:customStyle="1" w:styleId="BF0B2FD338EB4612951A911C35214116">
    <w:name w:val="BF0B2FD338EB4612951A911C35214116"/>
    <w:rsid w:val="0022145D"/>
  </w:style>
  <w:style w:type="paragraph" w:customStyle="1" w:styleId="008F72BD9A16419F92807F375DE4A826">
    <w:name w:val="008F72BD9A16419F92807F375DE4A826"/>
    <w:rsid w:val="0022145D"/>
  </w:style>
  <w:style w:type="paragraph" w:customStyle="1" w:styleId="01D79D8536C74021A845BB74137E9D81">
    <w:name w:val="01D79D8536C74021A845BB74137E9D81"/>
    <w:rsid w:val="0022145D"/>
  </w:style>
  <w:style w:type="paragraph" w:customStyle="1" w:styleId="DF3F01F3D6814AE09864CAD31BF8BFEF">
    <w:name w:val="DF3F01F3D6814AE09864CAD31BF8BFEF"/>
    <w:rsid w:val="0022145D"/>
  </w:style>
  <w:style w:type="paragraph" w:customStyle="1" w:styleId="438040C1D71741BFBFE003E70DE29D9A">
    <w:name w:val="438040C1D71741BFBFE003E70DE29D9A"/>
    <w:rsid w:val="0022145D"/>
  </w:style>
  <w:style w:type="paragraph" w:customStyle="1" w:styleId="FF77DD068402450E8C39692C975C3F2E">
    <w:name w:val="FF77DD068402450E8C39692C975C3F2E"/>
    <w:rsid w:val="0022145D"/>
  </w:style>
  <w:style w:type="paragraph" w:customStyle="1" w:styleId="B8F688420D744D52AFB2B8EB9199DB8E">
    <w:name w:val="B8F688420D744D52AFB2B8EB9199DB8E"/>
    <w:rsid w:val="0022145D"/>
  </w:style>
  <w:style w:type="paragraph" w:customStyle="1" w:styleId="CBE199BA26794D87ADA6329AD433F19C">
    <w:name w:val="CBE199BA26794D87ADA6329AD433F19C"/>
    <w:rsid w:val="0022145D"/>
  </w:style>
  <w:style w:type="paragraph" w:customStyle="1" w:styleId="0D5B91D781D74A3BA741B76CE6A82E18">
    <w:name w:val="0D5B91D781D74A3BA741B76CE6A82E18"/>
    <w:rsid w:val="0022145D"/>
  </w:style>
  <w:style w:type="paragraph" w:customStyle="1" w:styleId="6F176D7385EF406FBBF99C71F0AB2137">
    <w:name w:val="6F176D7385EF406FBBF99C71F0AB2137"/>
    <w:rsid w:val="0022145D"/>
  </w:style>
  <w:style w:type="paragraph" w:customStyle="1" w:styleId="48A1301E6AAB473FA5ADA3BEB402240D">
    <w:name w:val="48A1301E6AAB473FA5ADA3BEB402240D"/>
    <w:rsid w:val="0022145D"/>
  </w:style>
  <w:style w:type="paragraph" w:customStyle="1" w:styleId="8B08D9780D7749FDAE607B6821E2491E">
    <w:name w:val="8B08D9780D7749FDAE607B6821E2491E"/>
    <w:rsid w:val="0022145D"/>
  </w:style>
  <w:style w:type="paragraph" w:customStyle="1" w:styleId="927C77813CCE4D2493F55E4945CC9643">
    <w:name w:val="927C77813CCE4D2493F55E4945CC9643"/>
    <w:rsid w:val="0022145D"/>
  </w:style>
  <w:style w:type="paragraph" w:customStyle="1" w:styleId="1D178DF7F95F48D495E55480583E4E9A">
    <w:name w:val="1D178DF7F95F48D495E55480583E4E9A"/>
    <w:rsid w:val="0022145D"/>
  </w:style>
  <w:style w:type="paragraph" w:customStyle="1" w:styleId="123A82C2136E4D4C81F1D4CE8565E4B4">
    <w:name w:val="123A82C2136E4D4C81F1D4CE8565E4B4"/>
    <w:rsid w:val="0022145D"/>
  </w:style>
  <w:style w:type="paragraph" w:customStyle="1" w:styleId="AA036BD1AAEA43478EBA432E86F8B1EF">
    <w:name w:val="AA036BD1AAEA43478EBA432E86F8B1EF"/>
    <w:rsid w:val="0022145D"/>
  </w:style>
  <w:style w:type="paragraph" w:customStyle="1" w:styleId="5ACBF64E6D214ABEB9806E3CC6DD643E">
    <w:name w:val="5ACBF64E6D214ABEB9806E3CC6DD643E"/>
    <w:rsid w:val="0022145D"/>
  </w:style>
  <w:style w:type="paragraph" w:customStyle="1" w:styleId="5037A8211D36413C98462D8F7BFD143C">
    <w:name w:val="5037A8211D36413C98462D8F7BFD143C"/>
    <w:rsid w:val="0022145D"/>
  </w:style>
  <w:style w:type="paragraph" w:customStyle="1" w:styleId="86767A3B805A47ABA8D2C4EBBDD36F82">
    <w:name w:val="86767A3B805A47ABA8D2C4EBBDD36F82"/>
    <w:rsid w:val="0022145D"/>
  </w:style>
  <w:style w:type="paragraph" w:customStyle="1" w:styleId="98A1A207597B4A7FBA4C821E55B6E4C4">
    <w:name w:val="98A1A207597B4A7FBA4C821E55B6E4C4"/>
    <w:rsid w:val="0022145D"/>
  </w:style>
  <w:style w:type="paragraph" w:customStyle="1" w:styleId="CCC22BDFE96A46A7A61DD7BFBEAC463D">
    <w:name w:val="CCC22BDFE96A46A7A61DD7BFBEAC463D"/>
    <w:rsid w:val="0022145D"/>
  </w:style>
  <w:style w:type="paragraph" w:customStyle="1" w:styleId="27C30D12890943D4ACFF65BA7B141E61">
    <w:name w:val="27C30D12890943D4ACFF65BA7B141E61"/>
    <w:rsid w:val="0022145D"/>
  </w:style>
  <w:style w:type="paragraph" w:customStyle="1" w:styleId="B5E46A0810BC4CAF9CEE245643DF3C1B">
    <w:name w:val="B5E46A0810BC4CAF9CEE245643DF3C1B"/>
    <w:rsid w:val="0022145D"/>
  </w:style>
  <w:style w:type="paragraph" w:customStyle="1" w:styleId="73E9436654FC4E87838571594A6172B2">
    <w:name w:val="73E9436654FC4E87838571594A6172B2"/>
    <w:rsid w:val="0022145D"/>
  </w:style>
  <w:style w:type="paragraph" w:customStyle="1" w:styleId="238905B9315042D9BC4B049F93B202B0">
    <w:name w:val="238905B9315042D9BC4B049F93B202B0"/>
    <w:rsid w:val="0022145D"/>
  </w:style>
  <w:style w:type="paragraph" w:customStyle="1" w:styleId="1FE672E44FB4401E80AF17F074D1A87A">
    <w:name w:val="1FE672E44FB4401E80AF17F074D1A87A"/>
    <w:rsid w:val="0022145D"/>
  </w:style>
  <w:style w:type="paragraph" w:customStyle="1" w:styleId="121EA3695DB746F49245781238553454">
    <w:name w:val="121EA3695DB746F49245781238553454"/>
    <w:rsid w:val="0022145D"/>
  </w:style>
  <w:style w:type="paragraph" w:customStyle="1" w:styleId="4BFF0CBD247E4230A5BB71C779219659">
    <w:name w:val="4BFF0CBD247E4230A5BB71C779219659"/>
    <w:rsid w:val="0022145D"/>
  </w:style>
  <w:style w:type="paragraph" w:customStyle="1" w:styleId="B5D2042D90BE4F3592ADECFF081809A4">
    <w:name w:val="B5D2042D90BE4F3592ADECFF081809A4"/>
    <w:rsid w:val="0022145D"/>
  </w:style>
  <w:style w:type="paragraph" w:customStyle="1" w:styleId="C62FF6E9DD6F4DA6B89659BCD7F34EE5">
    <w:name w:val="C62FF6E9DD6F4DA6B89659BCD7F34EE5"/>
    <w:rsid w:val="0022145D"/>
  </w:style>
  <w:style w:type="paragraph" w:customStyle="1" w:styleId="FF18492B70264E9DADBC03D9AF0A77EB">
    <w:name w:val="FF18492B70264E9DADBC03D9AF0A77EB"/>
    <w:rsid w:val="0022145D"/>
  </w:style>
  <w:style w:type="paragraph" w:customStyle="1" w:styleId="D135822A9AB34A68B1352B3D5CFA9B3E">
    <w:name w:val="D135822A9AB34A68B1352B3D5CFA9B3E"/>
    <w:rsid w:val="006B33EC"/>
  </w:style>
  <w:style w:type="paragraph" w:customStyle="1" w:styleId="5E8410EE68FF46CE8E50E212E2F54CC2">
    <w:name w:val="5E8410EE68FF46CE8E50E212E2F54CC2"/>
    <w:rsid w:val="006B33EC"/>
  </w:style>
  <w:style w:type="paragraph" w:customStyle="1" w:styleId="28235B63E73344F49291DC58AAD57F4F">
    <w:name w:val="28235B63E73344F49291DC58AAD57F4F"/>
    <w:rsid w:val="00AF0C2F"/>
  </w:style>
  <w:style w:type="paragraph" w:customStyle="1" w:styleId="FC5B9C7687A14033829CE466AC9A6DDF">
    <w:name w:val="FC5B9C7687A14033829CE466AC9A6DDF"/>
    <w:rsid w:val="00AF0C2F"/>
  </w:style>
  <w:style w:type="paragraph" w:customStyle="1" w:styleId="79F27DC6A0544535B0CF9F0CE469620F">
    <w:name w:val="79F27DC6A0544535B0CF9F0CE469620F"/>
    <w:rsid w:val="00AF0C2F"/>
  </w:style>
  <w:style w:type="paragraph" w:customStyle="1" w:styleId="AF0CB17906B4443DAE2A5192613AADA4">
    <w:name w:val="AF0CB17906B4443DAE2A5192613AADA4"/>
    <w:rsid w:val="00AF0C2F"/>
  </w:style>
  <w:style w:type="paragraph" w:customStyle="1" w:styleId="36F3F93A890846C38E6ABC77495EFFF9">
    <w:name w:val="36F3F93A890846C38E6ABC77495EFFF9"/>
    <w:rsid w:val="00AF0C2F"/>
  </w:style>
  <w:style w:type="paragraph" w:customStyle="1" w:styleId="5C380096BCB343069C9D908BFD5CD992">
    <w:name w:val="5C380096BCB343069C9D908BFD5CD992"/>
    <w:rsid w:val="00AF0C2F"/>
  </w:style>
  <w:style w:type="paragraph" w:customStyle="1" w:styleId="72A25015E0274F48BF42CF14EC25A7E4">
    <w:name w:val="72A25015E0274F48BF42CF14EC25A7E4"/>
    <w:rsid w:val="00AF0C2F"/>
  </w:style>
  <w:style w:type="paragraph" w:customStyle="1" w:styleId="DF9BFEF581314E679B6CB9B6C20F5BF4">
    <w:name w:val="DF9BFEF581314E679B6CB9B6C20F5BF4"/>
    <w:rsid w:val="00AF0C2F"/>
  </w:style>
  <w:style w:type="paragraph" w:customStyle="1" w:styleId="86B65AC9C99D441B919637DC97011695">
    <w:name w:val="86B65AC9C99D441B919637DC97011695"/>
    <w:rsid w:val="00AF0C2F"/>
  </w:style>
  <w:style w:type="paragraph" w:customStyle="1" w:styleId="8FD1879095CE48C69D0ABC1FCBA5E4C9">
    <w:name w:val="8FD1879095CE48C69D0ABC1FCBA5E4C9"/>
    <w:rsid w:val="00AF0C2F"/>
  </w:style>
  <w:style w:type="paragraph" w:customStyle="1" w:styleId="6C9575DF916046618B7CDE9E27BC6E03">
    <w:name w:val="6C9575DF916046618B7CDE9E27BC6E03"/>
    <w:rsid w:val="00AF0C2F"/>
  </w:style>
  <w:style w:type="paragraph" w:customStyle="1" w:styleId="7F44A80088D94D6491E66CAE64157078">
    <w:name w:val="7F44A80088D94D6491E66CAE64157078"/>
    <w:rsid w:val="00AF0C2F"/>
  </w:style>
  <w:style w:type="paragraph" w:customStyle="1" w:styleId="71605EA1A672423EA0564F1CCE9653FD">
    <w:name w:val="71605EA1A672423EA0564F1CCE9653FD"/>
    <w:rsid w:val="00AF0C2F"/>
  </w:style>
  <w:style w:type="paragraph" w:customStyle="1" w:styleId="07AE160A82CE41F1A52C75FC1CB0F206">
    <w:name w:val="07AE160A82CE41F1A52C75FC1CB0F206"/>
    <w:rsid w:val="00AF0C2F"/>
  </w:style>
  <w:style w:type="paragraph" w:customStyle="1" w:styleId="06E8D4F086E6484B9B5EB5A266ECAB09">
    <w:name w:val="06E8D4F086E6484B9B5EB5A266ECAB09"/>
    <w:rsid w:val="00AF0C2F"/>
  </w:style>
  <w:style w:type="paragraph" w:customStyle="1" w:styleId="8E20AE88E0114A28A6E75E091F09E818">
    <w:name w:val="8E20AE88E0114A28A6E75E091F09E818"/>
    <w:rsid w:val="00AF0C2F"/>
  </w:style>
  <w:style w:type="paragraph" w:customStyle="1" w:styleId="0F32E72DA3C940AF80C06F461CC1B1B5">
    <w:name w:val="0F32E72DA3C940AF80C06F461CC1B1B5"/>
    <w:rsid w:val="00AF0C2F"/>
  </w:style>
  <w:style w:type="paragraph" w:customStyle="1" w:styleId="A83C51269CDB40AA82B5744C3FEC37E6">
    <w:name w:val="A83C51269CDB40AA82B5744C3FEC37E6"/>
    <w:rsid w:val="00AF0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EADF4875364E9147DAEF1052797C" ma:contentTypeVersion="2" ma:contentTypeDescription="Создание документа." ma:contentTypeScope="" ma:versionID="732a43a2a7111f4106dcff9b13dad4b3">
  <xsd:schema xmlns:xsd="http://www.w3.org/2001/XMLSchema" xmlns:xs="http://www.w3.org/2001/XMLSchema" xmlns:p="http://schemas.microsoft.com/office/2006/metadata/properties" xmlns:ns2="486055bf-71ed-4865-9a60-578b57304ad6" targetNamespace="http://schemas.microsoft.com/office/2006/metadata/properties" ma:root="true" ma:fieldsID="1690a9e27529cc6c06815c3f89e331e8" ns2:_="">
    <xsd:import namespace="486055bf-71ed-4865-9a60-578b57304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582885815-3747</_dlc_DocId>
    <_dlc_DocIdUrl xmlns="486055bf-71ed-4865-9a60-578b57304ad6">
      <Url>https://portal.mr-group.ru/Documents/_layouts/15/DocIdRedir.aspx?ID=PMHQT67PJE34-582885815-3747</Url>
      <Description>PMHQT67PJE34-582885815-37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D899-382C-486C-B7BD-5A5DF2A0E0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A39A9A-94C8-4D30-9CCF-643C29A0D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2514E-5740-46F3-85AB-575646918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17459-9374-4292-BAB4-6C66D268EDBB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486055bf-71ed-4865-9a60-578b57304ad6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A83742E4-FC62-437E-B638-76CA1EDD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5480</Words>
  <Characters>40736</Characters>
  <Application>Microsoft Office Word</Application>
  <DocSecurity>0</DocSecurity>
  <Lines>3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ДУ на помещение Складочная</vt:lpstr>
    </vt:vector>
  </TitlesOfParts>
  <Company>mr-group</Company>
  <LinksUpToDate>false</LinksUpToDate>
  <CharactersWithSpaces>4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ДУ на помещение Складочная</dc:title>
  <dc:subject/>
  <dc:creator>blednaya_o</dc:creator>
  <cp:keywords/>
  <dc:description/>
  <cp:lastModifiedBy>Назанская Мария</cp:lastModifiedBy>
  <cp:revision>12</cp:revision>
  <cp:lastPrinted>2018-01-11T12:16:00Z</cp:lastPrinted>
  <dcterms:created xsi:type="dcterms:W3CDTF">2020-06-09T07:59:00Z</dcterms:created>
  <dcterms:modified xsi:type="dcterms:W3CDTF">2020-06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EADF4875364E9147DAEF1052797C</vt:lpwstr>
  </property>
  <property fmtid="{D5CDD505-2E9C-101B-9397-08002B2CF9AE}" pid="3" name="_dlc_DocIdItemGuid">
    <vt:lpwstr>41fa97eb-6df2-4b34-8c12-dd07f84aff7f</vt:lpwstr>
  </property>
  <property fmtid="{D5CDD505-2E9C-101B-9397-08002B2CF9AE}" pid="4" name="WorkflowChangePath">
    <vt:lpwstr>f59fac0c-beeb-462d-a7c0-cd6573b2a3dd,4;</vt:lpwstr>
  </property>
  <property fmtid="{D5CDD505-2E9C-101B-9397-08002B2CF9AE}" pid="5" name="_dlc_DocId">
    <vt:lpwstr>WAFFZVAQDQPU-187-192</vt:lpwstr>
  </property>
  <property fmtid="{D5CDD505-2E9C-101B-9397-08002B2CF9AE}" pid="6" name="_dlc_DocIdUrl">
    <vt:lpwstr>https://sp.mr-group.ru:46873/sites/DocWorkFlow/_layouts/15/DocIdRedir.aspx?ID=WAFFZVAQDQPU-187-192, WAFFZVAQDQPU-187-192</vt:lpwstr>
  </property>
  <property fmtid="{D5CDD505-2E9C-101B-9397-08002B2CF9AE}" pid="7" name="Период платежа">
    <vt:lpwstr/>
  </property>
  <property fmtid="{D5CDD505-2E9C-101B-9397-08002B2CF9AE}" pid="8" name="Вне бюджета">
    <vt:bool>false</vt:bool>
  </property>
  <property fmtid="{D5CDD505-2E9C-101B-9397-08002B2CF9AE}" pid="9" name="oid">
    <vt:lpwstr/>
  </property>
  <property fmtid="{D5CDD505-2E9C-101B-9397-08002B2CF9AE}" pid="10" name="Тендер">
    <vt:lpwstr/>
  </property>
  <property fmtid="{D5CDD505-2E9C-101B-9397-08002B2CF9AE}" pid="11" name="ctid">
    <vt:lpwstr/>
  </property>
  <property fmtid="{D5CDD505-2E9C-101B-9397-08002B2CF9AE}" pid="12" name="DocumentSetDescription">
    <vt:lpwstr/>
  </property>
  <property fmtid="{D5CDD505-2E9C-101B-9397-08002B2CF9AE}" pid="13" name="Вид договора">
    <vt:lpwstr/>
  </property>
  <property fmtid="{D5CDD505-2E9C-101B-9397-08002B2CF9AE}" pid="14" name="Доп согласующие">
    <vt:lpwstr/>
  </property>
  <property fmtid="{D5CDD505-2E9C-101B-9397-08002B2CF9AE}" pid="15" name="Объект">
    <vt:lpwstr/>
  </property>
  <property fmtid="{D5CDD505-2E9C-101B-9397-08002B2CF9AE}" pid="16" name="Контрагенты доп">
    <vt:lpwstr/>
  </property>
  <property fmtid="{D5CDD505-2E9C-101B-9397-08002B2CF9AE}" pid="17" name="kid">
    <vt:lpwstr/>
  </property>
  <property fmtid="{D5CDD505-2E9C-101B-9397-08002B2CF9AE}" pid="18" name="Маршрут согласования">
    <vt:lpwstr/>
  </property>
  <property fmtid="{D5CDD505-2E9C-101B-9397-08002B2CF9AE}" pid="19" name="Валюта аванса">
    <vt:lpwstr/>
  </property>
  <property fmtid="{D5CDD505-2E9C-101B-9397-08002B2CF9AE}" pid="20" name="СДДС">
    <vt:lpwstr/>
  </property>
  <property fmtid="{D5CDD505-2E9C-101B-9397-08002B2CF9AE}" pid="21" name="TemplateUrl">
    <vt:lpwstr/>
  </property>
  <property fmtid="{D5CDD505-2E9C-101B-9397-08002B2CF9AE}" pid="22" name="Номер">
    <vt:lpwstr>б.н.</vt:lpwstr>
  </property>
  <property fmtid="{D5CDD505-2E9C-101B-9397-08002B2CF9AE}" pid="23" name="Контрагент">
    <vt:lpwstr/>
  </property>
  <property fmtid="{D5CDD505-2E9C-101B-9397-08002B2CF9AE}" pid="24" name="Статус">
    <vt:lpwstr>Новая</vt:lpwstr>
  </property>
  <property fmtid="{D5CDD505-2E9C-101B-9397-08002B2CF9AE}" pid="25" name="Физ\Юр лицо">
    <vt:lpwstr/>
  </property>
  <property fmtid="{D5CDD505-2E9C-101B-9397-08002B2CF9AE}" pid="26" name="Основной договор">
    <vt:lpwstr/>
  </property>
  <property fmtid="{D5CDD505-2E9C-101B-9397-08002B2CF9AE}" pid="27" name="did">
    <vt:lpwstr/>
  </property>
  <property fmtid="{D5CDD505-2E9C-101B-9397-08002B2CF9AE}" pid="28" name="dopSoglas">
    <vt:bool>false</vt:bool>
  </property>
  <property fmtid="{D5CDD505-2E9C-101B-9397-08002B2CF9AE}" pid="29" name="Юр лицо">
    <vt:lpwstr/>
  </property>
  <property fmtid="{D5CDD505-2E9C-101B-9397-08002B2CF9AE}" pid="30" name="С суммой">
    <vt:lpwstr/>
  </property>
  <property fmtid="{D5CDD505-2E9C-101B-9397-08002B2CF9AE}" pid="31" name="Вид работы">
    <vt:lpwstr/>
  </property>
  <property fmtid="{D5CDD505-2E9C-101B-9397-08002B2CF9AE}" pid="32" name="Протокол">
    <vt:lpwstr/>
  </property>
  <property fmtid="{D5CDD505-2E9C-101B-9397-08002B2CF9AE}" pid="33" name="Тип договора">
    <vt:lpwstr/>
  </property>
  <property fmtid="{D5CDD505-2E9C-101B-9397-08002B2CF9AE}" pid="34" name="Примечания">
    <vt:lpwstr/>
  </property>
  <property fmtid="{D5CDD505-2E9C-101B-9397-08002B2CF9AE}" pid="35" name="orgid">
    <vt:lpwstr/>
  </property>
  <property fmtid="{D5CDD505-2E9C-101B-9397-08002B2CF9AE}" pid="36" name="Валюта">
    <vt:lpwstr/>
  </property>
  <property fmtid="{D5CDD505-2E9C-101B-9397-08002B2CF9AE}" pid="37" name="vid">
    <vt:lpwstr/>
  </property>
</Properties>
</file>